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E00" w:rsidRPr="00644E59" w:rsidRDefault="00CF1C07" w:rsidP="008D35E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411746</wp:posOffset>
                </wp:positionV>
                <wp:extent cx="297712" cy="393405"/>
                <wp:effectExtent l="0" t="0" r="26670" b="26035"/>
                <wp:wrapNone/>
                <wp:docPr id="1951" name="Прямоугольник 1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712" cy="393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EB0EF" id="Прямоугольник 1951" o:spid="_x0000_s1026" style="position:absolute;margin-left:454.1pt;margin-top:-32.4pt;width:23.45pt;height:3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" fillcolor="white [3212]" strokecolor="white [3212]" strokeweight="1pt"/>
            </w:pict>
          </mc:Fallback>
        </mc:AlternateContent>
      </w:r>
      <w:r w:rsidR="00B85E00" w:rsidRPr="00644E59">
        <w:rPr>
          <w:sz w:val="28"/>
          <w:szCs w:val="28"/>
          <w:lang w:val="uk-UA"/>
        </w:rPr>
        <w:t>Міністерство освіти і науки України</w:t>
      </w:r>
    </w:p>
    <w:p w:rsidR="00B85E00" w:rsidRPr="00644E59" w:rsidRDefault="00B85E00" w:rsidP="00AE322C">
      <w:pPr>
        <w:pStyle w:val="FR4"/>
        <w:spacing w:line="260" w:lineRule="auto"/>
        <w:jc w:val="center"/>
        <w:rPr>
          <w:rFonts w:ascii="Times New Roman" w:hAnsi="Times New Roman"/>
          <w:sz w:val="28"/>
        </w:rPr>
      </w:pPr>
      <w:r w:rsidRPr="00644E59">
        <w:rPr>
          <w:rFonts w:ascii="Times New Roman" w:hAnsi="Times New Roman"/>
          <w:sz w:val="28"/>
        </w:rPr>
        <w:t>Харківський національний університет радіоелектроніки</w:t>
      </w:r>
    </w:p>
    <w:p w:rsidR="00B85E00" w:rsidRPr="00644E59" w:rsidRDefault="00B85E00" w:rsidP="00B62574">
      <w:pPr>
        <w:pStyle w:val="af"/>
        <w:tabs>
          <w:tab w:val="left" w:pos="2640"/>
        </w:tabs>
        <w:spacing w:before="400"/>
        <w:rPr>
          <w:sz w:val="28"/>
          <w:lang w:val="uk-UA"/>
        </w:rPr>
      </w:pPr>
      <w:r w:rsidRPr="00644E59">
        <w:rPr>
          <w:sz w:val="28"/>
          <w:lang w:val="uk-UA"/>
        </w:rPr>
        <w:t>Факультет __</w:t>
      </w:r>
      <w:r w:rsidRPr="00644E59">
        <w:rPr>
          <w:sz w:val="28"/>
          <w:u w:val="single"/>
          <w:lang w:val="uk-UA"/>
        </w:rPr>
        <w:t>Комп’ютерної інженерії та управління</w:t>
      </w:r>
      <w:r w:rsidRPr="00644E59">
        <w:rPr>
          <w:sz w:val="28"/>
          <w:lang w:val="uk-UA"/>
        </w:rPr>
        <w:t>__________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</w:p>
    <w:p w:rsidR="00B85E00" w:rsidRPr="00644E59" w:rsidRDefault="00B85E00" w:rsidP="00B62574">
      <w:pPr>
        <w:pStyle w:val="a7"/>
        <w:jc w:val="left"/>
        <w:rPr>
          <w:b w:val="0"/>
          <w:sz w:val="28"/>
          <w:szCs w:val="28"/>
          <w:u w:val="single"/>
          <w:lang w:val="uk-UA"/>
        </w:rPr>
      </w:pPr>
      <w:r w:rsidRPr="00644E59">
        <w:rPr>
          <w:b w:val="0"/>
          <w:sz w:val="28"/>
          <w:szCs w:val="28"/>
          <w:lang w:val="uk-UA"/>
        </w:rPr>
        <w:t xml:space="preserve">Кафедра    </w:t>
      </w:r>
      <w:r w:rsidRPr="00644E59">
        <w:rPr>
          <w:b w:val="0"/>
          <w:sz w:val="28"/>
          <w:szCs w:val="28"/>
          <w:u w:val="single"/>
          <w:lang w:val="uk-UA"/>
        </w:rPr>
        <w:t>Автоматизації проектування обчислювальної техніки</w:t>
      </w:r>
    </w:p>
    <w:p w:rsidR="00B85E00" w:rsidRPr="00644E59" w:rsidRDefault="00B85E00" w:rsidP="00322A10">
      <w:pPr>
        <w:pStyle w:val="af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вна назва)</w:t>
      </w:r>
    </w:p>
    <w:p w:rsidR="00B85E00" w:rsidRPr="00644E59" w:rsidRDefault="00B85E00" w:rsidP="00322A10">
      <w:pPr>
        <w:widowControl w:val="0"/>
        <w:rPr>
          <w:lang w:val="uk-UA"/>
        </w:rPr>
      </w:pPr>
    </w:p>
    <w:p w:rsidR="00B85E00" w:rsidRPr="00644E59" w:rsidRDefault="00FC74F1" w:rsidP="0032207D">
      <w:pPr>
        <w:pStyle w:val="FR3"/>
        <w:spacing w:before="600"/>
        <w:jc w:val="center"/>
      </w:pPr>
      <w:r w:rsidRPr="00644E59">
        <w:t>Звіт</w:t>
      </w:r>
    </w:p>
    <w:p w:rsidR="00B85E00" w:rsidRPr="00644E59" w:rsidRDefault="00152AEA" w:rsidP="0032207D">
      <w:pPr>
        <w:pStyle w:val="FR3"/>
        <w:spacing w:before="0"/>
        <w:jc w:val="center"/>
      </w:pPr>
      <w:r w:rsidRPr="00644E59">
        <w:t>з</w:t>
      </w:r>
      <w:r w:rsidR="00FC74F1" w:rsidRPr="00644E59">
        <w:t xml:space="preserve"> передатестаційної практики</w:t>
      </w:r>
    </w:p>
    <w:p w:rsidR="00B85E00" w:rsidRPr="00644E59" w:rsidRDefault="00B85E00" w:rsidP="00322A10">
      <w:pPr>
        <w:pStyle w:val="af0"/>
        <w:tabs>
          <w:tab w:val="left" w:pos="1440"/>
        </w:tabs>
        <w:spacing w:before="120"/>
        <w:jc w:val="center"/>
        <w:rPr>
          <w:lang w:val="uk-UA"/>
        </w:rPr>
      </w:pPr>
      <w:r w:rsidRPr="00644E59">
        <w:rPr>
          <w:lang w:val="uk-UA"/>
        </w:rPr>
        <w:t>_____________________</w:t>
      </w:r>
      <w:r w:rsidRPr="00644E59">
        <w:rPr>
          <w:sz w:val="32"/>
          <w:szCs w:val="32"/>
          <w:lang w:val="uk-UA"/>
        </w:rPr>
        <w:t>_</w:t>
      </w:r>
      <w:r w:rsidR="00264906" w:rsidRPr="00644E59">
        <w:rPr>
          <w:i/>
          <w:iCs/>
          <w:sz w:val="32"/>
          <w:szCs w:val="32"/>
          <w:u w:val="single"/>
          <w:lang w:val="uk-UA"/>
        </w:rPr>
        <w:t>БАКАЛАВР</w:t>
      </w:r>
      <w:r w:rsidRPr="00644E59">
        <w:rPr>
          <w:lang w:val="uk-UA"/>
        </w:rPr>
        <w:t>_______________________</w:t>
      </w:r>
    </w:p>
    <w:p w:rsidR="00B85E00" w:rsidRPr="00644E59" w:rsidRDefault="005B5F0D" w:rsidP="00322A10">
      <w:pPr>
        <w:pStyle w:val="af0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освітній ступінь)</w:t>
      </w:r>
    </w:p>
    <w:p w:rsidR="00B85E00" w:rsidRPr="00644E59" w:rsidRDefault="00B85E00" w:rsidP="00976821">
      <w:pPr>
        <w:pStyle w:val="af0"/>
        <w:spacing w:before="120"/>
        <w:rPr>
          <w:lang w:val="uk-UA"/>
        </w:rPr>
      </w:pPr>
      <w:r w:rsidRPr="00644E59">
        <w:rPr>
          <w:lang w:val="uk-UA"/>
        </w:rPr>
        <w:t>_______________________</w:t>
      </w:r>
      <w:r w:rsidRPr="00644E59">
        <w:rPr>
          <w:i/>
          <w:iCs/>
          <w:lang w:val="uk-UA"/>
        </w:rPr>
        <w:t>_</w:t>
      </w:r>
      <w:r w:rsidR="00FC74F1" w:rsidRPr="00644E59">
        <w:rPr>
          <w:i/>
          <w:iCs/>
          <w:lang w:val="uk-UA"/>
        </w:rPr>
        <w:t>_______________________</w:t>
      </w:r>
      <w:r w:rsidRPr="00644E59">
        <w:rPr>
          <w:lang w:val="uk-UA"/>
        </w:rPr>
        <w:t>_________</w:t>
      </w:r>
      <w:r w:rsidR="00264906" w:rsidRPr="00644E59">
        <w:rPr>
          <w:lang w:val="uk-UA"/>
        </w:rPr>
        <w:t>__________</w:t>
      </w:r>
    </w:p>
    <w:p w:rsidR="00B85E00" w:rsidRPr="00644E59" w:rsidRDefault="00B85E00" w:rsidP="00322A10">
      <w:pPr>
        <w:pStyle w:val="af0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>(позначення документа)</w:t>
      </w:r>
    </w:p>
    <w:p w:rsidR="00140785" w:rsidRDefault="00140785" w:rsidP="00322A10">
      <w:pPr>
        <w:pStyle w:val="af0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труктурно-стеганографічне</w:t>
      </w:r>
      <w:r w:rsidRPr="00140785">
        <w:rPr>
          <w:sz w:val="28"/>
          <w:szCs w:val="28"/>
          <w:u w:val="single"/>
          <w:lang w:val="uk-UA"/>
        </w:rPr>
        <w:t xml:space="preserve"> кодування з плаваючим базисом вбудовування для підвищення безпеки інформаційних ресурсів</w:t>
      </w:r>
    </w:p>
    <w:p w:rsidR="00B85E00" w:rsidRPr="00644E59" w:rsidRDefault="00B85E00" w:rsidP="00322A10">
      <w:pPr>
        <w:pStyle w:val="af0"/>
        <w:jc w:val="center"/>
        <w:rPr>
          <w:sz w:val="20"/>
          <w:lang w:val="uk-UA"/>
        </w:rPr>
      </w:pPr>
      <w:r w:rsidRPr="00644E59">
        <w:rPr>
          <w:sz w:val="20"/>
          <w:lang w:val="uk-UA"/>
        </w:rPr>
        <w:t xml:space="preserve"> (тема)</w:t>
      </w:r>
    </w:p>
    <w:p w:rsidR="00B85E00" w:rsidRPr="00644E59" w:rsidRDefault="00B85E00" w:rsidP="00322A10">
      <w:pPr>
        <w:pStyle w:val="af0"/>
        <w:spacing w:before="20"/>
        <w:jc w:val="center"/>
        <w:rPr>
          <w:szCs w:val="28"/>
          <w:lang w:val="uk-UA"/>
        </w:rPr>
      </w:pPr>
    </w:p>
    <w:p w:rsidR="00B85E00" w:rsidRPr="00644E59" w:rsidRDefault="00B85E00" w:rsidP="00322A10">
      <w:pPr>
        <w:pStyle w:val="af0"/>
        <w:spacing w:before="20"/>
        <w:jc w:val="center"/>
        <w:rPr>
          <w:szCs w:val="28"/>
          <w:lang w:val="uk-UA"/>
        </w:rPr>
      </w:pPr>
    </w:p>
    <w:p w:rsidR="00B85E00" w:rsidRPr="00644E59" w:rsidRDefault="00CE646B" w:rsidP="005115E2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Виконав: студент IV</w:t>
      </w:r>
      <w:r w:rsidR="00B85E00" w:rsidRPr="00644E59">
        <w:rPr>
          <w:sz w:val="28"/>
          <w:lang w:val="uk-UA"/>
        </w:rPr>
        <w:t xml:space="preserve"> курсу, групи </w:t>
      </w:r>
      <w:r w:rsidR="005115E2" w:rsidRPr="00644E59">
        <w:rPr>
          <w:sz w:val="28"/>
          <w:lang w:val="uk-UA"/>
        </w:rPr>
        <w:t xml:space="preserve"> </w:t>
      </w:r>
      <w:r w:rsidR="005115E2" w:rsidRPr="00644E59">
        <w:rPr>
          <w:sz w:val="28"/>
          <w:u w:val="single"/>
          <w:lang w:val="uk-UA"/>
        </w:rPr>
        <w:t>КІ-14-</w:t>
      </w:r>
      <w:r w:rsidR="00C11655" w:rsidRPr="00644E59">
        <w:rPr>
          <w:sz w:val="28"/>
          <w:u w:val="single"/>
          <w:lang w:val="uk-UA"/>
        </w:rPr>
        <w:t>7</w:t>
      </w:r>
    </w:p>
    <w:p w:rsidR="00B85E00" w:rsidRPr="00644E59" w:rsidRDefault="005B5F0D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 xml:space="preserve">спеціальності </w:t>
      </w:r>
      <w:r w:rsidR="00B85E00" w:rsidRPr="00644E59">
        <w:rPr>
          <w:sz w:val="28"/>
          <w:lang w:val="uk-UA"/>
        </w:rPr>
        <w:t>(</w:t>
      </w:r>
      <w:r w:rsidRPr="00644E59">
        <w:rPr>
          <w:sz w:val="28"/>
          <w:lang w:val="uk-UA"/>
        </w:rPr>
        <w:t>напряму підготовки</w:t>
      </w:r>
      <w:r w:rsidR="00B85E00" w:rsidRPr="00644E59">
        <w:rPr>
          <w:sz w:val="28"/>
          <w:lang w:val="uk-UA"/>
        </w:rPr>
        <w:t>) ______</w:t>
      </w:r>
    </w:p>
    <w:p w:rsidR="00B85E00" w:rsidRPr="00644E59" w:rsidRDefault="00B85E00" w:rsidP="00322A10">
      <w:pPr>
        <w:widowControl w:val="0"/>
        <w:spacing w:line="360" w:lineRule="auto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</w:t>
      </w:r>
      <w:r w:rsidR="00CE646B" w:rsidRPr="00644E59">
        <w:rPr>
          <w:i/>
          <w:iCs/>
          <w:sz w:val="28"/>
          <w:u w:val="single"/>
          <w:lang w:val="uk-UA"/>
        </w:rPr>
        <w:t>6.050102 – Комп’ютерна інженерія</w:t>
      </w:r>
      <w:r w:rsidR="00CE646B" w:rsidRPr="00644E59">
        <w:rPr>
          <w:sz w:val="28"/>
          <w:lang w:val="uk-UA"/>
        </w:rPr>
        <w:t>__</w:t>
      </w:r>
    </w:p>
    <w:p w:rsidR="00B85E00" w:rsidRPr="00644E59" w:rsidRDefault="00B85E00" w:rsidP="00322A10">
      <w:pPr>
        <w:widowControl w:val="0"/>
        <w:ind w:left="3969"/>
        <w:rPr>
          <w:sz w:val="28"/>
          <w:lang w:val="uk-UA"/>
        </w:rPr>
      </w:pPr>
      <w:r w:rsidRPr="00644E59">
        <w:rPr>
          <w:sz w:val="28"/>
          <w:lang w:val="uk-UA"/>
        </w:rPr>
        <w:t>______________________________________</w:t>
      </w:r>
    </w:p>
    <w:p w:rsidR="00B85E00" w:rsidRPr="00644E59" w:rsidRDefault="00B85E00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(шифр і назва </w:t>
      </w:r>
      <w:r w:rsidR="005B5F0D" w:rsidRPr="00644E59">
        <w:rPr>
          <w:sz w:val="20"/>
          <w:szCs w:val="20"/>
          <w:lang w:val="uk-UA"/>
        </w:rPr>
        <w:t>спеціальності, напряму</w:t>
      </w:r>
      <w:r w:rsidRPr="00644E59">
        <w:rPr>
          <w:sz w:val="20"/>
          <w:szCs w:val="20"/>
          <w:lang w:val="uk-UA"/>
        </w:rPr>
        <w:t>)</w:t>
      </w:r>
    </w:p>
    <w:p w:rsidR="00B85E00" w:rsidRPr="00644E59" w:rsidRDefault="00CE646B" w:rsidP="005115E2">
      <w:pPr>
        <w:widowControl w:val="0"/>
        <w:spacing w:before="120"/>
        <w:ind w:left="3969" w:firstLine="1071"/>
        <w:rPr>
          <w:sz w:val="28"/>
          <w:lang w:val="uk-UA"/>
        </w:rPr>
      </w:pPr>
      <w:r w:rsidRPr="00644E59">
        <w:rPr>
          <w:sz w:val="28"/>
          <w:lang w:val="uk-UA"/>
        </w:rPr>
        <w:t>___</w:t>
      </w:r>
      <w:r w:rsidR="00B85E00" w:rsidRPr="00644E59">
        <w:rPr>
          <w:sz w:val="28"/>
          <w:lang w:val="uk-UA"/>
        </w:rPr>
        <w:t>________</w:t>
      </w:r>
      <w:r w:rsidRPr="00644E59">
        <w:rPr>
          <w:sz w:val="28"/>
          <w:lang w:val="uk-UA"/>
        </w:rPr>
        <w:t xml:space="preserve">    </w:t>
      </w:r>
      <w:r w:rsidR="005115E2" w:rsidRPr="00644E59">
        <w:rPr>
          <w:sz w:val="28"/>
          <w:lang w:val="uk-UA"/>
        </w:rPr>
        <w:t xml:space="preserve">    </w:t>
      </w:r>
      <w:r w:rsidRPr="00644E59">
        <w:rPr>
          <w:sz w:val="28"/>
          <w:lang w:val="uk-UA"/>
        </w:rPr>
        <w:t xml:space="preserve">   </w:t>
      </w:r>
      <w:r w:rsidR="00C11655" w:rsidRPr="00644E59">
        <w:rPr>
          <w:sz w:val="28"/>
          <w:u w:val="single"/>
          <w:lang w:val="uk-UA"/>
        </w:rPr>
        <w:t>Баранн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  <w:lang w:val="uk-UA"/>
        </w:rPr>
        <w:t>к Д.В.</w:t>
      </w:r>
      <w:bookmarkStart w:id="0" w:name="_GoBack"/>
      <w:bookmarkEnd w:id="0"/>
    </w:p>
    <w:p w:rsidR="00B85E00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    (підпис)                    </w:t>
      </w:r>
      <w:r w:rsidR="00B85E00" w:rsidRPr="00644E59">
        <w:rPr>
          <w:sz w:val="20"/>
          <w:szCs w:val="20"/>
          <w:lang w:val="uk-UA"/>
        </w:rPr>
        <w:t xml:space="preserve">      (прізвище, ініціали)</w:t>
      </w:r>
    </w:p>
    <w:p w:rsidR="00CE646B" w:rsidRPr="00644E59" w:rsidRDefault="00CE646B" w:rsidP="005115E2">
      <w:pPr>
        <w:widowControl w:val="0"/>
        <w:spacing w:before="200"/>
        <w:ind w:left="3969" w:hanging="11"/>
        <w:rPr>
          <w:sz w:val="28"/>
          <w:u w:val="single"/>
        </w:rPr>
      </w:pPr>
      <w:r w:rsidRPr="00644E59">
        <w:rPr>
          <w:sz w:val="28"/>
          <w:lang w:val="uk-UA"/>
        </w:rPr>
        <w:t xml:space="preserve">Керівник </w:t>
      </w:r>
      <w:r w:rsidR="00FC74F1" w:rsidRPr="00644E59">
        <w:rPr>
          <w:sz w:val="28"/>
          <w:lang w:val="uk-UA"/>
        </w:rPr>
        <w:t>роботи</w:t>
      </w:r>
      <w:r w:rsidRPr="00644E59">
        <w:rPr>
          <w:sz w:val="28"/>
          <w:lang w:val="uk-UA"/>
        </w:rPr>
        <w:t xml:space="preserve">___________ </w:t>
      </w:r>
      <w:r w:rsidR="00C11655" w:rsidRPr="00644E59">
        <w:rPr>
          <w:sz w:val="28"/>
          <w:u w:val="single"/>
          <w:lang w:val="uk-UA"/>
        </w:rPr>
        <w:t>Л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тв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нова Э.</w:t>
      </w:r>
      <w:r w:rsidR="00C11655" w:rsidRPr="00644E59">
        <w:rPr>
          <w:sz w:val="28"/>
          <w:u w:val="single"/>
          <w:lang w:val="en-US"/>
        </w:rPr>
        <w:t>I</w:t>
      </w:r>
      <w:r w:rsidR="00C11655" w:rsidRPr="00644E59">
        <w:rPr>
          <w:sz w:val="28"/>
          <w:u w:val="single"/>
        </w:rPr>
        <w:t>.</w:t>
      </w:r>
    </w:p>
    <w:p w:rsidR="00CE646B" w:rsidRPr="00644E59" w:rsidRDefault="00CE646B" w:rsidP="00322A10">
      <w:pPr>
        <w:widowControl w:val="0"/>
        <w:ind w:left="432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</w:t>
      </w:r>
      <w:r w:rsidR="00152AEA" w:rsidRPr="00644E59">
        <w:rPr>
          <w:sz w:val="20"/>
          <w:szCs w:val="20"/>
          <w:lang w:val="uk-UA"/>
        </w:rPr>
        <w:t xml:space="preserve">         </w:t>
      </w:r>
      <w:r w:rsidRPr="00644E59">
        <w:rPr>
          <w:sz w:val="20"/>
          <w:szCs w:val="20"/>
          <w:lang w:val="uk-UA"/>
        </w:rPr>
        <w:t xml:space="preserve">        </w:t>
      </w:r>
      <w:r w:rsidR="00152AEA" w:rsidRPr="00644E59">
        <w:rPr>
          <w:sz w:val="20"/>
          <w:szCs w:val="20"/>
          <w:lang w:val="uk-UA"/>
        </w:rPr>
        <w:t xml:space="preserve">                   (підпис)      </w:t>
      </w:r>
      <w:r w:rsidRPr="00644E59">
        <w:rPr>
          <w:sz w:val="20"/>
          <w:szCs w:val="20"/>
          <w:lang w:val="uk-UA"/>
        </w:rPr>
        <w:t xml:space="preserve">   (прізвище, ініціали)</w:t>
      </w:r>
    </w:p>
    <w:p w:rsidR="00CE646B" w:rsidRPr="00644E59" w:rsidRDefault="00CE646B" w:rsidP="00322A10">
      <w:pPr>
        <w:widowControl w:val="0"/>
        <w:ind w:left="3969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CE646B" w:rsidRPr="00644E59" w:rsidRDefault="00CE646B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B85E00" w:rsidP="00322A10">
      <w:pPr>
        <w:widowControl w:val="0"/>
        <w:jc w:val="right"/>
        <w:rPr>
          <w:sz w:val="28"/>
          <w:lang w:val="uk-UA"/>
        </w:rPr>
      </w:pPr>
    </w:p>
    <w:p w:rsidR="00B85E00" w:rsidRPr="00644E59" w:rsidRDefault="00FC74F1" w:rsidP="00322A10">
      <w:pPr>
        <w:pStyle w:val="af0"/>
        <w:spacing w:before="300"/>
        <w:rPr>
          <w:lang w:val="uk-UA"/>
        </w:rPr>
      </w:pPr>
      <w:r w:rsidRPr="00644E59">
        <w:rPr>
          <w:lang w:val="uk-UA"/>
        </w:rPr>
        <w:t>Керівник практики</w:t>
      </w:r>
      <w:r w:rsidR="00B85E00" w:rsidRPr="00644E59">
        <w:rPr>
          <w:lang w:val="uk-UA"/>
        </w:rPr>
        <w:t xml:space="preserve">              </w:t>
      </w:r>
      <w:r w:rsidRPr="00644E59">
        <w:rPr>
          <w:lang w:val="uk-UA"/>
        </w:rPr>
        <w:t xml:space="preserve">          ___________                      </w:t>
      </w:r>
      <w:r w:rsidRPr="00644E59">
        <w:rPr>
          <w:u w:val="single"/>
          <w:lang w:val="uk-UA"/>
        </w:rPr>
        <w:t>Хаханова Г.В.</w:t>
      </w:r>
    </w:p>
    <w:p w:rsidR="00B85E00" w:rsidRPr="00644E59" w:rsidRDefault="00B85E00" w:rsidP="00322A10">
      <w:pPr>
        <w:widowControl w:val="0"/>
        <w:ind w:left="3600"/>
        <w:rPr>
          <w:sz w:val="20"/>
          <w:szCs w:val="20"/>
          <w:lang w:val="uk-UA"/>
        </w:rPr>
      </w:pPr>
      <w:r w:rsidRPr="00644E59">
        <w:rPr>
          <w:sz w:val="20"/>
          <w:szCs w:val="20"/>
          <w:lang w:val="uk-UA"/>
        </w:rPr>
        <w:t xml:space="preserve">                  (підпис)                                        (прізвище, ініціали)</w:t>
      </w:r>
    </w:p>
    <w:p w:rsidR="00FC74F1" w:rsidRPr="00644E59" w:rsidRDefault="00FC74F1" w:rsidP="00322A10">
      <w:pPr>
        <w:pStyle w:val="51"/>
        <w:spacing w:before="400"/>
        <w:jc w:val="center"/>
        <w:rPr>
          <w:sz w:val="28"/>
          <w:lang w:val="uk-UA"/>
        </w:rPr>
      </w:pPr>
    </w:p>
    <w:p w:rsidR="00B85E00" w:rsidRPr="00644E59" w:rsidRDefault="00B85E00" w:rsidP="00322A10">
      <w:pPr>
        <w:pStyle w:val="51"/>
        <w:spacing w:before="400"/>
        <w:jc w:val="center"/>
        <w:rPr>
          <w:sz w:val="28"/>
          <w:lang w:val="uk-UA"/>
        </w:rPr>
      </w:pPr>
      <w:r w:rsidRPr="00644E59">
        <w:rPr>
          <w:sz w:val="28"/>
          <w:lang w:val="uk-UA"/>
        </w:rPr>
        <w:t>2018 р.</w:t>
      </w:r>
    </w:p>
    <w:p w:rsidR="00B85E00" w:rsidRPr="00644E59" w:rsidRDefault="00B85E00" w:rsidP="00FC74F1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 w:rsidRPr="00644E59">
        <w:rPr>
          <w:lang w:val="uk-UA"/>
        </w:rPr>
        <w:br w:type="page"/>
      </w:r>
      <w:r w:rsidR="00CF1C07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67232</wp:posOffset>
                </wp:positionH>
                <wp:positionV relativeFrom="paragraph">
                  <wp:posOffset>-337318</wp:posOffset>
                </wp:positionV>
                <wp:extent cx="329610" cy="318977"/>
                <wp:effectExtent l="0" t="0" r="13335" b="24130"/>
                <wp:wrapNone/>
                <wp:docPr id="1952" name="Прямоугольник 1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10" cy="318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C23B0" id="Прямоугольник 1952" o:spid="_x0000_s1026" style="position:absolute;margin-left:454.1pt;margin-top:-26.55pt;width:25.95pt;height:25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94ED0" w:rsidRPr="00644E59">
        <w:rPr>
          <w:sz w:val="28"/>
          <w:szCs w:val="28"/>
          <w:lang w:val="uk-UA"/>
        </w:rPr>
        <w:t>ЗМІСТ</w:t>
      </w:r>
    </w:p>
    <w:sdt>
      <w:sdtPr>
        <w:rPr>
          <w:rFonts w:ascii="Times New Roman" w:hAnsi="Times New Roman"/>
        </w:rPr>
        <w:id w:val="1103306095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4"/>
        </w:rPr>
      </w:sdtEndPr>
      <w:sdtContent>
        <w:p w:rsidR="00AE322C" w:rsidRPr="00644E59" w:rsidRDefault="00AE322C">
          <w:pPr>
            <w:pStyle w:val="af8"/>
            <w:rPr>
              <w:rFonts w:ascii="Times New Roman" w:hAnsi="Times New Roman"/>
            </w:rPr>
          </w:pPr>
        </w:p>
        <w:p w:rsidR="008D35EE" w:rsidRPr="00644E59" w:rsidRDefault="00AE322C" w:rsidP="009E18CC">
          <w:pPr>
            <w:pStyle w:val="1a"/>
            <w:rPr>
              <w:rFonts w:eastAsiaTheme="minorEastAsia"/>
              <w:sz w:val="22"/>
              <w:szCs w:val="22"/>
            </w:rPr>
          </w:pPr>
          <w:r w:rsidRPr="00644E59">
            <w:fldChar w:fldCharType="begin"/>
          </w:r>
          <w:r w:rsidRPr="00644E59">
            <w:instrText xml:space="preserve"> TOC \o "1-3" \h \z \u </w:instrText>
          </w:r>
          <w:r w:rsidRPr="00644E59">
            <w:fldChar w:fldCharType="separate"/>
          </w:r>
          <w:hyperlink w:anchor="_Toc514841131" w:history="1">
            <w:r w:rsidR="008D35EE" w:rsidRPr="00644E59">
              <w:rPr>
                <w:rStyle w:val="af7"/>
              </w:rPr>
              <w:t>ПЕРЕЛІК УМОВНИХ ПОЗНАЧЕНЬ, СИМВОЛІ</w:t>
            </w:r>
            <w:r w:rsidR="009E18CC" w:rsidRPr="00644E59">
              <w:rPr>
                <w:rStyle w:val="af7"/>
              </w:rPr>
              <w:t>В, ОДИНИЦЬ, СКОРОЧЕНЬ І ТЕРМІН</w:t>
            </w:r>
            <w:r w:rsidR="008D35EE" w:rsidRPr="00644E59">
              <w:rPr>
                <w:rStyle w:val="af7"/>
              </w:rPr>
              <w:t>І</w:t>
            </w:r>
            <w:r w:rsidR="009E18CC" w:rsidRPr="00644E59">
              <w:rPr>
                <w:rStyle w:val="af7"/>
              </w:rPr>
              <w:t>В</w:t>
            </w:r>
            <w:r w:rsidR="008D35EE" w:rsidRPr="00644E59">
              <w:rPr>
                <w:webHidden/>
              </w:rPr>
              <w:tab/>
            </w:r>
            <w:r w:rsidR="008D35EE" w:rsidRPr="00644E59">
              <w:rPr>
                <w:webHidden/>
              </w:rPr>
              <w:fldChar w:fldCharType="begin"/>
            </w:r>
            <w:r w:rsidR="008D35EE" w:rsidRPr="00644E59">
              <w:rPr>
                <w:webHidden/>
              </w:rPr>
              <w:instrText xml:space="preserve"> PAGEREF _Toc514841131 \h </w:instrText>
            </w:r>
            <w:r w:rsidR="008D35EE" w:rsidRPr="00644E59">
              <w:rPr>
                <w:webHidden/>
              </w:rPr>
            </w:r>
            <w:r w:rsidR="008D35EE"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3</w:t>
            </w:r>
            <w:r w:rsidR="008D35EE"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32" w:history="1">
            <w:r w:rsidRPr="00644E59">
              <w:rPr>
                <w:rStyle w:val="af7"/>
                <w:lang w:val="uk-UA"/>
              </w:rPr>
              <w:t>ВСТУП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32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4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</w:rPr>
          </w:pPr>
          <w:hyperlink w:anchor="_Toc514841133" w:history="1">
            <w:r w:rsidRPr="00644E59">
              <w:rPr>
                <w:rStyle w:val="af7"/>
              </w:rPr>
              <w:t>1 АСПЕКТИ АКТУАЛЬНОСТІ І ЗНАЧИМОСТІ СТЕГАНОГРАФІЧНИХ ПІДХОДІВ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33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6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34" w:history="1">
            <w:r w:rsidRPr="00644E59">
              <w:rPr>
                <w:rStyle w:val="af7"/>
                <w:lang w:val="uk-UA"/>
              </w:rPr>
              <w:t xml:space="preserve">2 </w:t>
            </w:r>
            <w:r w:rsidRPr="00644E59">
              <w:rPr>
                <w:rStyle w:val="af7"/>
              </w:rPr>
              <w:t>АСПЕКТИ ДОСЛІДЖЕНЬ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34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10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35" w:history="1">
            <w:r w:rsidRPr="00644E59">
              <w:rPr>
                <w:rStyle w:val="af7"/>
              </w:rPr>
              <w:t>3 РОЗРОБКА ТЕХНОЛОГІЇ ФУНКЦІОНАЛЬНОГО ПЕРЕТВОРЕННЯ ЧИСЕЛ З ІМПЛАНТОВАНИМИ ДАНИМИ НА ОСНОВІ НЕРІВНОВАГОВОГО ПОЗИЦІЙНОГО КОДУВАННЯ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35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12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36" w:history="1">
            <w:r w:rsidRPr="00644E59">
              <w:rPr>
                <w:rStyle w:val="af7"/>
              </w:rPr>
              <w:t>4 РОЗРОБКА МЕТОДУ СТРУКТУРНО-КОМБІНАТОРНОГО СТЕГАНОГРАФІЧНОГО КОДУВАННЯ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36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19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8D35EE">
          <w:pPr>
            <w:pStyle w:val="2a"/>
            <w:rPr>
              <w:rFonts w:eastAsiaTheme="minorEastAsia"/>
              <w:noProof/>
              <w:sz w:val="28"/>
              <w:szCs w:val="28"/>
            </w:rPr>
          </w:pPr>
          <w:hyperlink w:anchor="_Toc514841137" w:history="1">
            <w:r w:rsidRPr="00644E59">
              <w:rPr>
                <w:rStyle w:val="af7"/>
                <w:noProof/>
                <w:sz w:val="28"/>
                <w:szCs w:val="28"/>
              </w:rPr>
              <w:t>4.1 Розробка концепції стеганографічного кодування нерівновагового числа з імплантованим елементом</w:t>
            </w:r>
            <w:r w:rsidRPr="00644E59">
              <w:rPr>
                <w:noProof/>
                <w:webHidden/>
                <w:sz w:val="28"/>
                <w:szCs w:val="28"/>
              </w:rPr>
              <w:tab/>
            </w:r>
            <w:r w:rsidRPr="00644E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4E59">
              <w:rPr>
                <w:noProof/>
                <w:webHidden/>
                <w:sz w:val="28"/>
                <w:szCs w:val="28"/>
              </w:rPr>
              <w:instrText xml:space="preserve"> PAGEREF _Toc514841137 \h </w:instrText>
            </w:r>
            <w:r w:rsidRPr="00644E59">
              <w:rPr>
                <w:noProof/>
                <w:webHidden/>
                <w:sz w:val="28"/>
                <w:szCs w:val="28"/>
              </w:rPr>
            </w:r>
            <w:r w:rsidRPr="00644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00C">
              <w:rPr>
                <w:noProof/>
                <w:webHidden/>
                <w:sz w:val="28"/>
                <w:szCs w:val="28"/>
              </w:rPr>
              <w:t>19</w:t>
            </w:r>
            <w:r w:rsidRPr="00644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5EE" w:rsidRPr="00644E59" w:rsidRDefault="008D35EE" w:rsidP="008D35EE">
          <w:pPr>
            <w:pStyle w:val="2a"/>
            <w:rPr>
              <w:rFonts w:eastAsiaTheme="minorEastAsia"/>
              <w:noProof/>
              <w:sz w:val="28"/>
              <w:szCs w:val="28"/>
            </w:rPr>
          </w:pPr>
          <w:hyperlink w:anchor="_Toc514841138" w:history="1">
            <w:r w:rsidRPr="00644E59">
              <w:rPr>
                <w:rStyle w:val="af7"/>
                <w:noProof/>
                <w:sz w:val="28"/>
                <w:szCs w:val="28"/>
              </w:rPr>
              <w:t>4.2 Розробка стеганографічної системи з маскуванням структурної стеганографічної надлишковості</w:t>
            </w:r>
            <w:r w:rsidRPr="00644E59">
              <w:rPr>
                <w:noProof/>
                <w:webHidden/>
                <w:sz w:val="28"/>
                <w:szCs w:val="28"/>
              </w:rPr>
              <w:tab/>
            </w:r>
            <w:r w:rsidRPr="00644E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4E59">
              <w:rPr>
                <w:noProof/>
                <w:webHidden/>
                <w:sz w:val="28"/>
                <w:szCs w:val="28"/>
              </w:rPr>
              <w:instrText xml:space="preserve"> PAGEREF _Toc514841138 \h </w:instrText>
            </w:r>
            <w:r w:rsidRPr="00644E59">
              <w:rPr>
                <w:noProof/>
                <w:webHidden/>
                <w:sz w:val="28"/>
                <w:szCs w:val="28"/>
              </w:rPr>
            </w:r>
            <w:r w:rsidRPr="00644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00C">
              <w:rPr>
                <w:noProof/>
                <w:webHidden/>
                <w:sz w:val="28"/>
                <w:szCs w:val="28"/>
              </w:rPr>
              <w:t>22</w:t>
            </w:r>
            <w:r w:rsidRPr="00644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5EE" w:rsidRPr="00644E59" w:rsidRDefault="008D35EE" w:rsidP="008D35EE">
          <w:pPr>
            <w:pStyle w:val="2a"/>
            <w:rPr>
              <w:rFonts w:eastAsiaTheme="minorEastAsia"/>
              <w:noProof/>
              <w:sz w:val="28"/>
              <w:szCs w:val="28"/>
            </w:rPr>
          </w:pPr>
          <w:hyperlink w:anchor="_Toc514841139" w:history="1">
            <w:r w:rsidRPr="00644E59">
              <w:rPr>
                <w:rStyle w:val="af7"/>
                <w:noProof/>
                <w:sz w:val="28"/>
                <w:szCs w:val="28"/>
              </w:rPr>
              <w:t>4.3 Розробка структурно-комбінаторного демаскуючого декодування</w:t>
            </w:r>
            <w:r w:rsidRPr="00644E59">
              <w:rPr>
                <w:noProof/>
                <w:webHidden/>
                <w:sz w:val="28"/>
                <w:szCs w:val="28"/>
              </w:rPr>
              <w:tab/>
            </w:r>
            <w:r w:rsidRPr="00644E5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4E59">
              <w:rPr>
                <w:noProof/>
                <w:webHidden/>
                <w:sz w:val="28"/>
                <w:szCs w:val="28"/>
              </w:rPr>
              <w:instrText xml:space="preserve"> PAGEREF _Toc514841139 \h </w:instrText>
            </w:r>
            <w:r w:rsidRPr="00644E59">
              <w:rPr>
                <w:noProof/>
                <w:webHidden/>
                <w:sz w:val="28"/>
                <w:szCs w:val="28"/>
              </w:rPr>
            </w:r>
            <w:r w:rsidRPr="00644E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600C">
              <w:rPr>
                <w:noProof/>
                <w:webHidden/>
                <w:sz w:val="28"/>
                <w:szCs w:val="28"/>
              </w:rPr>
              <w:t>24</w:t>
            </w:r>
            <w:r w:rsidRPr="00644E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40" w:history="1">
            <w:r w:rsidRPr="00644E59">
              <w:rPr>
                <w:rStyle w:val="af7"/>
              </w:rPr>
              <w:t>ВИСНОВКИ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40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27</w:t>
            </w:r>
            <w:r w:rsidRPr="00644E59">
              <w:rPr>
                <w:webHidden/>
              </w:rPr>
              <w:fldChar w:fldCharType="end"/>
            </w:r>
          </w:hyperlink>
        </w:p>
        <w:p w:rsidR="008D35EE" w:rsidRPr="00644E59" w:rsidRDefault="008D35EE" w:rsidP="009E18CC">
          <w:pPr>
            <w:pStyle w:val="1a"/>
            <w:rPr>
              <w:rFonts w:eastAsiaTheme="minorEastAsia"/>
              <w:sz w:val="22"/>
              <w:szCs w:val="22"/>
            </w:rPr>
          </w:pPr>
          <w:hyperlink w:anchor="_Toc514841141" w:history="1">
            <w:r w:rsidRPr="00644E59">
              <w:rPr>
                <w:rStyle w:val="af7"/>
              </w:rPr>
              <w:t>ПЕРЕЛІК ДЖЕРЕЛ ПОСИЛАННЯ</w:t>
            </w:r>
            <w:r w:rsidRPr="00644E59">
              <w:rPr>
                <w:webHidden/>
              </w:rPr>
              <w:tab/>
            </w:r>
            <w:r w:rsidRPr="00644E59">
              <w:rPr>
                <w:webHidden/>
              </w:rPr>
              <w:fldChar w:fldCharType="begin"/>
            </w:r>
            <w:r w:rsidRPr="00644E59">
              <w:rPr>
                <w:webHidden/>
              </w:rPr>
              <w:instrText xml:space="preserve"> PAGEREF _Toc514841141 \h </w:instrText>
            </w:r>
            <w:r w:rsidRPr="00644E59">
              <w:rPr>
                <w:webHidden/>
              </w:rPr>
            </w:r>
            <w:r w:rsidRPr="00644E59">
              <w:rPr>
                <w:webHidden/>
              </w:rPr>
              <w:fldChar w:fldCharType="separate"/>
            </w:r>
            <w:r w:rsidR="008D600C">
              <w:rPr>
                <w:webHidden/>
              </w:rPr>
              <w:t>32</w:t>
            </w:r>
            <w:r w:rsidRPr="00644E59">
              <w:rPr>
                <w:webHidden/>
              </w:rPr>
              <w:fldChar w:fldCharType="end"/>
            </w:r>
          </w:hyperlink>
        </w:p>
        <w:p w:rsidR="00AE322C" w:rsidRPr="00644E59" w:rsidRDefault="00AE322C" w:rsidP="008D35EE">
          <w:r w:rsidRPr="00644E59">
            <w:rPr>
              <w:b/>
              <w:bCs/>
            </w:rPr>
            <w:fldChar w:fldCharType="end"/>
          </w:r>
        </w:p>
      </w:sdtContent>
    </w:sdt>
    <w:p w:rsidR="00B85E00" w:rsidRPr="00644E59" w:rsidRDefault="00B85E00" w:rsidP="00322A10">
      <w:pPr>
        <w:pStyle w:val="aa"/>
        <w:widowControl w:val="0"/>
        <w:spacing w:line="360" w:lineRule="auto"/>
      </w:pPr>
    </w:p>
    <w:p w:rsidR="009549A9" w:rsidRPr="00644E59" w:rsidRDefault="009549A9">
      <w:pPr>
        <w:rPr>
          <w:sz w:val="28"/>
          <w:szCs w:val="28"/>
          <w:lang w:val="uk-UA"/>
        </w:rPr>
      </w:pPr>
      <w:r w:rsidRPr="00644E59">
        <w:rPr>
          <w:sz w:val="28"/>
          <w:szCs w:val="28"/>
          <w:lang w:val="uk-UA"/>
        </w:rPr>
        <w:br w:type="page"/>
      </w:r>
    </w:p>
    <w:p w:rsidR="00E071AB" w:rsidRPr="00644E59" w:rsidRDefault="00CC6C7F" w:rsidP="009E18CC">
      <w:pPr>
        <w:pStyle w:val="1b"/>
      </w:pPr>
      <w:bookmarkStart w:id="1" w:name="_Toc514841131"/>
      <w:r w:rsidRPr="00644E59">
        <w:lastRenderedPageBreak/>
        <w:t>ПЕРЕЛІК УМОВНИХ ПОЗНАЧЕНЬ, СИМВОЛІВ, ОДИНИЦЬ, СКОРОЧЕНЬ І ТЕРМІНІВ</w:t>
      </w:r>
      <w:bookmarkEnd w:id="1"/>
    </w:p>
    <w:p w:rsidR="00CC6C7F" w:rsidRPr="00644E59" w:rsidRDefault="00CC6C7F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77335D" w:rsidRPr="00644E59" w:rsidRDefault="0077335D" w:rsidP="00322A10">
      <w:pPr>
        <w:widowControl w:val="0"/>
        <w:spacing w:line="360" w:lineRule="auto"/>
        <w:jc w:val="center"/>
        <w:rPr>
          <w:sz w:val="28"/>
          <w:szCs w:val="28"/>
        </w:rPr>
      </w:pPr>
    </w:p>
    <w:p w:rsidR="003A2325" w:rsidRPr="00644E59" w:rsidRDefault="003A2325" w:rsidP="003A2325">
      <w:pPr>
        <w:pStyle w:val="aff2"/>
      </w:pPr>
      <w:r w:rsidRPr="00644E59">
        <w:t xml:space="preserve">ДКП </w:t>
      </w:r>
      <w:r w:rsidRPr="00644E59">
        <w:rPr>
          <w:rStyle w:val="aff1"/>
        </w:rPr>
        <w:t xml:space="preserve">– </w:t>
      </w:r>
      <w:r w:rsidRPr="00644E59">
        <w:t xml:space="preserve"> дискретне косинусне перетворення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ДНК –  </w:t>
      </w:r>
      <w:r w:rsidRPr="00644E59">
        <w:t>дезоксирибонуклеїнова кислота</w:t>
      </w:r>
    </w:p>
    <w:p w:rsidR="003A2325" w:rsidRPr="00644E59" w:rsidRDefault="003A2325" w:rsidP="003A2325">
      <w:pPr>
        <w:pStyle w:val="aff2"/>
      </w:pPr>
      <w:r w:rsidRPr="00644E59">
        <w:rPr>
          <w:lang w:val="ru-RU"/>
        </w:rPr>
        <w:t xml:space="preserve">ЗК –  </w:t>
      </w:r>
      <w:r w:rsidRPr="00644E59">
        <w:t>зображення-контейнер</w:t>
      </w:r>
    </w:p>
    <w:p w:rsidR="003A2325" w:rsidRPr="00644E59" w:rsidRDefault="003A2325" w:rsidP="003A2325">
      <w:pPr>
        <w:pStyle w:val="aff2"/>
      </w:pPr>
      <w:r w:rsidRPr="00644E59">
        <w:t xml:space="preserve">НЗБ –  найменш значимий біт </w:t>
      </w:r>
    </w:p>
    <w:p w:rsidR="003A2325" w:rsidRPr="00644E59" w:rsidRDefault="003A2325" w:rsidP="003A2325">
      <w:pPr>
        <w:pStyle w:val="aff2"/>
      </w:pPr>
      <w:r w:rsidRPr="00644E59">
        <w:t xml:space="preserve">НПЧ –  нерівновагове позиційне число </w:t>
      </w:r>
    </w:p>
    <w:p w:rsidR="003A2325" w:rsidRPr="00644E59" w:rsidRDefault="003A2325" w:rsidP="003A2325">
      <w:pPr>
        <w:pStyle w:val="aff2"/>
      </w:pPr>
      <w:r w:rsidRPr="00644E59">
        <w:t xml:space="preserve">РС –  розширення спектру </w:t>
      </w:r>
    </w:p>
    <w:p w:rsidR="003A2325" w:rsidRPr="00644E59" w:rsidRDefault="003A2325" w:rsidP="003A2325">
      <w:pPr>
        <w:pStyle w:val="aff2"/>
      </w:pPr>
      <w:r w:rsidRPr="00644E59">
        <w:t>СКП –  системи критичного призначення</w:t>
      </w:r>
    </w:p>
    <w:p w:rsidR="003A2325" w:rsidRPr="00644E59" w:rsidRDefault="003A2325" w:rsidP="003A2325">
      <w:pPr>
        <w:pStyle w:val="aff2"/>
      </w:pPr>
      <w:r w:rsidRPr="00644E59">
        <w:t>ЗМ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засоби масової інформації</w:t>
      </w:r>
    </w:p>
    <w:p w:rsidR="003A2325" w:rsidRPr="00644E59" w:rsidRDefault="003A2325" w:rsidP="003A2325">
      <w:pPr>
        <w:pStyle w:val="aff2"/>
      </w:pPr>
      <w:r w:rsidRPr="00644E59">
        <w:t>СК</w:t>
      </w:r>
      <w:r w:rsidRPr="00644E59">
        <w:rPr>
          <w:lang w:val="en-US"/>
        </w:rPr>
        <w:t>I</w:t>
      </w:r>
      <w:r w:rsidRPr="00644E59">
        <w:rPr>
          <w:lang w:val="ru-RU"/>
        </w:rPr>
        <w:t xml:space="preserve"> –  </w:t>
      </w:r>
      <w:r w:rsidRPr="00644E59">
        <w:t>системи критичної інфраструктури</w:t>
      </w:r>
    </w:p>
    <w:p w:rsidR="009549A9" w:rsidRPr="00644E59" w:rsidRDefault="009549A9" w:rsidP="009549A9">
      <w:pPr>
        <w:pStyle w:val="aff2"/>
        <w:rPr>
          <w:lang w:val="ru-RU"/>
        </w:rPr>
      </w:pPr>
      <w:r w:rsidRPr="00644E59">
        <w:t>СІР</w:t>
      </w:r>
      <w:r w:rsidRPr="00644E59">
        <w:rPr>
          <w:lang w:val="ru-RU"/>
        </w:rPr>
        <w:t xml:space="preserve"> </w:t>
      </w:r>
      <w:r w:rsidRPr="00644E59">
        <w:rPr>
          <w:lang w:val="ru-RU"/>
        </w:rPr>
        <w:t>–</w:t>
      </w:r>
      <w:r w:rsidRPr="00644E59">
        <w:rPr>
          <w:lang w:val="ru-RU"/>
        </w:rPr>
        <w:t xml:space="preserve"> </w:t>
      </w:r>
      <w:r w:rsidRPr="00644E59">
        <w:t>спеціальн</w:t>
      </w:r>
      <w:r w:rsidRPr="00644E59">
        <w:rPr>
          <w:lang w:val="en-US"/>
        </w:rPr>
        <w:t>i</w:t>
      </w:r>
      <w:r w:rsidRPr="00644E59">
        <w:t xml:space="preserve"> інформаційнi ресурс</w:t>
      </w:r>
      <w:r w:rsidRPr="00644E59">
        <w:rPr>
          <w:lang w:val="ru-RU"/>
        </w:rPr>
        <w:t>и</w:t>
      </w:r>
    </w:p>
    <w:p w:rsidR="00A43F0F" w:rsidRPr="00644E59" w:rsidRDefault="00A43F0F" w:rsidP="003A2325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8D35EE" w:rsidRPr="00644E59" w:rsidRDefault="00E071AB" w:rsidP="008D35EE">
      <w:pPr>
        <w:pStyle w:val="1b"/>
        <w:rPr>
          <w:lang w:val="uk-UA"/>
        </w:rPr>
      </w:pPr>
      <w:r w:rsidRPr="00644E59">
        <w:rPr>
          <w:lang w:val="uk-UA"/>
        </w:rPr>
        <w:br w:type="page"/>
      </w:r>
      <w:bookmarkStart w:id="2" w:name="_Toc495761688"/>
      <w:bookmarkStart w:id="3" w:name="_Toc514841132"/>
      <w:r w:rsidR="008477B9" w:rsidRPr="00644E59">
        <w:rPr>
          <w:lang w:val="uk-UA"/>
        </w:rPr>
        <w:lastRenderedPageBreak/>
        <w:t>ВСТУП</w:t>
      </w:r>
      <w:bookmarkEnd w:id="2"/>
      <w:bookmarkEnd w:id="3"/>
    </w:p>
    <w:p w:rsidR="008D35EE" w:rsidRPr="00644E59" w:rsidRDefault="008D35EE" w:rsidP="008D35EE">
      <w:pPr>
        <w:pStyle w:val="aff6"/>
      </w:pPr>
    </w:p>
    <w:p w:rsidR="008D35EE" w:rsidRPr="00644E59" w:rsidRDefault="008D35EE" w:rsidP="008D35EE">
      <w:pPr>
        <w:pStyle w:val="aff6"/>
      </w:pPr>
    </w:p>
    <w:p w:rsidR="00A82953" w:rsidRPr="00644E59" w:rsidRDefault="00A82953" w:rsidP="008D35EE">
      <w:pPr>
        <w:pStyle w:val="aff6"/>
      </w:pPr>
      <w:r w:rsidRPr="00644E59">
        <w:t>Досвід функціонування систем критичної інфраструктури в умовах активної протидії противника виявив гостру потребу забезпечення необхідного рівня безпеки спеціальних інформаційних ресурсів (СІР). З одного боку це диктується підвищеною значимістю СІР для інформаційної підтримки процесів ухвалення рішень, у тому числі в кризових ситуаціях. З іншого боку підвищуються загрози порушення конфіденційності і цілісності СІР. У значній мірі це обумовлено зростанням оперативно-програмних і інформаційно-технологічних можливостей протиборчої сторони. Тому підвищення безпеки спеціальних інформаційних ресурсів в інфокомунікаційних системах є актуальним напрямом науково-прикладних досліджень</w:t>
      </w:r>
      <w:r w:rsidRPr="00644E59">
        <w:rPr>
          <w:lang w:eastAsia="uk-UA"/>
        </w:rPr>
        <w:t>.</w:t>
      </w:r>
    </w:p>
    <w:p w:rsidR="00A82953" w:rsidRPr="00644E59" w:rsidRDefault="00A82953" w:rsidP="008D35EE">
      <w:pPr>
        <w:pStyle w:val="aff6"/>
      </w:pPr>
      <w:r w:rsidRPr="00644E59">
        <w:t xml:space="preserve">Звідси виникає інтерес розробки нових шляхів забезпечення безпеки СІР. Одним з напрямів є використання стеганографічних методів вбудовування інформації в зображення-контейнер. Базою для реалізації такого підходу є системи відеоконференцзв'язку, широке використання мультимедійних засобів, розвиток поля відеоінформації, наявність прив'язки службової інформації до конкретного відеоматеріалу. </w:t>
      </w:r>
    </w:p>
    <w:p w:rsidR="00A82953" w:rsidRPr="00644E59" w:rsidRDefault="00A82953" w:rsidP="008D35EE">
      <w:pPr>
        <w:pStyle w:val="aff6"/>
      </w:pPr>
      <w:r w:rsidRPr="00644E59">
        <w:t xml:space="preserve">Серед методів стеганографічних перетворень окремий інтерес представляють методи безпосереднього вбудовування інформації в зображення-контейнер. </w:t>
      </w:r>
    </w:p>
    <w:p w:rsidR="00A82953" w:rsidRPr="00644E59" w:rsidRDefault="00A82953" w:rsidP="008D35EE">
      <w:pPr>
        <w:pStyle w:val="aff6"/>
      </w:pPr>
      <w:r w:rsidRPr="00644E59">
        <w:t>Проте проведений аналіз існуючих методів виявив наступні проблемні недоліки: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відносної стеганографічної ємкості; </w:t>
      </w:r>
    </w:p>
    <w:p w:rsidR="00A82953" w:rsidRPr="00644E59" w:rsidRDefault="00A82953" w:rsidP="008D35EE">
      <w:pPr>
        <w:pStyle w:val="aff6"/>
      </w:pPr>
      <w:r w:rsidRPr="00644E59">
        <w:noBreakHyphen/>
        <w:t xml:space="preserve"> недостатнє значення стійкості вбудовуваних даних до атак противника; </w:t>
      </w:r>
    </w:p>
    <w:p w:rsidR="00A82953" w:rsidRPr="00644E59" w:rsidRDefault="00A82953" w:rsidP="008D35EE">
      <w:pPr>
        <w:pStyle w:val="aff6"/>
      </w:pPr>
      <w:r w:rsidRPr="00644E59">
        <w:noBreakHyphen/>
        <w:t> значні візуальні спотворення стеганограми.</w:t>
      </w:r>
    </w:p>
    <w:p w:rsidR="00A82953" w:rsidRPr="00644E59" w:rsidRDefault="00A82953" w:rsidP="008D35EE">
      <w:pPr>
        <w:pStyle w:val="aff6"/>
      </w:pPr>
      <w:r w:rsidRPr="00644E59">
        <w:t xml:space="preserve">Такі недоліки обумовлені тим, що в процесі стеганографічних </w:t>
      </w:r>
      <w:r w:rsidRPr="00644E59">
        <w:lastRenderedPageBreak/>
        <w:t xml:space="preserve">перетворень в основному враховуються психовізуальні закономірності. При цьому вилучення вбудовуваної інформації здійснюється з використанням кореляційних залежностей, які порушуються в результаті нелінійної обробки стеганограми. </w:t>
      </w:r>
    </w:p>
    <w:p w:rsidR="00A82953" w:rsidRPr="00644E59" w:rsidRDefault="00A82953" w:rsidP="008D35EE">
      <w:pPr>
        <w:pStyle w:val="aff6"/>
      </w:pPr>
      <w:r w:rsidRPr="00644E59">
        <w:t>У цей же час підвищуються вимоги до інформаційного забезпечення систем критичної інфраструктури (СКІ). Такі вимоги обумовлені наступними чинниками: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інформаційної інтенсивності донесень в умовах кризових ситуацій;</w:t>
      </w:r>
    </w:p>
    <w:p w:rsidR="00A82953" w:rsidRPr="00644E59" w:rsidRDefault="00A82953" w:rsidP="008D35EE">
      <w:pPr>
        <w:pStyle w:val="aff6"/>
      </w:pPr>
      <w:r w:rsidRPr="00644E59">
        <w:noBreakHyphen/>
        <w:t> використання в якості спеціальних донесень відеоматеріалів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значимості впливу спеціальних донесень на результативність функціонування СКІ;</w:t>
      </w:r>
    </w:p>
    <w:p w:rsidR="00A82953" w:rsidRPr="00644E59" w:rsidRDefault="00A82953" w:rsidP="008D35EE">
      <w:pPr>
        <w:pStyle w:val="aff6"/>
      </w:pPr>
      <w:r w:rsidRPr="00644E59">
        <w:noBreakHyphen/>
        <w:t> підвищення вимог відносно достовірності і наочності донесень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оперативної доставки прихованих повідомлень в обмежені тимчасові проміжки сеансу зв'язку;</w:t>
      </w:r>
    </w:p>
    <w:p w:rsidR="00A82953" w:rsidRPr="00644E59" w:rsidRDefault="00A82953" w:rsidP="008D35EE">
      <w:pPr>
        <w:pStyle w:val="aff6"/>
      </w:pPr>
      <w:r w:rsidRPr="00644E59">
        <w:noBreakHyphen/>
        <w:t> необхідність забезпечення і контролю використання пропагандистського поля протистояння.</w:t>
      </w:r>
    </w:p>
    <w:p w:rsidR="00A82953" w:rsidRPr="00644E59" w:rsidRDefault="00A82953" w:rsidP="008D35EE">
      <w:pPr>
        <w:pStyle w:val="aff6"/>
      </w:pPr>
      <w:r w:rsidRPr="00644E59">
        <w:rPr>
          <w:lang w:eastAsia="uk-UA"/>
        </w:rPr>
        <w:t>Значить, в процесі використання існуючих стеганографічних систем для прихованої передачі спеціальної інформації виникає протиріччя, яке полягає в тому, що існуючі стеганографічні технології не забезпечують повною мірою системних вимог в кризових ситуаціях в умовах наявності активних протиборчих сторін.</w:t>
      </w:r>
    </w:p>
    <w:p w:rsidR="00A82953" w:rsidRPr="00644E59" w:rsidRDefault="00A82953" w:rsidP="008D35EE">
      <w:pPr>
        <w:pStyle w:val="aff6"/>
      </w:pPr>
      <w:r w:rsidRPr="00644E59">
        <w:t>Для вирішення протиріччя в процесі побудови стеганографічних систем пропонується додатково враховувати наявність структурних закономірностей відеоконтейнерів.</w:t>
      </w:r>
    </w:p>
    <w:p w:rsidR="00A82953" w:rsidRPr="00644E59" w:rsidRDefault="00A82953" w:rsidP="00A82953">
      <w:pPr>
        <w:pStyle w:val="a9"/>
        <w:spacing w:line="264" w:lineRule="auto"/>
        <w:rPr>
          <w:b/>
          <w:bCs/>
          <w:caps/>
        </w:rPr>
      </w:pPr>
    </w:p>
    <w:p w:rsidR="007755A3" w:rsidRPr="00644E59" w:rsidRDefault="00E26293" w:rsidP="009549A9">
      <w:pPr>
        <w:pStyle w:val="a7"/>
        <w:widowControl/>
        <w:spacing w:line="264" w:lineRule="auto"/>
        <w:jc w:val="left"/>
        <w:rPr>
          <w:lang w:val="uk-UA"/>
        </w:rPr>
      </w:pPr>
      <w:r w:rsidRPr="00644E59">
        <w:br w:type="page"/>
      </w:r>
    </w:p>
    <w:p w:rsidR="007755A3" w:rsidRPr="00644E59" w:rsidRDefault="005C0139" w:rsidP="00AE322C">
      <w:pPr>
        <w:pStyle w:val="1b"/>
      </w:pPr>
      <w:bookmarkStart w:id="4" w:name="_Toc514841133"/>
      <w:r w:rsidRPr="00644E59">
        <w:lastRenderedPageBreak/>
        <w:t xml:space="preserve">1 </w:t>
      </w:r>
      <w:r w:rsidR="007755A3" w:rsidRPr="00644E59">
        <w:t>АСПЕКТИ АКТУАЛЬНОСТІ І ЗНАЧИМОСТІ СТЕГАНОГРАФІЧНИХ ПІДХОДІВ</w:t>
      </w:r>
      <w:bookmarkEnd w:id="4"/>
    </w:p>
    <w:p w:rsidR="005F60E3" w:rsidRPr="00644E59" w:rsidRDefault="005F60E3" w:rsidP="005F60E3">
      <w:pPr>
        <w:pStyle w:val="aff2"/>
        <w:jc w:val="center"/>
      </w:pPr>
    </w:p>
    <w:p w:rsidR="005F60E3" w:rsidRPr="00644E59" w:rsidRDefault="005F60E3" w:rsidP="005F60E3">
      <w:pPr>
        <w:pStyle w:val="aff2"/>
        <w:jc w:val="center"/>
      </w:pPr>
    </w:p>
    <w:p w:rsidR="007755A3" w:rsidRPr="00644E59" w:rsidRDefault="007755A3" w:rsidP="00687F6E">
      <w:pPr>
        <w:pStyle w:val="aff6"/>
      </w:pPr>
      <w:r w:rsidRPr="00644E59">
        <w:t xml:space="preserve">Для обгрунтування підходу відносно підвищення безпеки спеціальних інформаційних ресурсів на основі стеганографічних методів необхідно розглянути аспекти, які визначають їх актуальність і значимість в кризових умовах. Тут слід виділити такі аспекти актуальності і значимості стеганографічних методів: </w:t>
      </w:r>
    </w:p>
    <w:p w:rsidR="004C0D6F" w:rsidRPr="00644E59" w:rsidRDefault="007755A3" w:rsidP="00A945A7">
      <w:pPr>
        <w:pStyle w:val="aff6"/>
      </w:pPr>
      <w:r w:rsidRPr="00644E59">
        <w:t>1. Необхідність підвищення рівня конфіденційності, цілісності і доступності спеціального інформаційного ресурсу. У сучасних умовах функціонування систем кризового призначення необхідною умовою є забезпечення заданого рівня складових інформаційної безпеки: конфіденційності, цілісності і доступності. Така необхідність обумовлена з одного боку підвищенням значимості інформації і необхідністю її захисту, а з іншого боку можливостями зловмисника відносно порушення конфіденційності, цілісності і доступності</w:t>
      </w:r>
      <w:r w:rsidR="004C0D6F" w:rsidRPr="00644E59">
        <w:t>.</w:t>
      </w:r>
    </w:p>
    <w:p w:rsidR="007755A3" w:rsidRPr="00644E59" w:rsidRDefault="007755A3" w:rsidP="00A945A7">
      <w:pPr>
        <w:pStyle w:val="aff6"/>
      </w:pPr>
      <w:r w:rsidRPr="00644E59">
        <w:t>2. Обмеження при використанні криптографічних алгоритмів захисту спеціальних інформаційних ресурсів</w:t>
      </w:r>
      <w:r w:rsidR="004C0D6F" w:rsidRPr="00644E59">
        <w:t xml:space="preserve">. Вони </w:t>
      </w:r>
      <w:r w:rsidRPr="00644E59">
        <w:t>мають негативні наслідки і можуть завдати збитку політичному і економічному іміджу держави.</w:t>
      </w:r>
    </w:p>
    <w:p w:rsidR="007755A3" w:rsidRPr="00644E59" w:rsidRDefault="007755A3" w:rsidP="00A945A7">
      <w:pPr>
        <w:pStyle w:val="aff6"/>
      </w:pPr>
      <w:r w:rsidRPr="00644E59">
        <w:t>3. Формування умов для розвитку стеганографічних підходів забезпечення безпеки спеціальних інформаційних ресурсів обумовлюються наступними позиціями:</w:t>
      </w:r>
    </w:p>
    <w:p w:rsidR="007755A3" w:rsidRPr="00644E59" w:rsidRDefault="007755A3" w:rsidP="00A945A7">
      <w:pPr>
        <w:pStyle w:val="aff6"/>
      </w:pPr>
      <w:r w:rsidRPr="00644E59">
        <w:t>1) наявністю великої кількості різних стеганографічних методів приховуваного вбудовування і передачі інформації;</w:t>
      </w:r>
    </w:p>
    <w:p w:rsidR="007755A3" w:rsidRPr="00644E59" w:rsidRDefault="007755A3" w:rsidP="00A945A7">
      <w:pPr>
        <w:pStyle w:val="aff6"/>
      </w:pPr>
      <w:r w:rsidRPr="00644E59">
        <w:t>2) розвитком телекомунікаційних технологій, що використовують відкриті канали передачі даних широкого доступу;</w:t>
      </w:r>
    </w:p>
    <w:p w:rsidR="007755A3" w:rsidRPr="00644E59" w:rsidRDefault="007755A3" w:rsidP="00A945A7">
      <w:pPr>
        <w:pStyle w:val="aff6"/>
      </w:pPr>
      <w:r w:rsidRPr="00644E59">
        <w:t>3) відсутністю достатньої кількості методів стеганографічного аналізу для виявлення фактів наявності приховуваного вбудовування спеціальної інформації;</w:t>
      </w:r>
    </w:p>
    <w:p w:rsidR="007755A3" w:rsidRPr="00644E59" w:rsidRDefault="007755A3" w:rsidP="00A945A7">
      <w:pPr>
        <w:pStyle w:val="aff6"/>
      </w:pPr>
      <w:r w:rsidRPr="00644E59">
        <w:lastRenderedPageBreak/>
        <w:t>4) широким поширенням мультимедійних файлів в інфокомунікаційному просторі. Це створює базу для формування контейнерів, які використовуються при вбудовуванні інформації;</w:t>
      </w:r>
    </w:p>
    <w:p w:rsidR="007755A3" w:rsidRPr="00644E59" w:rsidRDefault="007755A3" w:rsidP="00A945A7">
      <w:pPr>
        <w:pStyle w:val="aff6"/>
      </w:pPr>
      <w:r w:rsidRPr="00644E59">
        <w:t>5) відсутністю обмежень в нормативно-правовій базі на використання стеганографічних методів захисту інформації.</w:t>
      </w:r>
    </w:p>
    <w:p w:rsidR="007755A3" w:rsidRPr="00644E59" w:rsidRDefault="007755A3" w:rsidP="00A945A7">
      <w:pPr>
        <w:pStyle w:val="aff6"/>
      </w:pPr>
      <w:r w:rsidRPr="00644E59">
        <w:t>Тому в системах комплексного захисту спеціальних інформаційних ресурсів потрібно також використовувати методи стеганографічних перетворень. Стеганографічні перетворення на відміну від криптографічної обробки дозволяють приховати сам факт наявності секретного повідомлення. Тут інформація у вигляді повідомлення перетвориться певним чином і вбудовується в деякий цифровий контейнер, який не привертає уваги. Функціональна схема реалізації прихованої передачі даних на основі використання стеганографічних підходів представлена на рис 1.6 і включає наступні етапи:</w:t>
      </w:r>
    </w:p>
    <w:p w:rsidR="007755A3" w:rsidRPr="00644E59" w:rsidRDefault="007755A3" w:rsidP="00A945A7">
      <w:pPr>
        <w:pStyle w:val="aff6"/>
      </w:pPr>
      <w:r w:rsidRPr="00644E59">
        <w:t xml:space="preserve">1. Стеганографічне вбудовування. На цьому етапі здійснюється стеганографічне вбудовування інформації в цифровий контейнер. Вбудовуване повідомлення може бути заздалегідь перетворене на основі алгоритмів шифрування, компресійного і завадостійкого кодування. У стеганографічному кодері перетворене повідомлення вбудовується в контейнер на основі стеганографічного правила і ключової інформації. </w:t>
      </w:r>
    </w:p>
    <w:p w:rsidR="007755A3" w:rsidRPr="00644E59" w:rsidRDefault="007755A3" w:rsidP="00A945A7">
      <w:pPr>
        <w:pStyle w:val="aff6"/>
      </w:pPr>
      <w:r w:rsidRPr="00644E59">
        <w:t>В результаті стеганографічного перетворення формується стеганограма.</w:t>
      </w:r>
    </w:p>
    <w:p w:rsidR="007755A3" w:rsidRPr="00644E59" w:rsidRDefault="007755A3" w:rsidP="00A945A7">
      <w:pPr>
        <w:pStyle w:val="aff6"/>
      </w:pPr>
      <w:r w:rsidRPr="00644E59">
        <w:t xml:space="preserve">2. Передача стеганографічно перетвореного контейнера (стеганограми) отримувачу по каналах передачі даних або розміщення стеганограми в сховищах. В процесі передачі в інфокомунікаціях стеганограма може піддаватися активним пасивним діям. </w:t>
      </w:r>
    </w:p>
    <w:p w:rsidR="007755A3" w:rsidRPr="00644E59" w:rsidRDefault="007755A3" w:rsidP="00A945A7">
      <w:pPr>
        <w:pStyle w:val="aff6"/>
      </w:pPr>
      <w:r w:rsidRPr="00644E59">
        <w:t>3. Стеганографічне вилучення. На цьому етапі авторизований користувач проводить стеганографічне декодування. В цьому випадку йому відома наступна інформація:</w:t>
      </w:r>
    </w:p>
    <w:p w:rsidR="007755A3" w:rsidRPr="00644E59" w:rsidRDefault="007755A3" w:rsidP="00A945A7">
      <w:pPr>
        <w:pStyle w:val="aff6"/>
      </w:pPr>
      <w:r w:rsidRPr="00644E59">
        <w:noBreakHyphen/>
        <w:t> факт наявності вбудованої інформації в стеганограмі;</w:t>
      </w:r>
    </w:p>
    <w:p w:rsidR="007755A3" w:rsidRPr="00644E59" w:rsidRDefault="007755A3" w:rsidP="00A945A7">
      <w:pPr>
        <w:pStyle w:val="aff6"/>
      </w:pPr>
      <w:r w:rsidRPr="00644E59">
        <w:noBreakHyphen/>
        <w:t> правило стеганографічного декодування;</w:t>
      </w:r>
    </w:p>
    <w:p w:rsidR="007755A3" w:rsidRPr="00644E59" w:rsidRDefault="007755A3" w:rsidP="00A945A7">
      <w:pPr>
        <w:pStyle w:val="aff6"/>
      </w:pPr>
      <w:r w:rsidRPr="00644E59">
        <w:lastRenderedPageBreak/>
        <w:noBreakHyphen/>
        <w:t> ключова інформація.</w:t>
      </w:r>
    </w:p>
    <w:p w:rsidR="007755A3" w:rsidRPr="00644E59" w:rsidRDefault="007755A3" w:rsidP="00A945A7">
      <w:pPr>
        <w:pStyle w:val="aff6"/>
      </w:pPr>
      <w:r w:rsidRPr="00644E59">
        <w:t xml:space="preserve">В результаті зворотнього стеганографічного перетворення авторизований користувач здійснює вилучення вбудованої інформації. </w:t>
      </w:r>
    </w:p>
    <w:p w:rsidR="007755A3" w:rsidRPr="00644E59" w:rsidRDefault="007755A3" w:rsidP="00A945A7">
      <w:pPr>
        <w:pStyle w:val="aff6"/>
      </w:pPr>
      <w:r w:rsidRPr="00644E59">
        <w:t xml:space="preserve">Процес стеганографічного вилучення здійснюється за наявності на приймальній стороні ключової інформації. </w:t>
      </w:r>
    </w:p>
    <w:p w:rsidR="007755A3" w:rsidRPr="00644E59" w:rsidRDefault="007755A3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2202180" cy="4572000"/>
                <wp:effectExtent l="19050" t="19050" r="17145" b="19050"/>
                <wp:wrapNone/>
                <wp:docPr id="1533" name="Надпись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457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22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A3" w:rsidRDefault="007755A3" w:rsidP="007755A3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Стеганокодер</w:t>
                            </w:r>
                          </w:p>
                        </w:txbxContent>
                      </wps:txbx>
                      <wps:bodyPr rot="0" vert="horz" wrap="square" lIns="18000" tIns="36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33" o:spid="_x0000_s1026" type="#_x0000_t202" style="position:absolute;left:0;text-align:left;margin-left:126pt;margin-top:-9pt;width:173.4pt;height:5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" strokeweight="1.75pt">
                <v:fill opacity="0"/>
                <v:stroke dashstyle="dash"/>
                <v:textbox inset=".5mm,.1mm,1.5mm,.3mm">
                  <w:txbxContent>
                    <w:p w:rsidR="007755A3" w:rsidRDefault="007755A3" w:rsidP="007755A3">
                      <w:pPr>
                        <w:jc w:val="center"/>
                      </w:pPr>
                      <w:r>
                        <w:rPr>
                          <w:b/>
                        </w:rPr>
                        <w:t>Стеганокодер</w:t>
                      </w:r>
                    </w:p>
                  </w:txbxContent>
                </v:textbox>
              </v:shape>
            </w:pict>
          </mc:Fallback>
        </mc:AlternateContent>
      </w:r>
      <w:r w:rsidRPr="00644E59">
        <w:rPr>
          <w:noProof/>
        </w:rPr>
        <mc:AlternateContent>
          <mc:Choice Requires="wpc">
            <w:drawing>
              <wp:inline distT="0" distB="0" distL="0" distR="0">
                <wp:extent cx="4234838" cy="5357743"/>
                <wp:effectExtent l="0" t="0" r="0" b="0"/>
                <wp:docPr id="1532" name="Полотно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84" name="Text Box 6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82915"/>
                            <a:ext cx="1303212" cy="32580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авмисн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атаки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зло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мисн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8118" y="204401"/>
                            <a:ext cx="1629115" cy="665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не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будовуванн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пряме 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 п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6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3764235" y="1810714"/>
                            <a:ext cx="434604" cy="9048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97"/>
                              </w:tblGrid>
                              <w:tr w:rsidR="007755A3">
                                <w:trPr>
                                  <w:cantSplit/>
                                  <w:trHeight w:val="1413"/>
                                </w:trPr>
                                <w:tc>
                                  <w:tcPr>
                                    <w:tcW w:w="671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лю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ч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ва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нформац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і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я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87" name="Text Box 666"/>
                        <wps:cNvSpPr txBox="1">
                          <a:spLocks noChangeArrowheads="1"/>
                        </wps:cNvSpPr>
                        <wps:spPr bwMode="auto">
                          <a:xfrm>
                            <a:off x="525605" y="593204"/>
                            <a:ext cx="983109" cy="380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хідний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AutoShape 667"/>
                        <wps:cNvSpPr>
                          <a:spLocks noChangeArrowheads="1"/>
                        </wps:cNvSpPr>
                        <wps:spPr bwMode="auto">
                          <a:xfrm>
                            <a:off x="1623315" y="329802"/>
                            <a:ext cx="275903" cy="458704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Text Box 668"/>
                        <wps:cNvSpPr txBox="1">
                          <a:spLocks noChangeArrowheads="1"/>
                        </wps:cNvSpPr>
                        <wps:spPr bwMode="auto">
                          <a:xfrm>
                            <a:off x="537005" y="44600"/>
                            <a:ext cx="967709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0" name="Text Box 669"/>
                        <wps:cNvSpPr txBox="1">
                          <a:spLocks noChangeArrowheads="1"/>
                        </wps:cNvSpPr>
                        <wps:spPr bwMode="auto">
                          <a:xfrm>
                            <a:off x="1773317" y="1846814"/>
                            <a:ext cx="1737816" cy="6150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Канал передач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 xml:space="preserve">і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д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х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Р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о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зм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е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в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схов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щах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1" name="Cloud"/>
                        <wps:cNvSpPr>
                          <a:spLocks noChangeAspect="1" noEditPoints="1" noChangeArrowheads="1"/>
                        </wps:cNvSpPr>
                        <wps:spPr bwMode="auto">
                          <a:xfrm rot="21548802" flipV="1">
                            <a:off x="1592315" y="1810714"/>
                            <a:ext cx="2099720" cy="656305"/>
                          </a:xfrm>
                          <a:custGeom>
                            <a:avLst/>
                            <a:gdLst>
                              <a:gd name="T0" fmla="*/ 6513 w 21600"/>
                              <a:gd name="T1" fmla="*/ 328133 h 21600"/>
                              <a:gd name="T2" fmla="*/ 1049854 w 21600"/>
                              <a:gd name="T3" fmla="*/ 655567 h 21600"/>
                              <a:gd name="T4" fmla="*/ 2097957 w 21600"/>
                              <a:gd name="T5" fmla="*/ 328133 h 21600"/>
                              <a:gd name="T6" fmla="*/ 1049854 w 21600"/>
                              <a:gd name="T7" fmla="*/ 37523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2977 w 21600"/>
                              <a:gd name="T13" fmla="*/ 3262 h 21600"/>
                              <a:gd name="T14" fmla="*/ 17087 w 21600"/>
                              <a:gd name="T15" fmla="*/ 17337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 extrusionOk="0">
                                <a:moveTo>
                                  <a:pt x="1949" y="7180"/>
                                </a:moveTo>
                                <a:cubicBezTo>
                                  <a:pt x="841" y="7336"/>
                                  <a:pt x="0" y="8613"/>
                                  <a:pt x="0" y="10137"/>
                                </a:cubicBezTo>
                                <a:cubicBezTo>
                                  <a:pt x="-1" y="11192"/>
                                  <a:pt x="409" y="12169"/>
                                  <a:pt x="1074" y="12702"/>
                                </a:cubicBezTo>
                                <a:lnTo>
                                  <a:pt x="1063" y="12668"/>
                                </a:lnTo>
                                <a:cubicBezTo>
                                  <a:pt x="685" y="13217"/>
                                  <a:pt x="475" y="13940"/>
                                  <a:pt x="475" y="14690"/>
                                </a:cubicBezTo>
                                <a:cubicBezTo>
                                  <a:pt x="475" y="16325"/>
                                  <a:pt x="1451" y="17650"/>
                                  <a:pt x="2655" y="17650"/>
                                </a:cubicBezTo>
                                <a:cubicBezTo>
                                  <a:pt x="2739" y="17650"/>
                                  <a:pt x="2824" y="17643"/>
                                  <a:pt x="2909" y="17629"/>
                                </a:cubicBezTo>
                                <a:lnTo>
                                  <a:pt x="2897" y="17649"/>
                                </a:lnTo>
                                <a:cubicBezTo>
                                  <a:pt x="3585" y="19288"/>
                                  <a:pt x="4863" y="20300"/>
                                  <a:pt x="6247" y="20300"/>
                                </a:cubicBezTo>
                                <a:cubicBezTo>
                                  <a:pt x="6947" y="20299"/>
                                  <a:pt x="7635" y="20039"/>
                                  <a:pt x="8235" y="19546"/>
                                </a:cubicBezTo>
                                <a:lnTo>
                                  <a:pt x="8229" y="19550"/>
                                </a:lnTo>
                                <a:cubicBezTo>
                                  <a:pt x="8855" y="20829"/>
                                  <a:pt x="9908" y="21597"/>
                                  <a:pt x="11036" y="21597"/>
                                </a:cubicBezTo>
                                <a:cubicBezTo>
                                  <a:pt x="12523" y="21596"/>
                                  <a:pt x="13836" y="20267"/>
                                  <a:pt x="14267" y="18324"/>
                                </a:cubicBezTo>
                                <a:lnTo>
                                  <a:pt x="14270" y="18350"/>
                                </a:lnTo>
                                <a:cubicBezTo>
                                  <a:pt x="14730" y="18740"/>
                                  <a:pt x="15260" y="18947"/>
                                  <a:pt x="15802" y="18947"/>
                                </a:cubicBezTo>
                                <a:cubicBezTo>
                                  <a:pt x="17390" y="18946"/>
                                  <a:pt x="18682" y="17205"/>
                                  <a:pt x="18694" y="15045"/>
                                </a:cubicBezTo>
                                <a:lnTo>
                                  <a:pt x="18689" y="15035"/>
                                </a:lnTo>
                                <a:cubicBezTo>
                                  <a:pt x="20357" y="14710"/>
                                  <a:pt x="21597" y="12765"/>
                                  <a:pt x="21597" y="10472"/>
                                </a:cubicBezTo>
                                <a:cubicBezTo>
                                  <a:pt x="21597" y="9456"/>
                                  <a:pt x="21350" y="8469"/>
                                  <a:pt x="20896" y="7663"/>
                                </a:cubicBezTo>
                                <a:lnTo>
                                  <a:pt x="20889" y="7661"/>
                                </a:lnTo>
                                <a:cubicBezTo>
                                  <a:pt x="21031" y="7208"/>
                                  <a:pt x="21105" y="6721"/>
                                  <a:pt x="21105" y="6228"/>
                                </a:cubicBezTo>
                                <a:cubicBezTo>
                                  <a:pt x="21105" y="4588"/>
                                  <a:pt x="20299" y="3150"/>
                                  <a:pt x="19139" y="2719"/>
                                </a:cubicBezTo>
                                <a:lnTo>
                                  <a:pt x="19148" y="2712"/>
                                </a:lnTo>
                                <a:cubicBezTo>
                                  <a:pt x="18940" y="1142"/>
                                  <a:pt x="17933" y="0"/>
                                  <a:pt x="16758" y="0"/>
                                </a:cubicBezTo>
                                <a:cubicBezTo>
                                  <a:pt x="16044" y="-1"/>
                                  <a:pt x="15367" y="426"/>
                                  <a:pt x="14905" y="1165"/>
                                </a:cubicBezTo>
                                <a:lnTo>
                                  <a:pt x="14909" y="1170"/>
                                </a:lnTo>
                                <a:cubicBezTo>
                                  <a:pt x="14497" y="432"/>
                                  <a:pt x="13855" y="0"/>
                                  <a:pt x="13174" y="0"/>
                                </a:cubicBezTo>
                                <a:cubicBezTo>
                                  <a:pt x="12347" y="-1"/>
                                  <a:pt x="11590" y="637"/>
                                  <a:pt x="11221" y="1645"/>
                                </a:cubicBezTo>
                                <a:lnTo>
                                  <a:pt x="11229" y="1694"/>
                                </a:lnTo>
                                <a:cubicBezTo>
                                  <a:pt x="10730" y="1024"/>
                                  <a:pt x="10058" y="650"/>
                                  <a:pt x="9358" y="650"/>
                                </a:cubicBezTo>
                                <a:cubicBezTo>
                                  <a:pt x="8372" y="649"/>
                                  <a:pt x="7466" y="1391"/>
                                  <a:pt x="7003" y="2578"/>
                                </a:cubicBezTo>
                                <a:lnTo>
                                  <a:pt x="6995" y="2602"/>
                                </a:lnTo>
                                <a:cubicBezTo>
                                  <a:pt x="6477" y="2189"/>
                                  <a:pt x="5888" y="1972"/>
                                  <a:pt x="5288" y="1972"/>
                                </a:cubicBezTo>
                                <a:cubicBezTo>
                                  <a:pt x="3423" y="1972"/>
                                  <a:pt x="1912" y="4029"/>
                                  <a:pt x="1912" y="6567"/>
                                </a:cubicBezTo>
                                <a:cubicBezTo>
                                  <a:pt x="1911" y="6774"/>
                                  <a:pt x="1922" y="6981"/>
                                  <a:pt x="1942" y="7186"/>
                                </a:cubicBezTo>
                                <a:lnTo>
                                  <a:pt x="1949" y="7180"/>
                                </a:lnTo>
                                <a:close/>
                              </a:path>
                              <a:path w="21600" h="21600" fill="none" extrusionOk="0">
                                <a:moveTo>
                                  <a:pt x="1074" y="12702"/>
                                </a:moveTo>
                                <a:cubicBezTo>
                                  <a:pt x="1407" y="12969"/>
                                  <a:pt x="1786" y="13110"/>
                                  <a:pt x="2172" y="13110"/>
                                </a:cubicBezTo>
                                <a:cubicBezTo>
                                  <a:pt x="2228" y="13109"/>
                                  <a:pt x="2285" y="13107"/>
                                  <a:pt x="2341" y="13101"/>
                                </a:cubicBezTo>
                              </a:path>
                              <a:path w="21600" h="21600" fill="none" extrusionOk="0">
                                <a:moveTo>
                                  <a:pt x="2909" y="17629"/>
                                </a:moveTo>
                                <a:cubicBezTo>
                                  <a:pt x="3099" y="17599"/>
                                  <a:pt x="3285" y="17535"/>
                                  <a:pt x="3463" y="17439"/>
                                </a:cubicBezTo>
                              </a:path>
                              <a:path w="21600" h="21600" fill="none" extrusionOk="0">
                                <a:moveTo>
                                  <a:pt x="7895" y="18680"/>
                                </a:moveTo>
                                <a:cubicBezTo>
                                  <a:pt x="7983" y="18985"/>
                                  <a:pt x="8095" y="19277"/>
                                  <a:pt x="8229" y="19550"/>
                                </a:cubicBezTo>
                              </a:path>
                              <a:path w="21600" h="21600" fill="none" extrusionOk="0">
                                <a:moveTo>
                                  <a:pt x="14267" y="18324"/>
                                </a:moveTo>
                                <a:cubicBezTo>
                                  <a:pt x="14336" y="18013"/>
                                  <a:pt x="14380" y="17693"/>
                                  <a:pt x="14400" y="17370"/>
                                </a:cubicBezTo>
                              </a:path>
                              <a:path w="21600" h="21600" fill="none" extrusionOk="0">
                                <a:moveTo>
                                  <a:pt x="18694" y="15045"/>
                                </a:moveTo>
                                <a:cubicBezTo>
                                  <a:pt x="18694" y="15034"/>
                                  <a:pt x="18695" y="15024"/>
                                  <a:pt x="18695" y="15013"/>
                                </a:cubicBezTo>
                                <a:cubicBezTo>
                                  <a:pt x="18695" y="13508"/>
                                  <a:pt x="18063" y="12136"/>
                                  <a:pt x="17069" y="11477"/>
                                </a:cubicBezTo>
                              </a:path>
                              <a:path w="21600" h="21600" fill="none" extrusionOk="0">
                                <a:moveTo>
                                  <a:pt x="20165" y="8999"/>
                                </a:moveTo>
                                <a:cubicBezTo>
                                  <a:pt x="20479" y="8635"/>
                                  <a:pt x="20726" y="8177"/>
                                  <a:pt x="20889" y="7661"/>
                                </a:cubicBezTo>
                              </a:path>
                              <a:path w="21600" h="21600" fill="none" extrusionOk="0">
                                <a:moveTo>
                                  <a:pt x="19186" y="3344"/>
                                </a:moveTo>
                                <a:cubicBezTo>
                                  <a:pt x="19186" y="3328"/>
                                  <a:pt x="19187" y="3313"/>
                                  <a:pt x="19187" y="3297"/>
                                </a:cubicBezTo>
                                <a:cubicBezTo>
                                  <a:pt x="19187" y="3101"/>
                                  <a:pt x="19174" y="2905"/>
                                  <a:pt x="19148" y="2712"/>
                                </a:cubicBezTo>
                              </a:path>
                              <a:path w="21600" h="21600" fill="none" extrusionOk="0">
                                <a:moveTo>
                                  <a:pt x="14905" y="1165"/>
                                </a:moveTo>
                                <a:cubicBezTo>
                                  <a:pt x="14754" y="1408"/>
                                  <a:pt x="14629" y="1679"/>
                                  <a:pt x="14535" y="1971"/>
                                </a:cubicBezTo>
                              </a:path>
                              <a:path w="21600" h="21600" fill="none" extrusionOk="0">
                                <a:moveTo>
                                  <a:pt x="11221" y="1645"/>
                                </a:moveTo>
                                <a:cubicBezTo>
                                  <a:pt x="11140" y="1866"/>
                                  <a:pt x="11080" y="2099"/>
                                  <a:pt x="11041" y="2340"/>
                                </a:cubicBezTo>
                              </a:path>
                              <a:path w="21600" h="21600" fill="none" extrusionOk="0">
                                <a:moveTo>
                                  <a:pt x="7645" y="3276"/>
                                </a:moveTo>
                                <a:cubicBezTo>
                                  <a:pt x="7449" y="3016"/>
                                  <a:pt x="7231" y="2790"/>
                                  <a:pt x="6995" y="2602"/>
                                </a:cubicBezTo>
                              </a:path>
                              <a:path w="21600" h="21600" fill="none" extrusionOk="0">
                                <a:moveTo>
                                  <a:pt x="1942" y="7186"/>
                                </a:moveTo>
                                <a:cubicBezTo>
                                  <a:pt x="1966" y="7426"/>
                                  <a:pt x="2004" y="7663"/>
                                  <a:pt x="2056" y="789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BE7D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2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086308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3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15400" y="36000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ідправник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1)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4" name="AutoShape 673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718705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Text Box 6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50208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будовуваною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496" name="AutoShape 675"/>
                        <wps:cNvSpPr>
                          <a:spLocks noChangeArrowheads="1"/>
                        </wps:cNvSpPr>
                        <wps:spPr bwMode="auto">
                          <a:xfrm>
                            <a:off x="1303212" y="1122909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Text Box 676"/>
                        <wps:cNvSpPr txBox="1">
                          <a:spLocks noChangeArrowheads="1"/>
                        </wps:cNvSpPr>
                        <wps:spPr bwMode="auto">
                          <a:xfrm>
                            <a:off x="1592315" y="1448211"/>
                            <a:ext cx="20997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ван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498" name="AutoShape 67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2124" y="1116708"/>
                            <a:ext cx="1443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211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к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вання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00" name="AutoShape 679"/>
                        <wps:cNvSpPr>
                          <a:spLocks noChangeArrowheads="1"/>
                        </wps:cNvSpPr>
                        <wps:spPr bwMode="auto">
                          <a:xfrm>
                            <a:off x="1303212" y="1448211"/>
                            <a:ext cx="253102" cy="181501"/>
                          </a:xfrm>
                          <a:prstGeom prst="rightArrow">
                            <a:avLst>
                              <a:gd name="adj1" fmla="val 50000"/>
                              <a:gd name="adj2" fmla="val 3486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AutoShape 680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611524" y="1479211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Text Box 68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72617"/>
                            <a:ext cx="1303212" cy="2892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Помилк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в канал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передач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3" name="AutoShape 682"/>
                        <wps:cNvSpPr>
                          <a:spLocks noChangeArrowheads="1"/>
                        </wps:cNvSpPr>
                        <wps:spPr bwMode="auto">
                          <a:xfrm>
                            <a:off x="1303212" y="1955015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AutoShape 683"/>
                        <wps:cNvSpPr>
                          <a:spLocks noChangeArrowheads="1"/>
                        </wps:cNvSpPr>
                        <wps:spPr bwMode="auto">
                          <a:xfrm>
                            <a:off x="1303212" y="2244818"/>
                            <a:ext cx="253102" cy="180901"/>
                          </a:xfrm>
                          <a:prstGeom prst="rightArrow">
                            <a:avLst>
                              <a:gd name="adj1" fmla="val 50000"/>
                              <a:gd name="adj2" fmla="val 3498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2679421"/>
                            <a:ext cx="2099120" cy="217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ек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а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я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6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015" y="3040824"/>
                            <a:ext cx="2104820" cy="21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507" name="AutoShape 686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424" y="2347918"/>
                            <a:ext cx="1449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AutoShape 687"/>
                        <wps:cNvSpPr>
                          <a:spLocks noChangeArrowheads="1"/>
                        </wps:cNvSpPr>
                        <wps:spPr bwMode="auto">
                          <a:xfrm rot="16200000" flipH="1" flipV="1">
                            <a:off x="2575524" y="2709821"/>
                            <a:ext cx="144801" cy="518205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Text Box 688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403327"/>
                            <a:ext cx="419204" cy="8693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351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hideMark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Отримувач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(Абонент 2)</w:t>
                                    </w: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0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68624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Контейнер 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 xml:space="preserve">з вбудовуваною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нформац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ією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1" name="AutoShape 690"/>
                        <wps:cNvSpPr>
                          <a:spLocks noChangeArrowheads="1"/>
                        </wps:cNvSpPr>
                        <wps:spPr bwMode="auto">
                          <a:xfrm>
                            <a:off x="1303212" y="3041324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42821"/>
                            <a:ext cx="1266512" cy="25370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Завадостійк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декод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у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ван</w:t>
                              </w: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ня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3" name="AutoShape 692"/>
                        <wps:cNvSpPr>
                          <a:spLocks noChangeArrowheads="1"/>
                        </wps:cNvSpPr>
                        <wps:spPr bwMode="auto">
                          <a:xfrm>
                            <a:off x="1303212" y="2679421"/>
                            <a:ext cx="253102" cy="181001"/>
                          </a:xfrm>
                          <a:prstGeom prst="rightArrow">
                            <a:avLst>
                              <a:gd name="adj1" fmla="val 50000"/>
                              <a:gd name="adj2" fmla="val 3496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45137" y="724405"/>
                            <a:ext cx="108801" cy="10496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3945137" y="2751622"/>
                            <a:ext cx="108801" cy="1049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AutoShape 695"/>
                        <wps:cNvSpPr>
                          <a:spLocks noChangeArrowheads="1"/>
                        </wps:cNvSpPr>
                        <wps:spPr bwMode="auto">
                          <a:xfrm>
                            <a:off x="3583333" y="616104"/>
                            <a:ext cx="470604" cy="181001"/>
                          </a:xfrm>
                          <a:prstGeom prst="leftArrow">
                            <a:avLst>
                              <a:gd name="adj1" fmla="val 50000"/>
                              <a:gd name="adj2" fmla="val 6501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366627"/>
                            <a:ext cx="3040528" cy="1013608"/>
                          </a:xfrm>
                          <a:prstGeom prst="rect">
                            <a:avLst/>
                          </a:prstGeom>
                          <a:solidFill>
                            <a:srgbClr val="FF00FF">
                              <a:alpha val="72156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755A3" w:rsidRDefault="007755A3" w:rsidP="007755A3"/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8" name="Text Box 697"/>
                        <wps:cNvSpPr txBox="1">
                          <a:spLocks noChangeArrowheads="1"/>
                        </wps:cNvSpPr>
                        <wps:spPr bwMode="auto">
                          <a:xfrm>
                            <a:off x="72101" y="4235334"/>
                            <a:ext cx="325803" cy="112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728" w:type="dxa"/>
                                <w:tblInd w:w="121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28"/>
                              </w:tblGrid>
                              <w:tr w:rsidR="007755A3">
                                <w:trPr>
                                  <w:cantSplit/>
                                  <w:trHeight w:val="1764"/>
                                </w:trPr>
                                <w:tc>
                                  <w:tcPr>
                                    <w:tcW w:w="72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</w:tcPr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Зло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uk-UA"/>
                                      </w:rPr>
                                      <w:t>вмисник</w:t>
                                    </w:r>
                                  </w:p>
                                  <w:p w:rsidR="007755A3" w:rsidRDefault="007755A3">
                                    <w:pPr>
                                      <w:ind w:left="113" w:right="113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19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4416336"/>
                            <a:ext cx="3040528" cy="920308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317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:rsidR="007755A3" w:rsidRDefault="007755A3" w:rsidP="007755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755A3" w:rsidRDefault="007755A3" w:rsidP="007755A3"/>
                            <w:p w:rsidR="007755A3" w:rsidRDefault="007755A3" w:rsidP="007755A3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Неавторизован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й доступ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3655434" y="3294526"/>
                            <a:ext cx="108801" cy="15925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AutoShape 700"/>
                        <wps:cNvSpPr>
                          <a:spLocks noChangeArrowheads="1"/>
                        </wps:cNvSpPr>
                        <wps:spPr bwMode="auto">
                          <a:xfrm>
                            <a:off x="3474532" y="3692530"/>
                            <a:ext cx="579405" cy="180901"/>
                          </a:xfrm>
                          <a:prstGeom prst="leftArrow">
                            <a:avLst>
                              <a:gd name="adj1" fmla="val 50000"/>
                              <a:gd name="adj2" fmla="val 800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AutoShape 701"/>
                        <wps:cNvSpPr>
                          <a:spLocks noChangeArrowheads="1"/>
                        </wps:cNvSpPr>
                        <wps:spPr bwMode="auto">
                          <a:xfrm>
                            <a:off x="3330231" y="4778239"/>
                            <a:ext cx="434004" cy="181001"/>
                          </a:xfrm>
                          <a:prstGeom prst="leftArrow">
                            <a:avLst>
                              <a:gd name="adj1" fmla="val 50000"/>
                              <a:gd name="adj2" fmla="val 599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Text Box 702"/>
                        <wps:cNvSpPr txBox="1">
                          <a:spLocks noChangeArrowheads="1"/>
                        </wps:cNvSpPr>
                        <wps:spPr bwMode="auto">
                          <a:xfrm>
                            <a:off x="777007" y="4452436"/>
                            <a:ext cx="2553224" cy="6706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м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интакси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ого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представлен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я контейнер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 xml:space="preserve">з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будовуваною 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єю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3019" y="3439328"/>
                            <a:ext cx="1375413" cy="796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е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н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зворотнє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стеганограф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ч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е 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еретворення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5" name="AutoShape 704"/>
                        <wps:cNvSpPr>
                          <a:spLocks noChangeArrowheads="1"/>
                        </wps:cNvSpPr>
                        <wps:spPr bwMode="auto">
                          <a:xfrm>
                            <a:off x="2533724" y="3294526"/>
                            <a:ext cx="470704" cy="14480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412427"/>
                            <a:ext cx="1017510" cy="470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илучена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на 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ход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7755A3" w:rsidRDefault="007755A3" w:rsidP="007755A3"/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7" name="Text Box 706"/>
                        <wps:cNvSpPr txBox="1">
                          <a:spLocks noChangeArrowheads="1"/>
                        </wps:cNvSpPr>
                        <wps:spPr bwMode="auto">
                          <a:xfrm>
                            <a:off x="506705" y="3999432"/>
                            <a:ext cx="1009509" cy="3258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дновлений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онтейнер</w:t>
                              </w:r>
                            </w:p>
                            <w:p w:rsidR="007755A3" w:rsidRDefault="007755A3" w:rsidP="007755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онтейнер</w:t>
                              </w:r>
                            </w:p>
                            <w:p w:rsidR="007755A3" w:rsidRDefault="007755A3" w:rsidP="007755A3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1528" name="AutoShape 707"/>
                        <wps:cNvSpPr>
                          <a:spLocks noChangeArrowheads="1"/>
                        </wps:cNvSpPr>
                        <wps:spPr bwMode="auto">
                          <a:xfrm>
                            <a:off x="1846017" y="3584229"/>
                            <a:ext cx="180902" cy="470204"/>
                          </a:xfrm>
                          <a:prstGeom prst="lef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688305"/>
                            <a:ext cx="87601" cy="108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3950937" y="3683330"/>
                            <a:ext cx="83601" cy="10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Text Box 710"/>
                        <wps:cNvSpPr txBox="1">
                          <a:spLocks noChangeArrowheads="1"/>
                        </wps:cNvSpPr>
                        <wps:spPr bwMode="auto">
                          <a:xfrm>
                            <a:off x="3657734" y="4769039"/>
                            <a:ext cx="99001" cy="108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55A3" w:rsidRDefault="007755A3" w:rsidP="007755A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32" o:spid="_x0000_s1027" editas="canvas" style="width:333.45pt;height:421.85pt;mso-position-horizontal-relative:char;mso-position-vertical-relative:line" coordsize="42348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42348;height:53574;visibility:visible;mso-wrap-style:square">
                  <v:fill o:detectmouseclick="t"/>
                  <v:path o:connecttype="none"/>
                </v:shape>
                <v:shape id="Text Box 663" o:spid="_x0000_s1029" type="#_x0000_t202" style="position:absolute;top:18829;width:13032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" stroked="f">
                  <v:fill opacity="0"/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авмисн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атаки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зло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мисника</w:t>
                        </w:r>
                      </w:p>
                    </w:txbxContent>
                  </v:textbox>
                </v:shape>
                <v:shape id="Text Box 664" o:spid="_x0000_s1030" type="#_x0000_t202" style="position:absolute;left:19181;top:2044;width:16291;height:6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не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будовуванн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пряме 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 п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5" o:spid="_x0000_s1031" type="#_x0000_t202" style="position:absolute;left:37642;top:18107;width:4346;height:9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0" w:type="auto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97"/>
                        </w:tblGrid>
                        <w:tr w:rsidR="007755A3">
                          <w:trPr>
                            <w:cantSplit/>
                            <w:trHeight w:val="1413"/>
                          </w:trPr>
                          <w:tc>
                            <w:tcPr>
                              <w:tcW w:w="67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Клю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ч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ва 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нформац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і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я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66" o:spid="_x0000_s1032" type="#_x0000_t202" style="position:absolute;left:5256;top:5932;width:9831;height:3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"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хідний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667" o:spid="_x0000_s1033" type="#_x0000_t13" style="position:absolute;left:16233;top:3298;width:2759;height:4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"/>
                <v:shape id="Text Box 668" o:spid="_x0000_s1034" type="#_x0000_t202" style="position:absolute;left:5370;top:446;width:9677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Text Box 669" o:spid="_x0000_s1035" type="#_x0000_t202" style="position:absolute;left:17733;top:18468;width:17378;height:6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Канал передач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 xml:space="preserve">і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д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х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Р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о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зм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е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в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схов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щах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Cloud" o:spid="_x0000_s1036" style="position:absolute;left:15923;top:18107;width:20997;height:6563;rotation:55922fd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" path="m1949,7180c841,7336,,8613,,10137v-1,1055,409,2032,1074,2565l1063,12668v-378,549,-588,1272,-588,2022c475,16325,1451,17650,2655,17650v84,,169,-7,254,-21l2897,17649v688,1639,1966,2651,3350,2651c6947,20299,7635,20039,8235,19546r-6,4c8855,20829,9908,21597,11036,21597v1487,-1,2800,-1330,3231,-3273l14270,18350v460,390,990,597,1532,597c17390,18946,18682,17205,18694,15045r-5,-10c20357,14710,21597,12765,21597,10472v,-1016,-247,-2003,-701,-2809l20889,7661v142,-453,216,-940,216,-1433c21105,4588,20299,3150,19139,2719r9,-7c18940,1142,17933,,16758,v-714,-1,-1391,426,-1853,1165l14909,1170c14497,432,13855,,13174,v-827,-1,-1584,637,-1953,1645l11229,1694c10730,1024,10058,650,9358,650,8372,649,7466,1391,7003,2578r-8,24c6477,2189,5888,1972,5288,1972v-1865,,-3376,2057,-3376,4595c1911,6774,1922,6981,1942,7186r7,-6xem1074,12702nfc1407,12969,1786,13110,2172,13110v56,-1,113,-3,169,-9em2909,17629nfc3099,17599,3285,17535,3463,17439em7895,18680nfc7983,18985,8095,19277,8229,19550em14267,18324nfc14336,18013,14380,17693,14400,17370em18694,15045nfc18694,15034,18695,15024,18695,15013v,-1505,-632,-2877,-1626,-3536em20165,8999nfc20479,8635,20726,8177,20889,7661em19186,3344nfc19186,3328,19187,3313,19187,3297v,-196,-13,-392,-39,-585em14905,1165nfc14754,1408,14629,1679,14535,1971em11221,1645nfc11140,1866,11080,2099,11041,2340em7645,3276nfc7449,3016,7231,2790,6995,2602em1942,7186nfc1966,7426,2004,7663,2056,7895e" filled="f" fillcolor="#ffbe7d" strokeweight=".5pt">
                  <v:stroke joinstyle="miter"/>
                  <v:shadow on="t" offset="6pt,6pt"/>
                  <v:path o:extrusionok="f" o:connecttype="custom" o:connectlocs="633124,9970154;102055530,19919069;203940846,9970154;102055530,1140117" o:connectangles="0,0,0,0" textboxrect="2977,3262,17087,17337"/>
                  <o:lock v:ext="edit" aspectratio="t" verticies="t"/>
                </v:shape>
                <v:shape id="Text Box 671" o:spid="_x0000_s1037" type="#_x0000_t202" style="position:absolute;left:15923;top:10863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</w:txbxContent>
                  </v:textbox>
                </v:shape>
                <v:shape id="Text Box 672" o:spid="_x0000_s1038" type="#_x0000_t202" style="position:absolute;left:154;top:360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ідправник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1)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673" o:spid="_x0000_s1039" type="#_x0000_t13" style="position:absolute;left:26114;top:7187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"/>
                <v:shape id="Text Box 674" o:spid="_x0000_s1040" type="#_x0000_t202" style="position:absolute;top:10502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будовуваною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75" o:spid="_x0000_s1041" type="#_x0000_t13" style="position:absolute;left:13032;top:11229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" adj="16199"/>
                <v:shape id="Text Box 676" o:spid="_x0000_s1042" type="#_x0000_t202" style="position:absolute;left:15923;top:14482;width:20997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вання</w:t>
                        </w:r>
                      </w:p>
                    </w:txbxContent>
                  </v:textbox>
                </v:shape>
                <v:shape id="AutoShape 677" o:spid="_x0000_s1043" type="#_x0000_t13" style="position:absolute;left:26120;top:11167;width:1443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"/>
                <v:shape id="Text Box 678" o:spid="_x0000_s1044" type="#_x0000_t202" style="position:absolute;top:14121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код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вання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79" o:spid="_x0000_s1045" type="#_x0000_t13" style="position:absolute;left:13032;top:14482;width:2531;height: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" adj="16199"/>
                <v:shape id="AutoShape 680" o:spid="_x0000_s1046" type="#_x0000_t13" style="position:absolute;left:26114;top:14792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"/>
                <v:shape id="Text Box 681" o:spid="_x0000_s1047" type="#_x0000_t202" style="position:absolute;top:21726;width:13032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" stroked="f">
                  <v:fill opacity="0"/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Помилки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в канал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передач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и</w:t>
                        </w:r>
                        <w:r>
                          <w:rPr>
                            <w:sz w:val="16"/>
                            <w:szCs w:val="16"/>
                          </w:rPr>
                          <w:t>х</w:t>
                        </w:r>
                      </w:p>
                    </w:txbxContent>
                  </v:textbox>
                </v:shape>
                <v:shape id="AutoShape 682" o:spid="_x0000_s1048" type="#_x0000_t13" style="position:absolute;left:13032;top:19550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sXzxgAAAN0AAAAPAAAAZHJzL2Rvd25yZXYueG1sRI/RagIx&#10;EEXfBf8hjNA3TWxR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BoLF88YAAADdAAAA&#10;DwAAAAAAAAAAAAAAAAAHAgAAZHJzL2Rvd25yZXYueG1sUEsFBgAAAAADAAMAtwAAAPoCAAAAAA==&#10;" adj="16199"/>
                <v:shape id="AutoShape 683" o:spid="_x0000_s1049" type="#_x0000_t13" style="position:absolute;left:13032;top:22448;width:2531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" adj="16199"/>
                <v:shape id="Text Box 684" o:spid="_x0000_s1050" type="#_x0000_t202" style="position:absolute;left:16290;top:26794;width:20991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ек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у</w:t>
                        </w:r>
                        <w:r>
                          <w:rPr>
                            <w:sz w:val="20"/>
                            <w:szCs w:val="20"/>
                          </w:rPr>
                          <w:t>ва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я</w:t>
                        </w:r>
                      </w:p>
                    </w:txbxContent>
                  </v:textbox>
                </v:shape>
                <v:shape id="Text Box 685" o:spid="_x0000_s1051" type="#_x0000_t202" style="position:absolute;left:16290;top:30408;width:21048;height:2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">
                  <v:textbox inset="1.5mm,.3mm,1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</w:txbxContent>
                  </v:textbox>
                </v:shape>
                <v:shape id="AutoShape 686" o:spid="_x0000_s1052" type="#_x0000_t13" style="position:absolute;left:25753;top:23479;width:1449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"/>
                <v:shape id="AutoShape 687" o:spid="_x0000_s1053" type="#_x0000_t13" style="position:absolute;left:25755;top:27098;width:1448;height:5182;rotation:-9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"/>
                <v:shape id="Text Box 688" o:spid="_x0000_s1054" type="#_x0000_t202" style="position:absolute;left:360;top:34033;width:419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351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hideMark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тримувач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(Абонент 2)</w:t>
                              </w: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89" o:spid="_x0000_s1055" type="#_x0000_t202" style="position:absolute;top:29686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Контейнер 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 xml:space="preserve">з вбудовуваною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>
                          <w:rPr>
                            <w:sz w:val="16"/>
                            <w:szCs w:val="16"/>
                          </w:rPr>
                          <w:t>нформац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ією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90" o:spid="_x0000_s1056" type="#_x0000_t13" style="position:absolute;left:13032;top:30413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" adj="16199"/>
                <v:shape id="Text Box 691" o:spid="_x0000_s1057" type="#_x0000_t202" style="position:absolute;top:26428;width:12665;height:2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" stroked="f">
                  <v:fill opacity="0"/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Завадостійк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екод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у</w:t>
                        </w:r>
                        <w:r>
                          <w:rPr>
                            <w:sz w:val="16"/>
                            <w:szCs w:val="16"/>
                          </w:rPr>
                          <w:t>ван</w:t>
                        </w: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ня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AutoShape 692" o:spid="_x0000_s1058" type="#_x0000_t13" style="position:absolute;left:13032;top:26794;width:253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" adj="16199"/>
                <v:rect id="Rectangle 693" o:spid="_x0000_s1059" style="position:absolute;left:39451;top:7244;width:1088;height:10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yVH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"/>
                <v:rect id="Rectangle 694" o:spid="_x0000_s1060" style="position:absolute;left:39451;top:27516;width:1088;height:10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4Dc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NnkxncvwknyOUfAAAA//8DAFBLAQItABQABgAIAAAAIQDb4fbL7gAAAIUBAAATAAAAAAAAAAAA&#10;AAAAAAAAAABbQ29udGVudF9UeXBlc10ueG1sUEsBAi0AFAAGAAgAAAAhAFr0LFu/AAAAFQEAAAsA&#10;AAAAAAAAAAAAAAAAHwEAAF9yZWxzLy5yZWxzUEsBAi0AFAAGAAgAAAAhAEHDgNzEAAAA3QAAAA8A&#10;AAAAAAAAAAAAAAAABwIAAGRycy9kb3ducmV2LnhtbFBLBQYAAAAAAwADALcAAAD4AgAAAAA=&#10;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695" o:spid="_x0000_s1061" type="#_x0000_t66" style="position:absolute;left:35833;top:6161;width:470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" adj="5401"/>
                <v:shape id="Text Box 696" o:spid="_x0000_s1062" type="#_x0000_t202" style="position:absolute;left:5067;top:33666;width:30405;height:10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" fillcolor="fuchsia" strokeweight=".25pt">
                  <v:fill opacity="47288f"/>
                  <v:stroke dashstyle="dash"/>
                  <v:textbox inset=".5mm,.3mm,.5mm,.3mm">
                    <w:txbxContent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55A3" w:rsidRDefault="007755A3" w:rsidP="007755A3"/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shape id="Text Box 697" o:spid="_x0000_s1063" type="#_x0000_t202" style="position:absolute;left:721;top:42353;width:3258;height:11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" stroked="f">
                  <v:textbox inset=".5mm,.3mm,.5mm,.3mm">
                    <w:txbxContent>
                      <w:tbl>
                        <w:tblPr>
                          <w:tblW w:w="728" w:type="dxa"/>
                          <w:tblInd w:w="12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28"/>
                        </w:tblGrid>
                        <w:tr w:rsidR="007755A3">
                          <w:trPr>
                            <w:cantSplit/>
                            <w:trHeight w:val="1764"/>
                          </w:trPr>
                          <w:tc>
                            <w:tcPr>
                              <w:tcW w:w="72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</w:tcPr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Зло</w:t>
                              </w: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вмисник</w:t>
                              </w:r>
                            </w:p>
                            <w:p w:rsidR="007755A3" w:rsidRDefault="007755A3">
                              <w:pPr>
                                <w:ind w:left="113" w:right="113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98" o:spid="_x0000_s1064" type="#_x0000_t202" style="position:absolute;left:5067;top:44163;width:30405;height:9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" fillcolor="#ff9" strokeweight=".25pt">
                  <v:stroke dashstyle="dash"/>
                  <v:textbox inset=".5mm,.3mm,.5mm,.3mm">
                    <w:txbxContent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:rsidR="007755A3" w:rsidRDefault="007755A3" w:rsidP="007755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7755A3" w:rsidRDefault="007755A3" w:rsidP="007755A3"/>
                      <w:p w:rsidR="007755A3" w:rsidRDefault="007755A3" w:rsidP="007755A3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                             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Неавторизован</w:t>
                        </w:r>
                        <w:r>
                          <w:rPr>
                            <w:b/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й доступ</w:t>
                        </w:r>
                      </w:p>
                    </w:txbxContent>
                  </v:textbox>
                </v:shape>
                <v:rect id="Rectangle 699" o:spid="_x0000_s1065" style="position:absolute;left:36554;top:32945;width:1088;height:15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">
                  <v:fill opacity="0"/>
                </v:rect>
                <v:shape id="AutoShape 700" o:spid="_x0000_s1066" type="#_x0000_t66" style="position:absolute;left:34745;top:36925;width:5794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" adj="5401"/>
                <v:shape id="AutoShape 701" o:spid="_x0000_s1067" type="#_x0000_t66" style="position:absolute;left:33302;top:47782;width:4340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" adj="5401"/>
                <v:shape id="Text Box 702" o:spid="_x0000_s1068" type="#_x0000_t202" style="position:absolute;left:7770;top:44524;width:2553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">
                  <v:textbox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м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ня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синтакси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ого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представлен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я контейнера 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 xml:space="preserve">з </w:t>
                        </w: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будовуваною 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єю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Text Box 703" o:spid="_x0000_s1069" type="#_x0000_t202" style="position:absolute;left:20630;top:34393;width:13754;height:7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>е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н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зворотнє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теганограф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ч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н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е 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еретворення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704" o:spid="_x0000_s1070" type="#_x0000_t67" style="position:absolute;left:25337;top:32945;width:4707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">
                  <v:textbox style="layout-flow:vertical-ideographic"/>
                </v:shape>
                <v:shape id="Text Box 705" o:spid="_x0000_s1071" type="#_x0000_t202" style="position:absolute;left:5067;top:34124;width:10175;height: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Вилучена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нформац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я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(на 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и</w:t>
                        </w:r>
                        <w:r>
                          <w:rPr>
                            <w:sz w:val="20"/>
                            <w:szCs w:val="20"/>
                          </w:rPr>
                          <w:t>ход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:rsidR="007755A3" w:rsidRDefault="007755A3" w:rsidP="007755A3"/>
                    </w:txbxContent>
                  </v:textbox>
                </v:shape>
                <v:shape id="Text Box 706" o:spid="_x0000_s1072" type="#_x0000_t202" style="position:absolute;left:5067;top:39994;width:10095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">
                  <v:textbox inset=".5mm,.3mm,.5mm,.3mm">
                    <w:txbxContent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</w:t>
                        </w: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ідновлений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контейнер</w:t>
                        </w:r>
                      </w:p>
                      <w:p w:rsidR="007755A3" w:rsidRDefault="007755A3" w:rsidP="007755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контейнер</w:t>
                        </w:r>
                      </w:p>
                      <w:p w:rsidR="007755A3" w:rsidRDefault="007755A3" w:rsidP="007755A3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707" o:spid="_x0000_s1073" type="#_x0000_t66" style="position:absolute;left:18460;top:35842;width:1809;height:4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"/>
                <v:shape id="Text Box 708" o:spid="_x0000_s1074" type="#_x0000_t202" style="position:absolute;left:39509;top:6883;width:87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v:shape id="Text Box 709" o:spid="_x0000_s1075" type="#_x0000_t202" style="position:absolute;left:39509;top:36833;width:836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v:shape id="Text Box 710" o:spid="_x0000_s1076" type="#_x0000_t202" style="position:absolute;left:36577;top:47690;width:990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" stroked="f">
                  <v:textbox>
                    <w:txbxContent>
                      <w:p w:rsidR="007755A3" w:rsidRDefault="007755A3" w:rsidP="007755A3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55A3" w:rsidRPr="00644E59" w:rsidRDefault="005F60E3" w:rsidP="005F60E3">
      <w:pPr>
        <w:pStyle w:val="afff8"/>
      </w:pPr>
      <w:r w:rsidRPr="00644E59">
        <w:t>Рис</w:t>
      </w:r>
      <w:r w:rsidRPr="00644E59">
        <w:rPr>
          <w:lang w:val="ru-RU"/>
        </w:rPr>
        <w:t>унок</w:t>
      </w:r>
      <w:r w:rsidRPr="00644E59">
        <w:t xml:space="preserve">. 1.1 </w:t>
      </w:r>
      <w:r w:rsidRPr="00644E59">
        <w:rPr>
          <w:lang w:val="ru-RU"/>
        </w:rPr>
        <w:t>-</w:t>
      </w:r>
      <w:r w:rsidR="007755A3" w:rsidRPr="00644E59">
        <w:t xml:space="preserve"> Функціональна схема реалізації прихованої передачі даних на основі стеганографічного підходу</w:t>
      </w:r>
    </w:p>
    <w:p w:rsidR="004C0D6F" w:rsidRPr="00644E59" w:rsidRDefault="004C0D6F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9549A9" w:rsidRPr="00644E59" w:rsidRDefault="009549A9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lastRenderedPageBreak/>
        <w:t xml:space="preserve">Тепер розглянем випадок для неавторизованого доступу. Тут у зловмисника відсутня інформація про наявність скритного вбудовування повідомлення в конкретній стеганограмі. Навіть якщо зловмисник обізнаний про те, що в даній стеганограмі присутні вбудовані дані, він не здатний їх вилучити внаслідок відсутності у нього ключової інформації. </w:t>
      </w:r>
    </w:p>
    <w:p w:rsidR="007755A3" w:rsidRPr="00644E59" w:rsidRDefault="007755A3" w:rsidP="008D35EE">
      <w:pPr>
        <w:pStyle w:val="1b"/>
      </w:pPr>
      <w:r w:rsidRPr="00644E59">
        <w:rPr>
          <w:b/>
          <w:caps/>
        </w:rPr>
        <w:br w:type="page"/>
      </w:r>
      <w:bookmarkStart w:id="5" w:name="_Toc514841134"/>
      <w:r w:rsidR="005C0139" w:rsidRPr="00644E59">
        <w:rPr>
          <w:lang w:val="uk-UA"/>
        </w:rPr>
        <w:lastRenderedPageBreak/>
        <w:t xml:space="preserve">2 </w:t>
      </w:r>
      <w:r w:rsidRPr="00644E59">
        <w:t>АСПЕКТИ ДОСЛІДЖЕНЬ</w:t>
      </w:r>
      <w:bookmarkEnd w:id="5"/>
    </w:p>
    <w:p w:rsidR="007755A3" w:rsidRPr="00644E59" w:rsidRDefault="007755A3" w:rsidP="00A945A7">
      <w:pPr>
        <w:pStyle w:val="aff6"/>
      </w:pPr>
    </w:p>
    <w:p w:rsidR="008D35EE" w:rsidRPr="00644E59" w:rsidRDefault="008D35EE" w:rsidP="00A945A7">
      <w:pPr>
        <w:pStyle w:val="aff6"/>
      </w:pPr>
    </w:p>
    <w:p w:rsidR="007755A3" w:rsidRPr="00644E59" w:rsidRDefault="007755A3" w:rsidP="009549A9">
      <w:pPr>
        <w:pStyle w:val="aff6"/>
      </w:pPr>
      <w:r w:rsidRPr="00644E59">
        <w:t>Задоволення вимог до інформаційного забезпечення кризових систем пов'язане з підвищенням ефективності функціонування існуючих стеганографічних методів для прихованої передачі спеціальних інформаційних ресурсів. В цьому випадку для існуючих стеганографічних перетворень висуваються наступні вимоги:</w:t>
      </w:r>
    </w:p>
    <w:p w:rsidR="007755A3" w:rsidRPr="00644E59" w:rsidRDefault="009E18CC" w:rsidP="009549A9">
      <w:pPr>
        <w:pStyle w:val="aff6"/>
      </w:pPr>
      <w:r w:rsidRPr="00644E59">
        <w:t>1.</w:t>
      </w:r>
      <w:r w:rsidR="007755A3" w:rsidRPr="00644E59">
        <w:t xml:space="preserve">Необхідність підвищення відносної стеганографічної ємкості </w:t>
      </w:r>
      <w:r w:rsidR="007755A3" w:rsidRPr="00644E59">
        <w:object w:dxaOrig="490" w:dyaOrig="360">
          <v:shape id="_x0000_i12234" type="#_x0000_t75" style="width:24.25pt;height:17.8pt" o:ole="">
            <v:imagedata r:id="rId8" o:title=""/>
          </v:shape>
          <o:OLEObject Type="Embed" ProgID="Equation.3" ShapeID="_x0000_i12234" DrawAspect="Content" ObjectID="_1588595414" r:id="rId9"/>
        </w:object>
      </w:r>
      <w:r w:rsidR="007755A3" w:rsidRPr="00644E59">
        <w:t xml:space="preserve"> </w:t>
      </w:r>
      <w:r w:rsidR="007755A3" w:rsidRPr="00644E59">
        <w:rPr>
          <w:spacing w:val="-6"/>
        </w:rPr>
        <w:t>методів вбудовування інформації. Дана вимога диктується постійним зростанням об'ємів і збільшенням змістовної значимості спеціальної інформації.</w:t>
      </w:r>
    </w:p>
    <w:p w:rsidR="007755A3" w:rsidRPr="00644E59" w:rsidRDefault="007755A3" w:rsidP="005C0139">
      <w:pPr>
        <w:pStyle w:val="aff6"/>
      </w:pPr>
      <w:r w:rsidRPr="00644E59">
        <w:t xml:space="preserve">2. Необхідність підвищення ймовірності </w:t>
      </w:r>
      <w:r w:rsidRPr="00644E59">
        <w:object w:dxaOrig="340" w:dyaOrig="360">
          <v:shape id="_x0000_i12235" type="#_x0000_t75" style="width:17.1pt;height:17.8pt" o:ole="">
            <v:imagedata r:id="rId10" o:title=""/>
          </v:shape>
          <o:OLEObject Type="Embed" ProgID="Equation.3" ShapeID="_x0000_i12235" DrawAspect="Content" ObjectID="_1588595415" r:id="rId11"/>
        </w:object>
      </w:r>
      <w:r w:rsidRPr="00644E59">
        <w:t xml:space="preserve"> правильного вилучення вбудованих даних в умовах застосування активних атак. Наявність величезних можливостей зловмисника відносно реалізації атак, направлених на руйнування і модифікацію вбудованих даних. Це супроводжується підвищеними вимогами до стеганографічесних методів відносно безпомилкового вилучення вбудованих даних.</w:t>
      </w:r>
    </w:p>
    <w:p w:rsidR="007755A3" w:rsidRPr="00644E59" w:rsidRDefault="007755A3" w:rsidP="005C0139">
      <w:pPr>
        <w:pStyle w:val="aff6"/>
      </w:pPr>
      <w:r w:rsidRPr="00644E59">
        <w:t>3. </w:t>
      </w:r>
      <w:r w:rsidRPr="00644E59">
        <w:rPr>
          <w:spacing w:val="-6"/>
        </w:rPr>
        <w:t>Необхідність збільшення чинника візуальної стійкості стеганограми. Для забезпечення стійкості зображення з вбудованими даними до візуальних атак, направлених на встановлення факту наявності стеганографічного вбудовування.</w:t>
      </w:r>
      <w:r w:rsidRPr="00644E59">
        <w:t xml:space="preserve"> </w:t>
      </w:r>
    </w:p>
    <w:p w:rsidR="007755A3" w:rsidRPr="00644E59" w:rsidRDefault="007755A3" w:rsidP="005C0139">
      <w:pPr>
        <w:pStyle w:val="aff6"/>
      </w:pPr>
      <w:r w:rsidRPr="00644E59">
        <w:t>Отже, в процесі використання існуючих стеганографічних методів для прихованої передачі спеціальної інформації виникає протиріччя, яке полягає в тому, що існуючі технології стеганографічних перетворень не забезпечують повною мірою нових системних вимог в кризових умовах за наявності дестабілізуючих чинників і протиборчих сторін.</w:t>
      </w:r>
    </w:p>
    <w:p w:rsidR="005C0139" w:rsidRPr="00644E59" w:rsidRDefault="007755A3" w:rsidP="005C0139">
      <w:pPr>
        <w:pStyle w:val="aff6"/>
      </w:pPr>
      <w:r w:rsidRPr="00644E59">
        <w:t xml:space="preserve">Для вдосконалення існуючих і розробки нових методів стеганографічних перетворень необхідно використовувати принципово нові підходи, які повинні базуватися на сучасних і перспективних досягненнях в області теорії інформації, кодування, теорії обробки цифрових відеопросторів, </w:t>
      </w:r>
      <w:r w:rsidRPr="00644E59">
        <w:lastRenderedPageBreak/>
        <w:t>технологій інтелектуального аналізу і методів криптографії. Одним з актуальних напрямів є використання структурних перетворень елементів просторового представлення зображення для виявлення структурно-комбінаторної надлишковості. Такий підхід дозволить підвищити стійкість вбудованих даних до активних атак противника.</w:t>
      </w:r>
    </w:p>
    <w:p w:rsidR="007755A3" w:rsidRPr="00644E59" w:rsidRDefault="007755A3" w:rsidP="005C0139">
      <w:pPr>
        <w:pStyle w:val="aff6"/>
      </w:pPr>
      <w:r w:rsidRPr="00644E59">
        <w:t>Звідси, напрям дослідження полягає в розробці теоретичних основ і методів підвищення безпеки спеціальної інформації на основі сте</w:t>
      </w:r>
      <w:r w:rsidR="005F60E3" w:rsidRPr="00644E59">
        <w:t>ганографічного перетворення.</w:t>
      </w:r>
    </w:p>
    <w:p w:rsidR="007755A3" w:rsidRPr="00644E59" w:rsidRDefault="005F60E3" w:rsidP="005C0139">
      <w:pPr>
        <w:pStyle w:val="aff6"/>
      </w:pPr>
      <w:r w:rsidRPr="00644E59">
        <w:t>Структурно-комбінаторне стеганографічне кодування</w:t>
      </w:r>
      <w:r w:rsidR="00D732D5" w:rsidRPr="00644E59">
        <w:t xml:space="preserve"> </w:t>
      </w:r>
      <w:r w:rsidR="007755A3" w:rsidRPr="00644E59">
        <w:t xml:space="preserve">задається функціоналом </w:t>
      </w:r>
      <w:r w:rsidR="007755A3" w:rsidRPr="00644E59">
        <w:object w:dxaOrig="1800" w:dyaOrig="360">
          <v:shape id="_x0000_i12237" type="#_x0000_t75" style="width:89.8pt;height:17.8pt" o:ole="">
            <v:imagedata r:id="rId12" o:title=""/>
          </v:shape>
          <o:OLEObject Type="Embed" ProgID="Equation.3" ShapeID="_x0000_i12237" DrawAspect="Content" ObjectID="_1588595416" r:id="rId13"/>
        </w:object>
      </w:r>
      <w:r w:rsidR="007755A3" w:rsidRPr="00644E59">
        <w:t xml:space="preserve"> в умовах виконання наступних обмежень:</w:t>
      </w:r>
    </w:p>
    <w:p w:rsidR="007755A3" w:rsidRPr="00644E59" w:rsidRDefault="007755A3" w:rsidP="005C0139">
      <w:pPr>
        <w:pStyle w:val="aff6"/>
      </w:pPr>
      <w:r w:rsidRPr="00644E59">
        <w:object w:dxaOrig="1520" w:dyaOrig="1310">
          <v:shape id="_x0000_i12238" type="#_x0000_t75" style="width:76.3pt;height:65.6pt" o:ole="">
            <v:imagedata r:id="rId14" o:title=""/>
          </v:shape>
          <o:OLEObject Type="Embed" ProgID="Equation.3" ShapeID="_x0000_i12238" DrawAspect="Content" ObjectID="_1588595417" r:id="rId15"/>
        </w:object>
      </w:r>
    </w:p>
    <w:p w:rsidR="007755A3" w:rsidRPr="00644E59" w:rsidRDefault="007755A3" w:rsidP="005C0139">
      <w:pPr>
        <w:pStyle w:val="aff6"/>
      </w:pPr>
      <w:r w:rsidRPr="00644E59">
        <w:t xml:space="preserve">де </w:t>
      </w:r>
      <w:r w:rsidRPr="00644E59">
        <w:object w:dxaOrig="1820" w:dyaOrig="360">
          <v:shape id="_x0000_i12239" type="#_x0000_t75" style="width:91.25pt;height:17.8pt" o:ole="">
            <v:imagedata r:id="rId16" o:title=""/>
          </v:shape>
          <o:OLEObject Type="Embed" ProgID="Equation.3" ShapeID="_x0000_i12239" DrawAspect="Content" ObjectID="_1588595418" r:id="rId17"/>
        </w:object>
      </w:r>
      <w:r w:rsidRPr="00644E59">
        <w:t xml:space="preserve"> - функціонал, який реалізує стеганографічний метод вбудовування спеціальної інформації;</w:t>
      </w:r>
    </w:p>
    <w:p w:rsidR="007755A3" w:rsidRPr="00644E59" w:rsidRDefault="007755A3" w:rsidP="005C0139">
      <w:pPr>
        <w:pStyle w:val="aff6"/>
      </w:pPr>
      <w:r w:rsidRPr="00644E59">
        <w:object w:dxaOrig="600" w:dyaOrig="400">
          <v:shape id="_x0000_i12240" type="#_x0000_t75" style="width:29.95pt;height:19.95pt" o:ole="">
            <v:imagedata r:id="rId18" o:title=""/>
          </v:shape>
          <o:OLEObject Type="Embed" ProgID="Equation.3" ShapeID="_x0000_i12240" DrawAspect="Content" ObjectID="_1588595419" r:id="rId19"/>
        </w:object>
      </w:r>
      <w:r w:rsidRPr="00644E59">
        <w:t>- необхідне значення відносної стеганографічної ємкості системи;</w:t>
      </w:r>
    </w:p>
    <w:p w:rsidR="007755A3" w:rsidRPr="00644E59" w:rsidRDefault="007755A3" w:rsidP="00392D15">
      <w:pPr>
        <w:pStyle w:val="aff6"/>
      </w:pPr>
      <w:r w:rsidRPr="00644E59">
        <w:object w:dxaOrig="540" w:dyaOrig="340">
          <v:shape id="_x0000_i12241" type="#_x0000_t75" style="width:27.1pt;height:17.1pt" o:ole="">
            <v:imagedata r:id="rId20" o:title=""/>
          </v:shape>
          <o:OLEObject Type="Embed" ProgID="Equation.3" ShapeID="_x0000_i12241" DrawAspect="Content" ObjectID="_1588595420" r:id="rId21"/>
        </w:object>
      </w:r>
      <w:r w:rsidRPr="00644E59">
        <w:t xml:space="preserve"> - необхідне значення пікового відношення сигнал-шум.</w:t>
      </w:r>
    </w:p>
    <w:p w:rsidR="007755A3" w:rsidRPr="00644E59" w:rsidRDefault="007755A3" w:rsidP="005C0139">
      <w:pPr>
        <w:pStyle w:val="aff6"/>
      </w:pPr>
      <w:r w:rsidRPr="00644E59">
        <w:t>Таким чином, для досягнення поставленої необхідно вирішити наступні завдання:</w:t>
      </w:r>
    </w:p>
    <w:p w:rsidR="007755A3" w:rsidRPr="00644E59" w:rsidRDefault="007755A3" w:rsidP="005C0139">
      <w:pPr>
        <w:pStyle w:val="aff6"/>
      </w:pPr>
      <w:r w:rsidRPr="00644E59">
        <w:t>- обгрунтувати підхід для вдосконалення методів безпосереднього вбудовування інформації в цифрове зображення-контейнер;</w:t>
      </w:r>
    </w:p>
    <w:p w:rsidR="007755A3" w:rsidRPr="00644E59" w:rsidRDefault="007755A3" w:rsidP="005C0139">
      <w:pPr>
        <w:pStyle w:val="aff6"/>
      </w:pPr>
      <w:r w:rsidRPr="00644E59">
        <w:t>- розробити метод структурно-комбінаторного стеганографічного кодування для підвищення безпеки спеціальної інформації;</w:t>
      </w:r>
    </w:p>
    <w:p w:rsidR="007755A3" w:rsidRPr="00644E59" w:rsidRDefault="007755A3" w:rsidP="005C0139">
      <w:pPr>
        <w:pStyle w:val="aff6"/>
      </w:pPr>
      <w:r w:rsidRPr="00644E59">
        <w:t>- створити метод для локалізації структурної стеганографічної надлишковості для підвищення стійкості відносно атак, направлених на виявлення факту вбудованої інформації;</w:t>
      </w:r>
    </w:p>
    <w:p w:rsidR="007755A3" w:rsidRPr="00644E59" w:rsidRDefault="007755A3" w:rsidP="005C0139">
      <w:pPr>
        <w:pStyle w:val="aff6"/>
      </w:pPr>
      <w:r w:rsidRPr="00644E59">
        <w:t>- побудувати систему вбудовування інформації з маскуванням стеганографічної надлишковості.</w:t>
      </w:r>
      <w:r w:rsidRPr="00644E59">
        <w:br w:type="page"/>
      </w:r>
    </w:p>
    <w:p w:rsidR="007755A3" w:rsidRPr="00644E59" w:rsidRDefault="005C0139" w:rsidP="008D35EE">
      <w:pPr>
        <w:pStyle w:val="1b"/>
      </w:pPr>
      <w:bookmarkStart w:id="6" w:name="_Toc514841135"/>
      <w:r w:rsidRPr="00644E59">
        <w:lastRenderedPageBreak/>
        <w:t xml:space="preserve">3 </w:t>
      </w:r>
      <w:r w:rsidR="007755A3" w:rsidRPr="00644E59">
        <w:t>РОЗРОБКА ТЕХНОЛОГІЇ ФУНКЦІОНАЛЬНОГО ПЕРЕТВОРЕННЯ ЧИСЕЛ З ІМПЛАНТОВАНИМИ ДАНИМИ НА ОСНОВІ НЕРІВНОВАГОВОГО ПОЗИЦІЙНОГО КОДУВАННЯ</w:t>
      </w:r>
      <w:bookmarkEnd w:id="6"/>
    </w:p>
    <w:p w:rsidR="005C0139" w:rsidRPr="00644E59" w:rsidRDefault="005C0139" w:rsidP="005C0139">
      <w:pPr>
        <w:pStyle w:val="aff2"/>
        <w:jc w:val="center"/>
      </w:pPr>
    </w:p>
    <w:p w:rsidR="007755A3" w:rsidRPr="00644E59" w:rsidRDefault="007755A3" w:rsidP="00A945A7">
      <w:pPr>
        <w:pStyle w:val="aff6"/>
        <w:rPr>
          <w:lang w:val="ru-RU"/>
        </w:rPr>
      </w:pPr>
    </w:p>
    <w:p w:rsidR="007755A3" w:rsidRPr="00644E59" w:rsidRDefault="007755A3" w:rsidP="00A945A7">
      <w:pPr>
        <w:pStyle w:val="aff6"/>
      </w:pPr>
      <w:r w:rsidRPr="00644E59">
        <w:t>В якості перетворюючого функціонала, що володіє властивостями у відповідності з вимогами відносно процесу приховання даних пропонується використовувати кодоутворюючу функцію для нерівновагового позиційного числа (НПЧ кодування), а як елемент-контейнер пропонується використовувати нерівновагове позиційне число.</w:t>
      </w:r>
    </w:p>
    <w:p w:rsidR="007755A3" w:rsidRPr="00644E59" w:rsidRDefault="007755A3" w:rsidP="00A945A7">
      <w:pPr>
        <w:pStyle w:val="aff6"/>
      </w:pPr>
      <w:r w:rsidRPr="00644E59">
        <w:t xml:space="preserve">В процесі нерівновагового позиційного кодування формуються кодові комбінації, що складаються з двох частин, а саме: інформаційна складова </w:t>
      </w:r>
      <w:r w:rsidRPr="00644E59">
        <w:rPr>
          <w:position w:val="-6"/>
        </w:rPr>
        <w:object w:dxaOrig="290" w:dyaOrig="290">
          <v:shape id="_x0000_i12269" type="#_x0000_t75" style="width:14.25pt;height:14.25pt" o:ole="">
            <v:imagedata r:id="rId22" o:title=""/>
          </v:shape>
          <o:OLEObject Type="Embed" ProgID="Equation.3" ShapeID="_x0000_i12269" DrawAspect="Content" ObjectID="_1588595421" r:id="rId23"/>
        </w:object>
      </w:r>
      <w:r w:rsidRPr="00644E59">
        <w:t xml:space="preserve"> і службова складова </w:t>
      </w:r>
      <w:r w:rsidRPr="00644E59">
        <w:rPr>
          <w:position w:val="-4"/>
        </w:rPr>
        <w:object w:dxaOrig="360" w:dyaOrig="320">
          <v:shape id="_x0000_i12270" type="#_x0000_t75" style="width:17.8pt;height:15.7pt" o:ole="">
            <v:imagedata r:id="rId24" o:title=""/>
          </v:shape>
          <o:OLEObject Type="Embed" ProgID="Equation.3" ShapeID="_x0000_i12270" DrawAspect="Content" ObjectID="_1588595422" r:id="rId25"/>
        </w:object>
      </w:r>
      <w:r w:rsidR="005B4673" w:rsidRPr="00644E59">
        <w:t xml:space="preserve"> (рис. 3.1</w:t>
      </w:r>
      <w:r w:rsidRPr="00644E59">
        <w:t xml:space="preserve">). </w:t>
      </w:r>
    </w:p>
    <w:p w:rsidR="007755A3" w:rsidRPr="00644E59" w:rsidRDefault="007755A3" w:rsidP="00A945A7">
      <w:pPr>
        <w:pStyle w:val="aff6"/>
      </w:pPr>
      <w:r w:rsidRPr="00644E59">
        <w:t xml:space="preserve">В цьому випадку вихідний елемент зображення розглядається як нерівновагове позиційне числа </w:t>
      </w:r>
      <w:r w:rsidRPr="00644E59">
        <w:rPr>
          <w:position w:val="-4"/>
        </w:rPr>
        <w:object w:dxaOrig="250" w:dyaOrig="260">
          <v:shape id="_x0000_i12271" type="#_x0000_t75" style="width:12.85pt;height:12.85pt" o:ole="">
            <v:imagedata r:id="rId26" o:title=""/>
          </v:shape>
          <o:OLEObject Type="Embed" ProgID="Equation.3" ShapeID="_x0000_i12271" DrawAspect="Content" ObjectID="_1588595423" r:id="rId27"/>
        </w:object>
      </w:r>
      <w:r w:rsidRPr="00644E59">
        <w:t xml:space="preserve">, яке складається з </w:t>
      </w:r>
      <w:r w:rsidRPr="00644E59">
        <w:rPr>
          <w:position w:val="-6"/>
        </w:rPr>
        <w:object w:dxaOrig="260" w:dyaOrig="220">
          <v:shape id="_x0000_i12272" type="#_x0000_t75" style="width:12.85pt;height:10.7pt" o:ole="">
            <v:imagedata r:id="rId28" o:title=""/>
          </v:shape>
          <o:OLEObject Type="Embed" ProgID="Equation.3" ShapeID="_x0000_i12272" DrawAspect="Content" ObjectID="_1588595424" r:id="rId29"/>
        </w:object>
      </w:r>
      <w:r w:rsidR="00F47095" w:rsidRPr="00644E59">
        <w:t xml:space="preserve"> елементів</w:t>
      </w:r>
      <w:r w:rsidR="00F47095" w:rsidRPr="00644E59">
        <w:rPr>
          <w:lang w:val="ru-RU"/>
        </w:rPr>
        <w:t>,</w:t>
      </w:r>
      <w:r w:rsidRPr="00644E59">
        <w:t xml:space="preserve"> а саме</w:t>
      </w:r>
    </w:p>
    <w:p w:rsidR="007755A3" w:rsidRPr="00644E59" w:rsidRDefault="005B4673" w:rsidP="00A945A7">
      <w:pPr>
        <w:pStyle w:val="aff6"/>
      </w:pPr>
      <w:r w:rsidRPr="00644E59">
        <w:rPr>
          <w:noProof/>
        </w:rPr>
        <w:drawing>
          <wp:inline distT="0" distB="0" distL="0" distR="0" wp14:anchorId="3D888CF0" wp14:editId="3A93B4AB">
            <wp:extent cx="4610100" cy="1847850"/>
            <wp:effectExtent l="0" t="0" r="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A3" w:rsidRPr="00644E59" w:rsidRDefault="005B4673" w:rsidP="005B4673">
      <w:pPr>
        <w:pStyle w:val="afff8"/>
      </w:pPr>
      <w:r w:rsidRPr="00644E59">
        <w:t>Рис</w:t>
      </w:r>
      <w:r w:rsidRPr="00644E59">
        <w:rPr>
          <w:lang w:val="ru-RU"/>
        </w:rPr>
        <w:t>унок</w:t>
      </w:r>
      <w:r w:rsidRPr="00644E59">
        <w:t>. 3.1 -</w:t>
      </w:r>
      <w:r w:rsidR="007755A3" w:rsidRPr="00644E59">
        <w:t>. Схема кодограми для нерівновагового позиційного числа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2590" w:dyaOrig="380">
          <v:shape id="_x0000_i12273" type="#_x0000_t75" style="width:129.75pt;height:19.25pt" o:ole="">
            <v:imagedata r:id="rId31" o:title=""/>
          </v:shape>
          <o:OLEObject Type="Embed" ProgID="Equation.3" ShapeID="_x0000_i12273" DrawAspect="Content" ObjectID="_1588595425" r:id="rId32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5B4673" w:rsidP="00A945A7">
      <w:pPr>
        <w:pStyle w:val="aff6"/>
      </w:pPr>
      <w:r w:rsidRPr="00644E59">
        <w:t>Для вихідного НП числа (рис 3.2</w:t>
      </w:r>
      <w:r w:rsidR="007755A3" w:rsidRPr="00644E59">
        <w:t xml:space="preserve">) </w:t>
      </w:r>
      <w:r w:rsidR="007755A3" w:rsidRPr="00644E59">
        <w:rPr>
          <w:position w:val="-4"/>
        </w:rPr>
        <w:object w:dxaOrig="250" w:dyaOrig="260">
          <v:shape id="_x0000_i12274" type="#_x0000_t75" style="width:12.85pt;height:12.85pt" o:ole="">
            <v:imagedata r:id="rId33" o:title=""/>
          </v:shape>
          <o:OLEObject Type="Embed" ProgID="Equation.3" ShapeID="_x0000_i12274" DrawAspect="Content" ObjectID="_1588595426" r:id="rId34"/>
        </w:object>
      </w:r>
      <w:r w:rsidR="007755A3" w:rsidRPr="00644E59">
        <w:t xml:space="preserve"> значення коду визначається по формулі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1030" w:dyaOrig="310">
          <v:shape id="_x0000_i12275" type="#_x0000_t75" style="width:51.35pt;height:15.7pt" o:ole="">
            <v:imagedata r:id="rId35" o:title=""/>
          </v:shape>
          <o:OLEObject Type="Embed" ProgID="Equation.3" ShapeID="_x0000_i12275" DrawAspect="Content" ObjectID="_1588595427" r:id="rId36"/>
        </w:object>
      </w:r>
      <w:r w:rsidRPr="00644E59">
        <w:t>,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е   </w:t>
      </w:r>
      <w:r w:rsidRPr="00644E59">
        <w:rPr>
          <w:position w:val="-6"/>
        </w:rPr>
        <w:object w:dxaOrig="290" w:dyaOrig="290">
          <v:shape id="_x0000_i12276" type="#_x0000_t75" style="width:14.25pt;height:14.25pt" o:ole="">
            <v:imagedata r:id="rId37" o:title=""/>
          </v:shape>
          <o:OLEObject Type="Embed" ProgID="Equation.3" ShapeID="_x0000_i12276" DrawAspect="Content" ObjectID="_1588595428" r:id="rId38"/>
        </w:object>
      </w:r>
      <w:r w:rsidRPr="00644E59">
        <w:t xml:space="preserve">- код вихідного нерівновагового позиційного числа </w:t>
      </w:r>
      <w:r w:rsidRPr="00644E59">
        <w:rPr>
          <w:position w:val="-4"/>
        </w:rPr>
        <w:object w:dxaOrig="250" w:dyaOrig="260">
          <v:shape id="_x0000_i12277" type="#_x0000_t75" style="width:12.85pt;height:12.85pt" o:ole="">
            <v:imagedata r:id="rId39" o:title=""/>
          </v:shape>
          <o:OLEObject Type="Embed" ProgID="Equation.3" ShapeID="_x0000_i12277" DrawAspect="Content" ObjectID="_1588595429" r:id="rId40"/>
        </w:object>
      </w:r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На другому етапі для сформованого значення коду </w:t>
      </w:r>
      <w:r w:rsidRPr="00644E59">
        <w:rPr>
          <w:position w:val="-6"/>
        </w:rPr>
        <w:object w:dxaOrig="290" w:dyaOrig="290">
          <v:shape id="_x0000_i12278" type="#_x0000_t75" style="width:14.25pt;height:14.25pt" o:ole="">
            <v:imagedata r:id="rId37" o:title=""/>
          </v:shape>
          <o:OLEObject Type="Embed" ProgID="Equation.3" ShapeID="_x0000_i12278" DrawAspect="Content" ObjectID="_1588595430" r:id="rId41"/>
        </w:object>
      </w:r>
      <w:r w:rsidRPr="00644E59">
        <w:t xml:space="preserve"> будується результуюче кодове представлення </w:t>
      </w:r>
      <w:r w:rsidRPr="00644E59">
        <w:rPr>
          <w:position w:val="-10"/>
        </w:rPr>
        <w:object w:dxaOrig="320" w:dyaOrig="340">
          <v:shape id="_x0000_i12279" type="#_x0000_t75" style="width:15.7pt;height:17.1pt" o:ole="">
            <v:imagedata r:id="rId42" o:title=""/>
          </v:shape>
          <o:OLEObject Type="Embed" ProgID="Equation.3" ShapeID="_x0000_i12279" DrawAspect="Content" ObjectID="_1588595431" r:id="rId43"/>
        </w:object>
      </w:r>
      <w:r w:rsidRPr="00644E59">
        <w:t xml:space="preserve"> нерівновагового позиційного числа </w:t>
      </w:r>
      <w:r w:rsidRPr="00644E59">
        <w:rPr>
          <w:position w:val="-4"/>
        </w:rPr>
        <w:object w:dxaOrig="250" w:dyaOrig="260">
          <v:shape id="_x0000_i12280" type="#_x0000_t75" style="width:12.85pt;height:12.85pt" o:ole="">
            <v:imagedata r:id="rId44" o:title=""/>
          </v:shape>
          <o:OLEObject Type="Embed" ProgID="Equation.3" ShapeID="_x0000_i12280" DrawAspect="Content" ObjectID="_1588595432" r:id="rId45"/>
        </w:object>
      </w:r>
      <w:r w:rsidRPr="00644E59">
        <w:t>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2"/>
        </w:rPr>
        <w:object w:dxaOrig="1490" w:dyaOrig="360">
          <v:shape id="_x0000_i12281" type="#_x0000_t75" style="width:74.85pt;height:17.8pt" o:ole="">
            <v:imagedata r:id="rId46" o:title=""/>
          </v:shape>
          <o:OLEObject Type="Embed" ProgID="Equation.3" ShapeID="_x0000_i12281" DrawAspect="Content" ObjectID="_1588595433" r:id="rId47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5B4673" w:rsidP="00A945A7">
      <w:pPr>
        <w:pStyle w:val="aff6"/>
      </w:pPr>
      <w:r w:rsidRPr="00644E59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4833</wp:posOffset>
            </wp:positionV>
            <wp:extent cx="5772150" cy="2438400"/>
            <wp:effectExtent l="0" t="0" r="0" b="0"/>
            <wp:wrapTopAndBottom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5A3" w:rsidRPr="00644E59">
        <w:t xml:space="preserve">Тут </w:t>
      </w:r>
      <w:r w:rsidR="007755A3" w:rsidRPr="00644E59">
        <w:rPr>
          <w:position w:val="-12"/>
        </w:rPr>
        <w:object w:dxaOrig="290" w:dyaOrig="360">
          <v:shape id="_x0000_i12282" type="#_x0000_t75" style="width:14.25pt;height:17.8pt" o:ole="">
            <v:imagedata r:id="rId49" o:title=""/>
          </v:shape>
          <o:OLEObject Type="Embed" ProgID="Equation.3" ShapeID="_x0000_i12282" DrawAspect="Content" ObjectID="_1588595434" r:id="rId50"/>
        </w:object>
      </w:r>
      <w:r w:rsidR="007755A3" w:rsidRPr="00644E59">
        <w:t xml:space="preserve"> - оператор, що забезпечує побудову двійкової коду </w:t>
      </w:r>
      <w:r w:rsidR="007755A3" w:rsidRPr="00644E59">
        <w:rPr>
          <w:position w:val="-10"/>
        </w:rPr>
        <w:object w:dxaOrig="320" w:dyaOrig="340">
          <v:shape id="_x0000_i12283" type="#_x0000_t75" style="width:15.7pt;height:17.1pt" o:ole="">
            <v:imagedata r:id="rId51" o:title=""/>
          </v:shape>
          <o:OLEObject Type="Embed" ProgID="Equation.3" ShapeID="_x0000_i12283" DrawAspect="Content" ObjectID="_1588595435" r:id="rId52"/>
        </w:object>
      </w:r>
      <w:r w:rsidR="007755A3" w:rsidRPr="00644E59">
        <w:t xml:space="preserve"> для кодового значення </w:t>
      </w:r>
      <w:r w:rsidR="007755A3" w:rsidRPr="00644E59">
        <w:rPr>
          <w:position w:val="-6"/>
        </w:rPr>
        <w:object w:dxaOrig="290" w:dyaOrig="290">
          <v:shape id="_x0000_i12284" type="#_x0000_t75" style="width:14.25pt;height:14.25pt" o:ole="">
            <v:imagedata r:id="rId53" o:title=""/>
          </v:shape>
          <o:OLEObject Type="Embed" ProgID="Equation.3" ShapeID="_x0000_i12284" DrawAspect="Content" ObjectID="_1588595436" r:id="rId54"/>
        </w:object>
      </w:r>
      <w:r w:rsidR="007755A3" w:rsidRPr="00644E59">
        <w:t xml:space="preserve"> і службових даних </w:t>
      </w:r>
      <w:r w:rsidR="007755A3" w:rsidRPr="00644E59">
        <w:rPr>
          <w:position w:val="-4"/>
        </w:rPr>
        <w:object w:dxaOrig="360" w:dyaOrig="320">
          <v:shape id="_x0000_i12285" type="#_x0000_t75" style="width:17.8pt;height:15.7pt" o:ole="">
            <v:imagedata r:id="rId55" o:title=""/>
          </v:shape>
          <o:OLEObject Type="Embed" ProgID="Equation.3" ShapeID="_x0000_i12285" DrawAspect="Content" ObjectID="_1588595437" r:id="rId56"/>
        </w:object>
      </w:r>
      <w:r w:rsidR="007755A3" w:rsidRPr="00644E59">
        <w:t>.</w:t>
      </w:r>
    </w:p>
    <w:p w:rsidR="007755A3" w:rsidRPr="00644E59" w:rsidRDefault="007755A3" w:rsidP="005B4673">
      <w:pPr>
        <w:pStyle w:val="afff8"/>
      </w:pPr>
    </w:p>
    <w:p w:rsidR="007755A3" w:rsidRPr="00644E59" w:rsidRDefault="007755A3" w:rsidP="005B4673">
      <w:pPr>
        <w:pStyle w:val="afff8"/>
      </w:pPr>
      <w:r w:rsidRPr="00644E59">
        <w:t>Рис</w:t>
      </w:r>
      <w:r w:rsidR="005B4673" w:rsidRPr="00644E59">
        <w:rPr>
          <w:lang w:val="ru-RU"/>
        </w:rPr>
        <w:t>унок</w:t>
      </w:r>
      <w:r w:rsidR="005B4673" w:rsidRPr="00644E59">
        <w:t>. 3</w:t>
      </w:r>
      <w:r w:rsidR="005B4673" w:rsidRPr="00644E59">
        <w:rPr>
          <w:lang w:val="ru-RU"/>
        </w:rPr>
        <w:t xml:space="preserve">.2 - </w:t>
      </w:r>
      <w:r w:rsidRPr="00644E59">
        <w:t xml:space="preserve"> Структурна схема побудови кодових конструкцій для </w:t>
      </w:r>
    </w:p>
    <w:p w:rsidR="007755A3" w:rsidRPr="00644E59" w:rsidRDefault="007755A3" w:rsidP="005B4673">
      <w:pPr>
        <w:pStyle w:val="afff8"/>
      </w:pPr>
      <w:r w:rsidRPr="00644E59">
        <w:t xml:space="preserve">нерівновагового позиційного числа А </w:t>
      </w:r>
    </w:p>
    <w:p w:rsidR="007755A3" w:rsidRPr="00644E59" w:rsidRDefault="007755A3" w:rsidP="005B4673">
      <w:pPr>
        <w:pStyle w:val="afff8"/>
      </w:pPr>
    </w:p>
    <w:p w:rsidR="007755A3" w:rsidRPr="00644E59" w:rsidRDefault="007755A3" w:rsidP="00A945A7">
      <w:pPr>
        <w:pStyle w:val="aff6"/>
      </w:pPr>
      <w:r w:rsidRPr="00644E59">
        <w:t>В цьому випадку отримаємо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2300" w:dyaOrig="380">
          <v:shape id="_x0000_i12293" type="#_x0000_t75" style="width:114.75pt;height:19.25pt" o:ole="">
            <v:imagedata r:id="rId57" o:title=""/>
          </v:shape>
          <o:OLEObject Type="Embed" ProgID="Equation.3" ShapeID="_x0000_i12293" DrawAspect="Content" ObjectID="_1588595438" r:id="rId58"/>
        </w:object>
      </w:r>
      <w:r w:rsidRPr="00644E59">
        <w:t xml:space="preserve">;    </w:t>
      </w:r>
      <w:r w:rsidRPr="00644E59">
        <w:rPr>
          <w:position w:val="-14"/>
        </w:rPr>
        <w:object w:dxaOrig="1130" w:dyaOrig="380">
          <v:shape id="_x0000_i12294" type="#_x0000_t75" style="width:56.3pt;height:19.25pt" o:ole="">
            <v:imagedata r:id="rId59" o:title=""/>
          </v:shape>
          <o:OLEObject Type="Embed" ProgID="Equation.3" ShapeID="_x0000_i12294" DrawAspect="Content" ObjectID="_1588595439" r:id="rId60"/>
        </w:object>
      </w:r>
      <w:r w:rsidRPr="00644E59">
        <w:t>,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е    </w:t>
      </w:r>
      <w:r w:rsidRPr="00644E59">
        <w:rPr>
          <w:position w:val="-10"/>
        </w:rPr>
        <w:object w:dxaOrig="250" w:dyaOrig="320">
          <v:shape id="_x0000_i12295" type="#_x0000_t75" style="width:12.85pt;height:15.7pt" o:ole="">
            <v:imagedata r:id="rId61" o:title=""/>
          </v:shape>
          <o:OLEObject Type="Embed" ProgID="Equation.3" ShapeID="_x0000_i12295" DrawAspect="Content" ObjectID="_1588595440" r:id="rId62"/>
        </w:object>
      </w:r>
      <w:r w:rsidRPr="00644E59">
        <w:t xml:space="preserve"> - кількість біт на представлення НП числа </w:t>
      </w:r>
      <w:r w:rsidRPr="00644E59">
        <w:rPr>
          <w:position w:val="-10"/>
        </w:rPr>
        <w:object w:dxaOrig="320" w:dyaOrig="340">
          <v:shape id="_x0000_i12296" type="#_x0000_t75" style="width:15.7pt;height:17.1pt" o:ole="">
            <v:imagedata r:id="rId63" o:title=""/>
          </v:shape>
          <o:OLEObject Type="Embed" ProgID="Equation.3" ShapeID="_x0000_i12296" DrawAspect="Content" ObjectID="_1588595441" r:id="rId64"/>
        </w:object>
      </w:r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Службова складова включає інформацію про систему основ нерівновагового позиційного числа </w:t>
      </w:r>
      <w:r w:rsidRPr="00644E59">
        <w:rPr>
          <w:position w:val="-14"/>
        </w:rPr>
        <w:object w:dxaOrig="1180" w:dyaOrig="410">
          <v:shape id="_x0000_i12297" type="#_x0000_t75" style="width:59.15pt;height:20.65pt" o:ole="">
            <v:imagedata r:id="rId65" o:title=""/>
          </v:shape>
          <o:OLEObject Type="Embed" ProgID="Equation.3" ShapeID="_x0000_i12297" DrawAspect="Content" ObjectID="_1588595442" r:id="rId66"/>
        </w:object>
      </w:r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В разі такого підходу для формування кодового представлення </w:t>
      </w:r>
      <w:r w:rsidRPr="00644E59">
        <w:rPr>
          <w:position w:val="-10"/>
        </w:rPr>
        <w:object w:dxaOrig="320" w:dyaOrig="340">
          <v:shape id="_x0000_i12298" type="#_x0000_t75" style="width:15.7pt;height:17.1pt" o:ole="">
            <v:imagedata r:id="rId67" o:title=""/>
          </v:shape>
          <o:OLEObject Type="Embed" ProgID="Equation.3" ShapeID="_x0000_i12298" DrawAspect="Content" ObjectID="_1588595443" r:id="rId68"/>
        </w:object>
      </w:r>
      <w:r w:rsidRPr="00644E59">
        <w:t xml:space="preserve"> </w:t>
      </w:r>
      <w:r w:rsidRPr="00644E59">
        <w:lastRenderedPageBreak/>
        <w:t>нерівновагового позиційного числа</w:t>
      </w:r>
      <w:r w:rsidRPr="00644E59">
        <w:rPr>
          <w:position w:val="-4"/>
        </w:rPr>
        <w:object w:dxaOrig="250" w:dyaOrig="260">
          <v:shape id="_x0000_i12299" type="#_x0000_t75" style="width:12.85pt;height:12.85pt" o:ole="">
            <v:imagedata r:id="rId69" o:title=""/>
          </v:shape>
          <o:OLEObject Type="Embed" ProgID="Equation.3" ShapeID="_x0000_i12299" DrawAspect="Content" ObjectID="_1588595444" r:id="rId70"/>
        </w:object>
      </w:r>
      <w:r w:rsidRPr="00644E59">
        <w:t xml:space="preserve">, оператор зворотнього функціонального перетворення </w:t>
      </w:r>
      <w:r w:rsidRPr="00644E59">
        <w:rPr>
          <w:position w:val="-10"/>
        </w:rPr>
        <w:object w:dxaOrig="840" w:dyaOrig="480">
          <v:shape id="_x0000_i12300" type="#_x0000_t75" style="width:42.05pt;height:24.25pt" o:ole="">
            <v:imagedata r:id="rId71" o:title=""/>
          </v:shape>
          <o:OLEObject Type="Embed" ProgID="Equation.3" ShapeID="_x0000_i12300" DrawAspect="Content" ObjectID="_1588595445" r:id="rId72"/>
        </w:object>
      </w:r>
      <w:r w:rsidRPr="00644E59">
        <w:t xml:space="preserve"> дозволить отримати вихідне НП число </w:t>
      </w:r>
      <w:r w:rsidRPr="00644E59">
        <w:rPr>
          <w:position w:val="-4"/>
        </w:rPr>
        <w:object w:dxaOrig="250" w:dyaOrig="260">
          <v:shape id="_x0000_i12301" type="#_x0000_t75" style="width:12.85pt;height:12.85pt" o:ole="">
            <v:imagedata r:id="rId73" o:title=""/>
          </v:shape>
          <o:OLEObject Type="Embed" ProgID="Equation.3" ShapeID="_x0000_i12301" DrawAspect="Content" ObjectID="_1588595446" r:id="rId74"/>
        </w:object>
      </w:r>
      <w:r w:rsidRPr="00644E59">
        <w:t xml:space="preserve"> за наявності службової інформації </w:t>
      </w:r>
      <w:r w:rsidRPr="00644E59">
        <w:rPr>
          <w:position w:val="-4"/>
        </w:rPr>
        <w:object w:dxaOrig="290" w:dyaOrig="260">
          <v:shape id="_x0000_i12302" type="#_x0000_t75" style="width:14.25pt;height:12.85pt" o:ole="">
            <v:imagedata r:id="rId75" o:title=""/>
          </v:shape>
          <o:OLEObject Type="Embed" ProgID="Equation.3" ShapeID="_x0000_i12302" DrawAspect="Content" ObjectID="_1588595447" r:id="rId76"/>
        </w:object>
      </w:r>
      <w:r w:rsidRPr="00644E59">
        <w:t xml:space="preserve"> . Вираз, який описує зворотнє функціональне перетворення має вигляд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1700" w:dyaOrig="480">
          <v:shape id="_x0000_i12303" type="#_x0000_t75" style="width:84.85pt;height:24.25pt" o:ole="">
            <v:imagedata r:id="rId77" o:title=""/>
          </v:shape>
          <o:OLEObject Type="Embed" ProgID="Equation.3" ShapeID="_x0000_i12303" DrawAspect="Content" ObjectID="_1588595448" r:id="rId78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5B4673" w:rsidP="00A945A7">
      <w:pPr>
        <w:pStyle w:val="aff6"/>
      </w:pPr>
      <w:r w:rsidRPr="00644E59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598</wp:posOffset>
            </wp:positionV>
            <wp:extent cx="5895975" cy="2743200"/>
            <wp:effectExtent l="0" t="0" r="9525" b="0"/>
            <wp:wrapTopAndBottom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5A3" w:rsidRPr="00644E59">
        <w:t>Для такого підходу принцип вбудовування пропонуєть</w:t>
      </w:r>
      <w:r w:rsidRPr="00644E59">
        <w:t>ся вибирати таким чином (рис 3.3</w:t>
      </w:r>
      <w:r w:rsidR="007755A3" w:rsidRPr="00644E59">
        <w:t>).</w:t>
      </w:r>
    </w:p>
    <w:p w:rsidR="007755A3" w:rsidRPr="00644E59" w:rsidRDefault="005B4673" w:rsidP="00F47095">
      <w:pPr>
        <w:pStyle w:val="afff8"/>
      </w:pPr>
      <w:r w:rsidRPr="00644E59">
        <w:t xml:space="preserve"> </w:t>
      </w:r>
      <w:r w:rsidR="00F47095" w:rsidRPr="00644E59">
        <w:t>Рис</w:t>
      </w:r>
      <w:r w:rsidR="00F47095" w:rsidRPr="00644E59">
        <w:rPr>
          <w:lang w:val="ru-RU"/>
        </w:rPr>
        <w:t xml:space="preserve">унок </w:t>
      </w:r>
      <w:r w:rsidR="00F47095" w:rsidRPr="00644E59">
        <w:t>3.3</w:t>
      </w:r>
      <w:r w:rsidR="00F47095" w:rsidRPr="00644E59">
        <w:rPr>
          <w:lang w:val="ru-RU"/>
        </w:rPr>
        <w:t xml:space="preserve"> -</w:t>
      </w:r>
      <w:r w:rsidR="007755A3" w:rsidRPr="00644E59">
        <w:t xml:space="preserve"> Структурна схема побудови кодових конструкцій НП числа </w:t>
      </w:r>
      <w:r w:rsidR="007755A3" w:rsidRPr="00644E59">
        <w:rPr>
          <w:position w:val="-4"/>
        </w:rPr>
        <w:object w:dxaOrig="290" w:dyaOrig="260">
          <v:shape id="_x0000_i12311" type="#_x0000_t75" style="width:14.25pt;height:12.85pt" o:ole="">
            <v:imagedata r:id="rId80" o:title=""/>
          </v:shape>
          <o:OLEObject Type="Embed" ProgID="Equation.3" ShapeID="_x0000_i12311" DrawAspect="Content" ObjectID="_1588595449" r:id="rId81"/>
        </w:object>
      </w:r>
      <w:r w:rsidR="007755A3" w:rsidRPr="00644E59">
        <w:t xml:space="preserve"> з вбудованими даними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У вихідне нерівновагове позиційне число </w:t>
      </w:r>
      <w:r w:rsidRPr="00644E59">
        <w:rPr>
          <w:position w:val="-4"/>
        </w:rPr>
        <w:object w:dxaOrig="250" w:dyaOrig="260">
          <v:shape id="_x0000_i12312" type="#_x0000_t75" style="width:12.85pt;height:12.85pt" o:ole="">
            <v:imagedata r:id="rId82" o:title=""/>
          </v:shape>
          <o:OLEObject Type="Embed" ProgID="Equation.3" ShapeID="_x0000_i12312" DrawAspect="Content" ObjectID="_1588595450" r:id="rId83"/>
        </w:object>
      </w:r>
      <w:r w:rsidRPr="00644E59">
        <w:t xml:space="preserve"> за допомогою оператора </w:t>
      </w:r>
      <w:r w:rsidRPr="00644E59">
        <w:rPr>
          <w:position w:val="-10"/>
        </w:rPr>
        <w:object w:dxaOrig="260" w:dyaOrig="320">
          <v:shape id="_x0000_i12313" type="#_x0000_t75" style="width:12.85pt;height:15.7pt" o:ole="">
            <v:imagedata r:id="rId84" o:title=""/>
          </v:shape>
          <o:OLEObject Type="Embed" ProgID="Equation.3" ShapeID="_x0000_i12313" DrawAspect="Content" ObjectID="_1588595451" r:id="rId85"/>
        </w:object>
      </w:r>
      <w:r w:rsidRPr="00644E59">
        <w:t xml:space="preserve"> вбудовується біт </w:t>
      </w:r>
      <w:r w:rsidRPr="00644E59">
        <w:rPr>
          <w:position w:val="-14"/>
        </w:rPr>
        <w:object w:dxaOrig="290" w:dyaOrig="380">
          <v:shape id="_x0000_i12314" type="#_x0000_t75" style="width:14.25pt;height:19.25pt" o:ole="">
            <v:imagedata r:id="rId86" o:title=""/>
          </v:shape>
          <o:OLEObject Type="Embed" ProgID="Equation.3" ShapeID="_x0000_i12314" DrawAspect="Content" ObjectID="_1588595452" r:id="rId87"/>
        </w:object>
      </w:r>
      <w:r w:rsidRPr="00644E59">
        <w:t xml:space="preserve"> приховуваного повідомлення </w:t>
      </w:r>
      <w:r w:rsidRPr="00644E59">
        <w:rPr>
          <w:position w:val="-4"/>
        </w:rPr>
        <w:object w:dxaOrig="260" w:dyaOrig="290">
          <v:shape id="_x0000_i12315" type="#_x0000_t75" style="width:12.85pt;height:14.25pt" o:ole="">
            <v:imagedata r:id="rId88" o:title=""/>
          </v:shape>
          <o:OLEObject Type="Embed" ProgID="Equation.3" ShapeID="_x0000_i12315" DrawAspect="Content" ObjectID="_1588595453" r:id="rId89"/>
        </w:object>
      </w:r>
      <w:r w:rsidRPr="00644E59">
        <w:t xml:space="preserve"> таким чином, що 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1370" w:dyaOrig="380">
          <v:shape id="_x0000_i12316" type="#_x0000_t75" style="width:68.45pt;height:19.25pt" o:ole="">
            <v:imagedata r:id="rId90" o:title=""/>
          </v:shape>
          <o:OLEObject Type="Embed" ProgID="Equation.3" ShapeID="_x0000_i12316" DrawAspect="Content" ObjectID="_1588595454" r:id="rId91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4"/>
        </w:rPr>
        <w:object w:dxaOrig="290" w:dyaOrig="260">
          <v:shape id="_x0000_i12317" type="#_x0000_t75" style="width:14.25pt;height:12.85pt" o:ole="">
            <v:imagedata r:id="rId92" o:title=""/>
          </v:shape>
          <o:OLEObject Type="Embed" ProgID="Equation.3" ShapeID="_x0000_i12317" DrawAspect="Content" ObjectID="_1588595455" r:id="rId93"/>
        </w:object>
      </w:r>
      <w:r w:rsidRPr="00644E59">
        <w:t xml:space="preserve"> - нерівновагове позиційне число з вбудованим бітом </w:t>
      </w:r>
      <w:r w:rsidRPr="00644E59">
        <w:rPr>
          <w:position w:val="-14"/>
        </w:rPr>
        <w:object w:dxaOrig="260" w:dyaOrig="380">
          <v:shape id="_x0000_i12318" type="#_x0000_t75" style="width:12.85pt;height:19.25pt" o:ole="">
            <v:imagedata r:id="rId94" o:title=""/>
          </v:shape>
          <o:OLEObject Type="Embed" ProgID="Equation.3" ShapeID="_x0000_i12318" DrawAspect="Content" ObjectID="_1588595456" r:id="rId95"/>
        </w:object>
      </w:r>
      <w:r w:rsidRPr="00644E59">
        <w:t xml:space="preserve"> (НПЧ з вбудовуванням).</w:t>
      </w:r>
    </w:p>
    <w:p w:rsidR="007755A3" w:rsidRPr="00644E59" w:rsidRDefault="007755A3" w:rsidP="00A945A7">
      <w:pPr>
        <w:pStyle w:val="aff6"/>
      </w:pPr>
      <w:r w:rsidRPr="00644E59">
        <w:t xml:space="preserve">Після чого, визначається код </w:t>
      </w:r>
      <w:r w:rsidRPr="00644E59">
        <w:rPr>
          <w:position w:val="-6"/>
        </w:rPr>
        <w:object w:dxaOrig="320" w:dyaOrig="290">
          <v:shape id="_x0000_i12319" type="#_x0000_t75" style="width:15.7pt;height:14.25pt" o:ole="">
            <v:imagedata r:id="rId96" o:title=""/>
          </v:shape>
          <o:OLEObject Type="Embed" ProgID="Equation.3" ShapeID="_x0000_i12319" DrawAspect="Content" ObjectID="_1588595457" r:id="rId97"/>
        </w:object>
      </w:r>
      <w:r w:rsidRPr="00644E59">
        <w:t xml:space="preserve"> для числа </w:t>
      </w:r>
      <w:r w:rsidRPr="00644E59">
        <w:rPr>
          <w:position w:val="-4"/>
        </w:rPr>
        <w:object w:dxaOrig="290" w:dyaOrig="260">
          <v:shape id="_x0000_i12320" type="#_x0000_t75" style="width:14.25pt;height:12.85pt" o:ole="">
            <v:imagedata r:id="rId98" o:title=""/>
          </v:shape>
          <o:OLEObject Type="Embed" ProgID="Equation.3" ShapeID="_x0000_i12320" DrawAspect="Content" ObjectID="_1588595458" r:id="rId99"/>
        </w:object>
      </w:r>
      <w:r w:rsidRPr="00644E59">
        <w:t xml:space="preserve">: 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1160" w:dyaOrig="310">
          <v:shape id="_x0000_i12321" type="#_x0000_t75" style="width:57.75pt;height:15.7pt" o:ole="">
            <v:imagedata r:id="rId100" o:title=""/>
          </v:shape>
          <o:OLEObject Type="Embed" ProgID="Equation.3" ShapeID="_x0000_i12321" DrawAspect="Content" ObjectID="_1588595459" r:id="rId101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На третьому етапі для сформованого значення коду </w:t>
      </w:r>
      <w:r w:rsidRPr="00644E59">
        <w:rPr>
          <w:position w:val="-6"/>
        </w:rPr>
        <w:object w:dxaOrig="320" w:dyaOrig="290">
          <v:shape id="_x0000_i12322" type="#_x0000_t75" style="width:15.7pt;height:14.25pt" o:ole="">
            <v:imagedata r:id="rId102" o:title=""/>
          </v:shape>
          <o:OLEObject Type="Embed" ProgID="Equation.3" ShapeID="_x0000_i12322" DrawAspect="Content" ObjectID="_1588595460" r:id="rId103"/>
        </w:object>
      </w:r>
      <w:r w:rsidRPr="00644E59">
        <w:t xml:space="preserve"> будується результуюче кодове представлення </w:t>
      </w:r>
      <w:r w:rsidRPr="00644E59">
        <w:rPr>
          <w:position w:val="-10"/>
        </w:rPr>
        <w:object w:dxaOrig="320" w:dyaOrig="340">
          <v:shape id="_x0000_i12323" type="#_x0000_t75" style="width:15.7pt;height:17.1pt" o:ole="">
            <v:imagedata r:id="rId104" o:title=""/>
          </v:shape>
          <o:OLEObject Type="Embed" ProgID="Equation.3" ShapeID="_x0000_i12323" DrawAspect="Content" ObjectID="_1588595461" r:id="rId105"/>
        </w:object>
      </w:r>
      <w:r w:rsidRPr="00644E59">
        <w:t xml:space="preserve"> нерівновагового позиційного числа </w:t>
      </w:r>
      <w:r w:rsidRPr="00644E59">
        <w:rPr>
          <w:position w:val="-4"/>
        </w:rPr>
        <w:object w:dxaOrig="290" w:dyaOrig="260">
          <v:shape id="_x0000_i12324" type="#_x0000_t75" style="width:14.25pt;height:12.85pt" o:ole="">
            <v:imagedata r:id="rId106" o:title=""/>
          </v:shape>
          <o:OLEObject Type="Embed" ProgID="Equation.3" ShapeID="_x0000_i12324" DrawAspect="Content" ObjectID="_1588595462" r:id="rId107"/>
        </w:object>
      </w:r>
      <w:r w:rsidRPr="00644E59">
        <w:t xml:space="preserve"> з вбудовуванням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2"/>
        </w:rPr>
        <w:object w:dxaOrig="1750" w:dyaOrig="400">
          <v:shape id="_x0000_i12325" type="#_x0000_t75" style="width:87.7pt;height:19.95pt" o:ole="">
            <v:imagedata r:id="rId108" o:title=""/>
          </v:shape>
          <o:OLEObject Type="Embed" ProgID="Equation.3" ShapeID="_x0000_i12325" DrawAspect="Content" ObjectID="_1588595463" r:id="rId109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12"/>
        </w:rPr>
        <w:object w:dxaOrig="290" w:dyaOrig="360">
          <v:shape id="_x0000_i12326" type="#_x0000_t75" style="width:14.25pt;height:17.8pt" o:ole="">
            <v:imagedata r:id="rId110" o:title=""/>
          </v:shape>
          <o:OLEObject Type="Embed" ProgID="Equation.3" ShapeID="_x0000_i12326" DrawAspect="Content" ObjectID="_1588595464" r:id="rId111"/>
        </w:object>
      </w:r>
      <w:r w:rsidRPr="00644E59">
        <w:t xml:space="preserve"> - оператор, що забезпечує побудову двійкового коду </w:t>
      </w:r>
      <w:r w:rsidRPr="00644E59">
        <w:rPr>
          <w:position w:val="-10"/>
        </w:rPr>
        <w:object w:dxaOrig="320" w:dyaOrig="340">
          <v:shape id="_x0000_i12327" type="#_x0000_t75" style="width:15.7pt;height:17.1pt" o:ole="">
            <v:imagedata r:id="rId112" o:title=""/>
          </v:shape>
          <o:OLEObject Type="Embed" ProgID="Equation.3" ShapeID="_x0000_i12327" DrawAspect="Content" ObjectID="_1588595465" r:id="rId113"/>
        </w:object>
      </w:r>
      <w:r w:rsidRPr="00644E59">
        <w:t>.</w:t>
      </w:r>
    </w:p>
    <w:p w:rsidR="007755A3" w:rsidRPr="00644E59" w:rsidRDefault="007755A3" w:rsidP="00A945A7">
      <w:pPr>
        <w:pStyle w:val="aff6"/>
      </w:pPr>
      <w:r w:rsidRPr="00644E59">
        <w:t xml:space="preserve">Зворотнє стеганографічне перетворення виконуватиметься за біполярним принципом для авторизованого (за наявності ключа </w:t>
      </w:r>
      <w:r w:rsidRPr="00644E59">
        <w:rPr>
          <w:position w:val="-4"/>
        </w:rPr>
        <w:object w:dxaOrig="480" w:dyaOrig="320">
          <v:shape id="_x0000_i12328" type="#_x0000_t75" style="width:24.25pt;height:15.7pt" o:ole="">
            <v:imagedata r:id="rId114" o:title=""/>
          </v:shape>
          <o:OLEObject Type="Embed" ProgID="Equation.3" ShapeID="_x0000_i12328" DrawAspect="Content" ObjectID="_1588595466" r:id="rId115"/>
        </w:object>
      </w:r>
      <w:r w:rsidRPr="00644E59">
        <w:t>) і неавторизованого користувача (зловмисника) за стандартних умов.</w:t>
      </w:r>
    </w:p>
    <w:p w:rsidR="007755A3" w:rsidRPr="00644E59" w:rsidRDefault="007755A3" w:rsidP="00A945A7">
      <w:pPr>
        <w:pStyle w:val="aff6"/>
      </w:pPr>
      <w:r w:rsidRPr="00644E59">
        <w:t xml:space="preserve">Перший спосіб використовується неавторизованим користувачем. Відновлення зображення відбувається за наявності відкритої службової інформації </w:t>
      </w:r>
      <w:r w:rsidRPr="00644E59">
        <w:rPr>
          <w:position w:val="-4"/>
        </w:rPr>
        <w:object w:dxaOrig="450" w:dyaOrig="320">
          <v:shape id="_x0000_i12329" type="#_x0000_t75" style="width:22.8pt;height:15.7pt" o:ole="">
            <v:imagedata r:id="rId116" o:title=""/>
          </v:shape>
          <o:OLEObject Type="Embed" ProgID="Equation.3" ShapeID="_x0000_i12329" DrawAspect="Content" ObjectID="_1588595467" r:id="rId117"/>
        </w:object>
      </w:r>
      <w:r w:rsidRPr="00644E59">
        <w:t xml:space="preserve">, що є системою основ НП числа </w:t>
      </w:r>
      <w:r w:rsidRPr="00644E59">
        <w:rPr>
          <w:position w:val="-4"/>
        </w:rPr>
        <w:object w:dxaOrig="290" w:dyaOrig="260">
          <v:shape id="_x0000_i12330" type="#_x0000_t75" style="width:14.25pt;height:12.85pt" o:ole="">
            <v:imagedata r:id="rId118" o:title=""/>
          </v:shape>
          <o:OLEObject Type="Embed" ProgID="Equation.3" ShapeID="_x0000_i12330" DrawAspect="Content" ObjectID="_1588595468" r:id="rId119"/>
        </w:object>
      </w:r>
      <w:r w:rsidRPr="00644E59">
        <w:t xml:space="preserve">. Таке зворотнє перетворення дозволяє достовірно реконструювати елемент </w:t>
      </w:r>
      <w:r w:rsidRPr="00644E59">
        <w:rPr>
          <w:position w:val="-10"/>
        </w:rPr>
        <w:object w:dxaOrig="560" w:dyaOrig="320">
          <v:shape id="_x0000_i12331" type="#_x0000_t75" style="width:27.8pt;height:15.7pt" o:ole="">
            <v:imagedata r:id="rId120" o:title=""/>
          </v:shape>
          <o:OLEObject Type="Embed" ProgID="Equation.3" ShapeID="_x0000_i12331" DrawAspect="Content" ObjectID="_1588595469" r:id="rId121"/>
        </w:object>
      </w:r>
      <w:r w:rsidRPr="00644E59">
        <w:t xml:space="preserve"> по формулі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2280" w:dyaOrig="380">
          <v:shape id="_x0000_i12332" type="#_x0000_t75" style="width:114.05pt;height:19.25pt" o:ole="">
            <v:imagedata r:id="rId122" o:title=""/>
          </v:shape>
          <o:OLEObject Type="Embed" ProgID="Equation.3" ShapeID="_x0000_i12332" DrawAspect="Content" ObjectID="_1588595470" r:id="rId123"/>
        </w:objec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ак, щоб значення кількісної метрики </w:t>
      </w:r>
      <w:r w:rsidRPr="00644E59">
        <w:rPr>
          <w:position w:val="-14"/>
        </w:rPr>
        <w:object w:dxaOrig="1120" w:dyaOrig="380">
          <v:shape id="_x0000_i12333" type="#_x0000_t75" style="width:56.3pt;height:19.25pt" o:ole="">
            <v:imagedata r:id="rId124" o:title=""/>
          </v:shape>
          <o:OLEObject Type="Embed" ProgID="Equation.3" ShapeID="_x0000_i12333" DrawAspect="Content" ObjectID="_1588595471" r:id="rId125"/>
        </w:object>
      </w:r>
      <w:r w:rsidRPr="00644E59">
        <w:t xml:space="preserve"> було найменшим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1570" w:dyaOrig="380">
          <v:shape id="_x0000_i12334" type="#_x0000_t75" style="width:78.4pt;height:19.25pt" o:ole="">
            <v:imagedata r:id="rId126" o:title=""/>
          </v:shape>
          <o:OLEObject Type="Embed" ProgID="Equation.3" ShapeID="_x0000_i12334" DrawAspect="Content" ObjectID="_1588595472" r:id="rId127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10"/>
        </w:rPr>
        <w:object w:dxaOrig="560" w:dyaOrig="320">
          <v:shape id="_x0000_i12335" type="#_x0000_t75" style="width:27.8pt;height:15.7pt" o:ole="">
            <v:imagedata r:id="rId128" o:title=""/>
          </v:shape>
          <o:OLEObject Type="Embed" ProgID="Equation.3" ShapeID="_x0000_i12335" DrawAspect="Content" ObjectID="_1588595473" r:id="rId129"/>
        </w:object>
      </w:r>
      <w:r w:rsidRPr="00644E59">
        <w:t xml:space="preserve"> - елемент, реконструйований за стандартних умов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ругий спосіб існує для авторизованого користувача. Тут зворотнє функціональне перетворення здійснюється з використанням відкритої службової інформації </w:t>
      </w:r>
      <w:r w:rsidRPr="00644E59">
        <w:rPr>
          <w:position w:val="-4"/>
        </w:rPr>
        <w:object w:dxaOrig="450" w:dyaOrig="320">
          <v:shape id="_x0000_i12336" type="#_x0000_t75" style="width:22.8pt;height:15.7pt" o:ole="">
            <v:imagedata r:id="rId130" o:title=""/>
          </v:shape>
          <o:OLEObject Type="Embed" ProgID="Equation.3" ShapeID="_x0000_i12336" DrawAspect="Content" ObjectID="_1588595474" r:id="rId131"/>
        </w:object>
      </w:r>
      <w:r w:rsidRPr="00644E59">
        <w:t xml:space="preserve"> і ключа</w:t>
      </w:r>
      <w:r w:rsidRPr="00644E59">
        <w:rPr>
          <w:vanish/>
        </w:rPr>
        <w:t xml:space="preserve"> </w:t>
      </w:r>
      <w:r w:rsidRPr="00644E59">
        <w:rPr>
          <w:position w:val="-4"/>
        </w:rPr>
        <w:object w:dxaOrig="480" w:dyaOrig="320">
          <v:shape id="_x0000_i12337" type="#_x0000_t75" style="width:24.25pt;height:15.7pt" o:ole="">
            <v:imagedata r:id="rId132" o:title=""/>
          </v:shape>
          <o:OLEObject Type="Embed" ProgID="Equation.3" ShapeID="_x0000_i12337" DrawAspect="Content" ObjectID="_1588595475" r:id="rId133"/>
        </w:object>
      </w:r>
      <w:r w:rsidRPr="00644E59">
        <w:t xml:space="preserve">. В даному випадку значення ключа </w:t>
      </w:r>
      <w:r w:rsidRPr="00644E59">
        <w:rPr>
          <w:position w:val="-4"/>
        </w:rPr>
        <w:object w:dxaOrig="480" w:dyaOrig="320">
          <v:shape id="_x0000_i12338" type="#_x0000_t75" style="width:24.25pt;height:15.7pt" o:ole="">
            <v:imagedata r:id="rId132" o:title=""/>
          </v:shape>
          <o:OLEObject Type="Embed" ProgID="Equation.3" ShapeID="_x0000_i12338" DrawAspect="Content" ObjectID="_1588595476" r:id="rId134"/>
        </w:object>
      </w:r>
      <w:r w:rsidRPr="00644E59">
        <w:t xml:space="preserve"> </w:t>
      </w:r>
      <w:r w:rsidRPr="00644E59">
        <w:lastRenderedPageBreak/>
        <w:t xml:space="preserve">є заздалегідь відомим значенням основи вбудованого елементу так, щоб </w:t>
      </w:r>
      <w:r w:rsidRPr="00644E59">
        <w:rPr>
          <w:position w:val="-10"/>
        </w:rPr>
        <w:object w:dxaOrig="1210" w:dyaOrig="380">
          <v:shape id="_x0000_i12339" type="#_x0000_t75" style="width:60.6pt;height:19.25pt" o:ole="">
            <v:imagedata r:id="rId135" o:title=""/>
          </v:shape>
          <o:OLEObject Type="Embed" ProgID="Equation.3" ShapeID="_x0000_i12339" DrawAspect="Content" ObjectID="_1588595477" r:id="rId136"/>
        </w:object>
      </w:r>
      <w:r w:rsidRPr="00644E59">
        <w:t>. Зворотнє функціональне перетворення дозволить авторизованому користувачеві безпомилково реконструювати число з вбудованими даними, тобто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2800" w:dyaOrig="380">
          <v:shape id="_x0000_i12340" type="#_x0000_t75" style="width:139.7pt;height:19.25pt" o:ole="">
            <v:imagedata r:id="rId137" o:title=""/>
          </v:shape>
          <o:OLEObject Type="Embed" ProgID="Equation.3" ShapeID="_x0000_i12340" DrawAspect="Content" ObjectID="_1588595478" r:id="rId138"/>
        </w:object>
      </w:r>
      <w:r w:rsidRPr="00644E59">
        <w:t xml:space="preserve">           і       </w:t>
      </w:r>
      <w:r w:rsidRPr="00644E59">
        <w:rPr>
          <w:position w:val="-10"/>
        </w:rPr>
        <w:object w:dxaOrig="1040" w:dyaOrig="320">
          <v:shape id="_x0000_i12341" type="#_x0000_t75" style="width:52.05pt;height:15.7pt" o:ole="">
            <v:imagedata r:id="rId139" o:title=""/>
          </v:shape>
          <o:OLEObject Type="Embed" ProgID="Equation.3" ShapeID="_x0000_i12341" DrawAspect="Content" ObjectID="_1588595479" r:id="rId140"/>
        </w:object>
      </w:r>
      <w:r w:rsidRPr="00644E59">
        <w:t>,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е </w:t>
      </w:r>
      <w:r w:rsidRPr="00644E59">
        <w:rPr>
          <w:position w:val="-10"/>
        </w:rPr>
        <w:object w:dxaOrig="580" w:dyaOrig="320">
          <v:shape id="_x0000_i12342" type="#_x0000_t75" style="width:29.25pt;height:15.7pt" o:ole="">
            <v:imagedata r:id="rId141" o:title=""/>
          </v:shape>
          <o:OLEObject Type="Embed" ProgID="Equation.3" ShapeID="_x0000_i12342" DrawAspect="Content" ObjectID="_1588595480" r:id="rId142"/>
        </w:object>
      </w:r>
      <w:r w:rsidRPr="00644E59">
        <w:t xml:space="preserve"> - нерівновагове позиційне число з вбудованими даними, отримане при зворотньому функціональному перетворенні авторизованим користувачем.</w:t>
      </w:r>
    </w:p>
    <w:p w:rsidR="007755A3" w:rsidRPr="00644E59" w:rsidRDefault="007755A3" w:rsidP="00A945A7">
      <w:pPr>
        <w:pStyle w:val="aff6"/>
      </w:pPr>
      <w:r w:rsidRPr="00644E59">
        <w:t xml:space="preserve">Вилучення вбудованої інформації відбувається без внесення помилок внаслідок застосування оператора вилучення </w:t>
      </w:r>
      <w:r w:rsidRPr="00644E59">
        <w:rPr>
          <w:position w:val="-12"/>
        </w:rPr>
        <w:object w:dxaOrig="480" w:dyaOrig="410">
          <v:shape id="_x0000_i12343" type="#_x0000_t75" style="width:24.25pt;height:20.65pt" o:ole="">
            <v:imagedata r:id="rId143" o:title=""/>
          </v:shape>
          <o:OLEObject Type="Embed" ProgID="Equation.3" ShapeID="_x0000_i12343" DrawAspect="Content" ObjectID="_1588595481" r:id="rId144"/>
        </w:object>
      </w:r>
      <w:r w:rsidRPr="00644E59">
        <w:t xml:space="preserve"> до нерівновагового позиційного числа </w:t>
      </w:r>
      <w:r w:rsidRPr="00644E59">
        <w:rPr>
          <w:position w:val="-10"/>
        </w:rPr>
        <w:object w:dxaOrig="580" w:dyaOrig="320">
          <v:shape id="_x0000_i12344" type="#_x0000_t75" style="width:29.25pt;height:15.7pt" o:ole="">
            <v:imagedata r:id="rId145" o:title=""/>
          </v:shape>
          <o:OLEObject Type="Embed" ProgID="Equation.3" ShapeID="_x0000_i12344" DrawAspect="Content" ObjectID="_1588595482" r:id="rId146"/>
        </w:object>
      </w:r>
      <w:r w:rsidRPr="00644E59">
        <w:t xml:space="preserve">, що реконструюється, при якому також можливе безпомилкове відновлення числа </w:t>
      </w:r>
      <w:r w:rsidRPr="00644E59">
        <w:rPr>
          <w:position w:val="-4"/>
        </w:rPr>
        <w:object w:dxaOrig="320" w:dyaOrig="260">
          <v:shape id="_x0000_i12345" type="#_x0000_t75" style="width:15.7pt;height:12.85pt" o:ole="">
            <v:imagedata r:id="rId147" o:title=""/>
          </v:shape>
          <o:OLEObject Type="Embed" ProgID="Equation.3" ShapeID="_x0000_i12345" DrawAspect="Content" ObjectID="_1588595483" r:id="rId148"/>
        </w:object>
      </w:r>
      <w:r w:rsidRPr="00644E59">
        <w:t xml:space="preserve"> як елементу вихідного зображення, так що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32"/>
        </w:rPr>
        <w:object w:dxaOrig="3090" w:dyaOrig="770">
          <v:shape id="_x0000_i12346" type="#_x0000_t75" style="width:154.7pt;height:38.5pt" o:ole="">
            <v:imagedata r:id="rId149" o:title=""/>
          </v:shape>
          <o:OLEObject Type="Embed" ProgID="Equation.3" ShapeID="_x0000_i12346" DrawAspect="Content" ObjectID="_1588595484" r:id="rId150"/>
        </w:objec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14"/>
        </w:rPr>
        <w:object w:dxaOrig="260" w:dyaOrig="380">
          <v:shape id="_x0000_i12347" type="#_x0000_t75" style="width:12.85pt;height:19.25pt" o:ole="">
            <v:imagedata r:id="rId151" o:title=""/>
          </v:shape>
          <o:OLEObject Type="Embed" ProgID="Equation.3" ShapeID="_x0000_i12347" DrawAspect="Content" ObjectID="_1588595485" r:id="rId152"/>
        </w:object>
      </w:r>
      <w:r w:rsidRPr="00644E59">
        <w:t xml:space="preserve">- вилучений елемент приховуваного повідомлення </w:t>
      </w:r>
      <w:r w:rsidRPr="00644E59">
        <w:rPr>
          <w:position w:val="-10"/>
        </w:rPr>
        <w:object w:dxaOrig="320" w:dyaOrig="340">
          <v:shape id="_x0000_i12348" type="#_x0000_t75" style="width:15.7pt;height:17.1pt" o:ole="">
            <v:imagedata r:id="rId153" o:title=""/>
          </v:shape>
          <o:OLEObject Type="Embed" ProgID="Equation.3" ShapeID="_x0000_i12348" DrawAspect="Content" ObjectID="_1588595486" r:id="rId154"/>
        </w:object>
      </w:r>
      <w:r w:rsidRPr="00644E59">
        <w:t xml:space="preserve">. </w:t>
      </w:r>
    </w:p>
    <w:p w:rsidR="007755A3" w:rsidRPr="00644E59" w:rsidRDefault="009549A9" w:rsidP="00A945A7">
      <w:pPr>
        <w:pStyle w:val="aff6"/>
      </w:pPr>
      <w:r w:rsidRPr="00644E59">
        <w:t>На рис. 3.4</w:t>
      </w:r>
      <w:r w:rsidR="007755A3" w:rsidRPr="00644E59">
        <w:t xml:space="preserve">. представлена схема стеганографічного методу на основі нерівновагового позиційного кодування. Пряме стеганографічне перетворення реалізується в три етапи. На першому етапі за допомогою оператора вбудовування </w:t>
      </w:r>
      <w:r w:rsidR="007755A3" w:rsidRPr="00644E59">
        <w:rPr>
          <w:position w:val="-10"/>
        </w:rPr>
        <w:object w:dxaOrig="220" w:dyaOrig="260">
          <v:shape id="_x0000_i12349" type="#_x0000_t75" style="width:10.7pt;height:12.85pt" o:ole="">
            <v:imagedata r:id="rId155" o:title=""/>
          </v:shape>
          <o:OLEObject Type="Embed" ProgID="Equation.3" ShapeID="_x0000_i12349" DrawAspect="Content" ObjectID="_1588595487" r:id="rId156"/>
        </w:object>
      </w:r>
      <w:r w:rsidR="007755A3" w:rsidRPr="00644E59">
        <w:t xml:space="preserve"> біт </w:t>
      </w:r>
      <w:r w:rsidR="007755A3" w:rsidRPr="00644E59">
        <w:rPr>
          <w:position w:val="-14"/>
        </w:rPr>
        <w:object w:dxaOrig="290" w:dyaOrig="380">
          <v:shape id="_x0000_i12350" type="#_x0000_t75" style="width:14.25pt;height:19.25pt" o:ole="">
            <v:imagedata r:id="rId157" o:title=""/>
          </v:shape>
          <o:OLEObject Type="Embed" ProgID="Equation.3" ShapeID="_x0000_i12350" DrawAspect="Content" ObjectID="_1588595488" r:id="rId158"/>
        </w:object>
      </w:r>
      <w:r w:rsidR="007755A3" w:rsidRPr="00644E59">
        <w:t xml:space="preserve"> приховуваного повідомлення </w:t>
      </w:r>
      <w:r w:rsidR="007755A3" w:rsidRPr="00644E59">
        <w:rPr>
          <w:position w:val="-10"/>
        </w:rPr>
        <w:object w:dxaOrig="320" w:dyaOrig="340">
          <v:shape id="_x0000_i12351" type="#_x0000_t75" style="width:15.7pt;height:17.1pt" o:ole="">
            <v:imagedata r:id="rId159" o:title=""/>
          </v:shape>
          <o:OLEObject Type="Embed" ProgID="Equation.3" ShapeID="_x0000_i12351" DrawAspect="Content" ObjectID="_1588595489" r:id="rId160"/>
        </w:object>
      </w:r>
      <w:r w:rsidR="007755A3" w:rsidRPr="00644E59">
        <w:t xml:space="preserve"> вбудовується на різну позицію НП числа </w:t>
      </w:r>
      <w:r w:rsidR="007755A3" w:rsidRPr="00644E59">
        <w:rPr>
          <w:position w:val="-4"/>
        </w:rPr>
        <w:object w:dxaOrig="250" w:dyaOrig="260">
          <v:shape id="_x0000_i12352" type="#_x0000_t75" style="width:12.85pt;height:12.85pt" o:ole="">
            <v:imagedata r:id="rId161" o:title=""/>
          </v:shape>
          <o:OLEObject Type="Embed" ProgID="Equation.3" ShapeID="_x0000_i12352" DrawAspect="Content" ObjectID="_1588595490" r:id="rId162"/>
        </w:object>
      </w:r>
      <w:r w:rsidR="007755A3" w:rsidRPr="00644E59">
        <w:t xml:space="preserve">. Отримане внаслідок завантаження біту </w:t>
      </w:r>
      <w:r w:rsidR="007755A3" w:rsidRPr="00644E59">
        <w:rPr>
          <w:position w:val="-14"/>
        </w:rPr>
        <w:object w:dxaOrig="290" w:dyaOrig="380">
          <v:shape id="_x0000_i12353" type="#_x0000_t75" style="width:14.25pt;height:19.25pt" o:ole="">
            <v:imagedata r:id="rId163" o:title=""/>
          </v:shape>
          <o:OLEObject Type="Embed" ProgID="Equation.3" ShapeID="_x0000_i12353" DrawAspect="Content" ObjectID="_1588595491" r:id="rId164"/>
        </w:object>
      </w:r>
      <w:r w:rsidR="007755A3" w:rsidRPr="00644E59">
        <w:t xml:space="preserve"> нерівновгове позиційне число </w:t>
      </w:r>
      <w:r w:rsidR="007755A3" w:rsidRPr="00644E59">
        <w:rPr>
          <w:position w:val="-4"/>
        </w:rPr>
        <w:object w:dxaOrig="290" w:dyaOrig="260">
          <v:shape id="_x0000_i12354" type="#_x0000_t75" style="width:14.25pt;height:12.85pt" o:ole="">
            <v:imagedata r:id="rId165" o:title=""/>
          </v:shape>
          <o:OLEObject Type="Embed" ProgID="Equation.3" ShapeID="_x0000_i12354" DrawAspect="Content" ObjectID="_1588595492" r:id="rId166"/>
        </w:object>
      </w:r>
      <w:r w:rsidR="007755A3" w:rsidRPr="00644E59">
        <w:t xml:space="preserve"> визначається виразом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1310" w:dyaOrig="380">
          <v:shape id="_x0000_i12355" type="#_x0000_t75" style="width:65.6pt;height:19.25pt" o:ole="">
            <v:imagedata r:id="rId167" o:title=""/>
          </v:shape>
          <o:OLEObject Type="Embed" ProgID="Equation.3" ShapeID="_x0000_i12355" DrawAspect="Content" ObjectID="_1588595493" r:id="rId168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lastRenderedPageBreak/>
        <w:t xml:space="preserve">На другому етапі для стеганочисла </w:t>
      </w:r>
      <w:r w:rsidRPr="00644E59">
        <w:rPr>
          <w:position w:val="-4"/>
        </w:rPr>
        <w:object w:dxaOrig="290" w:dyaOrig="260">
          <v:shape id="_x0000_i12356" type="#_x0000_t75" style="width:14.25pt;height:12.85pt" o:ole="">
            <v:imagedata r:id="rId169" o:title=""/>
          </v:shape>
          <o:OLEObject Type="Embed" ProgID="Equation.3" ShapeID="_x0000_i12356" DrawAspect="Content" ObjectID="_1588595494" r:id="rId170"/>
        </w:object>
      </w:r>
      <w:r w:rsidRPr="00644E59">
        <w:t xml:space="preserve"> за правилом </w:t>
      </w:r>
      <w:r w:rsidRPr="00644E59">
        <w:rPr>
          <w:position w:val="-10"/>
        </w:rPr>
        <w:object w:dxaOrig="620" w:dyaOrig="320">
          <v:shape id="_x0000_i12357" type="#_x0000_t75" style="width:30.65pt;height:15.7pt" o:ole="">
            <v:imagedata r:id="rId171" o:title=""/>
          </v:shape>
          <o:OLEObject Type="Embed" ProgID="Equation.3" ShapeID="_x0000_i12357" DrawAspect="Content" ObjectID="_1588595495" r:id="rId172"/>
        </w:object>
      </w:r>
      <w:r w:rsidRPr="00644E59">
        <w:t xml:space="preserve"> формується код </w:t>
      </w:r>
      <w:r w:rsidRPr="00644E59">
        <w:rPr>
          <w:position w:val="-6"/>
        </w:rPr>
        <w:object w:dxaOrig="320" w:dyaOrig="290">
          <v:shape id="_x0000_i12358" type="#_x0000_t75" style="width:15.7pt;height:14.25pt" o:ole="">
            <v:imagedata r:id="rId173" o:title=""/>
          </v:shape>
          <o:OLEObject Type="Embed" ProgID="Equation.3" ShapeID="_x0000_i12358" DrawAspect="Content" ObjectID="_1588595496" r:id="rId174"/>
        </w:object>
      </w:r>
      <w:r w:rsidRPr="00644E59">
        <w:t>, а саме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1160" w:dyaOrig="310">
          <v:shape id="_x0000_i12359" type="#_x0000_t75" style="width:57.75pt;height:15.7pt" o:ole="">
            <v:imagedata r:id="rId175" o:title=""/>
          </v:shape>
          <o:OLEObject Type="Embed" ProgID="Equation.3" ShapeID="_x0000_i12359" DrawAspect="Content" ObjectID="_1588595497" r:id="rId176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Формування коду відбувається з врахуванням ключової інформації </w:t>
      </w:r>
      <w:r w:rsidRPr="00644E59">
        <w:rPr>
          <w:position w:val="-4"/>
        </w:rPr>
        <w:object w:dxaOrig="480" w:dyaOrig="320">
          <v:shape id="_x0000_i12360" type="#_x0000_t75" style="width:24.25pt;height:15.7pt" o:ole="">
            <v:imagedata r:id="rId177" o:title=""/>
          </v:shape>
          <o:OLEObject Type="Embed" ProgID="Equation.3" ShapeID="_x0000_i12360" DrawAspect="Content" ObjectID="_1588595498" r:id="rId178"/>
        </w:object>
      </w:r>
      <w:r w:rsidRPr="00644E59">
        <w:t>, що уявляє собою основу вбудованого елементу.</w:t>
      </w:r>
    </w:p>
    <w:p w:rsidR="007755A3" w:rsidRDefault="007755A3" w:rsidP="00A945A7">
      <w:pPr>
        <w:pStyle w:val="aff6"/>
      </w:pPr>
      <w:r w:rsidRPr="00644E59">
        <w:t xml:space="preserve">На третьому етапі будується результуюче кодове представлення </w:t>
      </w:r>
      <w:r w:rsidRPr="00644E59">
        <w:rPr>
          <w:position w:val="-10"/>
        </w:rPr>
        <w:object w:dxaOrig="320" w:dyaOrig="340">
          <v:shape id="_x0000_i12361" type="#_x0000_t75" style="width:15.7pt;height:17.1pt" o:ole="">
            <v:imagedata r:id="rId179" o:title=""/>
          </v:shape>
          <o:OLEObject Type="Embed" ProgID="Equation.3" ShapeID="_x0000_i12361" DrawAspect="Content" ObjectID="_1588595499" r:id="rId180"/>
        </w:object>
      </w:r>
      <w:r w:rsidRPr="00644E59">
        <w:t xml:space="preserve"> числа </w:t>
      </w:r>
      <w:r w:rsidRPr="00644E59">
        <w:rPr>
          <w:position w:val="-4"/>
        </w:rPr>
        <w:object w:dxaOrig="290" w:dyaOrig="260">
          <v:shape id="_x0000_i12362" type="#_x0000_t75" style="width:14.25pt;height:12.85pt" o:ole="">
            <v:imagedata r:id="rId181" o:title=""/>
          </v:shape>
          <o:OLEObject Type="Embed" ProgID="Equation.3" ShapeID="_x0000_i12362" DrawAspect="Content" ObjectID="_1588595500" r:id="rId182"/>
        </w:object>
      </w:r>
      <w:r w:rsidRPr="00644E59">
        <w:t xml:space="preserve"> з вбудованими даними. Це описується виразом:</w:t>
      </w:r>
    </w:p>
    <w:p w:rsidR="002B0A08" w:rsidRPr="00644E59" w:rsidRDefault="002B0A08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2"/>
        </w:rPr>
        <w:object w:dxaOrig="1740" w:dyaOrig="400">
          <v:shape id="_x0000_i12363" type="#_x0000_t75" style="width:86.95pt;height:19.95pt" o:ole="">
            <v:imagedata r:id="rId183" o:title=""/>
          </v:shape>
          <o:OLEObject Type="Embed" ProgID="Equation.3" ShapeID="_x0000_i12363" DrawAspect="Content" ObjectID="_1588595501" r:id="rId184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Отримана стеганограма </w:t>
      </w:r>
      <w:r w:rsidRPr="00644E59">
        <w:rPr>
          <w:position w:val="-6"/>
        </w:rPr>
        <w:object w:dxaOrig="250" w:dyaOrig="290">
          <v:shape id="_x0000_i12364" type="#_x0000_t75" style="width:12.85pt;height:14.25pt" o:ole="">
            <v:imagedata r:id="rId185" o:title=""/>
          </v:shape>
          <o:OLEObject Type="Embed" ProgID="Equation.3" ShapeID="_x0000_i12364" DrawAspect="Content" ObjectID="_1588595502" r:id="rId186"/>
        </w:object>
      </w:r>
      <w:r w:rsidRPr="00644E59">
        <w:t xml:space="preserve">, що містить в собі інформаційну складову </w:t>
      </w:r>
      <w:r w:rsidRPr="00644E59">
        <w:rPr>
          <w:position w:val="-6"/>
        </w:rPr>
        <w:object w:dxaOrig="320" w:dyaOrig="290">
          <v:shape id="_x0000_i12365" type="#_x0000_t75" style="width:15.7pt;height:14.25pt" o:ole="">
            <v:imagedata r:id="rId187" o:title=""/>
          </v:shape>
          <o:OLEObject Type="Embed" ProgID="Equation.3" ShapeID="_x0000_i12365" DrawAspect="Content" ObjectID="_1588595503" r:id="rId188"/>
        </w:object>
      </w:r>
      <w:r w:rsidRPr="00644E59">
        <w:t xml:space="preserve"> і службову складову </w:t>
      </w:r>
      <w:r w:rsidRPr="00644E59">
        <w:rPr>
          <w:position w:val="-4"/>
        </w:rPr>
        <w:object w:dxaOrig="450" w:dyaOrig="320">
          <v:shape id="_x0000_i12366" type="#_x0000_t75" style="width:22.8pt;height:15.7pt" o:ole="">
            <v:imagedata r:id="rId189" o:title=""/>
          </v:shape>
          <o:OLEObject Type="Embed" ProgID="Equation.3" ShapeID="_x0000_i12366" DrawAspect="Content" ObjectID="_1588595504" r:id="rId190"/>
        </w:object>
      </w:r>
      <w:r w:rsidRPr="00644E59">
        <w:t>, піддається атакуючим діям.</w:t>
      </w:r>
    </w:p>
    <w:p w:rsidR="007755A3" w:rsidRPr="00644E59" w:rsidRDefault="007755A3" w:rsidP="00A945A7">
      <w:pPr>
        <w:pStyle w:val="aff6"/>
      </w:pPr>
      <w:r w:rsidRPr="00644E59">
        <w:rPr>
          <w:noProof/>
        </w:rPr>
        <w:drawing>
          <wp:inline distT="0" distB="0" distL="0" distR="0">
            <wp:extent cx="5826760" cy="3891280"/>
            <wp:effectExtent l="0" t="0" r="2540" b="0"/>
            <wp:docPr id="1628" name="Рисунок 1628" descr="Раздел_ 24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3" descr="Раздел_ 24_cr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5A3" w:rsidRPr="00644E59" w:rsidRDefault="009549A9" w:rsidP="009549A9">
      <w:pPr>
        <w:pStyle w:val="afff8"/>
      </w:pPr>
      <w:r w:rsidRPr="00644E59">
        <w:t>Рис</w:t>
      </w:r>
      <w:r w:rsidRPr="00644E59">
        <w:rPr>
          <w:lang w:val="ru-RU"/>
        </w:rPr>
        <w:t>унок</w:t>
      </w:r>
      <w:r w:rsidRPr="00644E59">
        <w:t xml:space="preserve"> 3.4 -</w:t>
      </w:r>
      <w:r w:rsidR="007755A3" w:rsidRPr="00644E59">
        <w:t xml:space="preserve"> Схема стеганографічного перетворення на основі нерівновагового позиційного кодування</w:t>
      </w:r>
    </w:p>
    <w:p w:rsidR="009549A9" w:rsidRPr="00644E59" w:rsidRDefault="009549A9" w:rsidP="009549A9">
      <w:pPr>
        <w:pStyle w:val="afff8"/>
      </w:pPr>
    </w:p>
    <w:p w:rsidR="007755A3" w:rsidRPr="00644E59" w:rsidRDefault="007755A3" w:rsidP="00A945A7">
      <w:pPr>
        <w:pStyle w:val="aff6"/>
      </w:pPr>
      <w:r w:rsidRPr="00644E59">
        <w:t xml:space="preserve">Зворотнє стеганографічне перетворення включає випадок для неавторизованого користувача (стеганографічний аналіз) за умови, що йому відомий зворотній функціонал </w:t>
      </w:r>
      <w:r w:rsidRPr="00644E59">
        <w:rPr>
          <w:position w:val="-10"/>
        </w:rPr>
        <w:object w:dxaOrig="560" w:dyaOrig="380">
          <v:shape id="_x0000_i12368" type="#_x0000_t75" style="width:27.8pt;height:19.25pt" o:ole="">
            <v:imagedata r:id="rId192" o:title=""/>
          </v:shape>
          <o:OLEObject Type="Embed" ProgID="Equation.3" ShapeID="_x0000_i12368" DrawAspect="Content" ObjectID="_1588595505" r:id="rId193"/>
        </w:object>
      </w:r>
      <w:r w:rsidRPr="00644E59">
        <w:t xml:space="preserve">. При стеганографічному аналізі, за правилом </w:t>
      </w:r>
      <w:r w:rsidRPr="00644E59">
        <w:rPr>
          <w:position w:val="-10"/>
        </w:rPr>
        <w:object w:dxaOrig="860" w:dyaOrig="380">
          <v:shape id="_x0000_i12369" type="#_x0000_t75" style="width:42.75pt;height:19.25pt" o:ole="">
            <v:imagedata r:id="rId194" o:title=""/>
          </v:shape>
          <o:OLEObject Type="Embed" ProgID="Equation.3" ShapeID="_x0000_i12369" DrawAspect="Content" ObjectID="_1588595506" r:id="rId195"/>
        </w:object>
      </w:r>
      <w:r w:rsidRPr="00644E59">
        <w:t xml:space="preserve"> формується число, записуване як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2270" w:dyaOrig="380">
          <v:shape id="_x0000_i12370" type="#_x0000_t75" style="width:113.35pt;height:19.25pt" o:ole="">
            <v:imagedata r:id="rId196" o:title=""/>
          </v:shape>
          <o:OLEObject Type="Embed" ProgID="Equation.3" ShapeID="_x0000_i12370" DrawAspect="Content" ObjectID="_1588595507" r:id="rId197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10"/>
        </w:rPr>
        <w:object w:dxaOrig="540" w:dyaOrig="320">
          <v:shape id="_x0000_i12371" type="#_x0000_t75" style="width:27.1pt;height:15.7pt" o:ole="">
            <v:imagedata r:id="rId198" o:title=""/>
          </v:shape>
          <o:OLEObject Type="Embed" ProgID="Equation.3" ShapeID="_x0000_i12371" DrawAspect="Content" ObjectID="_1588595508" r:id="rId199"/>
        </w:object>
      </w:r>
      <w:r w:rsidRPr="00644E59">
        <w:t xml:space="preserve">- число, як складова зображення, що реконструюється, отримане в результаті стегоаналізу. </w:t>
      </w:r>
    </w:p>
    <w:p w:rsidR="007755A3" w:rsidRPr="00644E59" w:rsidRDefault="007755A3" w:rsidP="00A945A7">
      <w:pPr>
        <w:pStyle w:val="aff6"/>
      </w:pPr>
      <w:r w:rsidRPr="00644E59">
        <w:t xml:space="preserve">Для авторизованого користувача зворотнє стеганографічне перетворення відбувається в два етапи. На першому етапі за правилом </w:t>
      </w:r>
      <w:r w:rsidRPr="00644E59">
        <w:rPr>
          <w:position w:val="-10"/>
        </w:rPr>
        <w:object w:dxaOrig="890" w:dyaOrig="380">
          <v:shape id="_x0000_i12372" type="#_x0000_t75" style="width:44.2pt;height:19.25pt" o:ole="">
            <v:imagedata r:id="rId200" o:title=""/>
          </v:shape>
          <o:OLEObject Type="Embed" ProgID="Equation.3" ShapeID="_x0000_i12372" DrawAspect="Content" ObjectID="_1588595509" r:id="rId201"/>
        </w:object>
      </w:r>
      <w:r w:rsidRPr="00644E59">
        <w:t xml:space="preserve"> і з врахуванням ключової інформації </w:t>
      </w:r>
      <w:r w:rsidRPr="00644E59">
        <w:rPr>
          <w:position w:val="-4"/>
        </w:rPr>
        <w:object w:dxaOrig="490" w:dyaOrig="320">
          <v:shape id="_x0000_i12373" type="#_x0000_t75" style="width:24.25pt;height:15.7pt" o:ole="">
            <v:imagedata r:id="rId202" o:title=""/>
          </v:shape>
          <o:OLEObject Type="Embed" ProgID="Equation.3" ShapeID="_x0000_i12373" DrawAspect="Content" ObjectID="_1588595510" r:id="rId203"/>
        </w:object>
      </w:r>
      <w:r w:rsidRPr="00644E59">
        <w:t xml:space="preserve"> відбувається реконструкція числа з вбудованими даними. Це задається таким співвідношенням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2880" w:dyaOrig="380">
          <v:shape id="_x0000_i12374" type="#_x0000_t75" style="width:2in;height:19.25pt" o:ole="">
            <v:imagedata r:id="rId204" o:title=""/>
          </v:shape>
          <o:OLEObject Type="Embed" ProgID="Equation.3" ShapeID="_x0000_i12374" DrawAspect="Content" ObjectID="_1588595511" r:id="rId205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На другому етапі з реконструйованого числа </w:t>
      </w:r>
      <w:r w:rsidRPr="00644E59">
        <w:rPr>
          <w:position w:val="-10"/>
        </w:rPr>
        <w:object w:dxaOrig="580" w:dyaOrig="320">
          <v:shape id="_x0000_i12375" type="#_x0000_t75" style="width:29.25pt;height:15.7pt" o:ole="">
            <v:imagedata r:id="rId206" o:title=""/>
          </v:shape>
          <o:OLEObject Type="Embed" ProgID="Equation.3" ShapeID="_x0000_i12375" DrawAspect="Content" ObjectID="_1588595512" r:id="rId207"/>
        </w:object>
      </w:r>
      <w:r w:rsidRPr="00644E59">
        <w:t xml:space="preserve"> відбувається вилучення </w:t>
      </w:r>
      <w:r w:rsidRPr="00644E59">
        <w:rPr>
          <w:position w:val="-14"/>
        </w:rPr>
        <w:object w:dxaOrig="260" w:dyaOrig="380">
          <v:shape id="_x0000_i12376" type="#_x0000_t75" style="width:12.85pt;height:19.25pt" o:ole="">
            <v:imagedata r:id="rId208" o:title=""/>
          </v:shape>
          <o:OLEObject Type="Embed" ProgID="Equation.3" ShapeID="_x0000_i12376" DrawAspect="Content" ObjectID="_1588595513" r:id="rId209"/>
        </w:object>
      </w:r>
      <w:r w:rsidRPr="00644E59">
        <w:t xml:space="preserve"> приховуваного повідомлення </w:t>
      </w:r>
      <w:r w:rsidRPr="00644E59">
        <w:rPr>
          <w:position w:val="-10"/>
        </w:rPr>
        <w:object w:dxaOrig="300" w:dyaOrig="340">
          <v:shape id="_x0000_i12377" type="#_x0000_t75" style="width:14.95pt;height:17.1pt" o:ole="">
            <v:imagedata r:id="rId210" o:title=""/>
          </v:shape>
          <o:OLEObject Type="Embed" ProgID="Equation.3" ShapeID="_x0000_i12377" DrawAspect="Content" ObjectID="_1588595514" r:id="rId211"/>
        </w:object>
      </w:r>
      <w:r w:rsidRPr="00644E59">
        <w:t xml:space="preserve">. Внаслідок застосування оператора вилучення </w:t>
      </w:r>
      <w:r w:rsidRPr="00644E59">
        <w:rPr>
          <w:position w:val="-10"/>
        </w:rPr>
        <w:object w:dxaOrig="450" w:dyaOrig="380">
          <v:shape id="_x0000_i12378" type="#_x0000_t75" style="width:22.8pt;height:19.25pt" o:ole="">
            <v:imagedata r:id="rId212" o:title=""/>
          </v:shape>
          <o:OLEObject Type="Embed" ProgID="Equation.3" ShapeID="_x0000_i12378" DrawAspect="Content" ObjectID="_1588595515" r:id="rId213"/>
        </w:object>
      </w:r>
      <w:r w:rsidRPr="00644E59">
        <w:t xml:space="preserve"> також відбувається реконструкція числа </w:t>
      </w:r>
      <w:r w:rsidRPr="00644E59">
        <w:rPr>
          <w:position w:val="-4"/>
        </w:rPr>
        <w:object w:dxaOrig="320" w:dyaOrig="260">
          <v:shape id="_x0000_i12379" type="#_x0000_t75" style="width:15.7pt;height:12.85pt" o:ole="">
            <v:imagedata r:id="rId214" o:title=""/>
          </v:shape>
          <o:OLEObject Type="Embed" ProgID="Equation.3" ShapeID="_x0000_i12379" DrawAspect="Content" ObjectID="_1588595516" r:id="rId215"/>
        </w:object>
      </w:r>
      <w:r w:rsidRPr="00644E59">
        <w:t>, як складового вихідного зображення, що описується виразом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38"/>
        </w:rPr>
        <w:object w:dxaOrig="3170" w:dyaOrig="880">
          <v:shape id="_x0000_i12380" type="#_x0000_t75" style="width:158.25pt;height:44.2pt" o:ole="">
            <v:imagedata r:id="rId216" o:title=""/>
          </v:shape>
          <o:OLEObject Type="Embed" ProgID="Equation.3" ShapeID="_x0000_i12380" DrawAspect="Content" ObjectID="_1588595517" r:id="rId217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аким чином, розроблений підхід для проектування стенографічної системи заснований на використанні функціонального перетворення для чисел з вбудованою інформацією. </w:t>
      </w:r>
    </w:p>
    <w:p w:rsidR="007755A3" w:rsidRPr="00644E59" w:rsidRDefault="007755A3" w:rsidP="002B0A08">
      <w:pPr>
        <w:pStyle w:val="aff6"/>
        <w:ind w:firstLine="0"/>
      </w:pPr>
      <w:r w:rsidRPr="00644E59">
        <w:rPr>
          <w:spacing w:val="2"/>
        </w:rPr>
        <w:br w:type="page"/>
      </w:r>
    </w:p>
    <w:p w:rsidR="007755A3" w:rsidRPr="00644E59" w:rsidRDefault="00392D15" w:rsidP="008D35EE">
      <w:pPr>
        <w:pStyle w:val="1b"/>
      </w:pPr>
      <w:bookmarkStart w:id="7" w:name="_Toc514841136"/>
      <w:r w:rsidRPr="00644E59">
        <w:lastRenderedPageBreak/>
        <w:t xml:space="preserve">4 </w:t>
      </w:r>
      <w:r w:rsidR="007755A3" w:rsidRPr="00644E59">
        <w:t>РОЗРОБКА МЕТОДУ СТРУКТУРНО-КОМБІНАТОРНОГО СТЕГАНОГРАФІЧНОГО КОДУВАННЯ</w:t>
      </w:r>
      <w:bookmarkEnd w:id="7"/>
    </w:p>
    <w:p w:rsidR="00392D15" w:rsidRPr="00644E59" w:rsidRDefault="00392D15" w:rsidP="00392D15">
      <w:pPr>
        <w:pStyle w:val="aff2"/>
        <w:jc w:val="center"/>
      </w:pPr>
    </w:p>
    <w:p w:rsidR="00392D15" w:rsidRPr="00644E59" w:rsidRDefault="00392D15" w:rsidP="00392D15">
      <w:pPr>
        <w:pStyle w:val="aff2"/>
        <w:jc w:val="center"/>
      </w:pPr>
    </w:p>
    <w:p w:rsidR="007755A3" w:rsidRPr="00644E59" w:rsidRDefault="00392D15" w:rsidP="00E63C98">
      <w:pPr>
        <w:pStyle w:val="aff4"/>
        <w:jc w:val="left"/>
        <w:rPr>
          <w:rFonts w:cs="Times New Roman"/>
        </w:rPr>
      </w:pPr>
      <w:bookmarkStart w:id="8" w:name="_Toc514841137"/>
      <w:r w:rsidRPr="00644E59">
        <w:rPr>
          <w:rFonts w:cs="Times New Roman"/>
        </w:rPr>
        <w:t>4.1 Розробка концепції стеганографічного кодування нерівновагового числа з імплантованим елементом</w:t>
      </w:r>
      <w:bookmarkEnd w:id="8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>Для реалізації виявленої потенційної можливості відносно вбудовування інформації на основі структурно-комбінаторних характеристик пропонується підхід у вигляді формування стеганокоду для числа з імплантованими даними в нерівновагов</w:t>
      </w:r>
      <w:r w:rsidR="00392D15" w:rsidRPr="00644E59">
        <w:rPr>
          <w:lang w:eastAsia="uk-UA"/>
        </w:rPr>
        <w:t>ому позиційному базисі</w:t>
      </w:r>
      <w:r w:rsidRPr="00644E59">
        <w:rPr>
          <w:lang w:eastAsia="uk-UA"/>
        </w:rPr>
        <w:t>.</w:t>
      </w: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 xml:space="preserve">Імплантацію в число </w:t>
      </w:r>
      <w:r w:rsidRPr="00644E59">
        <w:rPr>
          <w:position w:val="-10"/>
          <w:lang w:eastAsia="uk-UA"/>
        </w:rPr>
        <w:object w:dxaOrig="580" w:dyaOrig="310">
          <v:shape id="_x0000_i12494" type="#_x0000_t75" style="width:29.25pt;height:15.7pt" o:ole="">
            <v:imagedata r:id="rId218" o:title=""/>
          </v:shape>
          <o:OLEObject Type="Embed" ProgID="Equation.3" ShapeID="_x0000_i12494" DrawAspect="Content" ObjectID="_1588595518" r:id="rId219"/>
        </w:object>
      </w:r>
      <w:r w:rsidRPr="00644E59">
        <w:rPr>
          <w:lang w:eastAsia="uk-UA"/>
        </w:rPr>
        <w:t xml:space="preserve"> пропонується проводити поелементно, тобто один елемент </w:t>
      </w:r>
      <w:r w:rsidRPr="00644E59">
        <w:rPr>
          <w:position w:val="-14"/>
          <w:lang w:eastAsia="uk-UA"/>
        </w:rPr>
        <w:object w:dxaOrig="290" w:dyaOrig="380">
          <v:shape id="_x0000_i12495" type="#_x0000_t75" style="width:14.25pt;height:19.25pt" o:ole="">
            <v:imagedata r:id="rId220" o:title=""/>
          </v:shape>
          <o:OLEObject Type="Embed" ProgID="Equation.3" ShapeID="_x0000_i12495" DrawAspect="Content" ObjectID="_1588595519" r:id="rId221"/>
        </w:object>
      </w:r>
      <w:r w:rsidRPr="00644E59">
        <w:rPr>
          <w:lang w:eastAsia="uk-UA"/>
        </w:rPr>
        <w:t xml:space="preserve"> на позицію </w:t>
      </w:r>
      <w:r w:rsidRPr="00644E59">
        <w:rPr>
          <w:position w:val="-10"/>
          <w:lang w:eastAsia="uk-UA"/>
        </w:rPr>
        <w:object w:dxaOrig="200" w:dyaOrig="260">
          <v:shape id="_x0000_i12496" type="#_x0000_t75" style="width:10pt;height:12.85pt" o:ole="">
            <v:imagedata r:id="rId222" o:title=""/>
          </v:shape>
          <o:OLEObject Type="Embed" ProgID="Equation.3" ShapeID="_x0000_i12496" DrawAspect="Content" ObjectID="_1588595520" r:id="rId223"/>
        </w:object>
      </w:r>
      <w:r w:rsidRPr="00644E59">
        <w:rPr>
          <w:lang w:eastAsia="uk-UA"/>
        </w:rPr>
        <w:t xml:space="preserve">-го розряду числа </w:t>
      </w:r>
      <w:r w:rsidRPr="00644E59">
        <w:rPr>
          <w:position w:val="-10"/>
          <w:lang w:eastAsia="uk-UA"/>
        </w:rPr>
        <w:object w:dxaOrig="580" w:dyaOrig="310">
          <v:shape id="_x0000_i12497" type="#_x0000_t75" style="width:29.25pt;height:15.7pt" o:ole="">
            <v:imagedata r:id="rId224" o:title=""/>
          </v:shape>
          <o:OLEObject Type="Embed" ProgID="Equation.3" ShapeID="_x0000_i12497" DrawAspect="Content" ObjectID="_1588595521" r:id="rId225"/>
        </w:object>
      </w:r>
      <w:r w:rsidRPr="00644E59">
        <w:rPr>
          <w:lang w:eastAsia="uk-UA"/>
        </w:rPr>
        <w:t xml:space="preserve">. Тут </w:t>
      </w:r>
      <w:r w:rsidRPr="00644E59">
        <w:rPr>
          <w:position w:val="-14"/>
          <w:lang w:eastAsia="uk-UA"/>
        </w:rPr>
        <w:object w:dxaOrig="290" w:dyaOrig="380">
          <v:shape id="_x0000_i12498" type="#_x0000_t75" style="width:14.25pt;height:19.25pt" o:ole="">
            <v:imagedata r:id="rId226" o:title=""/>
          </v:shape>
          <o:OLEObject Type="Embed" ProgID="Equation.3" ShapeID="_x0000_i12498" DrawAspect="Content" ObjectID="_1588595522" r:id="rId227"/>
        </w:object>
      </w:r>
      <w:r w:rsidRPr="00644E59">
        <w:rPr>
          <w:lang w:eastAsia="uk-UA"/>
        </w:rPr>
        <w:t>-</w:t>
      </w:r>
      <w:r w:rsidRPr="00644E59">
        <w:rPr>
          <w:position w:val="-10"/>
          <w:lang w:eastAsia="uk-UA"/>
        </w:rPr>
        <w:object w:dxaOrig="200" w:dyaOrig="310">
          <v:shape id="_x0000_i12499" type="#_x0000_t75" style="width:10pt;height:15.7pt" o:ole="">
            <v:imagedata r:id="rId228" o:title=""/>
          </v:shape>
          <o:OLEObject Type="Embed" ProgID="Equation.3" ShapeID="_x0000_i12499" DrawAspect="Content" ObjectID="_1588595523" r:id="rId229"/>
        </w:object>
      </w:r>
      <w:r w:rsidRPr="00644E59">
        <w:rPr>
          <w:lang w:eastAsia="uk-UA"/>
        </w:rPr>
        <w:t xml:space="preserve">-й елемент вбудовуваної послідовності </w:t>
      </w:r>
      <w:r w:rsidRPr="00644E59">
        <w:rPr>
          <w:position w:val="-14"/>
        </w:rPr>
        <w:object w:dxaOrig="2080" w:dyaOrig="380">
          <v:shape id="_x0000_i12500" type="#_x0000_t75" style="width:104.1pt;height:19.25pt" o:ole="">
            <v:imagedata r:id="rId230" o:title=""/>
          </v:shape>
          <o:OLEObject Type="Embed" ProgID="Equation.3" ShapeID="_x0000_i12500" DrawAspect="Content" ObjectID="_1588595524" r:id="rId231"/>
        </w:object>
      </w:r>
      <w:r w:rsidRPr="00644E59">
        <w:t xml:space="preserve">, </w:t>
      </w:r>
      <w:r w:rsidRPr="00644E59">
        <w:rPr>
          <w:position w:val="-14"/>
        </w:rPr>
        <w:object w:dxaOrig="1320" w:dyaOrig="380">
          <v:shape id="_x0000_i12501" type="#_x0000_t75" style="width:66.3pt;height:19.25pt" o:ole="">
            <v:imagedata r:id="rId232" o:title=""/>
          </v:shape>
          <o:OLEObject Type="Embed" ProgID="Equation.3" ShapeID="_x0000_i12501" DrawAspect="Content" ObjectID="_1588595525" r:id="rId233"/>
        </w:object>
      </w:r>
      <w:r w:rsidRPr="00644E59">
        <w:t xml:space="preserve">, </w:t>
      </w:r>
      <w:r w:rsidRPr="00644E59">
        <w:rPr>
          <w:position w:val="-10"/>
        </w:rPr>
        <w:object w:dxaOrig="840" w:dyaOrig="380">
          <v:shape id="_x0000_i12502" type="#_x0000_t75" style="width:42.05pt;height:19.25pt" o:ole="">
            <v:imagedata r:id="rId234" o:title=""/>
          </v:shape>
          <o:OLEObject Type="Embed" ProgID="Equation.3" ShapeID="_x0000_i12502" DrawAspect="Content" ObjectID="_1588595526" r:id="rId235"/>
        </w:object>
      </w:r>
      <w:r w:rsidRPr="00644E59">
        <w:t>. В цьому випадку імплантація визначається по наступній формулі 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1820" w:dyaOrig="380">
          <v:shape id="_x0000_i12503" type="#_x0000_t75" style="width:91.25pt;height:19.25pt" o:ole="">
            <v:imagedata r:id="rId236" o:title=""/>
          </v:shape>
          <o:OLEObject Type="Embed" ProgID="Equation.3" ShapeID="_x0000_i12503" DrawAspect="Content" ObjectID="_1588595527" r:id="rId237"/>
        </w:object>
      </w:r>
      <w:r w:rsidRPr="00644E59">
        <w:t xml:space="preserve">, у разі коли </w:t>
      </w:r>
      <w:r w:rsidRPr="00644E59">
        <w:rPr>
          <w:position w:val="-14"/>
        </w:rPr>
        <w:object w:dxaOrig="990" w:dyaOrig="380">
          <v:shape id="_x0000_i12504" type="#_x0000_t75" style="width:49.2pt;height:19.25pt" o:ole="">
            <v:imagedata r:id="rId238" o:title=""/>
          </v:shape>
          <o:OLEObject Type="Embed" ProgID="Equation.3" ShapeID="_x0000_i12504" DrawAspect="Content" ObjectID="_1588595528" r:id="rId239"/>
        </w:object>
      </w:r>
      <w:r w:rsidRPr="00644E59">
        <w:t>.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Внаслідок імплантації, число </w:t>
      </w:r>
      <w:r w:rsidRPr="00644E59">
        <w:rPr>
          <w:position w:val="-10"/>
        </w:rPr>
        <w:object w:dxaOrig="580" w:dyaOrig="320">
          <v:shape id="_x0000_i12505" type="#_x0000_t75" style="width:29.25pt;height:15.7pt" o:ole="">
            <v:imagedata r:id="rId240" o:title=""/>
          </v:shape>
          <o:OLEObject Type="Embed" ProgID="Equation.3" ShapeID="_x0000_i12505" DrawAspect="Content" ObjectID="_1588595529" r:id="rId241"/>
        </w:object>
      </w:r>
      <w:r w:rsidRPr="00644E59">
        <w:t xml:space="preserve"> прийме наступний вигляд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3760" w:dyaOrig="380">
          <v:shape id="_x0000_i12506" type="#_x0000_t75" style="width:188.2pt;height:19.25pt" o:ole="">
            <v:imagedata r:id="rId242" o:title=""/>
          </v:shape>
          <o:OLEObject Type="Embed" ProgID="Equation.3" ShapeID="_x0000_i12506" DrawAspect="Content" ObjectID="_1588595530" r:id="rId243"/>
        </w:object>
      </w:r>
      <w:r w:rsidRPr="00644E59">
        <w:t xml:space="preserve">,           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е   </w:t>
      </w:r>
      <w:r w:rsidRPr="00644E59">
        <w:rPr>
          <w:position w:val="-10"/>
        </w:rPr>
        <w:object w:dxaOrig="580" w:dyaOrig="320">
          <v:shape id="_x0000_i12507" type="#_x0000_t75" style="width:29.25pt;height:15.7pt" o:ole="">
            <v:imagedata r:id="rId244" o:title=""/>
          </v:shape>
          <o:OLEObject Type="Embed" ProgID="Equation.3" ShapeID="_x0000_i12507" DrawAspect="Content" ObjectID="_1588595531" r:id="rId245"/>
        </w:object>
      </w:r>
      <w:r w:rsidRPr="00644E59">
        <w:t xml:space="preserve">   - число з імплантованим елементом </w:t>
      </w:r>
      <w:r w:rsidRPr="00644E59">
        <w:rPr>
          <w:position w:val="-14"/>
        </w:rPr>
        <w:object w:dxaOrig="410" w:dyaOrig="380">
          <v:shape id="_x0000_i12508" type="#_x0000_t75" style="width:20.65pt;height:19.25pt" o:ole="">
            <v:imagedata r:id="rId246" o:title=""/>
          </v:shape>
          <o:OLEObject Type="Embed" ProgID="Equation.3" ShapeID="_x0000_i12508" DrawAspect="Content" ObjectID="_1588595532" r:id="rId247"/>
        </w:object>
      </w:r>
      <w:r w:rsidRPr="00644E59">
        <w:t xml:space="preserve">  в </w:t>
      </w:r>
      <w:r w:rsidRPr="00644E59">
        <w:rPr>
          <w:position w:val="-10"/>
        </w:rPr>
        <w:object w:dxaOrig="200" w:dyaOrig="260">
          <v:shape id="_x0000_i12509" type="#_x0000_t75" style="width:10pt;height:12.85pt" o:ole="">
            <v:imagedata r:id="rId248" o:title=""/>
          </v:shape>
          <o:OLEObject Type="Embed" ProgID="Equation.3" ShapeID="_x0000_i12509" DrawAspect="Content" ObjectID="_1588595533" r:id="rId249"/>
        </w:object>
      </w:r>
      <w:r w:rsidRPr="00644E59">
        <w:t xml:space="preserve"> -й розряд числа;</w:t>
      </w: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780" w:dyaOrig="310">
          <v:shape id="_x0000_i12510" type="#_x0000_t75" style="width:39.2pt;height:15.7pt" o:ole="">
            <v:imagedata r:id="rId250" o:title=""/>
          </v:shape>
          <o:OLEObject Type="Embed" ProgID="Equation.3" ShapeID="_x0000_i12510" DrawAspect="Content" ObjectID="_1588595534" r:id="rId251"/>
        </w:object>
      </w:r>
      <w:r w:rsidRPr="00644E59">
        <w:t xml:space="preserve"> - кількість елементів в числі з імплантацією.</w:t>
      </w:r>
    </w:p>
    <w:p w:rsidR="007755A3" w:rsidRPr="00644E59" w:rsidRDefault="007755A3" w:rsidP="00A945A7">
      <w:pPr>
        <w:pStyle w:val="aff6"/>
      </w:pPr>
      <w:r w:rsidRPr="00644E59">
        <w:t xml:space="preserve">На наступному етапі число </w:t>
      </w:r>
      <w:r w:rsidRPr="00644E59">
        <w:rPr>
          <w:position w:val="-10"/>
        </w:rPr>
        <w:object w:dxaOrig="580" w:dyaOrig="320">
          <v:shape id="_x0000_i12511" type="#_x0000_t75" style="width:29.25pt;height:15.7pt" o:ole="">
            <v:imagedata r:id="rId252" o:title=""/>
          </v:shape>
          <o:OLEObject Type="Embed" ProgID="Equation.3" ShapeID="_x0000_i12511" DrawAspect="Content" ObjectID="_1588595535" r:id="rId253"/>
        </w:object>
      </w:r>
      <w:r w:rsidRPr="00644E59">
        <w:t xml:space="preserve"> з імплантованим елементом кодується. На цьому етапі проводиться вбудовування приховуваної інформації в код-контейнер. У зв'язку з чим, сформулюємо наступне визначення.</w:t>
      </w: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 xml:space="preserve">Визначення. Процес одночасного вбудовування інформації і побудови </w:t>
      </w:r>
      <w:r w:rsidRPr="00644E59">
        <w:rPr>
          <w:lang w:eastAsia="uk-UA"/>
        </w:rPr>
        <w:lastRenderedPageBreak/>
        <w:t>кода-контейнера, тобто коли вбудовування інформації здійснюється в процесі формування кода-контейнера, називається стеганографічним кодуванням.</w:t>
      </w: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>Визначення. Значення кода-контейнера, що містить приховувану інформацію, називається стеганокодом.</w:t>
      </w: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>Визначення. Формування стеганокоду на основі кодування нерівновагового позиційного числа з імплантованим елементом приховуваного повідомлення називається структурно-комбінаторним стеганографічним кодуванням в нерівноваговому позиційному базисі.</w:t>
      </w:r>
    </w:p>
    <w:p w:rsidR="007755A3" w:rsidRPr="00644E59" w:rsidRDefault="007755A3" w:rsidP="00A945A7">
      <w:pPr>
        <w:pStyle w:val="aff6"/>
      </w:pPr>
      <w:r w:rsidRPr="00644E59">
        <w:t xml:space="preserve">Значення стеганокода </w:t>
      </w:r>
      <w:r w:rsidRPr="00644E59">
        <w:rPr>
          <w:position w:val="-10"/>
        </w:rPr>
        <w:object w:dxaOrig="620" w:dyaOrig="320">
          <v:shape id="_x0000_i12512" type="#_x0000_t75" style="width:30.65pt;height:15.7pt" o:ole="">
            <v:imagedata r:id="rId254" o:title=""/>
          </v:shape>
          <o:OLEObject Type="Embed" ProgID="Equation.3" ShapeID="_x0000_i12512" DrawAspect="Content" ObjectID="_1588595536" r:id="rId255"/>
        </w:object>
      </w:r>
      <w:r w:rsidRPr="00644E59">
        <w:t xml:space="preserve"> для нерівновагового позиційного числа з імплантацією визначається по наступній формулі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0"/>
        </w:rPr>
        <w:object w:dxaOrig="2780" w:dyaOrig="380">
          <v:shape id="_x0000_i12513" type="#_x0000_t75" style="width:139pt;height:19.25pt" o:ole="">
            <v:imagedata r:id="rId256" o:title=""/>
          </v:shape>
          <o:OLEObject Type="Embed" ProgID="Equation.3" ShapeID="_x0000_i12513" DrawAspect="Content" ObjectID="_1588595537" r:id="rId257"/>
        </w:object>
      </w:r>
      <w:r w:rsidRPr="00644E59">
        <w:t xml:space="preserve">.                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Тут </w:t>
      </w:r>
      <w:r w:rsidRPr="00644E59">
        <w:rPr>
          <w:position w:val="-6"/>
        </w:rPr>
        <w:object w:dxaOrig="480" w:dyaOrig="340">
          <v:shape id="_x0000_i12514" type="#_x0000_t75" style="width:24.25pt;height:17.1pt" o:ole="">
            <v:imagedata r:id="rId258" o:title=""/>
          </v:shape>
          <o:OLEObject Type="Embed" ProgID="Equation.3" ShapeID="_x0000_i12514" DrawAspect="Content" ObjectID="_1588595538" r:id="rId259"/>
        </w:object>
      </w:r>
      <w:r w:rsidRPr="00644E59">
        <w:t xml:space="preserve"> - ваговий коефіцієнт імплантованого елементу </w:t>
      </w:r>
      <w:r w:rsidRPr="00644E59">
        <w:rPr>
          <w:position w:val="-14"/>
        </w:rPr>
        <w:object w:dxaOrig="400" w:dyaOrig="380">
          <v:shape id="_x0000_i12515" type="#_x0000_t75" style="width:19.95pt;height:19.25pt" o:ole="">
            <v:imagedata r:id="rId260" o:title=""/>
          </v:shape>
          <o:OLEObject Type="Embed" ProgID="Equation.3" ShapeID="_x0000_i12515" DrawAspect="Content" ObjectID="_1588595539" r:id="rId261"/>
        </w:object>
      </w:r>
      <w:r w:rsidRPr="00644E59">
        <w:t xml:space="preserve">. </w:t>
      </w:r>
    </w:p>
    <w:p w:rsidR="007755A3" w:rsidRPr="00644E59" w:rsidRDefault="007755A3" w:rsidP="00A945A7">
      <w:pPr>
        <w:pStyle w:val="aff6"/>
      </w:pPr>
      <w:r w:rsidRPr="00644E59">
        <w:t xml:space="preserve">В разі такого вбудовування фрагмент вихідної відеопослідовності розглядається, як позиційне число </w:t>
      </w:r>
      <w:r w:rsidRPr="00644E59">
        <w:rPr>
          <w:position w:val="-14"/>
        </w:rPr>
        <w:object w:dxaOrig="3660" w:dyaOrig="380">
          <v:shape id="_x0000_i12516" type="#_x0000_t75" style="width:183.2pt;height:19.25pt" o:ole="">
            <v:imagedata r:id="rId262" o:title=""/>
          </v:shape>
          <o:OLEObject Type="Embed" ProgID="Equation.3" ShapeID="_x0000_i12516" DrawAspect="Content" ObjectID="_1588595540" r:id="rId263"/>
        </w:object>
      </w:r>
      <w:r w:rsidRPr="00644E59">
        <w:t xml:space="preserve"> з імплантованим елементом </w:t>
      </w:r>
      <w:r w:rsidRPr="00644E59">
        <w:rPr>
          <w:position w:val="-14"/>
        </w:rPr>
        <w:object w:dxaOrig="410" w:dyaOrig="380">
          <v:shape id="_x0000_i12517" type="#_x0000_t75" style="width:20.65pt;height:19.25pt" o:ole="">
            <v:imagedata r:id="rId264" o:title=""/>
          </v:shape>
          <o:OLEObject Type="Embed" ProgID="Equation.3" ShapeID="_x0000_i12517" DrawAspect="Content" ObjectID="_1588595541" r:id="rId265"/>
        </w:object>
      </w:r>
      <w:r w:rsidRPr="00644E59">
        <w:t xml:space="preserve">, </w:t>
      </w:r>
      <w:r w:rsidRPr="00644E59">
        <w:rPr>
          <w:position w:val="-10"/>
        </w:rPr>
        <w:object w:dxaOrig="960" w:dyaOrig="380">
          <v:shape id="_x0000_i12518" type="#_x0000_t75" style="width:47.75pt;height:19.25pt" o:ole="">
            <v:imagedata r:id="rId266" o:title=""/>
          </v:shape>
          <o:OLEObject Type="Embed" ProgID="Equation.3" ShapeID="_x0000_i12518" DrawAspect="Content" ObjectID="_1588595542" r:id="rId267"/>
        </w:object>
      </w:r>
      <w:r w:rsidRPr="00644E59">
        <w:t xml:space="preserve">. Для числа </w:t>
      </w:r>
      <w:r w:rsidRPr="00644E59">
        <w:rPr>
          <w:position w:val="-10"/>
        </w:rPr>
        <w:object w:dxaOrig="580" w:dyaOrig="320">
          <v:shape id="_x0000_i12519" type="#_x0000_t75" style="width:29.25pt;height:15.7pt" o:ole="">
            <v:imagedata r:id="rId268" o:title=""/>
          </v:shape>
          <o:OLEObject Type="Embed" ProgID="Equation.3" ShapeID="_x0000_i12519" DrawAspect="Content" ObjectID="_1588595543" r:id="rId269"/>
        </w:object>
      </w:r>
      <w:r w:rsidRPr="00644E59">
        <w:t xml:space="preserve"> кодове представлення </w:t>
      </w:r>
      <w:r w:rsidRPr="00644E59">
        <w:rPr>
          <w:position w:val="-10"/>
        </w:rPr>
        <w:object w:dxaOrig="920" w:dyaOrig="320">
          <v:shape id="_x0000_i12520" type="#_x0000_t75" style="width:46.35pt;height:15.7pt" o:ole="">
            <v:imagedata r:id="rId270" o:title=""/>
          </v:shape>
          <o:OLEObject Type="Embed" ProgID="Equation.3" ShapeID="_x0000_i12520" DrawAspect="Content" ObjectID="_1588595544" r:id="rId271"/>
        </w:object>
      </w:r>
      <w:r w:rsidRPr="00644E59">
        <w:t xml:space="preserve"> його стеганокоду </w:t>
      </w:r>
      <w:r w:rsidRPr="00644E59">
        <w:rPr>
          <w:position w:val="-10"/>
        </w:rPr>
        <w:object w:dxaOrig="620" w:dyaOrig="320">
          <v:shape id="_x0000_i12521" type="#_x0000_t75" style="width:30.65pt;height:15.7pt" o:ole="">
            <v:imagedata r:id="rId272" o:title=""/>
          </v:shape>
          <o:OLEObject Type="Embed" ProgID="Equation.3" ShapeID="_x0000_i12521" DrawAspect="Content" ObjectID="_1588595545" r:id="rId273"/>
        </w:object>
      </w:r>
      <w:r w:rsidRPr="00644E59">
        <w:t xml:space="preserve"> в нерівноваговому позиційному бази</w:t>
      </w:r>
      <w:r w:rsidR="00E63C98" w:rsidRPr="00644E59">
        <w:t>сі формується в два етапи (рис 4.1</w:t>
      </w:r>
      <w:r w:rsidRPr="00644E59">
        <w:t>).</w:t>
      </w:r>
    </w:p>
    <w:p w:rsidR="007755A3" w:rsidRPr="00644E59" w:rsidRDefault="007755A3" w:rsidP="00A945A7">
      <w:pPr>
        <w:pStyle w:val="aff6"/>
      </w:pPr>
      <w:r w:rsidRPr="00644E59">
        <w:t xml:space="preserve">Перший етап включає обчислення значення стеганокода </w:t>
      </w:r>
      <w:r w:rsidRPr="00644E59">
        <w:rPr>
          <w:position w:val="-10"/>
        </w:rPr>
        <w:object w:dxaOrig="620" w:dyaOrig="320">
          <v:shape id="_x0000_i12522" type="#_x0000_t75" style="width:30.65pt;height:15.7pt" o:ole="">
            <v:imagedata r:id="rId274" o:title=""/>
          </v:shape>
          <o:OLEObject Type="Embed" ProgID="Equation.3" ShapeID="_x0000_i12522" DrawAspect="Content" ObjectID="_1588595546" r:id="rId275"/>
        </w:object>
      </w:r>
      <w:r w:rsidRPr="00644E59">
        <w:t xml:space="preserve">, як зваженого сумування величин </w:t>
      </w:r>
      <w:r w:rsidRPr="00644E59">
        <w:rPr>
          <w:position w:val="-14"/>
        </w:rPr>
        <w:object w:dxaOrig="770" w:dyaOrig="380">
          <v:shape id="_x0000_i12523" type="#_x0000_t75" style="width:38.5pt;height:19.25pt" o:ole="">
            <v:imagedata r:id="rId276" o:title=""/>
          </v:shape>
          <o:OLEObject Type="Embed" ProgID="Equation.3" ShapeID="_x0000_i12523" DrawAspect="Content" ObjectID="_1588595547" r:id="rId277"/>
        </w:object>
      </w:r>
      <w:r w:rsidRPr="00644E59">
        <w:t xml:space="preserve"> і величини </w:t>
      </w:r>
      <w:r w:rsidRPr="00644E59">
        <w:rPr>
          <w:position w:val="-14"/>
        </w:rPr>
        <w:object w:dxaOrig="820" w:dyaOrig="380">
          <v:shape id="_x0000_i12524" type="#_x0000_t75" style="width:41.35pt;height:19.25pt" o:ole="">
            <v:imagedata r:id="rId278" o:title=""/>
          </v:shape>
          <o:OLEObject Type="Embed" ProgID="Equation.3" ShapeID="_x0000_i12524" DrawAspect="Content" ObjectID="_1588595548" r:id="rId279"/>
        </w:object>
      </w:r>
      <w:r w:rsidRPr="00644E59">
        <w:t xml:space="preserve">. Кодограма </w:t>
      </w:r>
      <w:r w:rsidRPr="00644E59">
        <w:rPr>
          <w:position w:val="-10"/>
        </w:rPr>
        <w:object w:dxaOrig="920" w:dyaOrig="320">
          <v:shape id="_x0000_i12525" type="#_x0000_t75" style="width:46.35pt;height:15.7pt" o:ole="">
            <v:imagedata r:id="rId280" o:title=""/>
          </v:shape>
          <o:OLEObject Type="Embed" ProgID="Equation.3" ShapeID="_x0000_i12525" DrawAspect="Content" ObjectID="_1588595549" r:id="rId281"/>
        </w:object>
      </w:r>
      <w:r w:rsidRPr="00644E59">
        <w:t xml:space="preserve"> стеганокода формується на другому етапі для значення величини </w:t>
      </w:r>
      <w:r w:rsidRPr="00644E59">
        <w:rPr>
          <w:position w:val="-10"/>
        </w:rPr>
        <w:object w:dxaOrig="620" w:dyaOrig="320">
          <v:shape id="_x0000_i12526" type="#_x0000_t75" style="width:30.65pt;height:15.7pt" o:ole="">
            <v:imagedata r:id="rId282" o:title=""/>
          </v:shape>
          <o:OLEObject Type="Embed" ProgID="Equation.3" ShapeID="_x0000_i12526" DrawAspect="Content" ObjectID="_1588595550" r:id="rId283"/>
        </w:object>
      </w:r>
      <w:r w:rsidRPr="00644E59">
        <w:t>: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rPr>
          <w:position w:val="-14"/>
        </w:rPr>
        <w:object w:dxaOrig="2890" w:dyaOrig="380">
          <v:shape id="_x0000_i12527" type="#_x0000_t75" style="width:144.7pt;height:19.25pt" o:ole="">
            <v:imagedata r:id="rId284" o:title=""/>
          </v:shape>
          <o:OLEObject Type="Embed" ProgID="Equation.3" ShapeID="_x0000_i12527" DrawAspect="Content" ObjectID="_1588595551" r:id="rId285"/>
        </w:object>
      </w:r>
      <w:r w:rsidRPr="00644E59">
        <w:t>,</w:t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  <w:r w:rsidRPr="00644E59">
        <w:t xml:space="preserve">де  </w:t>
      </w:r>
      <w:r w:rsidRPr="00644E59">
        <w:rPr>
          <w:position w:val="-10"/>
        </w:rPr>
        <w:object w:dxaOrig="540" w:dyaOrig="320">
          <v:shape id="_x0000_i12528" type="#_x0000_t75" style="width:27.1pt;height:15.7pt" o:ole="">
            <v:imagedata r:id="rId286" o:title=""/>
          </v:shape>
          <o:OLEObject Type="Embed" ProgID="Equation.3" ShapeID="_x0000_i12528" DrawAspect="Content" ObjectID="_1588595552" r:id="rId287"/>
        </w:object>
      </w:r>
      <w:r w:rsidRPr="00644E59">
        <w:t xml:space="preserve">  - довжина кодограми </w:t>
      </w:r>
      <w:r w:rsidRPr="00644E59">
        <w:rPr>
          <w:position w:val="-10"/>
        </w:rPr>
        <w:object w:dxaOrig="920" w:dyaOrig="320">
          <v:shape id="_x0000_i12529" type="#_x0000_t75" style="width:46.35pt;height:15.7pt" o:ole="">
            <v:imagedata r:id="rId288" o:title=""/>
          </v:shape>
          <o:OLEObject Type="Embed" ProgID="Equation.3" ShapeID="_x0000_i12529" DrawAspect="Content" ObjectID="_1588595553" r:id="rId289"/>
        </w:object>
      </w:r>
      <w:r w:rsidRPr="00644E59">
        <w:t>.</w:t>
      </w:r>
    </w:p>
    <w:p w:rsidR="007755A3" w:rsidRPr="00644E59" w:rsidRDefault="008D1002" w:rsidP="00A945A7">
      <w:pPr>
        <w:pStyle w:val="aff6"/>
      </w:pPr>
      <w:r w:rsidRPr="00644E59"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382</wp:posOffset>
            </wp:positionV>
            <wp:extent cx="5940425" cy="2950210"/>
            <wp:effectExtent l="0" t="0" r="3175" b="2540"/>
            <wp:wrapTopAndBottom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  <w:rPr>
          <w:sz w:val="20"/>
          <w:szCs w:val="20"/>
        </w:rPr>
      </w:pPr>
      <w:r w:rsidRPr="00644E59">
        <w:rPr>
          <w:rStyle w:val="afff9"/>
        </w:rPr>
        <w:t>Рис</w:t>
      </w:r>
      <w:r w:rsidR="00392D15" w:rsidRPr="00644E59">
        <w:rPr>
          <w:rStyle w:val="afff9"/>
        </w:rPr>
        <w:t>унок. 4.1 -</w:t>
      </w:r>
      <w:r w:rsidRPr="00644E59">
        <w:rPr>
          <w:rStyle w:val="afff9"/>
        </w:rPr>
        <w:t xml:space="preserve"> Структурна схема побудови кодограми стеганокоду для числа </w:t>
      </w:r>
      <w:r w:rsidRPr="00644E59">
        <w:rPr>
          <w:position w:val="-10"/>
          <w:sz w:val="20"/>
          <w:szCs w:val="20"/>
        </w:rPr>
        <w:object w:dxaOrig="580" w:dyaOrig="320">
          <v:shape id="_x0000_i12540" type="#_x0000_t75" style="width:29.25pt;height:15.7pt" o:ole="">
            <v:imagedata r:id="rId291" o:title=""/>
          </v:shape>
          <o:OLEObject Type="Embed" ProgID="Equation.3" ShapeID="_x0000_i12540" DrawAspect="Content" ObjectID="_1588595554" r:id="rId292"/>
        </w:object>
      </w:r>
      <w:r w:rsidRPr="00644E59">
        <w:t xml:space="preserve"> з імплантацією</w:t>
      </w:r>
    </w:p>
    <w:p w:rsidR="007755A3" w:rsidRPr="00644E59" w:rsidRDefault="007755A3" w:rsidP="00A945A7">
      <w:pPr>
        <w:pStyle w:val="aff6"/>
        <w:rPr>
          <w:sz w:val="20"/>
          <w:szCs w:val="20"/>
        </w:rPr>
      </w:pPr>
    </w:p>
    <w:p w:rsidR="007755A3" w:rsidRPr="00644E59" w:rsidRDefault="007755A3" w:rsidP="00A945A7">
      <w:pPr>
        <w:pStyle w:val="aff6"/>
      </w:pPr>
      <w:r w:rsidRPr="00644E59">
        <w:t>В результаті стеганографічного кодування формуються кодові комбінації, що складаються з двох частин: службової</w:t>
      </w:r>
      <w:r w:rsidRPr="00644E59">
        <w:rPr>
          <w:position w:val="-4"/>
        </w:rPr>
        <w:object w:dxaOrig="450" w:dyaOrig="320">
          <v:shape id="_x0000_i12541" type="#_x0000_t75" style="width:22.8pt;height:15.7pt" o:ole="">
            <v:imagedata r:id="rId293" o:title=""/>
          </v:shape>
          <o:OLEObject Type="Embed" ProgID="Equation.3" ShapeID="_x0000_i12541" DrawAspect="Content" ObjectID="_1588595555" r:id="rId294"/>
        </w:object>
      </w:r>
      <w:r w:rsidRPr="00644E59">
        <w:t xml:space="preserve"> і інформаційної </w:t>
      </w:r>
      <w:r w:rsidRPr="00644E59">
        <w:rPr>
          <w:position w:val="-10"/>
        </w:rPr>
        <w:object w:dxaOrig="620" w:dyaOrig="320">
          <v:shape id="_x0000_i12542" type="#_x0000_t75" style="width:30.65pt;height:15.7pt" o:ole="">
            <v:imagedata r:id="rId295" o:title=""/>
          </v:shape>
          <o:OLEObject Type="Embed" ProgID="Equation.3" ShapeID="_x0000_i12542" DrawAspect="Content" ObjectID="_1588595556" r:id="rId296"/>
        </w:object>
      </w:r>
      <w:r w:rsidRPr="00644E59">
        <w:t xml:space="preserve"> (значення стеганокоду). У зв'язку з чим сформулюємо наступне визначення:</w:t>
      </w:r>
    </w:p>
    <w:p w:rsidR="007755A3" w:rsidRPr="00644E59" w:rsidRDefault="007755A3" w:rsidP="00A945A7">
      <w:pPr>
        <w:pStyle w:val="aff6"/>
      </w:pPr>
      <w:r w:rsidRPr="00644E59">
        <w:rPr>
          <w:lang w:eastAsia="uk-UA"/>
        </w:rPr>
        <w:t xml:space="preserve">Визначення. Кодову комбінацію, яка містить службову частину </w:t>
      </w:r>
      <w:r w:rsidRPr="00644E59">
        <w:rPr>
          <w:position w:val="-4"/>
          <w:lang w:eastAsia="uk-UA"/>
        </w:rPr>
        <w:object w:dxaOrig="470" w:dyaOrig="310">
          <v:shape id="_x0000_i12543" type="#_x0000_t75" style="width:23.5pt;height:15.7pt" o:ole="">
            <v:imagedata r:id="rId297" o:title=""/>
          </v:shape>
          <o:OLEObject Type="Embed" ProgID="Equation.3" ShapeID="_x0000_i12543" DrawAspect="Content" ObjectID="_1588595557" r:id="rId298"/>
        </w:object>
      </w:r>
      <w:r w:rsidRPr="00644E59">
        <w:rPr>
          <w:lang w:eastAsia="uk-UA"/>
        </w:rPr>
        <w:t xml:space="preserve"> (система основ) і інформаційну частину (кодове представлення стеганокоду </w:t>
      </w:r>
      <w:r w:rsidRPr="00644E59">
        <w:rPr>
          <w:position w:val="-10"/>
          <w:lang w:eastAsia="uk-UA"/>
        </w:rPr>
        <w:object w:dxaOrig="610" w:dyaOrig="310">
          <v:shape id="_x0000_i12544" type="#_x0000_t75" style="width:30.65pt;height:15.7pt" o:ole="">
            <v:imagedata r:id="rId299" o:title=""/>
          </v:shape>
          <o:OLEObject Type="Embed" ProgID="Equation.3" ShapeID="_x0000_i12544" DrawAspect="Content" ObjectID="_1588595558" r:id="rId300"/>
        </w:object>
      </w:r>
      <w:r w:rsidRPr="00644E59">
        <w:rPr>
          <w:lang w:eastAsia="uk-UA"/>
        </w:rPr>
        <w:t>) називатимемо стеганограмою.</w:t>
      </w:r>
    </w:p>
    <w:p w:rsidR="007755A3" w:rsidRPr="00644E59" w:rsidRDefault="007755A3" w:rsidP="00A945A7">
      <w:pPr>
        <w:pStyle w:val="aff6"/>
      </w:pPr>
      <w:r w:rsidRPr="00644E59">
        <w:t>Значить, вбудовування елементу в нерівновагове позиційне число здійснюється внаслідок кодування в два етапи. На першому етапі для НПЧ з імплантацією формується стеганокод. Другий етап передбачає формування кодограми для значення стеганокоду. В результаті стеганографічного перетворення формується стеганограма, що містить службову і інформаційну частини.</w:t>
      </w:r>
    </w:p>
    <w:p w:rsidR="001763D7" w:rsidRPr="00644E59" w:rsidRDefault="001763D7" w:rsidP="00A945A7">
      <w:pPr>
        <w:pStyle w:val="aff6"/>
      </w:pPr>
    </w:p>
    <w:p w:rsidR="00E63C98" w:rsidRPr="00644E59" w:rsidRDefault="00E63C98" w:rsidP="00A945A7">
      <w:pPr>
        <w:pStyle w:val="aff6"/>
      </w:pPr>
    </w:p>
    <w:p w:rsidR="00E63C98" w:rsidRPr="00644E59" w:rsidRDefault="00E63C98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E63C98">
      <w:pPr>
        <w:pStyle w:val="aff4"/>
        <w:jc w:val="left"/>
        <w:rPr>
          <w:rFonts w:cs="Times New Roman"/>
        </w:rPr>
      </w:pPr>
      <w:bookmarkStart w:id="9" w:name="_Toc514841138"/>
      <w:r w:rsidRPr="00644E59">
        <w:rPr>
          <w:rFonts w:cs="Times New Roman"/>
        </w:rPr>
        <w:lastRenderedPageBreak/>
        <w:t>4.</w:t>
      </w:r>
      <w:r w:rsidRPr="00644E59">
        <w:rPr>
          <w:rFonts w:cs="Times New Roman"/>
          <w:lang w:val="ru-RU"/>
        </w:rPr>
        <w:t xml:space="preserve">2 </w:t>
      </w:r>
      <w:r w:rsidRPr="00644E59">
        <w:rPr>
          <w:rFonts w:cs="Times New Roman"/>
        </w:rPr>
        <w:t>Розробка стеганографічної системи з маскуванням структурної стеганографічної надлишковості</w:t>
      </w:r>
      <w:bookmarkEnd w:id="9"/>
      <w:r w:rsidRPr="00644E59">
        <w:rPr>
          <w:rFonts w:cs="Times New Roman"/>
        </w:rPr>
        <w:t xml:space="preserve"> </w:t>
      </w:r>
    </w:p>
    <w:p w:rsidR="00E63C98" w:rsidRPr="00644E59" w:rsidRDefault="00E63C98" w:rsidP="00E63C98">
      <w:pPr>
        <w:pStyle w:val="aff4"/>
        <w:rPr>
          <w:rFonts w:cs="Times New Roman"/>
        </w:rPr>
      </w:pPr>
    </w:p>
    <w:p w:rsidR="007755A3" w:rsidRPr="00644E59" w:rsidRDefault="007755A3" w:rsidP="00E63C98">
      <w:pPr>
        <w:pStyle w:val="aff6"/>
      </w:pPr>
      <w:r w:rsidRPr="00644E59">
        <w:t>Розглянемо процес стеганографічного кодування. Даний етап включає наступні дії:</w:t>
      </w:r>
    </w:p>
    <w:p w:rsidR="007755A3" w:rsidRPr="00644E59" w:rsidRDefault="007755A3" w:rsidP="00E63C98">
      <w:pPr>
        <w:pStyle w:val="aff6"/>
      </w:pPr>
      <w:r w:rsidRPr="00644E59">
        <w:rPr>
          <w:noProof/>
        </w:rPr>
        <w:drawing>
          <wp:inline distT="0" distB="0" distL="0" distR="0">
            <wp:extent cx="5305425" cy="3646805"/>
            <wp:effectExtent l="0" t="0" r="9525" b="0"/>
            <wp:docPr id="1627" name="Рисунок 1627" descr="Раздел_3пер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7" descr="Раздел_3пер_cr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98" w:rsidRPr="00644E59" w:rsidRDefault="00E63C98" w:rsidP="00E63C98">
      <w:pPr>
        <w:pStyle w:val="afff8"/>
      </w:pPr>
      <w:r w:rsidRPr="00644E59">
        <w:t>Рисунок 4.</w:t>
      </w:r>
      <w:r w:rsidRPr="00644E59">
        <w:rPr>
          <w:lang w:val="ru-RU"/>
        </w:rPr>
        <w:t xml:space="preserve">2 - </w:t>
      </w:r>
      <w:r w:rsidRPr="00644E59">
        <w:t>Структурна схема стеганографічної системи на основі імплантації приховуваного двійкового елементу на старшу позицію НПЧ з подальшим кодуванням і маскуванням</w:t>
      </w:r>
    </w:p>
    <w:p w:rsidR="00E63C98" w:rsidRPr="00644E59" w:rsidRDefault="00E63C98" w:rsidP="00E63C98">
      <w:pPr>
        <w:pStyle w:val="aff6"/>
        <w:ind w:firstLine="0"/>
      </w:pPr>
    </w:p>
    <w:p w:rsidR="007755A3" w:rsidRPr="00644E59" w:rsidRDefault="00E63C98" w:rsidP="00E63C98">
      <w:pPr>
        <w:pStyle w:val="aff6"/>
      </w:pPr>
      <w:r w:rsidRPr="00644E59">
        <w:t>1.</w:t>
      </w:r>
      <w:r w:rsidR="007755A3" w:rsidRPr="00644E59">
        <w:t xml:space="preserve">Імплантацію елементу </w:t>
      </w:r>
      <w:r w:rsidR="007755A3" w:rsidRPr="00644E59">
        <w:object w:dxaOrig="290" w:dyaOrig="380">
          <v:shape id="_x0000_i12612" type="#_x0000_t75" style="width:14.25pt;height:19.25pt" o:ole="">
            <v:imagedata r:id="rId302" o:title=""/>
          </v:shape>
          <o:OLEObject Type="Embed" ProgID="Equation.3" ShapeID="_x0000_i12612" DrawAspect="Content" ObjectID="_1588595559" r:id="rId303"/>
        </w:object>
      </w:r>
      <w:r w:rsidR="007755A3" w:rsidRPr="00644E59">
        <w:t xml:space="preserve"> на позицію старшого елементу числа </w:t>
      </w:r>
      <w:r w:rsidR="007755A3" w:rsidRPr="00644E59">
        <w:object w:dxaOrig="580" w:dyaOrig="320">
          <v:shape id="_x0000_i12613" type="#_x0000_t75" style="width:29.25pt;height:15.7pt" o:ole="">
            <v:imagedata r:id="rId304" o:title=""/>
          </v:shape>
          <o:OLEObject Type="Embed" ProgID="Equation.3" ShapeID="_x0000_i12613" DrawAspect="Content" ObjectID="_1588595560" r:id="rId305"/>
        </w:object>
      </w:r>
      <w:r w:rsidR="007755A3" w:rsidRPr="00644E59">
        <w:t xml:space="preserve">. Тут </w:t>
      </w:r>
      <w:r w:rsidR="007755A3" w:rsidRPr="00644E59">
        <w:object w:dxaOrig="290" w:dyaOrig="380">
          <v:shape id="_x0000_i12614" type="#_x0000_t75" style="width:14.25pt;height:19.25pt" o:ole="">
            <v:imagedata r:id="rId306" o:title=""/>
          </v:shape>
          <o:OLEObject Type="Embed" ProgID="Equation.3" ShapeID="_x0000_i12614" DrawAspect="Content" ObjectID="_1588595561" r:id="rId307"/>
        </w:object>
      </w:r>
      <w:r w:rsidR="007755A3" w:rsidRPr="00644E59">
        <w:t xml:space="preserve"> -</w:t>
      </w:r>
      <w:r w:rsidR="007755A3" w:rsidRPr="00644E59">
        <w:object w:dxaOrig="200" w:dyaOrig="320">
          <v:shape id="_x0000_i12615" type="#_x0000_t75" style="width:10pt;height:15.7pt" o:ole="">
            <v:imagedata r:id="rId308" o:title=""/>
          </v:shape>
          <o:OLEObject Type="Embed" ProgID="Equation.3" ShapeID="_x0000_i12615" DrawAspect="Content" ObjectID="_1588595562" r:id="rId309"/>
        </w:object>
      </w:r>
      <w:r w:rsidR="007755A3" w:rsidRPr="00644E59">
        <w:t xml:space="preserve">-й елемент вбудовуваної послідовності </w:t>
      </w:r>
      <w:r w:rsidR="007755A3" w:rsidRPr="00644E59">
        <w:object w:dxaOrig="2180" w:dyaOrig="380">
          <v:shape id="_x0000_i12616" type="#_x0000_t75" style="width:109.05pt;height:19.25pt" o:ole="">
            <v:imagedata r:id="rId310" o:title=""/>
          </v:shape>
          <o:OLEObject Type="Embed" ProgID="Equation.3" ShapeID="_x0000_i12616" DrawAspect="Content" ObjectID="_1588595563" r:id="rId311"/>
        </w:object>
      </w:r>
      <w:r w:rsidR="007755A3" w:rsidRPr="00644E59">
        <w:t xml:space="preserve">, </w:t>
      </w:r>
      <w:r w:rsidR="007755A3" w:rsidRPr="00644E59">
        <w:object w:dxaOrig="1080" w:dyaOrig="380">
          <v:shape id="_x0000_i12617" type="#_x0000_t75" style="width:54.2pt;height:19.25pt" o:ole="">
            <v:imagedata r:id="rId312" o:title=""/>
          </v:shape>
          <o:OLEObject Type="Embed" ProgID="Equation.3" ShapeID="_x0000_i12617" DrawAspect="Content" ObjectID="_1588595564" r:id="rId313"/>
        </w:object>
      </w:r>
      <w:r w:rsidR="007755A3" w:rsidRPr="00644E59">
        <w:t xml:space="preserve">, </w:t>
      </w:r>
      <w:r w:rsidR="007755A3" w:rsidRPr="00644E59">
        <w:object w:dxaOrig="800" w:dyaOrig="380">
          <v:shape id="_x0000_i12618" type="#_x0000_t75" style="width:39.9pt;height:19.25pt" o:ole="">
            <v:imagedata r:id="rId314" o:title=""/>
          </v:shape>
          <o:OLEObject Type="Embed" ProgID="Equation.3" ShapeID="_x0000_i12618" DrawAspect="Content" ObjectID="_1588595565" r:id="rId315"/>
        </w:object>
      </w:r>
      <w:r w:rsidR="007755A3" w:rsidRPr="00644E59">
        <w:t>. Імплантація задається наступною формулою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1850" w:dyaOrig="380">
          <v:shape id="_x0000_i12619" type="#_x0000_t75" style="width:92.65pt;height:19.25pt" o:ole="">
            <v:imagedata r:id="rId316" o:title=""/>
          </v:shape>
          <o:OLEObject Type="Embed" ProgID="Equation.3" ShapeID="_x0000_i12619" DrawAspect="Content" ObjectID="_1588595566" r:id="rId317"/>
        </w:object>
      </w:r>
      <w:r w:rsidRPr="00644E59">
        <w:t xml:space="preserve">, для  </w:t>
      </w:r>
      <w:r w:rsidRPr="00644E59">
        <w:rPr>
          <w:position w:val="-14"/>
        </w:rPr>
        <w:object w:dxaOrig="1700" w:dyaOrig="380">
          <v:shape id="_x0000_i12620" type="#_x0000_t75" style="width:84.85pt;height:19.25pt" o:ole="">
            <v:imagedata r:id="rId318" o:title=""/>
          </v:shape>
          <o:OLEObject Type="Embed" ProgID="Equation.3" ShapeID="_x0000_i12620" DrawAspect="Content" ObjectID="_1588595567" r:id="rId319"/>
        </w:object>
      </w:r>
      <w:r w:rsidRPr="00644E59">
        <w:t xml:space="preserve">.       </w:t>
      </w:r>
    </w:p>
    <w:p w:rsidR="007755A3" w:rsidRPr="00644E59" w:rsidRDefault="007755A3" w:rsidP="00E63C98">
      <w:pPr>
        <w:pStyle w:val="aff6"/>
        <w:ind w:firstLine="0"/>
      </w:pPr>
    </w:p>
    <w:p w:rsidR="007755A3" w:rsidRPr="00644E59" w:rsidRDefault="007755A3" w:rsidP="00E63C98">
      <w:pPr>
        <w:pStyle w:val="aff6"/>
      </w:pPr>
      <w:r w:rsidRPr="00644E59">
        <w:t xml:space="preserve">Внаслідок імплантації, число </w:t>
      </w:r>
      <w:r w:rsidRPr="00644E59">
        <w:rPr>
          <w:position w:val="-10"/>
        </w:rPr>
        <w:object w:dxaOrig="580" w:dyaOrig="320">
          <v:shape id="_x0000_i12621" type="#_x0000_t75" style="width:29.25pt;height:15.7pt" o:ole="">
            <v:imagedata r:id="rId320" o:title=""/>
          </v:shape>
          <o:OLEObject Type="Embed" ProgID="Equation.3" ShapeID="_x0000_i12621" DrawAspect="Content" ObjectID="_1588595568" r:id="rId321"/>
        </w:object>
      </w:r>
      <w:r w:rsidRPr="00644E59">
        <w:t xml:space="preserve"> прийме наступний вигляд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3070" w:dyaOrig="380">
          <v:shape id="_x0000_i12622" type="#_x0000_t75" style="width:153.25pt;height:19.25pt" o:ole="">
            <v:imagedata r:id="rId322" o:title=""/>
          </v:shape>
          <o:OLEObject Type="Embed" ProgID="Equation.3" ShapeID="_x0000_i12622" DrawAspect="Content" ObjectID="_1588595569" r:id="rId323"/>
        </w:object>
      </w:r>
      <w:r w:rsidRPr="00644E59">
        <w:t xml:space="preserve">,             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де </w:t>
      </w:r>
      <w:r w:rsidRPr="00644E59">
        <w:rPr>
          <w:position w:val="-10"/>
        </w:rPr>
        <w:object w:dxaOrig="580" w:dyaOrig="320">
          <v:shape id="_x0000_i12623" type="#_x0000_t75" style="width:29.25pt;height:15.7pt" o:ole="">
            <v:imagedata r:id="rId324" o:title=""/>
          </v:shape>
          <o:OLEObject Type="Embed" ProgID="Equation.3" ShapeID="_x0000_i12623" DrawAspect="Content" ObjectID="_1588595570" r:id="rId325"/>
        </w:object>
      </w:r>
      <w:r w:rsidRPr="00644E59">
        <w:t xml:space="preserve">- число з імплантованим на старшу позицію елементом </w:t>
      </w:r>
      <w:r w:rsidRPr="00644E59">
        <w:rPr>
          <w:position w:val="-14"/>
        </w:rPr>
        <w:object w:dxaOrig="400" w:dyaOrig="380">
          <v:shape id="_x0000_i12624" type="#_x0000_t75" style="width:19.95pt;height:19.25pt" o:ole="">
            <v:imagedata r:id="rId326" o:title=""/>
          </v:shape>
          <o:OLEObject Type="Embed" ProgID="Equation.3" ShapeID="_x0000_i12624" DrawAspect="Content" ObjectID="_1588595571" r:id="rId327"/>
        </w:object>
      </w:r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2. Формування стеганокоду </w:t>
      </w:r>
      <w:r w:rsidRPr="00644E59">
        <w:rPr>
          <w:position w:val="-10"/>
        </w:rPr>
        <w:object w:dxaOrig="660" w:dyaOrig="320">
          <v:shape id="_x0000_i12625" type="#_x0000_t75" style="width:32.8pt;height:15.7pt" o:ole="">
            <v:imagedata r:id="rId328" o:title=""/>
          </v:shape>
          <o:OLEObject Type="Embed" ProgID="Equation.3" ShapeID="_x0000_i12625" DrawAspect="Content" ObjectID="_1588595572" r:id="rId329"/>
        </w:object>
      </w:r>
      <w:r w:rsidRPr="00644E59">
        <w:t xml:space="preserve"> для числа </w:t>
      </w:r>
      <w:r w:rsidRPr="00644E59">
        <w:rPr>
          <w:position w:val="-10"/>
        </w:rPr>
        <w:object w:dxaOrig="620" w:dyaOrig="320">
          <v:shape id="_x0000_i12626" type="#_x0000_t75" style="width:30.65pt;height:15.7pt" o:ole="">
            <v:imagedata r:id="rId330" o:title=""/>
          </v:shape>
          <o:OLEObject Type="Embed" ProgID="Equation.3" ShapeID="_x0000_i12626" DrawAspect="Content" ObjectID="_1588595573" r:id="rId331"/>
        </w:object>
      </w:r>
      <w:r w:rsidRPr="00644E59">
        <w:t xml:space="preserve"> з імплантованим елементом </w:t>
      </w:r>
      <w:r w:rsidRPr="00644E59">
        <w:rPr>
          <w:position w:val="-14"/>
        </w:rPr>
        <w:object w:dxaOrig="380" w:dyaOrig="380">
          <v:shape id="_x0000_i12627" type="#_x0000_t75" style="width:19.25pt;height:19.25pt" o:ole="">
            <v:imagedata r:id="rId332" o:title=""/>
          </v:shape>
          <o:OLEObject Type="Embed" ProgID="Equation.3" ShapeID="_x0000_i12627" DrawAspect="Content" ObjectID="_1588595574" r:id="rId333"/>
        </w:object>
      </w:r>
      <w:r w:rsidRPr="00644E59">
        <w:t xml:space="preserve">. Враховуючи механізм локалізації кількості структурної стеганографічної надлишковості, вираз для формування стеганокоду </w:t>
      </w:r>
      <w:r w:rsidRPr="00644E59">
        <w:rPr>
          <w:position w:val="-10"/>
        </w:rPr>
        <w:object w:dxaOrig="660" w:dyaOrig="320">
          <v:shape id="_x0000_i12628" type="#_x0000_t75" style="width:32.8pt;height:15.7pt" o:ole="">
            <v:imagedata r:id="rId334" o:title=""/>
          </v:shape>
          <o:OLEObject Type="Embed" ProgID="Equation.3" ShapeID="_x0000_i12628" DrawAspect="Content" ObjectID="_1588595575" r:id="rId335"/>
        </w:object>
      </w:r>
      <w:r w:rsidRPr="00644E59">
        <w:t xml:space="preserve"> матиме вигляд:</w:t>
      </w:r>
    </w:p>
    <w:p w:rsidR="007755A3" w:rsidRPr="00644E59" w:rsidRDefault="007755A3" w:rsidP="00E63C98">
      <w:pPr>
        <w:pStyle w:val="aff6"/>
        <w:rPr>
          <w:position w:val="-10"/>
        </w:rPr>
      </w:pPr>
    </w:p>
    <w:p w:rsidR="007755A3" w:rsidRPr="00644E59" w:rsidRDefault="007755A3" w:rsidP="00E63C98">
      <w:pPr>
        <w:pStyle w:val="aff6"/>
      </w:pPr>
      <w:r w:rsidRPr="00644E59">
        <w:rPr>
          <w:position w:val="-10"/>
        </w:rPr>
        <w:object w:dxaOrig="2780" w:dyaOrig="380">
          <v:shape id="_x0000_i12629" type="#_x0000_t75" style="width:139pt;height:19.25pt" o:ole="">
            <v:imagedata r:id="rId336" o:title=""/>
          </v:shape>
          <o:OLEObject Type="Embed" ProgID="Equation.3" ShapeID="_x0000_i12629" DrawAspect="Content" ObjectID="_1588595576" r:id="rId337"/>
        </w:object>
      </w:r>
      <w:r w:rsidRPr="00644E59">
        <w:t xml:space="preserve">.                   </w:t>
      </w:r>
    </w:p>
    <w:p w:rsidR="00E63C98" w:rsidRPr="00644E59" w:rsidRDefault="00E63C98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3. Маскування структурної стеганографічної надлишковості. Здійснення такого маскування відбувається шляхом корекції стеганокоду </w:t>
      </w:r>
      <w:r w:rsidRPr="00644E59">
        <w:rPr>
          <w:position w:val="-10"/>
        </w:rPr>
        <w:object w:dxaOrig="620" w:dyaOrig="320">
          <v:shape id="_x0000_i12630" type="#_x0000_t75" style="width:30.65pt;height:15.7pt" o:ole="">
            <v:imagedata r:id="rId338" o:title=""/>
          </v:shape>
          <o:OLEObject Type="Embed" ProgID="Equation.3" ShapeID="_x0000_i12630" DrawAspect="Content" ObjectID="_1588595577" r:id="rId339"/>
        </w:object>
      </w:r>
      <w:r w:rsidRPr="00644E59">
        <w:t xml:space="preserve">, а саме зменшенням довжини його двійкового представлення на один біт. Для отримання значення скоректованого стеганокоду </w:t>
      </w:r>
      <w:r w:rsidRPr="00644E59">
        <w:rPr>
          <w:position w:val="-10"/>
        </w:rPr>
        <w:object w:dxaOrig="660" w:dyaOrig="320">
          <v:shape id="_x0000_i12631" type="#_x0000_t75" style="width:32.8pt;height:15.7pt" o:ole="">
            <v:imagedata r:id="rId340" o:title=""/>
          </v:shape>
          <o:OLEObject Type="Embed" ProgID="Equation.3" ShapeID="_x0000_i12631" DrawAspect="Content" ObjectID="_1588595578" r:id="rId341"/>
        </w:object>
      </w:r>
      <w:r w:rsidRPr="00644E59">
        <w:t xml:space="preserve"> використовується наступний вираз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0"/>
        </w:rPr>
        <w:object w:dxaOrig="1860" w:dyaOrig="310">
          <v:shape id="_x0000_i12632" type="#_x0000_t75" style="width:92.65pt;height:15.7pt" o:ole="">
            <v:imagedata r:id="rId342" o:title=""/>
          </v:shape>
          <o:OLEObject Type="Embed" ProgID="Equation.3" ShapeID="_x0000_i12632" DrawAspect="Content" ObjectID="_1588595579" r:id="rId343"/>
        </w:object>
      </w:r>
      <w:r w:rsidRPr="00644E59">
        <w:t>.</w:t>
      </w:r>
    </w:p>
    <w:p w:rsidR="007755A3" w:rsidRPr="00644E59" w:rsidRDefault="007755A3" w:rsidP="00E63C98">
      <w:pPr>
        <w:pStyle w:val="aff6"/>
      </w:pPr>
    </w:p>
    <w:p w:rsidR="007755A3" w:rsidRPr="00644E59" w:rsidRDefault="00E63C98" w:rsidP="00E63C98">
      <w:pPr>
        <w:pStyle w:val="aff6"/>
        <w:rPr>
          <w:sz w:val="20"/>
          <w:szCs w:val="20"/>
        </w:rPr>
      </w:pPr>
      <w:r w:rsidRPr="00644E59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7181</wp:posOffset>
            </wp:positionV>
            <wp:extent cx="3987165" cy="23888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E59">
        <w:t>На рис 4.</w:t>
      </w:r>
      <w:r w:rsidRPr="00644E59">
        <w:rPr>
          <w:lang w:val="ru-RU"/>
        </w:rPr>
        <w:t>3</w:t>
      </w:r>
      <w:r w:rsidR="007755A3" w:rsidRPr="00644E59">
        <w:t xml:space="preserve"> схематично відображені етапи стеганографічного кодування.</w:t>
      </w:r>
      <w:r w:rsidR="008D1002" w:rsidRPr="00644E59">
        <w:rPr>
          <w:noProof/>
        </w:rPr>
        <w:t xml:space="preserve"> </w:t>
      </w:r>
      <w:r w:rsidR="008D1002" w:rsidRPr="00644E59">
        <w:rPr>
          <w:sz w:val="20"/>
          <w:szCs w:val="20"/>
        </w:rPr>
        <w:t xml:space="preserve"> </w:t>
      </w:r>
    </w:p>
    <w:p w:rsidR="007755A3" w:rsidRPr="00644E59" w:rsidRDefault="00E63C98" w:rsidP="00E63C98">
      <w:pPr>
        <w:pStyle w:val="afff8"/>
      </w:pPr>
      <w:r w:rsidRPr="00644E59">
        <w:t>Рис</w:t>
      </w:r>
      <w:r w:rsidRPr="00644E59">
        <w:rPr>
          <w:lang w:val="ru-RU"/>
        </w:rPr>
        <w:t>унок</w:t>
      </w:r>
      <w:r w:rsidRPr="00644E59">
        <w:t xml:space="preserve"> 4.3</w:t>
      </w:r>
      <w:r w:rsidRPr="00644E59">
        <w:rPr>
          <w:lang w:val="ru-RU"/>
        </w:rPr>
        <w:t xml:space="preserve"> -</w:t>
      </w:r>
      <w:r w:rsidR="007755A3" w:rsidRPr="00644E59">
        <w:t xml:space="preserve"> Структурна схема побудови кодограми скоректованого </w:t>
      </w:r>
      <w:r w:rsidR="007755A3" w:rsidRPr="00644E59">
        <w:lastRenderedPageBreak/>
        <w:t xml:space="preserve">стеганокоду для числа </w:t>
      </w:r>
      <w:r w:rsidR="007755A3" w:rsidRPr="00644E59">
        <w:rPr>
          <w:position w:val="-10"/>
        </w:rPr>
        <w:object w:dxaOrig="490" w:dyaOrig="300">
          <v:shape id="_x0000_i12644" type="#_x0000_t75" style="width:24.25pt;height:14.95pt" o:ole="">
            <v:imagedata r:id="rId345" o:title=""/>
          </v:shape>
          <o:OLEObject Type="Embed" ProgID="Equation.3" ShapeID="_x0000_i12644" DrawAspect="Content" ObjectID="_1588595580" r:id="rId346"/>
        </w:object>
      </w:r>
      <w:r w:rsidR="007755A3" w:rsidRPr="00644E59">
        <w:t xml:space="preserve"> з імплантацією</w:t>
      </w:r>
    </w:p>
    <w:p w:rsidR="007755A3" w:rsidRPr="00644E59" w:rsidRDefault="007755A3" w:rsidP="00E63C98">
      <w:pPr>
        <w:pStyle w:val="aff6"/>
      </w:pPr>
      <w:r w:rsidRPr="00644E59">
        <w:t xml:space="preserve">4. Формування кодограми </w:t>
      </w:r>
      <w:r w:rsidRPr="00644E59">
        <w:rPr>
          <w:position w:val="-14"/>
        </w:rPr>
        <w:object w:dxaOrig="340" w:dyaOrig="380">
          <v:shape id="_x0000_i12645" type="#_x0000_t75" style="width:17.1pt;height:19.25pt" o:ole="">
            <v:imagedata r:id="rId347" o:title=""/>
          </v:shape>
          <o:OLEObject Type="Embed" ProgID="Equation.3" ShapeID="_x0000_i12645" DrawAspect="Content" ObjectID="_1588595581" r:id="rId348"/>
        </w:object>
      </w:r>
      <w:r w:rsidRPr="00644E59">
        <w:t xml:space="preserve"> для кодового представлення скоректованого стеганокоду </w:t>
      </w:r>
      <w:r w:rsidRPr="00644E59">
        <w:rPr>
          <w:position w:val="-10"/>
        </w:rPr>
        <w:object w:dxaOrig="640" w:dyaOrig="320">
          <v:shape id="_x0000_i12646" type="#_x0000_t75" style="width:32.1pt;height:15.7pt" o:ole="">
            <v:imagedata r:id="rId349" o:title=""/>
          </v:shape>
          <o:OLEObject Type="Embed" ProgID="Equation.3" ShapeID="_x0000_i12646" DrawAspect="Content" ObjectID="_1588595582" r:id="rId350"/>
        </w:object>
      </w:r>
      <w:r w:rsidRPr="00644E59">
        <w:t>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2320" w:dyaOrig="380">
          <v:shape id="_x0000_i12647" type="#_x0000_t75" style="width:116.2pt;height:19.25pt" o:ole="">
            <v:imagedata r:id="rId351" o:title=""/>
          </v:shape>
          <o:OLEObject Type="Embed" ProgID="Equation.3" ShapeID="_x0000_i12647" DrawAspect="Content" ObjectID="_1588595583" r:id="rId352"/>
        </w:object>
      </w:r>
      <w:r w:rsidRPr="00644E59">
        <w:t>,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lang w:eastAsia="uk-UA"/>
        </w:rPr>
        <w:t>де </w:t>
      </w:r>
      <w:r w:rsidRPr="00644E59">
        <w:rPr>
          <w:position w:val="-10"/>
          <w:lang w:eastAsia="uk-UA"/>
        </w:rPr>
        <w:object w:dxaOrig="560" w:dyaOrig="310">
          <v:shape id="_x0000_i12648" type="#_x0000_t75" style="width:27.8pt;height:15.7pt" o:ole="">
            <v:imagedata r:id="rId353" o:title=""/>
          </v:shape>
          <o:OLEObject Type="Embed" ProgID="Equation.3" ShapeID="_x0000_i12648" DrawAspect="Content" ObjectID="_1588595584" r:id="rId354"/>
        </w:object>
      </w:r>
      <w:r w:rsidRPr="00644E59">
        <w:rPr>
          <w:lang w:eastAsia="uk-UA"/>
        </w:rPr>
        <w:t xml:space="preserve">  - довжина кодограми </w:t>
      </w:r>
      <w:r w:rsidRPr="00644E59">
        <w:rPr>
          <w:position w:val="-14"/>
          <w:lang w:eastAsia="uk-UA"/>
        </w:rPr>
        <w:object w:dxaOrig="340" w:dyaOrig="380">
          <v:shape id="_x0000_i12649" type="#_x0000_t75" style="width:17.1pt;height:19.25pt" o:ole="">
            <v:imagedata r:id="rId355" o:title=""/>
          </v:shape>
          <o:OLEObject Type="Embed" ProgID="Equation.3" ShapeID="_x0000_i12649" DrawAspect="Content" ObjectID="_1588595585" r:id="rId356"/>
        </w:object>
      </w:r>
      <w:r w:rsidRPr="00644E59">
        <w:rPr>
          <w:lang w:eastAsia="uk-UA"/>
        </w:rPr>
        <w:t xml:space="preserve">рівна </w:t>
      </w:r>
      <w:r w:rsidRPr="00644E59">
        <w:rPr>
          <w:position w:val="-14"/>
          <w:lang w:eastAsia="uk-UA"/>
        </w:rPr>
        <w:object w:dxaOrig="4470" w:dyaOrig="410">
          <v:shape id="_x0000_i12650" type="#_x0000_t75" style="width:223.85pt;height:20.65pt" o:ole="">
            <v:imagedata r:id="rId357" o:title=""/>
          </v:shape>
          <o:OLEObject Type="Embed" ProgID="Equation.3" ShapeID="_x0000_i12650" DrawAspect="Content" ObjectID="_1588595586" r:id="rId358"/>
        </w:object>
      </w:r>
      <w:r w:rsidRPr="00644E59">
        <w:rPr>
          <w:lang w:eastAsia="uk-UA"/>
        </w:rPr>
        <w:t>.</w:t>
      </w:r>
    </w:p>
    <w:p w:rsidR="007755A3" w:rsidRPr="00644E59" w:rsidRDefault="007755A3" w:rsidP="00E63C98">
      <w:pPr>
        <w:pStyle w:val="aff6"/>
      </w:pPr>
      <w:r w:rsidRPr="00644E59">
        <w:t xml:space="preserve">Тепер необхідно розглянути другу базову складову розробленої стеганографічної системи </w:t>
      </w:r>
      <w:r w:rsidRPr="00644E59">
        <w:noBreakHyphen/>
        <w:t xml:space="preserve"> стеганографічне декодування.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</w:p>
    <w:p w:rsidR="007755A3" w:rsidRPr="00644E59" w:rsidRDefault="00E63C98" w:rsidP="00E63C98">
      <w:pPr>
        <w:pStyle w:val="aff4"/>
        <w:jc w:val="left"/>
        <w:rPr>
          <w:rFonts w:cs="Times New Roman"/>
        </w:rPr>
      </w:pPr>
      <w:bookmarkStart w:id="10" w:name="_Toc514841139"/>
      <w:r w:rsidRPr="00644E59">
        <w:rPr>
          <w:rFonts w:cs="Times New Roman"/>
        </w:rPr>
        <w:t>4.3 Розробка структурно-комбінаторного демаскуючого декодування</w:t>
      </w:r>
      <w:bookmarkEnd w:id="10"/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>Розглянемо процес вилучення даних, що містяться в стеганограмі. Для цього введемо наступне визначення.</w:t>
      </w:r>
    </w:p>
    <w:p w:rsidR="007755A3" w:rsidRPr="00644E59" w:rsidRDefault="007755A3" w:rsidP="00E63C98">
      <w:pPr>
        <w:pStyle w:val="aff6"/>
      </w:pPr>
      <w:r w:rsidRPr="00644E59">
        <w:rPr>
          <w:lang w:eastAsia="uk-UA"/>
        </w:rPr>
        <w:t>Визначення. Процес вилучення приховуваної інформації, здійснюваний одночасно з процесом реконструкції кода-контейнера, називається стеганографічним декодуванням.</w:t>
      </w:r>
    </w:p>
    <w:p w:rsidR="007755A3" w:rsidRPr="00644E59" w:rsidRDefault="007755A3" w:rsidP="00E63C98">
      <w:pPr>
        <w:pStyle w:val="aff6"/>
      </w:pPr>
      <w:r w:rsidRPr="00644E59">
        <w:rPr>
          <w:lang w:eastAsia="uk-UA"/>
        </w:rPr>
        <w:t>Визначення. Процес одночасного вилучення приховуваної інформації і відновлення нерівновагового позиційного числа на основі реконструкції стеганокоду називається структурно-комбінаторним стеганографічним декодуванням в нерівноваговому позиційному базисі.</w:t>
      </w:r>
    </w:p>
    <w:p w:rsidR="007755A3" w:rsidRPr="00644E59" w:rsidRDefault="007755A3" w:rsidP="00E63C98">
      <w:pPr>
        <w:pStyle w:val="aff6"/>
      </w:pPr>
      <w:r w:rsidRPr="00644E59">
        <w:rPr>
          <w:lang w:eastAsia="uk-UA"/>
        </w:rPr>
        <w:t>Процес стеганографічного декодування в даному випадку здійснюється за біполярним принципом для авторизованого користувача і зловмисника (неавторизований користувач).</w:t>
      </w:r>
    </w:p>
    <w:p w:rsidR="007755A3" w:rsidRPr="00644E59" w:rsidRDefault="007755A3" w:rsidP="00E63C98">
      <w:pPr>
        <w:pStyle w:val="aff6"/>
      </w:pPr>
      <w:r w:rsidRPr="00644E59">
        <w:t xml:space="preserve">В разі неавторизованого доступу, коли у зловмисника немає інформації про позицію стеганокоду в стислому представленні зображення і позиції вбудованого елементу, процес декодування здійснюється на основі наступних </w:t>
      </w:r>
      <w:r w:rsidRPr="00644E59">
        <w:lastRenderedPageBreak/>
        <w:t>етапів:</w:t>
      </w:r>
    </w:p>
    <w:p w:rsidR="007755A3" w:rsidRPr="00644E59" w:rsidRDefault="007755A3" w:rsidP="00E63C98">
      <w:pPr>
        <w:pStyle w:val="aff6"/>
      </w:pPr>
      <w:r w:rsidRPr="00644E59">
        <w:t xml:space="preserve">1. Вилучення з кодограми </w:t>
      </w:r>
      <w:r w:rsidRPr="00644E59">
        <w:rPr>
          <w:position w:val="-14"/>
        </w:rPr>
        <w:object w:dxaOrig="340" w:dyaOrig="380">
          <v:shape id="_x0000_i12651" type="#_x0000_t75" style="width:17.1pt;height:19.25pt" o:ole="">
            <v:imagedata r:id="rId359" o:title=""/>
          </v:shape>
          <o:OLEObject Type="Embed" ProgID="Equation.3" ShapeID="_x0000_i12651" DrawAspect="Content" ObjectID="_1588595587" r:id="rId360"/>
        </w:object>
      </w:r>
      <w:r w:rsidRPr="00644E59">
        <w:t xml:space="preserve"> скоректованого стеганокоду </w:t>
      </w:r>
      <w:r w:rsidRPr="00644E59">
        <w:rPr>
          <w:position w:val="-10"/>
        </w:rPr>
        <w:object w:dxaOrig="660" w:dyaOrig="320">
          <v:shape id="_x0000_i12652" type="#_x0000_t75" style="width:32.8pt;height:15.7pt" o:ole="">
            <v:imagedata r:id="rId361" o:title=""/>
          </v:shape>
          <o:OLEObject Type="Embed" ProgID="Equation.3" ShapeID="_x0000_i12652" DrawAspect="Content" ObjectID="_1588595588" r:id="rId362"/>
        </w:object>
      </w:r>
      <w:r w:rsidRPr="00644E59">
        <w:t xml:space="preserve"> за допомогою системи основ </w:t>
      </w:r>
      <w:r w:rsidRPr="00644E59">
        <w:rPr>
          <w:position w:val="-4"/>
        </w:rPr>
        <w:object w:dxaOrig="450" w:dyaOrig="320">
          <v:shape id="_x0000_i12653" type="#_x0000_t75" style="width:22.8pt;height:15.7pt" o:ole="">
            <v:imagedata r:id="rId363" o:title=""/>
          </v:shape>
          <o:OLEObject Type="Embed" ProgID="Equation.3" ShapeID="_x0000_i12653" DrawAspect="Content" ObjectID="_1588595589" r:id="rId364"/>
        </w:object>
      </w:r>
      <w:r w:rsidRPr="00644E59">
        <w:t xml:space="preserve">. </w:t>
      </w:r>
    </w:p>
    <w:p w:rsidR="007755A3" w:rsidRPr="00644E59" w:rsidRDefault="007755A3" w:rsidP="00E63C98">
      <w:pPr>
        <w:pStyle w:val="aff6"/>
      </w:pPr>
      <w:r w:rsidRPr="00644E59">
        <w:t>2. Відновлення елементів вихідної відеопослідовності по формулі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2530" w:dyaOrig="410">
          <v:shape id="_x0000_i12654" type="#_x0000_t75" style="width:126.2pt;height:20.65pt" o:ole="" o:preferrelative="f" fillcolor="window">
            <v:imagedata r:id="rId365" o:title=""/>
            <o:lock v:ext="edit" aspectratio="f"/>
          </v:shape>
          <o:OLEObject Type="Embed" ProgID="Equation.3" ShapeID="_x0000_i12654" DrawAspect="Content" ObjectID="_1588595590" r:id="rId366"/>
        </w:object>
      </w:r>
      <w:r w:rsidRPr="00644E59">
        <w:t>,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де </w:t>
      </w:r>
      <w:r w:rsidRPr="00644E59">
        <w:rPr>
          <w:position w:val="-14"/>
        </w:rPr>
        <w:object w:dxaOrig="380" w:dyaOrig="380">
          <v:shape id="_x0000_i12655" type="#_x0000_t75" style="width:19.25pt;height:19.25pt" o:ole="">
            <v:imagedata r:id="rId367" o:title=""/>
          </v:shape>
          <o:OLEObject Type="Embed" ProgID="Equation.3" ShapeID="_x0000_i12655" DrawAspect="Content" ObjectID="_1588595591" r:id="rId368"/>
        </w:object>
      </w:r>
      <w:r w:rsidRPr="00644E59">
        <w:t xml:space="preserve">- </w:t>
      </w:r>
      <w:r w:rsidRPr="00644E59">
        <w:rPr>
          <w:position w:val="-6"/>
        </w:rPr>
        <w:object w:dxaOrig="140" w:dyaOrig="260">
          <v:shape id="_x0000_i12656" type="#_x0000_t75" style="width:7.15pt;height:12.85pt" o:ole="">
            <v:imagedata r:id="rId369" o:title=""/>
          </v:shape>
          <o:OLEObject Type="Embed" ProgID="Equation.3" ShapeID="_x0000_i12656" DrawAspect="Content" ObjectID="_1588595592" r:id="rId370"/>
        </w:object>
      </w:r>
      <w:r w:rsidRPr="00644E59">
        <w:t>-й елемент реконструйованого числа</w:t>
      </w:r>
      <w:r w:rsidRPr="00644E59">
        <w:rPr>
          <w:position w:val="-10"/>
        </w:rPr>
        <w:object w:dxaOrig="660" w:dyaOrig="320">
          <v:shape id="_x0000_i12657" type="#_x0000_t75" style="width:32.8pt;height:15.7pt" o:ole="">
            <v:imagedata r:id="rId371" o:title=""/>
          </v:shape>
          <o:OLEObject Type="Embed" ProgID="Equation.3" ShapeID="_x0000_i12657" DrawAspect="Content" ObjectID="_1588595593" r:id="rId372"/>
        </w:object>
      </w:r>
      <w:r w:rsidRPr="00644E59">
        <w:t xml:space="preserve">, як складової реконструйованої </w:t>
      </w:r>
      <w:r w:rsidRPr="00644E59">
        <w:rPr>
          <w:position w:val="-10"/>
        </w:rPr>
        <w:object w:dxaOrig="200" w:dyaOrig="300">
          <v:shape id="_x0000_i12658" type="#_x0000_t75" style="width:10pt;height:14.95pt" o:ole="">
            <v:imagedata r:id="rId373" o:title=""/>
          </v:shape>
          <o:OLEObject Type="Embed" ProgID="Equation.3" ShapeID="_x0000_i12658" DrawAspect="Content" ObjectID="_1588595594" r:id="rId374"/>
        </w:object>
      </w:r>
      <w:r w:rsidRPr="00644E59">
        <w:t>-ій відеопослідовності, при неавторизованому доступі.</w:t>
      </w:r>
    </w:p>
    <w:p w:rsidR="007755A3" w:rsidRPr="00644E59" w:rsidRDefault="007755A3" w:rsidP="00E63C98">
      <w:pPr>
        <w:pStyle w:val="aff6"/>
      </w:pPr>
      <w:r w:rsidRPr="00644E59">
        <w:t xml:space="preserve">3. Оцінка якості візуального сприйняття зображення, що реконструюється, тобто проведення атаки відносно факту наявності вбудованої інформації. </w:t>
      </w:r>
    </w:p>
    <w:p w:rsidR="007755A3" w:rsidRPr="00644E59" w:rsidRDefault="007755A3" w:rsidP="00E63C98">
      <w:pPr>
        <w:pStyle w:val="aff6"/>
      </w:pPr>
      <w:r w:rsidRPr="00644E59">
        <w:t>Навпаки, коли проводиться стеганографічне декодування авторизованим користувачем, то йому доступна наступна інформація:</w:t>
      </w:r>
    </w:p>
    <w:p w:rsidR="007755A3" w:rsidRPr="00644E59" w:rsidRDefault="007755A3" w:rsidP="00E63C98">
      <w:pPr>
        <w:pStyle w:val="aff6"/>
      </w:pPr>
      <w:r w:rsidRPr="00644E59">
        <w:t>1) позиція стеганокоду в стисненому представленні зображення;</w:t>
      </w:r>
    </w:p>
    <w:p w:rsidR="007755A3" w:rsidRPr="00644E59" w:rsidRDefault="007755A3" w:rsidP="00E63C98">
      <w:pPr>
        <w:pStyle w:val="aff6"/>
      </w:pPr>
      <w:r w:rsidRPr="00644E59">
        <w:t xml:space="preserve">2) позиція вбудованого елементу </w:t>
      </w:r>
      <w:r w:rsidRPr="00644E59">
        <w:rPr>
          <w:position w:val="-14"/>
        </w:rPr>
        <w:object w:dxaOrig="380" w:dyaOrig="380">
          <v:shape id="_x0000_i12659" type="#_x0000_t75" style="width:19.25pt;height:19.25pt" o:ole="">
            <v:imagedata r:id="rId375" o:title=""/>
          </v:shape>
          <o:OLEObject Type="Embed" ProgID="Equation.3" ShapeID="_x0000_i12659" DrawAspect="Content" ObjectID="_1588595595" r:id="rId376"/>
        </w:object>
      </w:r>
      <w:r w:rsidRPr="00644E59">
        <w:t>;</w:t>
      </w:r>
    </w:p>
    <w:p w:rsidR="007755A3" w:rsidRPr="00644E59" w:rsidRDefault="007755A3" w:rsidP="00E63C98">
      <w:pPr>
        <w:pStyle w:val="aff6"/>
      </w:pPr>
      <w:r w:rsidRPr="00644E59">
        <w:t xml:space="preserve">3) основа вбудованого елементу </w:t>
      </w:r>
      <w:r w:rsidRPr="00644E59">
        <w:rPr>
          <w:position w:val="-14"/>
        </w:rPr>
        <w:object w:dxaOrig="380" w:dyaOrig="380">
          <v:shape id="_x0000_i12660" type="#_x0000_t75" style="width:19.25pt;height:19.25pt" o:ole="">
            <v:imagedata r:id="rId377" o:title=""/>
          </v:shape>
          <o:OLEObject Type="Embed" ProgID="Equation.3" ShapeID="_x0000_i12660" DrawAspect="Content" ObjectID="_1588595596" r:id="rId378"/>
        </w:object>
      </w:r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>В цьому випадку стеганографічне декодування буде містити наступні етапи:</w:t>
      </w:r>
    </w:p>
    <w:p w:rsidR="007755A3" w:rsidRPr="00644E59" w:rsidRDefault="007755A3" w:rsidP="00E63C98">
      <w:pPr>
        <w:pStyle w:val="aff6"/>
      </w:pPr>
      <w:r w:rsidRPr="00644E59">
        <w:t xml:space="preserve">1. Витягання з кодограми </w:t>
      </w:r>
      <w:r w:rsidRPr="00644E59">
        <w:rPr>
          <w:position w:val="-14"/>
        </w:rPr>
        <w:object w:dxaOrig="340" w:dyaOrig="380">
          <v:shape id="_x0000_i12661" type="#_x0000_t75" style="width:17.1pt;height:19.25pt" o:ole="">
            <v:imagedata r:id="rId379" o:title=""/>
          </v:shape>
          <o:OLEObject Type="Embed" ProgID="Equation.3" ShapeID="_x0000_i12661" DrawAspect="Content" ObjectID="_1588595597" r:id="rId380"/>
        </w:object>
      </w:r>
      <w:r w:rsidRPr="00644E59">
        <w:t xml:space="preserve"> скоректованого стеганокоду </w:t>
      </w:r>
      <w:r w:rsidRPr="00644E59">
        <w:rPr>
          <w:position w:val="-10"/>
        </w:rPr>
        <w:object w:dxaOrig="660" w:dyaOrig="320">
          <v:shape id="_x0000_i12662" type="#_x0000_t75" style="width:32.8pt;height:15.7pt" o:ole="">
            <v:imagedata r:id="rId381" o:title=""/>
          </v:shape>
          <o:OLEObject Type="Embed" ProgID="Equation.3" ShapeID="_x0000_i12662" DrawAspect="Content" ObjectID="_1588595598" r:id="rId382"/>
        </w:object>
      </w:r>
      <w:r w:rsidRPr="00644E59">
        <w:t xml:space="preserve">. Таке витягання здійснюється на основі системи основ </w:t>
      </w:r>
      <w:r w:rsidRPr="00644E59">
        <w:rPr>
          <w:position w:val="-4"/>
        </w:rPr>
        <w:object w:dxaOrig="450" w:dyaOrig="320">
          <v:shape id="_x0000_i12663" type="#_x0000_t75" style="width:22.8pt;height:15.7pt" o:ole="">
            <v:imagedata r:id="rId383" o:title=""/>
          </v:shape>
          <o:OLEObject Type="Embed" ProgID="Equation.3" ShapeID="_x0000_i12663" DrawAspect="Content" ObjectID="_1588595599" r:id="rId384"/>
        </w:object>
      </w:r>
      <w:r w:rsidRPr="00644E59">
        <w:t>, яка міститься в службовій частині стеганограми.</w:t>
      </w:r>
    </w:p>
    <w:p w:rsidR="007755A3" w:rsidRPr="00644E59" w:rsidRDefault="007755A3" w:rsidP="00E63C98">
      <w:pPr>
        <w:pStyle w:val="aff6"/>
      </w:pPr>
      <w:r w:rsidRPr="00644E59">
        <w:t>2. Проведення демаскування стеганокоду (усунення ефекту маскування). Для цього введемо наступне визначення.</w:t>
      </w:r>
    </w:p>
    <w:p w:rsidR="007755A3" w:rsidRPr="00644E59" w:rsidRDefault="007755A3" w:rsidP="00E63C98">
      <w:pPr>
        <w:pStyle w:val="aff6"/>
      </w:pPr>
      <w:r w:rsidRPr="00644E59">
        <w:rPr>
          <w:lang w:eastAsia="uk-UA"/>
        </w:rPr>
        <w:t>Визначення. Стеганографічне декодування з врахуванням демаскованої структурної стеганографічної надлишковості називатимемо демаскуючим стеганографічним декодуванням.</w:t>
      </w:r>
    </w:p>
    <w:p w:rsidR="007755A3" w:rsidRDefault="007755A3" w:rsidP="00E63C98">
      <w:pPr>
        <w:pStyle w:val="aff6"/>
      </w:pPr>
      <w:r w:rsidRPr="00644E59">
        <w:t xml:space="preserve">Для цього до двійкового представлення стеганокоду </w:t>
      </w:r>
      <w:r w:rsidRPr="00644E59">
        <w:rPr>
          <w:position w:val="-10"/>
        </w:rPr>
        <w:object w:dxaOrig="660" w:dyaOrig="320">
          <v:shape id="_x0000_i12664" type="#_x0000_t75" style="width:32.8pt;height:15.7pt" o:ole="">
            <v:imagedata r:id="rId385" o:title=""/>
          </v:shape>
          <o:OLEObject Type="Embed" ProgID="Equation.3" ShapeID="_x0000_i12664" DrawAspect="Content" ObjectID="_1588595600" r:id="rId386"/>
        </w:object>
      </w:r>
      <w:r w:rsidRPr="00644E59">
        <w:t xml:space="preserve">, вилученого з кодограми </w:t>
      </w:r>
      <w:r w:rsidRPr="00644E59">
        <w:rPr>
          <w:position w:val="-14"/>
        </w:rPr>
        <w:object w:dxaOrig="340" w:dyaOrig="380">
          <v:shape id="_x0000_i12665" type="#_x0000_t75" style="width:17.1pt;height:19.25pt" o:ole="">
            <v:imagedata r:id="rId387" o:title=""/>
          </v:shape>
          <o:OLEObject Type="Embed" ProgID="Equation.3" ShapeID="_x0000_i12665" DrawAspect="Content" ObjectID="_1588595601" r:id="rId388"/>
        </w:object>
      </w:r>
      <w:r w:rsidRPr="00644E59">
        <w:t xml:space="preserve"> добавляється один біт, рівний нулю. Значення відновленого </w:t>
      </w:r>
      <w:r w:rsidRPr="00644E59">
        <w:lastRenderedPageBreak/>
        <w:t xml:space="preserve">стеганокоду </w:t>
      </w:r>
      <w:r w:rsidRPr="00644E59">
        <w:rPr>
          <w:position w:val="-10"/>
        </w:rPr>
        <w:object w:dxaOrig="640" w:dyaOrig="380">
          <v:shape id="_x0000_i12666" type="#_x0000_t75" style="width:32.1pt;height:19.25pt" o:ole="">
            <v:imagedata r:id="rId389" o:title=""/>
          </v:shape>
          <o:OLEObject Type="Embed" ProgID="Equation.3" ShapeID="_x0000_i12666" DrawAspect="Content" ObjectID="_1588595602" r:id="rId390"/>
        </w:object>
      </w:r>
      <w:r w:rsidRPr="00644E59">
        <w:t xml:space="preserve"> визначається по формулі:</w:t>
      </w:r>
    </w:p>
    <w:p w:rsidR="00A65208" w:rsidRPr="00A65208" w:rsidRDefault="00A65208" w:rsidP="00A65208">
      <w:pPr>
        <w:pStyle w:val="aff6"/>
      </w:pPr>
    </w:p>
    <w:p w:rsidR="007755A3" w:rsidRPr="00A65208" w:rsidRDefault="00A65208" w:rsidP="00A65208">
      <w:pPr>
        <w:pStyle w:val="aff6"/>
        <w:ind w:left="708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r>
            <w:rPr>
              <w:rFonts w:ascii="Cambria Math" w:hAnsi="Cambria Math"/>
              <w:sz w:val="24"/>
            </w:rPr>
            <m:t>j</m:t>
          </m:r>
          <m:r>
            <m:rPr>
              <m:sty m:val="p"/>
            </m:rPr>
            <w:rPr>
              <w:rFonts w:ascii="Cambria Math" w:hAnsi="Cambria Math"/>
              <w:sz w:val="24"/>
            </w:rPr>
            <m:t>)"'*</m:t>
          </m:r>
          <m:r>
            <m:rPr>
              <m:sty m:val="p"/>
            </m:rPr>
            <w:rPr>
              <w:rFonts w:ascii="Cambria Math" w:hAnsi="Cambria Math"/>
              <w:sz w:val="24"/>
            </w:rPr>
            <m:t>2</m:t>
          </m:r>
        </m:oMath>
      </m:oMathPara>
    </w:p>
    <w:p w:rsidR="00A65208" w:rsidRPr="00A65208" w:rsidRDefault="00A65208" w:rsidP="00A6520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3. Відновлення вбудованого елементу </w:t>
      </w:r>
      <w:r w:rsidRPr="00644E59">
        <w:rPr>
          <w:position w:val="-14"/>
        </w:rPr>
        <w:object w:dxaOrig="380" w:dyaOrig="380">
          <v:shape id="_x0000_i12668" type="#_x0000_t75" style="width:19.25pt;height:19.25pt" o:ole="">
            <v:imagedata r:id="rId391" o:title=""/>
          </v:shape>
          <o:OLEObject Type="Embed" ProgID="Equation.3" ShapeID="_x0000_i12668" DrawAspect="Content" ObjectID="_1588595603" r:id="rId392"/>
        </w:object>
      </w:r>
      <w:r w:rsidRPr="00644E59">
        <w:t xml:space="preserve">. Даний етап реалізується на основі інформації про позицію стеганокоду в стисненому зображенні, про позицію вбудованого елементу і його основи </w:t>
      </w:r>
      <w:r w:rsidRPr="00644E59">
        <w:rPr>
          <w:position w:val="-14"/>
        </w:rPr>
        <w:object w:dxaOrig="840" w:dyaOrig="380">
          <v:shape id="_x0000_i12669" type="#_x0000_t75" style="width:42.05pt;height:19.25pt" o:ole="">
            <v:imagedata r:id="rId393" o:title=""/>
          </v:shape>
          <o:OLEObject Type="Embed" ProgID="Equation.3" ShapeID="_x0000_i12669" DrawAspect="Content" ObjectID="_1588595604" r:id="rId394"/>
        </w:object>
      </w:r>
      <w:r w:rsidRPr="00644E59">
        <w:t>. Для цього використовується наступна формула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2810" w:dyaOrig="410">
          <v:shape id="_x0000_i12670" type="#_x0000_t75" style="width:140.45pt;height:20.65pt" o:ole="">
            <v:imagedata r:id="rId395" o:title=""/>
          </v:shape>
          <o:OLEObject Type="Embed" ProgID="Equation.3" ShapeID="_x0000_i12670" DrawAspect="Content" ObjectID="_1588595605" r:id="rId396"/>
        </w:object>
      </w:r>
      <w:r w:rsidRPr="00644E59">
        <w:t>.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Тут </w:t>
      </w:r>
      <w:r w:rsidRPr="00644E59">
        <w:rPr>
          <w:position w:val="-14"/>
        </w:rPr>
        <w:object w:dxaOrig="380" w:dyaOrig="380">
          <v:shape id="_x0000_i12671" type="#_x0000_t75" style="width:19.25pt;height:19.25pt" o:ole="">
            <v:imagedata r:id="rId397" o:title=""/>
          </v:shape>
          <o:OLEObject Type="Embed" ProgID="Equation.3" ShapeID="_x0000_i12671" DrawAspect="Content" ObjectID="_1588595606" r:id="rId398"/>
        </w:object>
      </w:r>
      <w:r w:rsidRPr="00644E59">
        <w:t xml:space="preserve"> - значення вилученого біта вбудованої інформації </w:t>
      </w:r>
      <w:r w:rsidRPr="00644E59">
        <w:rPr>
          <w:position w:val="-14"/>
        </w:rPr>
        <w:object w:dxaOrig="890" w:dyaOrig="380">
          <v:shape id="_x0000_i12672" type="#_x0000_t75" style="width:44.2pt;height:19.25pt" o:ole="">
            <v:imagedata r:id="rId399" o:title=""/>
          </v:shape>
          <o:OLEObject Type="Embed" ProgID="Equation.3" ShapeID="_x0000_i12672" DrawAspect="Content" ObjectID="_1588595607" r:id="rId400"/>
        </w:object>
      </w:r>
      <w:r w:rsidRPr="00644E59">
        <w:t>.</w:t>
      </w:r>
    </w:p>
    <w:p w:rsidR="007755A3" w:rsidRPr="00644E59" w:rsidRDefault="007755A3" w:rsidP="00E63C98">
      <w:pPr>
        <w:pStyle w:val="aff6"/>
      </w:pPr>
      <w:r w:rsidRPr="00644E59">
        <w:t xml:space="preserve">4. Відновлення інших елементів </w:t>
      </w:r>
      <w:r w:rsidRPr="00644E59">
        <w:rPr>
          <w:position w:val="-14"/>
        </w:rPr>
        <w:object w:dxaOrig="380" w:dyaOrig="410">
          <v:shape id="_x0000_i12673" type="#_x0000_t75" style="width:19.25pt;height:20.65pt" o:ole="">
            <v:imagedata r:id="rId401" o:title=""/>
          </v:shape>
          <o:OLEObject Type="Embed" ProgID="Equation.3" ShapeID="_x0000_i12673" DrawAspect="Content" ObjectID="_1588595608" r:id="rId402"/>
        </w:object>
      </w:r>
      <w:r w:rsidRPr="00644E59">
        <w:t xml:space="preserve"> вихідної відеопослідовності проводиться на основі використання системи основ </w:t>
      </w:r>
      <w:r w:rsidRPr="00644E59">
        <w:rPr>
          <w:position w:val="-14"/>
        </w:rPr>
        <w:object w:dxaOrig="450" w:dyaOrig="410">
          <v:shape id="_x0000_i12674" type="#_x0000_t75" style="width:22.8pt;height:20.65pt" o:ole="">
            <v:imagedata r:id="rId403" o:title=""/>
          </v:shape>
          <o:OLEObject Type="Embed" ProgID="Equation.3" ShapeID="_x0000_i12674" DrawAspect="Content" ObjectID="_1588595609" r:id="rId404"/>
        </w:object>
      </w:r>
      <w:r w:rsidRPr="00644E59">
        <w:t>. При цьому застосовується вираз: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rPr>
          <w:position w:val="-14"/>
        </w:rPr>
        <w:object w:dxaOrig="4190" w:dyaOrig="410">
          <v:shape id="_x0000_i12675" type="#_x0000_t75" style="width:209.6pt;height:20.65pt" o:ole="" o:preferrelative="f" fillcolor="window">
            <v:imagedata r:id="rId405" o:title=""/>
            <o:lock v:ext="edit" aspectratio="f"/>
          </v:shape>
          <o:OLEObject Type="Embed" ProgID="Equation.3" ShapeID="_x0000_i12675" DrawAspect="Content" ObjectID="_1588595610" r:id="rId406"/>
        </w:object>
      </w:r>
      <w:r w:rsidRPr="00644E59">
        <w:t>,</w:t>
      </w:r>
    </w:p>
    <w:p w:rsidR="007755A3" w:rsidRPr="00644E59" w:rsidRDefault="007755A3" w:rsidP="00E63C98">
      <w:pPr>
        <w:pStyle w:val="aff6"/>
      </w:pPr>
    </w:p>
    <w:p w:rsidR="007755A3" w:rsidRPr="00644E59" w:rsidRDefault="007755A3" w:rsidP="00E63C98">
      <w:pPr>
        <w:pStyle w:val="aff6"/>
      </w:pPr>
      <w:r w:rsidRPr="00644E59">
        <w:t xml:space="preserve">де </w:t>
      </w:r>
      <w:r w:rsidRPr="00644E59">
        <w:rPr>
          <w:position w:val="-14"/>
        </w:rPr>
        <w:object w:dxaOrig="380" w:dyaOrig="410">
          <v:shape id="_x0000_i12676" type="#_x0000_t75" style="width:19.25pt;height:20.65pt" o:ole="">
            <v:imagedata r:id="rId407" o:title=""/>
          </v:shape>
          <o:OLEObject Type="Embed" ProgID="Equation.3" ShapeID="_x0000_i12676" DrawAspect="Content" ObjectID="_1588595611" r:id="rId408"/>
        </w:object>
      </w:r>
      <w:r w:rsidRPr="00644E59">
        <w:t xml:space="preserve"> - </w:t>
      </w:r>
      <w:r w:rsidRPr="00644E59">
        <w:rPr>
          <w:position w:val="-6"/>
        </w:rPr>
        <w:object w:dxaOrig="140" w:dyaOrig="260">
          <v:shape id="_x0000_i12677" type="#_x0000_t75" style="width:7.15pt;height:12.85pt" o:ole="">
            <v:imagedata r:id="rId409" o:title=""/>
          </v:shape>
          <o:OLEObject Type="Embed" ProgID="Equation.3" ShapeID="_x0000_i12677" DrawAspect="Content" ObjectID="_1588595612" r:id="rId410"/>
        </w:object>
      </w:r>
      <w:r w:rsidRPr="00644E59">
        <w:t>-й елемент числа</w:t>
      </w:r>
      <w:r w:rsidRPr="00644E59">
        <w:rPr>
          <w:position w:val="-10"/>
        </w:rPr>
        <w:object w:dxaOrig="600" w:dyaOrig="380">
          <v:shape id="_x0000_i12678" type="#_x0000_t75" style="width:29.95pt;height:19.25pt" o:ole="">
            <v:imagedata r:id="rId411" o:title=""/>
          </v:shape>
          <o:OLEObject Type="Embed" ProgID="Equation.3" ShapeID="_x0000_i12678" DrawAspect="Content" ObjectID="_1588595613" r:id="rId412"/>
        </w:object>
      </w:r>
      <w:r w:rsidRPr="00644E59">
        <w:t xml:space="preserve">, як складової реконструйованої вихідної </w:t>
      </w:r>
      <w:r w:rsidRPr="00644E59">
        <w:rPr>
          <w:position w:val="-10"/>
        </w:rPr>
        <w:object w:dxaOrig="200" w:dyaOrig="300">
          <v:shape id="_x0000_i12679" type="#_x0000_t75" style="width:10pt;height:14.95pt" o:ole="">
            <v:imagedata r:id="rId413" o:title=""/>
          </v:shape>
          <o:OLEObject Type="Embed" ProgID="Equation.3" ShapeID="_x0000_i12679" DrawAspect="Content" ObjectID="_1588595614" r:id="rId414"/>
        </w:object>
      </w:r>
      <w:r w:rsidRPr="00644E59">
        <w:t> - ої відеопослідовності, при авторизованому доступі.</w:t>
      </w:r>
    </w:p>
    <w:p w:rsidR="00436E7E" w:rsidRPr="00644E59" w:rsidRDefault="00436E7E" w:rsidP="00E63C98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  <w:rPr>
          <w:b/>
        </w:rPr>
      </w:pPr>
      <w:r w:rsidRPr="00644E59">
        <w:rPr>
          <w:spacing w:val="2"/>
        </w:rPr>
        <w:br w:type="page"/>
      </w:r>
    </w:p>
    <w:p w:rsidR="007755A3" w:rsidRPr="00644E59" w:rsidRDefault="007755A3" w:rsidP="008D35EE">
      <w:pPr>
        <w:pStyle w:val="1b"/>
      </w:pPr>
      <w:bookmarkStart w:id="11" w:name="_Toc514841140"/>
      <w:r w:rsidRPr="00644E59">
        <w:lastRenderedPageBreak/>
        <w:t>ВИСНОВКИ</w:t>
      </w:r>
      <w:bookmarkEnd w:id="11"/>
    </w:p>
    <w:p w:rsidR="007755A3" w:rsidRPr="00644E59" w:rsidRDefault="007755A3" w:rsidP="00A945A7">
      <w:pPr>
        <w:pStyle w:val="aff6"/>
      </w:pPr>
    </w:p>
    <w:p w:rsidR="007755A3" w:rsidRPr="00644E59" w:rsidRDefault="007755A3" w:rsidP="00A945A7">
      <w:pPr>
        <w:pStyle w:val="aff6"/>
      </w:pPr>
    </w:p>
    <w:p w:rsidR="007755A3" w:rsidRPr="00644E59" w:rsidRDefault="00E63C98" w:rsidP="00A945A7">
      <w:pPr>
        <w:pStyle w:val="aff6"/>
      </w:pPr>
      <w:r w:rsidRPr="00644E59">
        <w:t>1</w:t>
      </w:r>
      <w:r w:rsidR="007755A3" w:rsidRPr="00644E59">
        <w:t>. Обгрунтований підхід на основі нерівновагового позиційного кодування, де як елемент-контейнер пропонується використовувати нерівновагове позиційне число, а як функціональне перетворення використовується кодоутворююча функція для нерівновагового позиційного числа. При такому підході передбачається вбудовування біта секретного повідомлення у вихідне нерівновагове позиційне число. В результаті застосування прямого функціонального перетворення для вихідного числа з вбудованою інформацією формується результуюче кодове представлення. Зворотнє функціональне перетворення здійснюватиметься для зловмисника (неавторизований доступ) і для авторизованого користувача. При першому способі реконструкція елементу вихідного зображення реалізується неавторизованим користувачем з врахуванням відкритої службової інформації. Другий спосіб дозволяє, за наявності службової інформації і закритого ключа, вилучити біт вбудованих даних і безпомилково реконструювати вихідний елемент зображення-контейнера.</w:t>
      </w:r>
    </w:p>
    <w:p w:rsidR="007755A3" w:rsidRPr="00644E59" w:rsidRDefault="00E63C98" w:rsidP="00A945A7">
      <w:pPr>
        <w:pStyle w:val="aff6"/>
      </w:pPr>
      <w:r w:rsidRPr="00644E59">
        <w:t>2</w:t>
      </w:r>
      <w:r w:rsidR="007755A3" w:rsidRPr="00644E59">
        <w:t>. Розроблена стеганографічна система на основі прямого і зворотнього функціонального перетворення для нерівновагового позиційного числа з імплантованим елементом, що забезпечує вбудовування і вилучення приховуваної інформації на основі відповідного структурно-комбінаторного стеганографічного кодування і декодування.</w:t>
      </w:r>
    </w:p>
    <w:p w:rsidR="007755A3" w:rsidRPr="00644E59" w:rsidRDefault="00E63C98" w:rsidP="00A945A7">
      <w:pPr>
        <w:pStyle w:val="aff6"/>
      </w:pPr>
      <w:r w:rsidRPr="00644E59">
        <w:t>3</w:t>
      </w:r>
      <w:r w:rsidR="007755A3" w:rsidRPr="00644E59">
        <w:t>. Розроблено структурно-комбінаторне стеганографічне кодування з маскуванням, що базується на наступних етапах:</w:t>
      </w:r>
    </w:p>
    <w:p w:rsidR="007755A3" w:rsidRPr="00644E59" w:rsidRDefault="007755A3" w:rsidP="00A945A7">
      <w:pPr>
        <w:pStyle w:val="aff6"/>
      </w:pPr>
      <w:r w:rsidRPr="00644E59">
        <w:t>- формування нерівновагового позиційного базису для фрагмента зображення;</w:t>
      </w:r>
    </w:p>
    <w:p w:rsidR="007755A3" w:rsidRPr="00644E59" w:rsidRDefault="007755A3" w:rsidP="00A945A7">
      <w:pPr>
        <w:pStyle w:val="aff6"/>
      </w:pPr>
      <w:r w:rsidRPr="00644E59">
        <w:t>- структурно-комбінаторне стеганографічне кодування в нерівноваговому базисі основ;</w:t>
      </w:r>
    </w:p>
    <w:p w:rsidR="007755A3" w:rsidRPr="00644E59" w:rsidRDefault="007755A3" w:rsidP="00A945A7">
      <w:pPr>
        <w:pStyle w:val="aff6"/>
      </w:pPr>
      <w:r w:rsidRPr="00644E59">
        <w:t xml:space="preserve">- маскування структурної стеганографічної надлишковості шляхом її </w:t>
      </w:r>
      <w:r w:rsidRPr="00644E59">
        <w:lastRenderedPageBreak/>
        <w:t>локалізації на основі корекції довжини стеганограми.</w:t>
      </w:r>
    </w:p>
    <w:p w:rsidR="007755A3" w:rsidRPr="00644E59" w:rsidRDefault="00E63C98" w:rsidP="00A945A7">
      <w:pPr>
        <w:pStyle w:val="aff6"/>
      </w:pPr>
      <w:r w:rsidRPr="00644E59">
        <w:t>4</w:t>
      </w:r>
      <w:r w:rsidR="007755A3" w:rsidRPr="00644E59">
        <w:t>. Створено правило вбудовування інформації для структурно-комбінаторного стеганографічного кодування, яке полягає в тому, що:</w:t>
      </w:r>
    </w:p>
    <w:p w:rsidR="007755A3" w:rsidRPr="00644E59" w:rsidRDefault="007755A3" w:rsidP="00A945A7">
      <w:pPr>
        <w:pStyle w:val="aff6"/>
      </w:pPr>
      <w:r w:rsidRPr="00644E59">
        <w:t>1) один біт приховуваного повідомлення вбудовується на старшу позицію нерівновагового позиційного числа;</w:t>
      </w:r>
    </w:p>
    <w:p w:rsidR="007755A3" w:rsidRPr="00644E59" w:rsidRDefault="007755A3" w:rsidP="00A945A7">
      <w:pPr>
        <w:pStyle w:val="aff6"/>
      </w:pPr>
      <w:r w:rsidRPr="00644E59">
        <w:t>2) локалізація стеганографічної надлишковості досягається на основі відсікання молодшого біта стеганограми.</w:t>
      </w:r>
    </w:p>
    <w:p w:rsidR="007755A3" w:rsidRPr="00644E59" w:rsidRDefault="007755A3" w:rsidP="00A945A7">
      <w:pPr>
        <w:pStyle w:val="aff6"/>
      </w:pPr>
      <w:r w:rsidRPr="00644E59">
        <w:t>На основі правила побудовано маскуюче стеганографічне кодування для вбудовування одного біта на старшу позицію нерівновагового позиційного числа. Це забезпечує вбудовування приховуваної інформації в умовах:</w:t>
      </w:r>
    </w:p>
    <w:p w:rsidR="007755A3" w:rsidRPr="00644E59" w:rsidRDefault="007755A3" w:rsidP="00A945A7">
      <w:pPr>
        <w:pStyle w:val="aff6"/>
      </w:pPr>
      <w:r w:rsidRPr="00644E59">
        <w:t>1) підвищення стійкості приховуваної інформації;</w:t>
      </w:r>
    </w:p>
    <w:p w:rsidR="007755A3" w:rsidRPr="00644E59" w:rsidRDefault="007755A3" w:rsidP="00A945A7">
      <w:pPr>
        <w:pStyle w:val="aff6"/>
      </w:pPr>
      <w:r w:rsidRPr="00644E59">
        <w:t>2) забезпечення відновлення елементів вихідної відеопослідовності незалежно від наявності вбудованої інформації;</w:t>
      </w:r>
    </w:p>
    <w:p w:rsidR="007755A3" w:rsidRPr="00644E59" w:rsidRDefault="007755A3" w:rsidP="00A945A7">
      <w:pPr>
        <w:pStyle w:val="aff6"/>
      </w:pPr>
      <w:r w:rsidRPr="00644E59">
        <w:t>3) зниження кількості структурної стеганографічної надлишковості.</w:t>
      </w:r>
    </w:p>
    <w:p w:rsidR="007755A3" w:rsidRPr="00644E59" w:rsidRDefault="00E63C98" w:rsidP="00A945A7">
      <w:pPr>
        <w:pStyle w:val="aff6"/>
      </w:pPr>
      <w:r w:rsidRPr="00644E59">
        <w:t>5</w:t>
      </w:r>
      <w:r w:rsidR="007755A3" w:rsidRPr="00644E59">
        <w:t>. Розроблено демаскуюче стеганографічне декодування для витягання імплантованого на старшу позицію біта з одночасною реконструкцією елементів вихідного нерівновагового позиційного числа. Механізм демаскуючого стеганографічного декодування передбачає:</w:t>
      </w:r>
    </w:p>
    <w:p w:rsidR="007755A3" w:rsidRPr="00644E59" w:rsidRDefault="007755A3" w:rsidP="00A945A7">
      <w:pPr>
        <w:pStyle w:val="aff6"/>
      </w:pPr>
      <w:r w:rsidRPr="00644E59">
        <w:t>1) відновлення вихідної довжини для скоректованого в процесі маскування стеганокоду;</w:t>
      </w:r>
    </w:p>
    <w:p w:rsidR="007755A3" w:rsidRPr="00644E59" w:rsidRDefault="007755A3" w:rsidP="00E63C98">
      <w:pPr>
        <w:pStyle w:val="aff6"/>
      </w:pPr>
      <w:r w:rsidRPr="00644E59">
        <w:t>2) структурно-комбінаторне стеганографічне декодування, що забезпечує відновлення нерівновагового позиційного числа з імплантованим елементом;</w:t>
      </w:r>
    </w:p>
    <w:p w:rsidR="007755A3" w:rsidRPr="00644E59" w:rsidRDefault="007755A3" w:rsidP="00E63C98">
      <w:pPr>
        <w:pStyle w:val="aff6"/>
      </w:pPr>
      <w:r w:rsidRPr="00644E59">
        <w:t>3) вилучення елементу приховуваного повідомлення із старшої позиції нерівновагового позиційного числа.</w:t>
      </w:r>
    </w:p>
    <w:p w:rsidR="007755A3" w:rsidRPr="00644E59" w:rsidRDefault="007755A3" w:rsidP="00E63C98">
      <w:pPr>
        <w:pStyle w:val="aff6"/>
      </w:pPr>
      <w:r w:rsidRPr="00644E59">
        <w:t>Наукова новизна обумовлена рішенням науково-прикладного завдання підвищення безпеки спеціальних інформаційних ресурсів на основі використання технології структурно-комбінаторного стеганографічного кодування.</w:t>
      </w:r>
    </w:p>
    <w:p w:rsidR="007755A3" w:rsidRPr="00644E59" w:rsidRDefault="007755A3" w:rsidP="00E63C98">
      <w:pPr>
        <w:pStyle w:val="aff6"/>
      </w:pPr>
      <w:r w:rsidRPr="00644E59">
        <w:t>Наукова новизна результатів досліджень полягає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>1. Вперше розроблена стеганографічна система на основі безпосереднього вбудовування приховуваної інформації у відеопослідовність. На відміну від інших стеганосистем забезпечується одночасне вбудовування і витягання прихованої інформації відповідно в процесі формування і реконструкції кода-контейнера в базисі основ нерівновагового позиційного числа. Це забезпечує вбудовування прихованої інформації на основі обліку кількості структурно-комбінаторної надлишковості фрагментів відеозображень.</w:t>
      </w:r>
    </w:p>
    <w:p w:rsidR="007755A3" w:rsidRPr="00644E59" w:rsidRDefault="007755A3" w:rsidP="00E63C98">
      <w:pPr>
        <w:pStyle w:val="aff6"/>
      </w:pPr>
      <w:r w:rsidRPr="00644E59">
        <w:t>2. Вперше розроблений метод структурно-комбінаторного стеганографічного кодування з маскуванням. На відміну від інших методів забезпечується вбудовування приховуваної інформації в процесі нерівновагового позиційного кодування з подальшою локалізацією стеганографічної надлишковості. Це дозволяє знизити можливість виявлення зловмисником факту наявності вбудованої інформації.</w:t>
      </w:r>
    </w:p>
    <w:p w:rsidR="007755A3" w:rsidRPr="00644E59" w:rsidRDefault="007755A3" w:rsidP="00E63C98">
      <w:pPr>
        <w:pStyle w:val="aff6"/>
      </w:pPr>
      <w:r w:rsidRPr="00644E59">
        <w:t>3. Вперше розроблено метод демаскуючого стеганографічного декодування. На відміну від існуючих методів витягання прихованої інформації і відновлення нерівновагового позиційного числа проводиться на основі реконструкції стеганокоду за біполярним принципом з демаскуванням стеганографічної надлишковості. Це дозволяє підвищити ефективність витягання приховуваної інформації і локалізувати атаки зловмисника на виявлення факту наявності прихованої інформації.</w:t>
      </w:r>
    </w:p>
    <w:p w:rsidR="007755A3" w:rsidRPr="00644E59" w:rsidRDefault="007755A3" w:rsidP="00E63C98">
      <w:pPr>
        <w:pStyle w:val="aff6"/>
      </w:pPr>
      <w:r w:rsidRPr="00644E59">
        <w:t>4. Отримали подальше удосконалення методів підвищення безпеки державної інформації на основі застосування стеганографічних систем. На відміну від інших систем використовується структурно-комбінаторне стеганографічне маскуюче і демаскуюче перетворення. Це дозволяє підвищити скритність і цілісність вбудованої інформації.</w:t>
      </w:r>
    </w:p>
    <w:p w:rsidR="007755A3" w:rsidRPr="00644E59" w:rsidRDefault="007755A3" w:rsidP="00E63C98">
      <w:pPr>
        <w:pStyle w:val="aff6"/>
      </w:pPr>
      <w:r w:rsidRPr="00644E59">
        <w:t>Новизна отриманих результатів підтверджується відсутністю розроблених методів в існуючих стандартах цифрової обробки зображень і стеганографічного кодування.</w:t>
      </w:r>
    </w:p>
    <w:p w:rsidR="002B0A08" w:rsidRDefault="002B0A08" w:rsidP="00E63C98">
      <w:pPr>
        <w:pStyle w:val="aff6"/>
        <w:rPr>
          <w:lang w:val="ru-RU"/>
        </w:rPr>
      </w:pPr>
      <w:r>
        <w:t>Основні практичні результати</w:t>
      </w:r>
      <w:r>
        <w:rPr>
          <w:lang w:val="ru-RU"/>
        </w:rPr>
        <w:t xml:space="preserve"> полягають в тому, що:</w:t>
      </w:r>
    </w:p>
    <w:p w:rsidR="007755A3" w:rsidRPr="00644E59" w:rsidRDefault="007755A3" w:rsidP="00E63C98">
      <w:pPr>
        <w:pStyle w:val="aff6"/>
      </w:pPr>
      <w:r w:rsidRPr="00644E59">
        <w:lastRenderedPageBreak/>
        <w:t>Розроблений метод підвищення безпеки спеціальних інформаційних ресурсів в системах кризового призначення на основі структурно-комбінаторного стеганографічного кодування, доведений до програмно – апаратних реалізацій. На основі чого отримані такі результати:</w:t>
      </w:r>
    </w:p>
    <w:p w:rsidR="007755A3" w:rsidRPr="00644E59" w:rsidRDefault="007755A3" w:rsidP="00E63C98">
      <w:pPr>
        <w:pStyle w:val="aff6"/>
      </w:pPr>
      <w:r w:rsidRPr="00644E59">
        <w:t>1. Проведений порівняльний аналіз значень відносної стеганографічної ємкості розробленого методу відносно методів найменш значимого біта і розширення спектру показав, що:</w:t>
      </w:r>
    </w:p>
    <w:p w:rsidR="007755A3" w:rsidRPr="00644E59" w:rsidRDefault="007755A3" w:rsidP="00E63C98">
      <w:pPr>
        <w:pStyle w:val="aff6"/>
      </w:pPr>
      <w:r w:rsidRPr="00644E59">
        <w:t>1) при однакових значення стеганографічної ємкості виграш для розробленого методу відносно методу НЗБ по величині пікового відношення сигнал шум складає в середньому від 8 до 20 дБ.</w:t>
      </w:r>
    </w:p>
    <w:p w:rsidR="007755A3" w:rsidRPr="00644E59" w:rsidRDefault="007755A3" w:rsidP="00E63C98">
      <w:pPr>
        <w:pStyle w:val="aff6"/>
      </w:pPr>
      <w:r w:rsidRPr="00644E59">
        <w:t>2) для розробленого методу виграш в значенні стеганографічної ємкості відносно методу РС складає від 1,22 до 5,47 %.</w:t>
      </w:r>
    </w:p>
    <w:p w:rsidR="007755A3" w:rsidRPr="00644E59" w:rsidRDefault="007755A3" w:rsidP="00E63C98">
      <w:pPr>
        <w:pStyle w:val="aff6"/>
      </w:pPr>
      <w:r w:rsidRPr="00644E59">
        <w:t xml:space="preserve">2. Оцінка характеристик приховання вбудованих повідомлень в разі неавторизованого доступу дозволяє зробити висновок, що величина ПВСШ для всіх типів зображення набуває максимального значення в разі вбудовування в нерівновагове позиційне число довжиною </w:t>
      </w:r>
      <w:r w:rsidRPr="00644E59">
        <w:object w:dxaOrig="620" w:dyaOrig="280">
          <v:shape id="_x0000_i12882" type="#_x0000_t75" style="width:30.65pt;height:14.25pt" o:ole="">
            <v:imagedata r:id="rId415" o:title=""/>
          </v:shape>
          <o:OLEObject Type="Embed" ProgID="Equation.3" ShapeID="_x0000_i12882" DrawAspect="Content" ObjectID="_1588595615" r:id="rId416"/>
        </w:object>
      </w:r>
      <w:r w:rsidRPr="00644E59">
        <w:t xml:space="preserve">. При цьому виграш в значенні ПВСШ відносно вбудовування в НПЧ з довжиною </w:t>
      </w:r>
      <w:r w:rsidRPr="00644E59">
        <w:object w:dxaOrig="1360" w:dyaOrig="320">
          <v:shape id="_x0000_i12883" type="#_x0000_t75" style="width:67.7pt;height:15.7pt" o:ole="">
            <v:imagedata r:id="rId417" o:title=""/>
          </v:shape>
          <o:OLEObject Type="Embed" ProgID="Equation.3" ShapeID="_x0000_i12883" DrawAspect="Content" ObjectID="_1588595616" r:id="rId418"/>
        </w:object>
      </w:r>
      <w:r w:rsidRPr="00644E59">
        <w:t xml:space="preserve"> буде рівний:</w:t>
      </w:r>
    </w:p>
    <w:p w:rsidR="007755A3" w:rsidRPr="00644E59" w:rsidRDefault="007755A3" w:rsidP="00E63C98">
      <w:pPr>
        <w:pStyle w:val="aff6"/>
      </w:pPr>
      <w:r w:rsidRPr="00644E59">
        <w:t>-  для сильно насиченого зображення «Знімок аеропорту» від 2,725 дБ до 4,86 дБ;</w:t>
      </w:r>
    </w:p>
    <w:p w:rsidR="007755A3" w:rsidRPr="00644E59" w:rsidRDefault="007755A3" w:rsidP="00E63C98">
      <w:pPr>
        <w:pStyle w:val="aff6"/>
      </w:pPr>
      <w:r w:rsidRPr="00644E59">
        <w:t>-  для середньо насиченого зображення «Фотознімок» від 2,71 до 4,79 дБ;</w:t>
      </w:r>
    </w:p>
    <w:p w:rsidR="007755A3" w:rsidRPr="00644E59" w:rsidRDefault="007755A3" w:rsidP="00E63C98">
      <w:pPr>
        <w:pStyle w:val="aff6"/>
      </w:pPr>
      <w:r w:rsidRPr="00644E59">
        <w:t>-  для слабо насиченого зображення «Літак на фоні неба» від 2,85 до 4,79дБ.</w:t>
      </w:r>
    </w:p>
    <w:p w:rsidR="007755A3" w:rsidRPr="00644E59" w:rsidRDefault="007755A3" w:rsidP="00E63C98">
      <w:pPr>
        <w:pStyle w:val="aff6"/>
      </w:pPr>
      <w:r w:rsidRPr="00644E59">
        <w:t>3. Проведений порівняльний аналіз розробленого методу відносно методів НЗБ і РС по ймовірності безпомилкового вилучення вбудованих даних показав, що виграш в значенні ймовірності безпомилкового вилучення відносно методів найменш значимого біта і розширення спектру складає:</w:t>
      </w:r>
    </w:p>
    <w:p w:rsidR="007755A3" w:rsidRPr="00644E59" w:rsidRDefault="007755A3" w:rsidP="00E63C98">
      <w:pPr>
        <w:pStyle w:val="aff6"/>
      </w:pPr>
      <w:r w:rsidRPr="00644E59">
        <w:t>-  для методу НЗБ - 40 %;</w:t>
      </w:r>
    </w:p>
    <w:p w:rsidR="007755A3" w:rsidRPr="00644E59" w:rsidRDefault="007755A3" w:rsidP="00E63C98">
      <w:pPr>
        <w:pStyle w:val="aff6"/>
      </w:pPr>
      <w:r w:rsidRPr="00644E59">
        <w:t>-  для методу РС - 50 %.</w:t>
      </w:r>
    </w:p>
    <w:p w:rsidR="007755A3" w:rsidRPr="00644E59" w:rsidRDefault="007755A3" w:rsidP="00E63C98">
      <w:pPr>
        <w:pStyle w:val="aff6"/>
      </w:pPr>
      <w:r w:rsidRPr="00644E59">
        <w:lastRenderedPageBreak/>
        <w:t xml:space="preserve">4. Оцінка стійкості приховуваних повідомлень до атак зловмисника дозволяє зробити висновок, що для різних значень коефіцієнта квантування найбільшою стійкістю володіють дані, стеганографічно вбудовані в нерівновагове позиційне число довжиною </w:t>
      </w:r>
      <w:r w:rsidRPr="00644E59">
        <w:object w:dxaOrig="600" w:dyaOrig="280">
          <v:shape id="_x0000_i12884" type="#_x0000_t75" style="width:29.95pt;height:14.25pt" o:ole="">
            <v:imagedata r:id="rId419" o:title=""/>
          </v:shape>
          <o:OLEObject Type="Embed" ProgID="Equation.3" ShapeID="_x0000_i12884" DrawAspect="Content" ObjectID="_1588595617" r:id="rId420"/>
        </w:object>
      </w:r>
      <w:r w:rsidRPr="00644E59">
        <w:t xml:space="preserve">. Навпаки найменшою стійкістю володіють дані стеганографічно вбудовані в НПЧ довжиною </w:t>
      </w:r>
      <w:r w:rsidRPr="00644E59">
        <w:object w:dxaOrig="620" w:dyaOrig="280">
          <v:shape id="_x0000_i12885" type="#_x0000_t75" style="width:30.65pt;height:14.25pt" o:ole="">
            <v:imagedata r:id="rId421" o:title=""/>
          </v:shape>
          <o:OLEObject Type="Embed" ProgID="Equation.3" ShapeID="_x0000_i12885" DrawAspect="Content" ObjectID="_1588595618" r:id="rId422"/>
        </w:object>
      </w:r>
      <w:r w:rsidRPr="00644E59">
        <w:t>. При цьому виграш для розробленого методу відносно методів РС і НЗБ по кількості безпомилково вилучених даних складає:</w:t>
      </w:r>
    </w:p>
    <w:p w:rsidR="007755A3" w:rsidRPr="00644E59" w:rsidRDefault="007755A3" w:rsidP="00E63C98">
      <w:pPr>
        <w:pStyle w:val="aff6"/>
      </w:pPr>
      <w:r w:rsidRPr="00644E59">
        <w:t>-  відносно методу НЗБ- 40 %;</w:t>
      </w:r>
    </w:p>
    <w:p w:rsidR="007755A3" w:rsidRPr="00644E59" w:rsidRDefault="007755A3" w:rsidP="00E63C98">
      <w:pPr>
        <w:pStyle w:val="aff6"/>
      </w:pPr>
      <w:r w:rsidRPr="00644E59">
        <w:t>-  відносно методу РС – 40%.</w:t>
      </w:r>
    </w:p>
    <w:p w:rsidR="007755A3" w:rsidRPr="00644E59" w:rsidRDefault="007755A3" w:rsidP="00E63C98">
      <w:pPr>
        <w:pStyle w:val="aff6"/>
      </w:pPr>
      <w:r w:rsidRPr="00644E59">
        <w:t xml:space="preserve">5.Оцінка стеганографічного бітрейта розробленого методу вбудовування дозволяє зробити висновок, що найбільшого значення стеганографічний бітрейт набуває в разі формування нерівновагових позиційних чисел довжиною </w:t>
      </w:r>
      <w:r w:rsidRPr="00644E59">
        <w:object w:dxaOrig="620" w:dyaOrig="280">
          <v:shape id="_x0000_i12886" type="#_x0000_t75" style="width:30.65pt;height:14.25pt" o:ole="">
            <v:imagedata r:id="rId423" o:title=""/>
          </v:shape>
          <o:OLEObject Type="Embed" ProgID="Equation.3" ShapeID="_x0000_i12886" DrawAspect="Content" ObjectID="_1588595619" r:id="rId424"/>
        </w:object>
      </w:r>
      <w:r w:rsidRPr="00644E59">
        <w:t xml:space="preserve"> </w:t>
      </w:r>
      <w:r w:rsidRPr="00644E59">
        <w:noBreakHyphen/>
        <w:t xml:space="preserve"> 1,5 біта на піксель, і навпаки найменше значення пропускної спроможності спостерігається для нерівновагових позиційних чисел довжиною </w:t>
      </w:r>
      <w:r w:rsidRPr="00644E59">
        <w:object w:dxaOrig="620" w:dyaOrig="280">
          <v:shape id="_x0000_i12887" type="#_x0000_t75" style="width:30.65pt;height:14.25pt" o:ole="">
            <v:imagedata r:id="rId425" o:title=""/>
          </v:shape>
          <o:OLEObject Type="Embed" ProgID="Equation.3" ShapeID="_x0000_i12887" DrawAspect="Content" ObjectID="_1588595620" r:id="rId426"/>
        </w:object>
      </w:r>
      <w:r w:rsidRPr="00644E59">
        <w:t xml:space="preserve"> </w:t>
      </w:r>
      <w:r w:rsidRPr="00644E59">
        <w:noBreakHyphen/>
        <w:t xml:space="preserve"> 0,5 біта на піксель. При цьому виграш для розробленого методу відносно існуючих методів складає: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НЗБ – до 25 %;</w:t>
      </w:r>
    </w:p>
    <w:p w:rsidR="007755A3" w:rsidRPr="00644E59" w:rsidRDefault="007755A3" w:rsidP="00E63C98">
      <w:pPr>
        <w:pStyle w:val="aff6"/>
      </w:pPr>
      <w:r w:rsidRPr="00644E59">
        <w:noBreakHyphen/>
        <w:t> для методу РС – до 25 %.</w:t>
      </w:r>
    </w:p>
    <w:p w:rsidR="007755A3" w:rsidRPr="00644E59" w:rsidRDefault="007755A3" w:rsidP="00E63C98">
      <w:pPr>
        <w:pStyle w:val="aff6"/>
      </w:pPr>
      <w:r w:rsidRPr="00644E59">
        <w:t>Отримані наукові результати є внеском у розвиток теорії інформаційної безпеки відносно забезпечення безпеки спеціальних інформаційних ресурсів в кризових системах.</w:t>
      </w:r>
    </w:p>
    <w:p w:rsidR="00E53E48" w:rsidRPr="00644E59" w:rsidRDefault="0006494B" w:rsidP="008D35EE">
      <w:pPr>
        <w:pStyle w:val="1b"/>
      </w:pPr>
      <w:r w:rsidRPr="00644E59">
        <w:br w:type="page"/>
      </w:r>
      <w:bookmarkStart w:id="12" w:name="_Toc514841141"/>
      <w:r w:rsidR="00CC6C7F" w:rsidRPr="00644E59">
        <w:lastRenderedPageBreak/>
        <w:t>ПЕРЕЛІК ДЖЕРЕЛ ПОСИЛАННЯ</w:t>
      </w:r>
      <w:bookmarkEnd w:id="12"/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73028B" w:rsidRPr="00644E59" w:rsidRDefault="0073028B" w:rsidP="00322A10">
      <w:pPr>
        <w:pStyle w:val="aa"/>
        <w:widowControl w:val="0"/>
        <w:spacing w:line="360" w:lineRule="auto"/>
        <w:rPr>
          <w:highlight w:val="red"/>
        </w:rPr>
      </w:pPr>
    </w:p>
    <w:p w:rsidR="002269E6" w:rsidRPr="00644E59" w:rsidRDefault="002269E6" w:rsidP="002269E6">
      <w:pPr>
        <w:pStyle w:val="a"/>
      </w:pPr>
      <w:r w:rsidRPr="00644E59">
        <w:t>А</w:t>
      </w:r>
      <w:r w:rsidRPr="00644E59">
        <w:t>грановски А.В. Стеганография, цифровые водяные знаки и стегоанализ [Тест]: учеб. пособие для вузов / А.В. Аграновски, А.В. Балакин, В.Г. Грибунин. – М.:Вузовская книга, 2009. – 220 с.</w:t>
      </w:r>
    </w:p>
    <w:p w:rsidR="002269E6" w:rsidRPr="00644E59" w:rsidRDefault="002269E6" w:rsidP="002269E6">
      <w:pPr>
        <w:pStyle w:val="a"/>
      </w:pPr>
      <w:r w:rsidRPr="00644E59">
        <w:t>Алфёров А. П. Основы криптографии: учебное пособие / А.П. Алфёров, А.Ю. Зубов, А.С. Кузьмин, А.В. Черемушкин. – М.: Гелиос АРВ, 2002. – 480 с.</w:t>
      </w:r>
    </w:p>
    <w:p w:rsidR="002269E6" w:rsidRPr="00644E59" w:rsidRDefault="002269E6" w:rsidP="002269E6">
      <w:pPr>
        <w:pStyle w:val="a"/>
      </w:pPr>
      <w:r w:rsidRPr="00644E59">
        <w:t xml:space="preserve">Андреев A. Применение видеоконференцсвязи в Вооружённых силах иностранных государств / A.Андреев, B.Аржанов, К.Семёнов // Зарубежное военное обозрение. – 2008. – № 7. – С.19 – 25. </w:t>
      </w:r>
    </w:p>
    <w:p w:rsidR="002269E6" w:rsidRPr="00644E59" w:rsidRDefault="002269E6" w:rsidP="002269E6">
      <w:pPr>
        <w:pStyle w:val="a"/>
      </w:pPr>
      <w:r w:rsidRPr="00644E59">
        <w:t>Андреев A.. Применение видеоконференцсвязи в Вооружённых силах иностранных государств / A.Андреев, B.Аржанов, К.Семёнов // Зарубежное военное обозрение. – 2008. – № 8. – С.16 – 22.</w:t>
      </w:r>
    </w:p>
    <w:p w:rsidR="002269E6" w:rsidRPr="00644E59" w:rsidRDefault="002269E6" w:rsidP="002269E6">
      <w:pPr>
        <w:pStyle w:val="a"/>
      </w:pPr>
      <w:r w:rsidRPr="00644E59">
        <w:t>Анин Б. Защита компьютерной информации / Б.Анин. - СПб.: БХВ-Петербург, 2000. - 384 с.</w:t>
      </w:r>
    </w:p>
    <w:p w:rsidR="002269E6" w:rsidRPr="00644E59" w:rsidRDefault="002269E6" w:rsidP="002269E6">
      <w:pPr>
        <w:pStyle w:val="a"/>
      </w:pPr>
      <w:r w:rsidRPr="00644E59">
        <w:t xml:space="preserve">Артехин Б.В. Стеганография / Артехин Б.В. // Журнал «Защита информации. Конфидент». – 1996. </w:t>
      </w:r>
      <w:r w:rsidRPr="00644E59">
        <w:noBreakHyphen/>
        <w:t xml:space="preserve"> № 4 </w:t>
      </w:r>
      <w:r w:rsidRPr="00644E59">
        <w:noBreakHyphen/>
        <w:t xml:space="preserve"> </w:t>
      </w:r>
    </w:p>
    <w:p w:rsidR="002269E6" w:rsidRPr="00644E59" w:rsidRDefault="002269E6" w:rsidP="002269E6">
      <w:pPr>
        <w:pStyle w:val="a"/>
      </w:pPr>
      <w:r w:rsidRPr="00644E59">
        <w:t xml:space="preserve">Бабенко В. Г. </w:t>
      </w:r>
      <w:hyperlink r:id="rId427" w:anchor="_Toc228857878" w:history="1">
        <w:bookmarkStart w:id="13" w:name="_Toc297831176"/>
        <w:bookmarkStart w:id="14" w:name="_Toc347826422"/>
        <w:r w:rsidRPr="00644E59">
          <w:rPr>
            <w:rStyle w:val="af7"/>
            <w:color w:val="auto"/>
            <w:u w:val="none"/>
          </w:rPr>
          <w:t xml:space="preserve">Реалізація методу </w:t>
        </w:r>
        <w:bookmarkEnd w:id="13"/>
        <w:r w:rsidRPr="00644E59">
          <w:rPr>
            <w:rStyle w:val="af7"/>
            <w:color w:val="auto"/>
            <w:u w:val="none"/>
          </w:rPr>
          <w:t>захисту інформації на основі матричних операцій криптографічного перетворення</w:t>
        </w:r>
        <w:bookmarkEnd w:id="14"/>
      </w:hyperlink>
      <w:r w:rsidRPr="00644E59">
        <w:t> / В.Г. Бабенко, С.В. Рудницький // Системи обробки інформації : зб. наук. праць. – № 9 (107). – Х. : ХУПС ім. І. Кожедуба, 2012. – С. 163–168.</w:t>
      </w:r>
    </w:p>
    <w:p w:rsidR="002269E6" w:rsidRPr="00644E59" w:rsidRDefault="002269E6" w:rsidP="002269E6">
      <w:pPr>
        <w:pStyle w:val="a"/>
      </w:pPr>
      <w:r w:rsidRPr="00644E59">
        <w:t xml:space="preserve">Баранник Д.В. Концепция структурного стеганографического кодирования с маскированием / Д.В. Баранник, А.Э. Бекиров // АСУ та прилади автоматики. </w:t>
      </w:r>
      <w:r w:rsidRPr="00644E59">
        <w:noBreakHyphen/>
        <w:t xml:space="preserve"> 2014. </w:t>
      </w:r>
      <w:r w:rsidRPr="00644E59">
        <w:noBreakHyphen/>
        <w:t xml:space="preserve"> Вип.168. </w:t>
      </w:r>
      <w:r w:rsidRPr="00644E59">
        <w:noBreakHyphen/>
        <w:t xml:space="preserve"> С. 4 </w:t>
      </w:r>
      <w:r w:rsidRPr="00644E59">
        <w:noBreakHyphen/>
        <w:t xml:space="preserve"> 11.</w:t>
      </w:r>
    </w:p>
    <w:p w:rsidR="003E6C5A" w:rsidRPr="00644E59" w:rsidRDefault="002269E6" w:rsidP="002269E6">
      <w:pPr>
        <w:pStyle w:val="a"/>
      </w:pPr>
      <w:r w:rsidRPr="00644E59">
        <w:t xml:space="preserve">Баранник Д.В. Стеганографическая система на основе неравновесного позиционного кодирования / Д.В. Баранник, В.В. Баранник, А.Э. Бекиров // Радіоелектроніка та інформатика. </w:t>
      </w:r>
      <w:r w:rsidRPr="00644E59">
        <w:noBreakHyphen/>
        <w:t xml:space="preserve"> 2014. </w:t>
      </w:r>
      <w:r w:rsidRPr="00644E59">
        <w:noBreakHyphen/>
        <w:t xml:space="preserve"> №4. </w:t>
      </w:r>
      <w:r w:rsidRPr="00644E59">
        <w:noBreakHyphen/>
        <w:t xml:space="preserve"> С. 37 – 46.</w:t>
      </w:r>
    </w:p>
    <w:sectPr w:rsidR="003E6C5A" w:rsidRPr="00644E59" w:rsidSect="00F61C9A">
      <w:headerReference w:type="default" r:id="rId428"/>
      <w:headerReference w:type="first" r:id="rId429"/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C5F" w:rsidRDefault="00AB0C5F">
      <w:r>
        <w:separator/>
      </w:r>
    </w:p>
  </w:endnote>
  <w:endnote w:type="continuationSeparator" w:id="0">
    <w:p w:rsidR="00AB0C5F" w:rsidRDefault="00AB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C5F" w:rsidRDefault="00AB0C5F">
      <w:r>
        <w:separator/>
      </w:r>
    </w:p>
  </w:footnote>
  <w:footnote w:type="continuationSeparator" w:id="0">
    <w:p w:rsidR="00AB0C5F" w:rsidRDefault="00AB0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1352961"/>
      <w:docPartObj>
        <w:docPartGallery w:val="Page Numbers (Top of Page)"/>
        <w:docPartUnique/>
      </w:docPartObj>
    </w:sdtPr>
    <w:sdtContent>
      <w:p w:rsidR="00F61C9A" w:rsidRDefault="00F61C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00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A3" w:rsidRDefault="007755A3" w:rsidP="00B85E00">
    <w:pPr>
      <w:pStyle w:val="ac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F61C9A">
      <w:rPr>
        <w:rStyle w:val="ae"/>
        <w:noProof/>
      </w:rPr>
      <w:t>1</w:t>
    </w:r>
    <w:r>
      <w:rPr>
        <w:rStyle w:val="ae"/>
      </w:rPr>
      <w:fldChar w:fldCharType="end"/>
    </w:r>
  </w:p>
  <w:p w:rsidR="007755A3" w:rsidRDefault="007755A3"/>
  <w:p w:rsidR="007755A3" w:rsidRDefault="007755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C83"/>
    <w:multiLevelType w:val="hybridMultilevel"/>
    <w:tmpl w:val="D9204436"/>
    <w:lvl w:ilvl="0" w:tplc="46FA6DEE">
      <w:start w:val="1"/>
      <w:numFmt w:val="decimal"/>
      <w:pStyle w:val="a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36E54FE"/>
    <w:multiLevelType w:val="multilevel"/>
    <w:tmpl w:val="14D0E3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" w15:restartNumberingAfterBreak="0">
    <w:nsid w:val="06E1062F"/>
    <w:multiLevelType w:val="hybridMultilevel"/>
    <w:tmpl w:val="7BC81CFA"/>
    <w:lvl w:ilvl="0" w:tplc="48E63214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37742E"/>
    <w:multiLevelType w:val="hybridMultilevel"/>
    <w:tmpl w:val="CA407DF8"/>
    <w:lvl w:ilvl="0" w:tplc="69AEB1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F53ABE"/>
    <w:multiLevelType w:val="hybridMultilevel"/>
    <w:tmpl w:val="FA0C4AFE"/>
    <w:lvl w:ilvl="0" w:tplc="7B54C43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2A62618C">
      <w:numFmt w:val="none"/>
      <w:lvlText w:val=""/>
      <w:lvlJc w:val="left"/>
      <w:pPr>
        <w:tabs>
          <w:tab w:val="num" w:pos="360"/>
        </w:tabs>
      </w:pPr>
    </w:lvl>
    <w:lvl w:ilvl="2" w:tplc="917E31C0">
      <w:numFmt w:val="none"/>
      <w:lvlText w:val=""/>
      <w:lvlJc w:val="left"/>
      <w:pPr>
        <w:tabs>
          <w:tab w:val="num" w:pos="360"/>
        </w:tabs>
      </w:pPr>
    </w:lvl>
    <w:lvl w:ilvl="3" w:tplc="E2B257BA">
      <w:numFmt w:val="none"/>
      <w:lvlText w:val=""/>
      <w:lvlJc w:val="left"/>
      <w:pPr>
        <w:tabs>
          <w:tab w:val="num" w:pos="360"/>
        </w:tabs>
      </w:pPr>
    </w:lvl>
    <w:lvl w:ilvl="4" w:tplc="E8382D3A">
      <w:numFmt w:val="none"/>
      <w:lvlText w:val=""/>
      <w:lvlJc w:val="left"/>
      <w:pPr>
        <w:tabs>
          <w:tab w:val="num" w:pos="360"/>
        </w:tabs>
      </w:pPr>
    </w:lvl>
    <w:lvl w:ilvl="5" w:tplc="6E807E96">
      <w:numFmt w:val="none"/>
      <w:lvlText w:val=""/>
      <w:lvlJc w:val="left"/>
      <w:pPr>
        <w:tabs>
          <w:tab w:val="num" w:pos="360"/>
        </w:tabs>
      </w:pPr>
    </w:lvl>
    <w:lvl w:ilvl="6" w:tplc="A88A46BE">
      <w:numFmt w:val="none"/>
      <w:lvlText w:val=""/>
      <w:lvlJc w:val="left"/>
      <w:pPr>
        <w:tabs>
          <w:tab w:val="num" w:pos="360"/>
        </w:tabs>
      </w:pPr>
    </w:lvl>
    <w:lvl w:ilvl="7" w:tplc="6CD0C70C">
      <w:numFmt w:val="none"/>
      <w:lvlText w:val=""/>
      <w:lvlJc w:val="left"/>
      <w:pPr>
        <w:tabs>
          <w:tab w:val="num" w:pos="360"/>
        </w:tabs>
      </w:pPr>
    </w:lvl>
    <w:lvl w:ilvl="8" w:tplc="9C726024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8512D47"/>
    <w:multiLevelType w:val="hybridMultilevel"/>
    <w:tmpl w:val="802C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6310CFC"/>
    <w:multiLevelType w:val="multilevel"/>
    <w:tmpl w:val="83389B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7" w15:restartNumberingAfterBreak="0">
    <w:nsid w:val="4EA148BE"/>
    <w:multiLevelType w:val="hybridMultilevel"/>
    <w:tmpl w:val="92565E02"/>
    <w:lvl w:ilvl="0" w:tplc="AD0E64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21C9E"/>
    <w:multiLevelType w:val="hybridMultilevel"/>
    <w:tmpl w:val="B5C6F362"/>
    <w:lvl w:ilvl="0" w:tplc="9CA0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303C3A"/>
    <w:multiLevelType w:val="hybridMultilevel"/>
    <w:tmpl w:val="1E1C9058"/>
    <w:lvl w:ilvl="0" w:tplc="734EE9C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92B5D"/>
    <w:multiLevelType w:val="hybridMultilevel"/>
    <w:tmpl w:val="F4D89218"/>
    <w:lvl w:ilvl="0" w:tplc="ACDAAC16">
      <w:start w:val="1"/>
      <w:numFmt w:val="decimal"/>
      <w:pStyle w:val="a0"/>
      <w:lvlText w:val="%1."/>
      <w:lvlJc w:val="left"/>
      <w:pPr>
        <w:tabs>
          <w:tab w:val="num" w:pos="992"/>
        </w:tabs>
        <w:ind w:left="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243171"/>
    <w:multiLevelType w:val="hybridMultilevel"/>
    <w:tmpl w:val="83FCC8F4"/>
    <w:lvl w:ilvl="0" w:tplc="0FCAF75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A6F30"/>
    <w:multiLevelType w:val="hybridMultilevel"/>
    <w:tmpl w:val="A822AB1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6FF2013"/>
    <w:multiLevelType w:val="hybridMultilevel"/>
    <w:tmpl w:val="90126580"/>
    <w:lvl w:ilvl="0" w:tplc="8F764F66">
      <w:numFmt w:val="bullet"/>
      <w:lvlText w:val="-"/>
      <w:lvlJc w:val="left"/>
      <w:pPr>
        <w:tabs>
          <w:tab w:val="num" w:pos="2130"/>
        </w:tabs>
        <w:ind w:left="2130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DA7046"/>
    <w:multiLevelType w:val="multilevel"/>
    <w:tmpl w:val="14569E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2160"/>
      </w:pPr>
      <w:rPr>
        <w:rFonts w:hint="default"/>
      </w:rPr>
    </w:lvl>
  </w:abstractNum>
  <w:abstractNum w:abstractNumId="15" w15:restartNumberingAfterBreak="0">
    <w:nsid w:val="72C0083B"/>
    <w:multiLevelType w:val="hybridMultilevel"/>
    <w:tmpl w:val="DFE8852C"/>
    <w:lvl w:ilvl="0" w:tplc="69AEB10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829EF"/>
    <w:multiLevelType w:val="hybridMultilevel"/>
    <w:tmpl w:val="48100390"/>
    <w:lvl w:ilvl="0" w:tplc="04907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D155E6"/>
    <w:multiLevelType w:val="hybridMultilevel"/>
    <w:tmpl w:val="5BD6BB02"/>
    <w:lvl w:ilvl="0" w:tplc="69AEB102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BA00E9"/>
    <w:multiLevelType w:val="hybridMultilevel"/>
    <w:tmpl w:val="4CBC5B6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5"/>
  </w:num>
  <w:num w:numId="8">
    <w:abstractNumId w:val="1"/>
  </w:num>
  <w:num w:numId="9">
    <w:abstractNumId w:val="5"/>
  </w:num>
  <w:num w:numId="10">
    <w:abstractNumId w:val="0"/>
  </w:num>
  <w:num w:numId="11">
    <w:abstractNumId w:val="8"/>
  </w:num>
  <w:num w:numId="12">
    <w:abstractNumId w:val="18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00"/>
    <w:rsid w:val="00000392"/>
    <w:rsid w:val="00003D1A"/>
    <w:rsid w:val="00036E5D"/>
    <w:rsid w:val="00050F6C"/>
    <w:rsid w:val="00051271"/>
    <w:rsid w:val="00057668"/>
    <w:rsid w:val="0006494B"/>
    <w:rsid w:val="00077FC4"/>
    <w:rsid w:val="000813C3"/>
    <w:rsid w:val="00081D0A"/>
    <w:rsid w:val="00086535"/>
    <w:rsid w:val="00097C59"/>
    <w:rsid w:val="000A2842"/>
    <w:rsid w:val="000A7062"/>
    <w:rsid w:val="000B5BC3"/>
    <w:rsid w:val="000C4DC2"/>
    <w:rsid w:val="000C4ED2"/>
    <w:rsid w:val="000D1977"/>
    <w:rsid w:val="000D2D6C"/>
    <w:rsid w:val="000D7ED3"/>
    <w:rsid w:val="000E7076"/>
    <w:rsid w:val="00106486"/>
    <w:rsid w:val="00122F86"/>
    <w:rsid w:val="00123D3E"/>
    <w:rsid w:val="0013086A"/>
    <w:rsid w:val="001330DA"/>
    <w:rsid w:val="00140785"/>
    <w:rsid w:val="00146554"/>
    <w:rsid w:val="00152AEA"/>
    <w:rsid w:val="001553C3"/>
    <w:rsid w:val="001616DA"/>
    <w:rsid w:val="001763D7"/>
    <w:rsid w:val="00176A63"/>
    <w:rsid w:val="001770E9"/>
    <w:rsid w:val="0019018D"/>
    <w:rsid w:val="001B07B3"/>
    <w:rsid w:val="001B63D8"/>
    <w:rsid w:val="001C20C0"/>
    <w:rsid w:val="001D609C"/>
    <w:rsid w:val="001E4FC6"/>
    <w:rsid w:val="001F7AC4"/>
    <w:rsid w:val="002022C9"/>
    <w:rsid w:val="00204702"/>
    <w:rsid w:val="00212A1B"/>
    <w:rsid w:val="00215E9A"/>
    <w:rsid w:val="002172A8"/>
    <w:rsid w:val="00217C35"/>
    <w:rsid w:val="002269E6"/>
    <w:rsid w:val="002310B6"/>
    <w:rsid w:val="0023691A"/>
    <w:rsid w:val="0024579D"/>
    <w:rsid w:val="00246A43"/>
    <w:rsid w:val="0024716F"/>
    <w:rsid w:val="00256704"/>
    <w:rsid w:val="00256B44"/>
    <w:rsid w:val="00264906"/>
    <w:rsid w:val="00284354"/>
    <w:rsid w:val="00284C0C"/>
    <w:rsid w:val="002B0A08"/>
    <w:rsid w:val="002B5C6E"/>
    <w:rsid w:val="002B6B3A"/>
    <w:rsid w:val="002C212A"/>
    <w:rsid w:val="002C2D6C"/>
    <w:rsid w:val="002F1E76"/>
    <w:rsid w:val="003033C5"/>
    <w:rsid w:val="00304B78"/>
    <w:rsid w:val="0031761A"/>
    <w:rsid w:val="0032207D"/>
    <w:rsid w:val="00322A10"/>
    <w:rsid w:val="00325CF7"/>
    <w:rsid w:val="00331BA2"/>
    <w:rsid w:val="00341BF2"/>
    <w:rsid w:val="00347BEF"/>
    <w:rsid w:val="00360C96"/>
    <w:rsid w:val="00381198"/>
    <w:rsid w:val="00381586"/>
    <w:rsid w:val="00383D93"/>
    <w:rsid w:val="00391E3B"/>
    <w:rsid w:val="00392D15"/>
    <w:rsid w:val="003A2325"/>
    <w:rsid w:val="003B12EC"/>
    <w:rsid w:val="003B153D"/>
    <w:rsid w:val="003B5668"/>
    <w:rsid w:val="003D0150"/>
    <w:rsid w:val="003E10C4"/>
    <w:rsid w:val="003E6C5A"/>
    <w:rsid w:val="003F57B9"/>
    <w:rsid w:val="003F76F6"/>
    <w:rsid w:val="00406A04"/>
    <w:rsid w:val="004146F6"/>
    <w:rsid w:val="0043389F"/>
    <w:rsid w:val="00435CE3"/>
    <w:rsid w:val="00436E7E"/>
    <w:rsid w:val="00446925"/>
    <w:rsid w:val="00452FAC"/>
    <w:rsid w:val="00456E46"/>
    <w:rsid w:val="0045704B"/>
    <w:rsid w:val="00465553"/>
    <w:rsid w:val="004670B0"/>
    <w:rsid w:val="00470C33"/>
    <w:rsid w:val="00476A0F"/>
    <w:rsid w:val="0047733F"/>
    <w:rsid w:val="00477D37"/>
    <w:rsid w:val="004911CC"/>
    <w:rsid w:val="004A3651"/>
    <w:rsid w:val="004B0781"/>
    <w:rsid w:val="004B0E5B"/>
    <w:rsid w:val="004B6AB1"/>
    <w:rsid w:val="004B6C03"/>
    <w:rsid w:val="004C0D6F"/>
    <w:rsid w:val="004C1B4A"/>
    <w:rsid w:val="004C2BE1"/>
    <w:rsid w:val="004D4264"/>
    <w:rsid w:val="004D4F48"/>
    <w:rsid w:val="004F06C4"/>
    <w:rsid w:val="004F5540"/>
    <w:rsid w:val="005115E2"/>
    <w:rsid w:val="00520B3B"/>
    <w:rsid w:val="00523256"/>
    <w:rsid w:val="00531C39"/>
    <w:rsid w:val="005451F3"/>
    <w:rsid w:val="0054737D"/>
    <w:rsid w:val="0055491C"/>
    <w:rsid w:val="00555DD3"/>
    <w:rsid w:val="005568AD"/>
    <w:rsid w:val="005571A6"/>
    <w:rsid w:val="00562AC3"/>
    <w:rsid w:val="0056330D"/>
    <w:rsid w:val="00585976"/>
    <w:rsid w:val="00590E6D"/>
    <w:rsid w:val="005A2174"/>
    <w:rsid w:val="005A6862"/>
    <w:rsid w:val="005B4673"/>
    <w:rsid w:val="005B59DA"/>
    <w:rsid w:val="005B5F0D"/>
    <w:rsid w:val="005C0139"/>
    <w:rsid w:val="005D1628"/>
    <w:rsid w:val="005D332C"/>
    <w:rsid w:val="005E0985"/>
    <w:rsid w:val="005E4819"/>
    <w:rsid w:val="005E7D62"/>
    <w:rsid w:val="005F60E3"/>
    <w:rsid w:val="0060769E"/>
    <w:rsid w:val="006168E7"/>
    <w:rsid w:val="00616E0F"/>
    <w:rsid w:val="006201DC"/>
    <w:rsid w:val="006208E7"/>
    <w:rsid w:val="00621682"/>
    <w:rsid w:val="00630F56"/>
    <w:rsid w:val="0063178A"/>
    <w:rsid w:val="0064475A"/>
    <w:rsid w:val="00644E59"/>
    <w:rsid w:val="00650712"/>
    <w:rsid w:val="00652ED7"/>
    <w:rsid w:val="00655804"/>
    <w:rsid w:val="00656CBA"/>
    <w:rsid w:val="00657BD8"/>
    <w:rsid w:val="006813DD"/>
    <w:rsid w:val="0068516E"/>
    <w:rsid w:val="00685F96"/>
    <w:rsid w:val="00687F6E"/>
    <w:rsid w:val="006A1245"/>
    <w:rsid w:val="006C7B8F"/>
    <w:rsid w:val="006D3E45"/>
    <w:rsid w:val="006F2AF5"/>
    <w:rsid w:val="007154C2"/>
    <w:rsid w:val="007205B2"/>
    <w:rsid w:val="00720978"/>
    <w:rsid w:val="00725916"/>
    <w:rsid w:val="0073028B"/>
    <w:rsid w:val="007312B0"/>
    <w:rsid w:val="00732F09"/>
    <w:rsid w:val="007538D5"/>
    <w:rsid w:val="00764676"/>
    <w:rsid w:val="007668D4"/>
    <w:rsid w:val="00770136"/>
    <w:rsid w:val="0077335D"/>
    <w:rsid w:val="0077468F"/>
    <w:rsid w:val="007755A3"/>
    <w:rsid w:val="0078535B"/>
    <w:rsid w:val="00796398"/>
    <w:rsid w:val="00797041"/>
    <w:rsid w:val="007A381A"/>
    <w:rsid w:val="007B167E"/>
    <w:rsid w:val="007B7231"/>
    <w:rsid w:val="007B7614"/>
    <w:rsid w:val="007E10B2"/>
    <w:rsid w:val="007E4756"/>
    <w:rsid w:val="007E50C8"/>
    <w:rsid w:val="007E7DEA"/>
    <w:rsid w:val="00806A24"/>
    <w:rsid w:val="00817F20"/>
    <w:rsid w:val="0082336D"/>
    <w:rsid w:val="0082577D"/>
    <w:rsid w:val="00827F39"/>
    <w:rsid w:val="00833C6E"/>
    <w:rsid w:val="00842DD2"/>
    <w:rsid w:val="00843E7F"/>
    <w:rsid w:val="0084712B"/>
    <w:rsid w:val="008477B9"/>
    <w:rsid w:val="0085095F"/>
    <w:rsid w:val="00852A2D"/>
    <w:rsid w:val="0086156A"/>
    <w:rsid w:val="008673D2"/>
    <w:rsid w:val="00871B64"/>
    <w:rsid w:val="00871F0A"/>
    <w:rsid w:val="0087357E"/>
    <w:rsid w:val="0087401B"/>
    <w:rsid w:val="00894658"/>
    <w:rsid w:val="00896E2D"/>
    <w:rsid w:val="008A1AC2"/>
    <w:rsid w:val="008A3C08"/>
    <w:rsid w:val="008B1138"/>
    <w:rsid w:val="008B1D0F"/>
    <w:rsid w:val="008D1002"/>
    <w:rsid w:val="008D1C3B"/>
    <w:rsid w:val="008D35EE"/>
    <w:rsid w:val="008D600C"/>
    <w:rsid w:val="008D65F6"/>
    <w:rsid w:val="008D701A"/>
    <w:rsid w:val="008E6C7E"/>
    <w:rsid w:val="008F2A49"/>
    <w:rsid w:val="00904F1E"/>
    <w:rsid w:val="009115A1"/>
    <w:rsid w:val="00912186"/>
    <w:rsid w:val="00917957"/>
    <w:rsid w:val="009179B6"/>
    <w:rsid w:val="00930872"/>
    <w:rsid w:val="00934962"/>
    <w:rsid w:val="00935CCF"/>
    <w:rsid w:val="00936A1F"/>
    <w:rsid w:val="00941C35"/>
    <w:rsid w:val="00946BE6"/>
    <w:rsid w:val="00951381"/>
    <w:rsid w:val="009549A9"/>
    <w:rsid w:val="00954E9B"/>
    <w:rsid w:val="00957811"/>
    <w:rsid w:val="00963225"/>
    <w:rsid w:val="00963642"/>
    <w:rsid w:val="00963C6C"/>
    <w:rsid w:val="0096481B"/>
    <w:rsid w:val="00964EEC"/>
    <w:rsid w:val="00966CB6"/>
    <w:rsid w:val="009729B9"/>
    <w:rsid w:val="00976821"/>
    <w:rsid w:val="00977FB4"/>
    <w:rsid w:val="0098105B"/>
    <w:rsid w:val="00984B48"/>
    <w:rsid w:val="009A7E5C"/>
    <w:rsid w:val="009B111F"/>
    <w:rsid w:val="009C02E9"/>
    <w:rsid w:val="009C2036"/>
    <w:rsid w:val="009C32D4"/>
    <w:rsid w:val="009D321E"/>
    <w:rsid w:val="009D35A4"/>
    <w:rsid w:val="009D71CC"/>
    <w:rsid w:val="009E18CC"/>
    <w:rsid w:val="009E2BB2"/>
    <w:rsid w:val="009E7B1F"/>
    <w:rsid w:val="009F11C9"/>
    <w:rsid w:val="00A04A0D"/>
    <w:rsid w:val="00A309F6"/>
    <w:rsid w:val="00A32190"/>
    <w:rsid w:val="00A40A4D"/>
    <w:rsid w:val="00A43F0F"/>
    <w:rsid w:val="00A46CBF"/>
    <w:rsid w:val="00A46E5E"/>
    <w:rsid w:val="00A63DEC"/>
    <w:rsid w:val="00A65208"/>
    <w:rsid w:val="00A727D2"/>
    <w:rsid w:val="00A82953"/>
    <w:rsid w:val="00A83296"/>
    <w:rsid w:val="00A8564C"/>
    <w:rsid w:val="00A945A7"/>
    <w:rsid w:val="00A973C8"/>
    <w:rsid w:val="00AA24F3"/>
    <w:rsid w:val="00AA453A"/>
    <w:rsid w:val="00AB0C5F"/>
    <w:rsid w:val="00AB471B"/>
    <w:rsid w:val="00AC1E90"/>
    <w:rsid w:val="00AD59D3"/>
    <w:rsid w:val="00AD78D0"/>
    <w:rsid w:val="00AD7E82"/>
    <w:rsid w:val="00AE322C"/>
    <w:rsid w:val="00AE3CEF"/>
    <w:rsid w:val="00AE4A75"/>
    <w:rsid w:val="00AE656B"/>
    <w:rsid w:val="00AE6CA0"/>
    <w:rsid w:val="00B2555D"/>
    <w:rsid w:val="00B33211"/>
    <w:rsid w:val="00B3763F"/>
    <w:rsid w:val="00B47019"/>
    <w:rsid w:val="00B5773C"/>
    <w:rsid w:val="00B62574"/>
    <w:rsid w:val="00B63EE8"/>
    <w:rsid w:val="00B85E00"/>
    <w:rsid w:val="00B92ECF"/>
    <w:rsid w:val="00B9549E"/>
    <w:rsid w:val="00B96F3B"/>
    <w:rsid w:val="00BA4032"/>
    <w:rsid w:val="00BA5DF5"/>
    <w:rsid w:val="00BA6955"/>
    <w:rsid w:val="00BA7FE7"/>
    <w:rsid w:val="00BB2DBF"/>
    <w:rsid w:val="00BB5DEC"/>
    <w:rsid w:val="00BC1B77"/>
    <w:rsid w:val="00BD1E69"/>
    <w:rsid w:val="00BE7BAD"/>
    <w:rsid w:val="00BF0C2A"/>
    <w:rsid w:val="00BF7B2C"/>
    <w:rsid w:val="00C061BB"/>
    <w:rsid w:val="00C078D0"/>
    <w:rsid w:val="00C11655"/>
    <w:rsid w:val="00C2089C"/>
    <w:rsid w:val="00C262B0"/>
    <w:rsid w:val="00C33AF3"/>
    <w:rsid w:val="00C4355F"/>
    <w:rsid w:val="00C53987"/>
    <w:rsid w:val="00C633CB"/>
    <w:rsid w:val="00C64F30"/>
    <w:rsid w:val="00C656B2"/>
    <w:rsid w:val="00C8181B"/>
    <w:rsid w:val="00C82DA3"/>
    <w:rsid w:val="00CA2F6B"/>
    <w:rsid w:val="00CA3D7D"/>
    <w:rsid w:val="00CA3E95"/>
    <w:rsid w:val="00CC6C7F"/>
    <w:rsid w:val="00CD09B8"/>
    <w:rsid w:val="00CE1653"/>
    <w:rsid w:val="00CE3070"/>
    <w:rsid w:val="00CE646B"/>
    <w:rsid w:val="00CE7B1B"/>
    <w:rsid w:val="00CF1C07"/>
    <w:rsid w:val="00CF297D"/>
    <w:rsid w:val="00CF784A"/>
    <w:rsid w:val="00D00B7F"/>
    <w:rsid w:val="00D01ADD"/>
    <w:rsid w:val="00D040AF"/>
    <w:rsid w:val="00D052B6"/>
    <w:rsid w:val="00D111C2"/>
    <w:rsid w:val="00D276FE"/>
    <w:rsid w:val="00D303B7"/>
    <w:rsid w:val="00D4739B"/>
    <w:rsid w:val="00D55AFD"/>
    <w:rsid w:val="00D57805"/>
    <w:rsid w:val="00D6060A"/>
    <w:rsid w:val="00D61BB3"/>
    <w:rsid w:val="00D6363D"/>
    <w:rsid w:val="00D732D5"/>
    <w:rsid w:val="00D7636B"/>
    <w:rsid w:val="00D80D7D"/>
    <w:rsid w:val="00D86FDA"/>
    <w:rsid w:val="00D94BD4"/>
    <w:rsid w:val="00DA5837"/>
    <w:rsid w:val="00DB1080"/>
    <w:rsid w:val="00DB7FA2"/>
    <w:rsid w:val="00DC4A9D"/>
    <w:rsid w:val="00DC7E08"/>
    <w:rsid w:val="00DD6C5B"/>
    <w:rsid w:val="00DD71FA"/>
    <w:rsid w:val="00E00158"/>
    <w:rsid w:val="00E071AB"/>
    <w:rsid w:val="00E11C19"/>
    <w:rsid w:val="00E14B37"/>
    <w:rsid w:val="00E2176E"/>
    <w:rsid w:val="00E22BA4"/>
    <w:rsid w:val="00E24429"/>
    <w:rsid w:val="00E26293"/>
    <w:rsid w:val="00E41BED"/>
    <w:rsid w:val="00E422BF"/>
    <w:rsid w:val="00E45AAF"/>
    <w:rsid w:val="00E530B9"/>
    <w:rsid w:val="00E53E48"/>
    <w:rsid w:val="00E60640"/>
    <w:rsid w:val="00E63C98"/>
    <w:rsid w:val="00E66CB5"/>
    <w:rsid w:val="00E74BF1"/>
    <w:rsid w:val="00E82589"/>
    <w:rsid w:val="00E84FD6"/>
    <w:rsid w:val="00E92D17"/>
    <w:rsid w:val="00E94ED0"/>
    <w:rsid w:val="00E95D7B"/>
    <w:rsid w:val="00EA12E2"/>
    <w:rsid w:val="00EA5591"/>
    <w:rsid w:val="00EB17AA"/>
    <w:rsid w:val="00EB34AF"/>
    <w:rsid w:val="00EB3EF4"/>
    <w:rsid w:val="00EB6ECF"/>
    <w:rsid w:val="00EC32A2"/>
    <w:rsid w:val="00ED3433"/>
    <w:rsid w:val="00EE1E08"/>
    <w:rsid w:val="00EF7A8A"/>
    <w:rsid w:val="00F110A2"/>
    <w:rsid w:val="00F11E98"/>
    <w:rsid w:val="00F147FD"/>
    <w:rsid w:val="00F218CA"/>
    <w:rsid w:val="00F24CA5"/>
    <w:rsid w:val="00F26CFD"/>
    <w:rsid w:val="00F301EF"/>
    <w:rsid w:val="00F3401F"/>
    <w:rsid w:val="00F36969"/>
    <w:rsid w:val="00F45E21"/>
    <w:rsid w:val="00F47095"/>
    <w:rsid w:val="00F61C9A"/>
    <w:rsid w:val="00F75517"/>
    <w:rsid w:val="00F76D4F"/>
    <w:rsid w:val="00F80900"/>
    <w:rsid w:val="00F83018"/>
    <w:rsid w:val="00F83C94"/>
    <w:rsid w:val="00F94ACB"/>
    <w:rsid w:val="00FA6048"/>
    <w:rsid w:val="00FB196B"/>
    <w:rsid w:val="00FC74F1"/>
    <w:rsid w:val="00FD2239"/>
    <w:rsid w:val="00FF0881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6EA1B6"/>
  <w15:chartTrackingRefBased/>
  <w15:docId w15:val="{B4A0E338-5DA0-4C0A-96EC-72CC6C3F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85E0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B85E0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EB3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7755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7755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755A3"/>
    <w:pPr>
      <w:keepNext/>
      <w:jc w:val="center"/>
      <w:outlineLvl w:val="4"/>
    </w:pPr>
    <w:rPr>
      <w:b/>
      <w:bCs/>
      <w:lang w:val="uk-UA"/>
    </w:rPr>
  </w:style>
  <w:style w:type="paragraph" w:styleId="6">
    <w:name w:val="heading 6"/>
    <w:basedOn w:val="a1"/>
    <w:next w:val="a1"/>
    <w:link w:val="60"/>
    <w:semiHidden/>
    <w:unhideWhenUsed/>
    <w:qFormat/>
    <w:rsid w:val="007755A3"/>
    <w:pPr>
      <w:keepNext/>
      <w:shd w:val="clear" w:color="auto" w:fill="FFFFFF"/>
      <w:spacing w:line="264" w:lineRule="auto"/>
      <w:jc w:val="both"/>
      <w:outlineLvl w:val="5"/>
    </w:pPr>
    <w:rPr>
      <w:i/>
      <w:iCs/>
      <w:lang w:val="uk-UA"/>
    </w:rPr>
  </w:style>
  <w:style w:type="paragraph" w:styleId="7">
    <w:name w:val="heading 7"/>
    <w:basedOn w:val="a1"/>
    <w:next w:val="a1"/>
    <w:link w:val="70"/>
    <w:semiHidden/>
    <w:unhideWhenUsed/>
    <w:qFormat/>
    <w:rsid w:val="007755A3"/>
    <w:pPr>
      <w:keepNext/>
      <w:autoSpaceDE w:val="0"/>
      <w:autoSpaceDN w:val="0"/>
      <w:adjustRightInd w:val="0"/>
      <w:spacing w:line="264" w:lineRule="auto"/>
      <w:jc w:val="center"/>
      <w:outlineLvl w:val="6"/>
    </w:pPr>
    <w:rPr>
      <w:b/>
      <w:bCs/>
      <w:i/>
      <w:iCs/>
      <w:spacing w:val="-2"/>
      <w:szCs w:val="28"/>
      <w:lang w:val="uk-UA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</w:style>
  <w:style w:type="character" w:customStyle="1" w:styleId="10">
    <w:name w:val="Заголовок 1 Знак"/>
    <w:basedOn w:val="a2"/>
    <w:link w:val="1"/>
    <w:rsid w:val="00B85E0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2"/>
    <w:link w:val="2"/>
    <w:rsid w:val="007755A3"/>
    <w:rPr>
      <w:rFonts w:ascii="Arial" w:hAnsi="Arial" w:cs="Arial"/>
      <w:b/>
      <w:bCs/>
      <w:i/>
      <w:iCs/>
      <w:sz w:val="28"/>
      <w:szCs w:val="28"/>
    </w:rPr>
  </w:style>
  <w:style w:type="paragraph" w:styleId="a5">
    <w:name w:val="Body Text"/>
    <w:basedOn w:val="a1"/>
    <w:link w:val="a6"/>
    <w:rsid w:val="00B85E00"/>
    <w:pPr>
      <w:spacing w:after="120"/>
    </w:pPr>
  </w:style>
  <w:style w:type="character" w:customStyle="1" w:styleId="a6">
    <w:name w:val="Основной текст Знак"/>
    <w:basedOn w:val="a2"/>
    <w:link w:val="a5"/>
    <w:rsid w:val="00B85E00"/>
    <w:rPr>
      <w:sz w:val="24"/>
      <w:szCs w:val="24"/>
      <w:lang w:val="ru-RU" w:eastAsia="ru-RU" w:bidi="ar-SA"/>
    </w:rPr>
  </w:style>
  <w:style w:type="paragraph" w:styleId="a7">
    <w:name w:val="Title"/>
    <w:basedOn w:val="a1"/>
    <w:link w:val="a8"/>
    <w:qFormat/>
    <w:rsid w:val="00B85E00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customStyle="1" w:styleId="a8">
    <w:name w:val="Заголовок Знак"/>
    <w:basedOn w:val="a2"/>
    <w:link w:val="a7"/>
    <w:rsid w:val="00B85E00"/>
    <w:rPr>
      <w:b/>
      <w:bCs/>
      <w:sz w:val="24"/>
      <w:szCs w:val="24"/>
      <w:lang w:val="ru-RU" w:eastAsia="ru-RU" w:bidi="ar-SA"/>
    </w:rPr>
  </w:style>
  <w:style w:type="paragraph" w:customStyle="1" w:styleId="a9">
    <w:name w:val="!абзац"/>
    <w:basedOn w:val="a1"/>
    <w:rsid w:val="00B85E00"/>
    <w:pPr>
      <w:ind w:firstLine="567"/>
      <w:jc w:val="both"/>
    </w:pPr>
    <w:rPr>
      <w:sz w:val="28"/>
      <w:szCs w:val="28"/>
      <w:lang w:val="uk-UA" w:eastAsia="uk-UA"/>
    </w:rPr>
  </w:style>
  <w:style w:type="paragraph" w:styleId="aa">
    <w:name w:val="Body Text Indent"/>
    <w:basedOn w:val="a1"/>
    <w:link w:val="ab"/>
    <w:unhideWhenUsed/>
    <w:rsid w:val="00B85E00"/>
    <w:pPr>
      <w:spacing w:after="120"/>
      <w:ind w:left="283"/>
    </w:pPr>
  </w:style>
  <w:style w:type="character" w:customStyle="1" w:styleId="ab">
    <w:name w:val="Основной текст с отступом Знак"/>
    <w:basedOn w:val="a2"/>
    <w:link w:val="aa"/>
    <w:rsid w:val="00B85E00"/>
    <w:rPr>
      <w:sz w:val="24"/>
      <w:szCs w:val="24"/>
      <w:lang w:val="ru-RU" w:eastAsia="ru-RU" w:bidi="ar-SA"/>
    </w:rPr>
  </w:style>
  <w:style w:type="character" w:customStyle="1" w:styleId="hps">
    <w:name w:val="hps"/>
    <w:basedOn w:val="a2"/>
    <w:rsid w:val="00B85E00"/>
  </w:style>
  <w:style w:type="character" w:customStyle="1" w:styleId="atn">
    <w:name w:val="atn"/>
    <w:basedOn w:val="a2"/>
    <w:rsid w:val="00B85E00"/>
  </w:style>
  <w:style w:type="paragraph" w:styleId="ac">
    <w:name w:val="header"/>
    <w:basedOn w:val="a1"/>
    <w:link w:val="ad"/>
    <w:uiPriority w:val="99"/>
    <w:rsid w:val="00B85E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7755A3"/>
    <w:rPr>
      <w:sz w:val="24"/>
      <w:szCs w:val="24"/>
    </w:rPr>
  </w:style>
  <w:style w:type="character" w:styleId="ae">
    <w:name w:val="page number"/>
    <w:basedOn w:val="a2"/>
    <w:rsid w:val="00B85E00"/>
  </w:style>
  <w:style w:type="paragraph" w:styleId="31">
    <w:name w:val="Body Text 3"/>
    <w:basedOn w:val="a1"/>
    <w:link w:val="32"/>
    <w:rsid w:val="00B85E0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rsid w:val="007755A3"/>
    <w:rPr>
      <w:sz w:val="16"/>
      <w:szCs w:val="16"/>
    </w:rPr>
  </w:style>
  <w:style w:type="paragraph" w:customStyle="1" w:styleId="FR1">
    <w:name w:val="FR1"/>
    <w:rsid w:val="00B85E00"/>
    <w:pPr>
      <w:widowControl w:val="0"/>
      <w:spacing w:before="620"/>
      <w:ind w:left="2040" w:right="2000"/>
      <w:jc w:val="center"/>
    </w:pPr>
    <w:rPr>
      <w:snapToGrid w:val="0"/>
      <w:sz w:val="40"/>
      <w:lang w:val="uk-UA"/>
    </w:rPr>
  </w:style>
  <w:style w:type="paragraph" w:customStyle="1" w:styleId="FR2">
    <w:name w:val="FR2"/>
    <w:rsid w:val="00B85E00"/>
    <w:pPr>
      <w:widowControl w:val="0"/>
      <w:spacing w:line="300" w:lineRule="auto"/>
      <w:ind w:left="1280" w:right="1200"/>
      <w:jc w:val="center"/>
    </w:pPr>
    <w:rPr>
      <w:snapToGrid w:val="0"/>
      <w:sz w:val="32"/>
      <w:lang w:val="uk-UA"/>
    </w:rPr>
  </w:style>
  <w:style w:type="paragraph" w:customStyle="1" w:styleId="FR5">
    <w:name w:val="FR5"/>
    <w:rsid w:val="00B85E00"/>
    <w:pPr>
      <w:widowControl w:val="0"/>
      <w:spacing w:before="240"/>
    </w:pPr>
    <w:rPr>
      <w:rFonts w:ascii="Arial" w:hAnsi="Arial"/>
      <w:snapToGrid w:val="0"/>
      <w:sz w:val="18"/>
    </w:rPr>
  </w:style>
  <w:style w:type="paragraph" w:customStyle="1" w:styleId="FR3">
    <w:name w:val="FR3"/>
    <w:rsid w:val="00B85E00"/>
    <w:pPr>
      <w:widowControl w:val="0"/>
      <w:spacing w:before="420"/>
      <w:jc w:val="both"/>
    </w:pPr>
    <w:rPr>
      <w:snapToGrid w:val="0"/>
      <w:sz w:val="28"/>
    </w:rPr>
  </w:style>
  <w:style w:type="paragraph" w:customStyle="1" w:styleId="FR4">
    <w:name w:val="FR4"/>
    <w:rsid w:val="00B85E00"/>
    <w:pPr>
      <w:widowControl w:val="0"/>
      <w:spacing w:before="180"/>
      <w:jc w:val="both"/>
    </w:pPr>
    <w:rPr>
      <w:rFonts w:ascii="Arial" w:hAnsi="Arial"/>
      <w:snapToGrid w:val="0"/>
      <w:sz w:val="24"/>
    </w:rPr>
  </w:style>
  <w:style w:type="paragraph" w:styleId="af">
    <w:name w:val="footer"/>
    <w:basedOn w:val="a1"/>
    <w:link w:val="af0"/>
    <w:rsid w:val="00B85E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locked/>
    <w:rsid w:val="00B85E00"/>
    <w:rPr>
      <w:sz w:val="24"/>
      <w:szCs w:val="24"/>
      <w:lang w:val="ru-RU" w:eastAsia="ru-RU" w:bidi="ar-SA"/>
    </w:rPr>
  </w:style>
  <w:style w:type="paragraph" w:customStyle="1" w:styleId="51">
    <w:name w:val="Стиль5"/>
    <w:basedOn w:val="a1"/>
    <w:rsid w:val="00B85E00"/>
    <w:pPr>
      <w:widowControl w:val="0"/>
      <w:ind w:firstLine="720"/>
    </w:pPr>
    <w:rPr>
      <w:sz w:val="26"/>
      <w:szCs w:val="20"/>
      <w:lang w:eastAsia="en-US"/>
    </w:rPr>
  </w:style>
  <w:style w:type="paragraph" w:customStyle="1" w:styleId="11">
    <w:name w:val="Абзац списка1"/>
    <w:basedOn w:val="a1"/>
    <w:rsid w:val="0073028B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af1">
    <w:name w:val="Знак Знак Знак Знак"/>
    <w:basedOn w:val="a1"/>
    <w:autoRedefine/>
    <w:rsid w:val="0073028B"/>
    <w:pPr>
      <w:spacing w:before="240" w:after="240"/>
      <w:ind w:firstLine="31"/>
    </w:pPr>
    <w:rPr>
      <w:bCs/>
      <w:sz w:val="28"/>
      <w:szCs w:val="28"/>
      <w:lang w:eastAsia="en-US"/>
    </w:rPr>
  </w:style>
  <w:style w:type="character" w:customStyle="1" w:styleId="af2">
    <w:name w:val=" Знак Знак"/>
    <w:rsid w:val="002310B6"/>
    <w:rPr>
      <w:b/>
      <w:bCs/>
      <w:sz w:val="24"/>
      <w:szCs w:val="24"/>
      <w:lang w:val="ru-RU" w:eastAsia="ru-RU" w:bidi="ar-SA"/>
    </w:rPr>
  </w:style>
  <w:style w:type="paragraph" w:customStyle="1" w:styleId="ListParagraph">
    <w:name w:val="List Paragraph"/>
    <w:basedOn w:val="a1"/>
    <w:link w:val="ListParagraphChar"/>
    <w:rsid w:val="0064475A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basedOn w:val="a2"/>
    <w:link w:val="ListParagraph"/>
    <w:locked/>
    <w:rsid w:val="004D4264"/>
    <w:rPr>
      <w:rFonts w:ascii="Calibri" w:hAnsi="Calibri"/>
      <w:sz w:val="22"/>
      <w:szCs w:val="22"/>
      <w:lang w:val="ru-RU" w:eastAsia="en-US" w:bidi="ar-SA"/>
    </w:rPr>
  </w:style>
  <w:style w:type="table" w:styleId="af3">
    <w:name w:val="Table Grid"/>
    <w:basedOn w:val="a3"/>
    <w:rsid w:val="0064475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475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 Paragraph"/>
    <w:basedOn w:val="a1"/>
    <w:qFormat/>
    <w:rsid w:val="006D3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Normal (Web)"/>
    <w:basedOn w:val="a1"/>
    <w:rsid w:val="003033C5"/>
    <w:pPr>
      <w:spacing w:before="100" w:beforeAutospacing="1" w:after="100" w:afterAutospacing="1"/>
    </w:pPr>
  </w:style>
  <w:style w:type="character" w:customStyle="1" w:styleId="8">
    <w:name w:val=" Знак Знак8"/>
    <w:rsid w:val="00941C35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BodyText2">
    <w:name w:val="Body Text 2"/>
    <w:basedOn w:val="a1"/>
    <w:rsid w:val="00941C35"/>
    <w:pPr>
      <w:widowControl w:val="0"/>
    </w:pPr>
    <w:rPr>
      <w:szCs w:val="20"/>
    </w:rPr>
  </w:style>
  <w:style w:type="paragraph" w:customStyle="1" w:styleId="-11">
    <w:name w:val="Цветной список - Акцент 11"/>
    <w:basedOn w:val="a1"/>
    <w:rsid w:val="00FF088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6">
    <w:name w:val="Текст основной"/>
    <w:basedOn w:val="a1"/>
    <w:rsid w:val="00FF0881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eastAsia="Calibri"/>
      <w:sz w:val="28"/>
      <w:szCs w:val="20"/>
    </w:rPr>
  </w:style>
  <w:style w:type="character" w:styleId="af7">
    <w:name w:val="Hyperlink"/>
    <w:basedOn w:val="a2"/>
    <w:uiPriority w:val="99"/>
    <w:rsid w:val="00FF0881"/>
    <w:rPr>
      <w:color w:val="0000FF"/>
      <w:u w:val="single"/>
    </w:rPr>
  </w:style>
  <w:style w:type="character" w:customStyle="1" w:styleId="posttitle-text">
    <w:name w:val="post__title-text"/>
    <w:basedOn w:val="a2"/>
    <w:rsid w:val="00FF0881"/>
  </w:style>
  <w:style w:type="character" w:customStyle="1" w:styleId="normaltextrun">
    <w:name w:val="normaltextrun"/>
    <w:basedOn w:val="a2"/>
    <w:rsid w:val="00204702"/>
    <w:rPr>
      <w:rFonts w:cs="Times New Roman"/>
    </w:rPr>
  </w:style>
  <w:style w:type="paragraph" w:customStyle="1" w:styleId="m-4223859145377544827m-1454195770311496877msobodytextindent2">
    <w:name w:val="m_-4223859145377544827m-1454195770311496877msobodytextindent2"/>
    <w:basedOn w:val="a1"/>
    <w:rsid w:val="00204702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Подзаголовок1"/>
    <w:basedOn w:val="a1"/>
    <w:next w:val="a1"/>
    <w:link w:val="subtitle"/>
    <w:rsid w:val="00204702"/>
    <w:pPr>
      <w:keepNext/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320" w:line="320" w:lineRule="atLeast"/>
      <w:textAlignment w:val="baseline"/>
    </w:pPr>
    <w:rPr>
      <w:rFonts w:ascii="Times" w:eastAsia="Calibri" w:hAnsi="Times"/>
      <w:b/>
      <w:sz w:val="28"/>
      <w:lang w:eastAsia="de-DE"/>
    </w:rPr>
  </w:style>
  <w:style w:type="character" w:customStyle="1" w:styleId="subtitle">
    <w:name w:val="subtitle Знак"/>
    <w:link w:val="12"/>
    <w:locked/>
    <w:rsid w:val="00204702"/>
    <w:rPr>
      <w:rFonts w:ascii="Times" w:eastAsia="Calibri" w:hAnsi="Times"/>
      <w:b/>
      <w:sz w:val="28"/>
      <w:szCs w:val="24"/>
      <w:lang w:val="ru-RU" w:eastAsia="de-DE" w:bidi="ar-SA"/>
    </w:rPr>
  </w:style>
  <w:style w:type="paragraph" w:styleId="af8">
    <w:name w:val="TOC Heading"/>
    <w:basedOn w:val="1"/>
    <w:next w:val="a1"/>
    <w:uiPriority w:val="39"/>
    <w:qFormat/>
    <w:rsid w:val="00C8181B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character" w:styleId="af9">
    <w:name w:val="Strong"/>
    <w:qFormat/>
    <w:rsid w:val="009D321E"/>
    <w:rPr>
      <w:b/>
      <w:bCs/>
    </w:rPr>
  </w:style>
  <w:style w:type="paragraph" w:styleId="afa">
    <w:name w:val="Balloon Text"/>
    <w:basedOn w:val="a1"/>
    <w:link w:val="afb"/>
    <w:rsid w:val="00C1165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rsid w:val="00C11655"/>
    <w:rPr>
      <w:rFonts w:ascii="Segoe UI" w:hAnsi="Segoe UI" w:cs="Segoe UI"/>
      <w:sz w:val="18"/>
      <w:szCs w:val="18"/>
    </w:rPr>
  </w:style>
  <w:style w:type="character" w:customStyle="1" w:styleId="afc">
    <w:name w:val="Дисер Знак"/>
    <w:link w:val="afd"/>
    <w:locked/>
    <w:rsid w:val="003A2325"/>
    <w:rPr>
      <w:bCs/>
      <w:sz w:val="28"/>
      <w:szCs w:val="28"/>
    </w:rPr>
  </w:style>
  <w:style w:type="paragraph" w:customStyle="1" w:styleId="afd">
    <w:name w:val="Дисер"/>
    <w:basedOn w:val="33"/>
    <w:link w:val="afc"/>
    <w:rsid w:val="003A2325"/>
    <w:pPr>
      <w:spacing w:after="0" w:line="360" w:lineRule="auto"/>
      <w:ind w:left="0" w:firstLine="709"/>
      <w:jc w:val="both"/>
    </w:pPr>
    <w:rPr>
      <w:bCs/>
      <w:sz w:val="28"/>
      <w:szCs w:val="28"/>
    </w:rPr>
  </w:style>
  <w:style w:type="paragraph" w:styleId="33">
    <w:name w:val="Body Text Indent 3"/>
    <w:basedOn w:val="a1"/>
    <w:link w:val="34"/>
    <w:rsid w:val="003A232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3A2325"/>
    <w:rPr>
      <w:sz w:val="16"/>
      <w:szCs w:val="16"/>
    </w:rPr>
  </w:style>
  <w:style w:type="paragraph" w:customStyle="1" w:styleId="afe">
    <w:name w:val="Сокращения"/>
    <w:basedOn w:val="a1"/>
    <w:link w:val="aff"/>
    <w:qFormat/>
    <w:rsid w:val="003A2325"/>
    <w:pPr>
      <w:widowControl w:val="0"/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">
    <w:name w:val="Сокращения Знак"/>
    <w:basedOn w:val="a2"/>
    <w:link w:val="afe"/>
    <w:rsid w:val="003A2325"/>
    <w:rPr>
      <w:sz w:val="28"/>
      <w:szCs w:val="28"/>
      <w:lang w:val="uk-UA"/>
    </w:rPr>
  </w:style>
  <w:style w:type="paragraph" w:customStyle="1" w:styleId="aff0">
    <w:name w:val="Вступ"/>
    <w:basedOn w:val="a1"/>
    <w:link w:val="aff1"/>
    <w:qFormat/>
    <w:rsid w:val="00A8295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  <w:lang w:val="uk-UA"/>
    </w:rPr>
  </w:style>
  <w:style w:type="character" w:customStyle="1" w:styleId="aff1">
    <w:name w:val="Вступ Знак"/>
    <w:basedOn w:val="a2"/>
    <w:link w:val="aff0"/>
    <w:rsid w:val="00A82953"/>
    <w:rPr>
      <w:sz w:val="28"/>
      <w:szCs w:val="28"/>
      <w:lang w:val="uk-UA"/>
    </w:rPr>
  </w:style>
  <w:style w:type="paragraph" w:customStyle="1" w:styleId="aff2">
    <w:name w:val="Заголовок раздела"/>
    <w:basedOn w:val="a1"/>
    <w:link w:val="aff3"/>
    <w:qFormat/>
    <w:rsid w:val="00616E0F"/>
    <w:pPr>
      <w:widowControl w:val="0"/>
      <w:autoSpaceDE w:val="0"/>
      <w:autoSpaceDN w:val="0"/>
      <w:adjustRightInd w:val="0"/>
      <w:spacing w:line="360" w:lineRule="auto"/>
    </w:pPr>
    <w:rPr>
      <w:sz w:val="28"/>
      <w:szCs w:val="28"/>
      <w:lang w:val="uk-UA"/>
    </w:rPr>
  </w:style>
  <w:style w:type="character" w:customStyle="1" w:styleId="aff3">
    <w:name w:val="Заголовок раздела Знак"/>
    <w:basedOn w:val="a2"/>
    <w:link w:val="aff2"/>
    <w:rsid w:val="00616E0F"/>
    <w:rPr>
      <w:sz w:val="28"/>
      <w:szCs w:val="28"/>
      <w:lang w:val="uk-UA"/>
    </w:rPr>
  </w:style>
  <w:style w:type="paragraph" w:customStyle="1" w:styleId="aff4">
    <w:name w:val="Название пункта раздела"/>
    <w:basedOn w:val="2"/>
    <w:link w:val="aff5"/>
    <w:autoRedefine/>
    <w:qFormat/>
    <w:rsid w:val="008D35EE"/>
    <w:pPr>
      <w:widowControl w:val="0"/>
      <w:autoSpaceDE w:val="0"/>
      <w:autoSpaceDN w:val="0"/>
      <w:adjustRightInd w:val="0"/>
      <w:spacing w:line="360" w:lineRule="auto"/>
      <w:ind w:firstLine="540"/>
      <w:jc w:val="both"/>
    </w:pPr>
    <w:rPr>
      <w:rFonts w:ascii="Times New Roman" w:hAnsi="Times New Roman"/>
      <w:b w:val="0"/>
      <w:i w:val="0"/>
      <w:lang w:val="uk-UA"/>
    </w:rPr>
  </w:style>
  <w:style w:type="character" w:customStyle="1" w:styleId="aff5">
    <w:name w:val="Название пункта раздела Знак"/>
    <w:basedOn w:val="a2"/>
    <w:link w:val="aff4"/>
    <w:rsid w:val="008D35EE"/>
    <w:rPr>
      <w:rFonts w:cs="Arial"/>
      <w:bCs/>
      <w:iCs/>
      <w:sz w:val="28"/>
      <w:szCs w:val="28"/>
      <w:lang w:val="uk-UA"/>
    </w:rPr>
  </w:style>
  <w:style w:type="paragraph" w:customStyle="1" w:styleId="aff6">
    <w:name w:val="Текст раздела"/>
    <w:basedOn w:val="a1"/>
    <w:link w:val="aff7"/>
    <w:qFormat/>
    <w:rsid w:val="00616E0F"/>
    <w:pPr>
      <w:widowControl w:val="0"/>
      <w:tabs>
        <w:tab w:val="left" w:pos="426"/>
      </w:tabs>
      <w:spacing w:line="360" w:lineRule="auto"/>
      <w:ind w:firstLine="720"/>
      <w:jc w:val="both"/>
    </w:pPr>
    <w:rPr>
      <w:sz w:val="28"/>
      <w:szCs w:val="28"/>
      <w:lang w:val="uk-UA"/>
    </w:rPr>
  </w:style>
  <w:style w:type="character" w:customStyle="1" w:styleId="aff7">
    <w:name w:val="Текст раздела Знак"/>
    <w:basedOn w:val="a2"/>
    <w:link w:val="aff6"/>
    <w:rsid w:val="00616E0F"/>
    <w:rPr>
      <w:sz w:val="28"/>
      <w:szCs w:val="28"/>
      <w:lang w:val="uk-UA"/>
    </w:rPr>
  </w:style>
  <w:style w:type="paragraph" w:styleId="21">
    <w:name w:val="Body Text 2"/>
    <w:basedOn w:val="a1"/>
    <w:link w:val="22"/>
    <w:rsid w:val="00470C33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rsid w:val="00470C33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7755A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semiHidden/>
    <w:rsid w:val="007755A3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semiHidden/>
    <w:rsid w:val="007755A3"/>
    <w:rPr>
      <w:b/>
      <w:bCs/>
      <w:sz w:val="24"/>
      <w:szCs w:val="24"/>
      <w:lang w:val="uk-UA"/>
    </w:rPr>
  </w:style>
  <w:style w:type="character" w:customStyle="1" w:styleId="60">
    <w:name w:val="Заголовок 6 Знак"/>
    <w:basedOn w:val="a2"/>
    <w:link w:val="6"/>
    <w:semiHidden/>
    <w:rsid w:val="007755A3"/>
    <w:rPr>
      <w:i/>
      <w:iCs/>
      <w:sz w:val="24"/>
      <w:szCs w:val="24"/>
      <w:shd w:val="clear" w:color="auto" w:fill="FFFFFF"/>
      <w:lang w:val="uk-UA"/>
    </w:rPr>
  </w:style>
  <w:style w:type="character" w:customStyle="1" w:styleId="70">
    <w:name w:val="Заголовок 7 Знак"/>
    <w:basedOn w:val="a2"/>
    <w:link w:val="7"/>
    <w:semiHidden/>
    <w:rsid w:val="007755A3"/>
    <w:rPr>
      <w:b/>
      <w:bCs/>
      <w:i/>
      <w:iCs/>
      <w:spacing w:val="-2"/>
      <w:sz w:val="24"/>
      <w:szCs w:val="28"/>
      <w:lang w:val="uk-UA"/>
    </w:rPr>
  </w:style>
  <w:style w:type="character" w:styleId="aff8">
    <w:name w:val="FollowedHyperlink"/>
    <w:unhideWhenUsed/>
    <w:rsid w:val="007755A3"/>
    <w:rPr>
      <w:color w:val="800080"/>
      <w:u w:val="single"/>
    </w:rPr>
  </w:style>
  <w:style w:type="character" w:styleId="HTML">
    <w:name w:val="HTML Typewriter"/>
    <w:unhideWhenUsed/>
    <w:rsid w:val="007755A3"/>
    <w:rPr>
      <w:rFonts w:ascii="Courier New" w:eastAsia="Courier New" w:hAnsi="Courier New" w:cs="Courier New" w:hint="default"/>
      <w:sz w:val="20"/>
      <w:szCs w:val="20"/>
    </w:rPr>
  </w:style>
  <w:style w:type="paragraph" w:customStyle="1" w:styleId="msonormal0">
    <w:name w:val="msonormal"/>
    <w:basedOn w:val="a1"/>
    <w:rsid w:val="007755A3"/>
    <w:pPr>
      <w:spacing w:before="100" w:beforeAutospacing="1" w:after="100" w:afterAutospacing="1"/>
    </w:pPr>
  </w:style>
  <w:style w:type="paragraph" w:styleId="aff9">
    <w:name w:val="Subtitle"/>
    <w:basedOn w:val="a1"/>
    <w:link w:val="affa"/>
    <w:qFormat/>
    <w:rsid w:val="007755A3"/>
    <w:rPr>
      <w:rFonts w:ascii="Courier New" w:hAnsi="Courier New"/>
      <w:sz w:val="28"/>
      <w:szCs w:val="20"/>
    </w:rPr>
  </w:style>
  <w:style w:type="character" w:customStyle="1" w:styleId="affa">
    <w:name w:val="Подзаголовок Знак"/>
    <w:basedOn w:val="a2"/>
    <w:link w:val="aff9"/>
    <w:rsid w:val="007755A3"/>
    <w:rPr>
      <w:rFonts w:ascii="Courier New" w:hAnsi="Courier New"/>
      <w:sz w:val="28"/>
    </w:rPr>
  </w:style>
  <w:style w:type="paragraph" w:styleId="23">
    <w:name w:val="Body Text Indent 2"/>
    <w:basedOn w:val="a1"/>
    <w:link w:val="24"/>
    <w:unhideWhenUsed/>
    <w:rsid w:val="00775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7755A3"/>
    <w:rPr>
      <w:sz w:val="24"/>
      <w:szCs w:val="24"/>
    </w:rPr>
  </w:style>
  <w:style w:type="paragraph" w:styleId="affb">
    <w:name w:val="Block Text"/>
    <w:basedOn w:val="a1"/>
    <w:unhideWhenUsed/>
    <w:rsid w:val="007755A3"/>
    <w:pPr>
      <w:autoSpaceDE w:val="0"/>
      <w:autoSpaceDN w:val="0"/>
      <w:adjustRightInd w:val="0"/>
      <w:spacing w:before="120"/>
      <w:ind w:left="284" w:right="-93" w:firstLine="283"/>
      <w:jc w:val="both"/>
    </w:pPr>
    <w:rPr>
      <w:sz w:val="28"/>
      <w:szCs w:val="20"/>
    </w:rPr>
  </w:style>
  <w:style w:type="paragraph" w:customStyle="1" w:styleId="affc">
    <w:name w:val="Формула"/>
    <w:basedOn w:val="a1"/>
    <w:next w:val="a1"/>
    <w:rsid w:val="007755A3"/>
    <w:pPr>
      <w:keepLines/>
      <w:tabs>
        <w:tab w:val="right" w:pos="9072"/>
      </w:tabs>
      <w:spacing w:before="240" w:after="240"/>
      <w:ind w:left="1134"/>
    </w:pPr>
    <w:rPr>
      <w:b/>
      <w:i/>
      <w:color w:val="000000"/>
      <w:szCs w:val="20"/>
    </w:rPr>
  </w:style>
  <w:style w:type="paragraph" w:customStyle="1" w:styleId="affd">
    <w:name w:val="Мой список"/>
    <w:basedOn w:val="a1"/>
    <w:next w:val="a1"/>
    <w:rsid w:val="007755A3"/>
    <w:pPr>
      <w:ind w:left="567" w:hanging="567"/>
    </w:pPr>
    <w:rPr>
      <w:color w:val="000000"/>
      <w:szCs w:val="20"/>
    </w:rPr>
  </w:style>
  <w:style w:type="paragraph" w:customStyle="1" w:styleId="Blockquote">
    <w:name w:val="Blockquote"/>
    <w:basedOn w:val="a1"/>
    <w:rsid w:val="007755A3"/>
    <w:pPr>
      <w:snapToGrid w:val="0"/>
      <w:spacing w:before="100" w:after="100"/>
      <w:ind w:left="360" w:right="360"/>
    </w:pPr>
    <w:rPr>
      <w:szCs w:val="20"/>
    </w:rPr>
  </w:style>
  <w:style w:type="paragraph" w:customStyle="1" w:styleId="affe">
    <w:name w:val="Дальше"/>
    <w:basedOn w:val="a1"/>
    <w:next w:val="a1"/>
    <w:rsid w:val="007755A3"/>
    <w:pPr>
      <w:jc w:val="both"/>
    </w:pPr>
    <w:rPr>
      <w:color w:val="000000"/>
      <w:szCs w:val="20"/>
    </w:rPr>
  </w:style>
  <w:style w:type="paragraph" w:customStyle="1" w:styleId="81">
    <w:name w:val="Заголовок №81"/>
    <w:basedOn w:val="a1"/>
    <w:rsid w:val="007755A3"/>
    <w:pPr>
      <w:shd w:val="clear" w:color="auto" w:fill="FFFFFF"/>
      <w:spacing w:line="341" w:lineRule="exact"/>
      <w:jc w:val="both"/>
      <w:outlineLvl w:val="7"/>
    </w:pPr>
    <w:rPr>
      <w:rFonts w:cs="Arial Unicode MS"/>
      <w:sz w:val="23"/>
      <w:szCs w:val="23"/>
      <w:lang w:bidi="my-MM"/>
    </w:rPr>
  </w:style>
  <w:style w:type="paragraph" w:customStyle="1" w:styleId="61">
    <w:name w:val="Основной текст (6)"/>
    <w:basedOn w:val="a1"/>
    <w:rsid w:val="007755A3"/>
    <w:pPr>
      <w:shd w:val="clear" w:color="auto" w:fill="FFFFFF"/>
      <w:spacing w:line="240" w:lineRule="atLeast"/>
    </w:pPr>
    <w:rPr>
      <w:rFonts w:cs="Arial Unicode MS"/>
      <w:i/>
      <w:iCs/>
      <w:sz w:val="23"/>
      <w:szCs w:val="23"/>
      <w:lang w:bidi="my-MM"/>
    </w:rPr>
  </w:style>
  <w:style w:type="paragraph" w:customStyle="1" w:styleId="9">
    <w:name w:val="Заголовок №9"/>
    <w:basedOn w:val="a1"/>
    <w:rsid w:val="007755A3"/>
    <w:pPr>
      <w:shd w:val="clear" w:color="auto" w:fill="FFFFFF"/>
      <w:spacing w:before="240" w:after="360" w:line="240" w:lineRule="atLeast"/>
      <w:outlineLvl w:val="8"/>
    </w:pPr>
    <w:rPr>
      <w:rFonts w:cs="Arial Unicode MS"/>
      <w:b/>
      <w:bCs/>
      <w:sz w:val="23"/>
      <w:szCs w:val="23"/>
      <w:lang w:bidi="my-MM"/>
    </w:rPr>
  </w:style>
  <w:style w:type="paragraph" w:customStyle="1" w:styleId="afff">
    <w:name w:val="Абзац"/>
    <w:basedOn w:val="a1"/>
    <w:rsid w:val="007755A3"/>
    <w:pPr>
      <w:ind w:firstLine="397"/>
      <w:jc w:val="both"/>
    </w:pPr>
    <w:rPr>
      <w:rFonts w:ascii="Calibri" w:hAnsi="Calibri"/>
      <w:sz w:val="28"/>
      <w:szCs w:val="28"/>
    </w:rPr>
  </w:style>
  <w:style w:type="paragraph" w:customStyle="1" w:styleId="afff0">
    <w:name w:val="Формула Дисер"/>
    <w:basedOn w:val="a1"/>
    <w:rsid w:val="007755A3"/>
    <w:pPr>
      <w:tabs>
        <w:tab w:val="center" w:pos="5103"/>
        <w:tab w:val="right" w:pos="9356"/>
      </w:tabs>
      <w:spacing w:before="240" w:after="240" w:line="360" w:lineRule="auto"/>
      <w:jc w:val="center"/>
    </w:pPr>
    <w:rPr>
      <w:sz w:val="28"/>
      <w:szCs w:val="20"/>
    </w:rPr>
  </w:style>
  <w:style w:type="paragraph" w:customStyle="1" w:styleId="Style2">
    <w:name w:val="Style2"/>
    <w:basedOn w:val="a1"/>
    <w:rsid w:val="007755A3"/>
    <w:pPr>
      <w:widowControl w:val="0"/>
      <w:autoSpaceDE w:val="0"/>
      <w:autoSpaceDN w:val="0"/>
      <w:adjustRightInd w:val="0"/>
      <w:spacing w:line="336" w:lineRule="exact"/>
      <w:ind w:hanging="1910"/>
    </w:pPr>
    <w:rPr>
      <w:rFonts w:eastAsia="Calibri"/>
    </w:rPr>
  </w:style>
  <w:style w:type="paragraph" w:customStyle="1" w:styleId="afff1">
    <w:name w:val="Основной"/>
    <w:basedOn w:val="a1"/>
    <w:rsid w:val="007755A3"/>
    <w:pPr>
      <w:ind w:firstLine="340"/>
      <w:jc w:val="both"/>
    </w:pPr>
    <w:rPr>
      <w:sz w:val="20"/>
      <w:szCs w:val="20"/>
    </w:rPr>
  </w:style>
  <w:style w:type="paragraph" w:customStyle="1" w:styleId="afff2">
    <w:name w:val="Таблица"/>
    <w:basedOn w:val="a1"/>
    <w:rsid w:val="007755A3"/>
    <w:pPr>
      <w:jc w:val="center"/>
    </w:pPr>
    <w:rPr>
      <w:sz w:val="28"/>
      <w:szCs w:val="20"/>
    </w:rPr>
  </w:style>
  <w:style w:type="character" w:customStyle="1" w:styleId="afff3">
    <w:name w:val="Список Дисс Знак"/>
    <w:link w:val="afff4"/>
    <w:locked/>
    <w:rsid w:val="007755A3"/>
    <w:rPr>
      <w:bCs/>
      <w:sz w:val="28"/>
      <w:szCs w:val="28"/>
    </w:rPr>
  </w:style>
  <w:style w:type="paragraph" w:customStyle="1" w:styleId="afff4">
    <w:name w:val="Список Дисс"/>
    <w:basedOn w:val="a1"/>
    <w:link w:val="afff3"/>
    <w:rsid w:val="007755A3"/>
    <w:pPr>
      <w:numPr>
        <w:numId w:val="16"/>
      </w:numPr>
      <w:spacing w:line="360" w:lineRule="auto"/>
      <w:jc w:val="both"/>
    </w:pPr>
    <w:rPr>
      <w:bCs/>
      <w:sz w:val="28"/>
      <w:szCs w:val="28"/>
    </w:rPr>
  </w:style>
  <w:style w:type="character" w:customStyle="1" w:styleId="a0">
    <w:name w:val="Основной текст + Курсив"/>
    <w:aliases w:val="Интервал 0 pt,Интервал 1 pt"/>
    <w:rsid w:val="007755A3"/>
    <w:rPr>
      <w:rFonts w:ascii="Arial Unicode MS" w:eastAsia="Arial Unicode MS" w:hAnsi="Arial Unicode MS" w:cs="Arial Unicode MS" w:hint="eastAsia"/>
      <w:i/>
      <w:iCs/>
      <w:sz w:val="21"/>
      <w:szCs w:val="21"/>
      <w:lang w:bidi="my-MM"/>
    </w:rPr>
  </w:style>
  <w:style w:type="character" w:customStyle="1" w:styleId="13">
    <w:name w:val="Основной текст + Курсив1"/>
    <w:aliases w:val="Интервал 1 pt1,Основной текст + 81,5 pt4,Курсив2,Малые прописные1"/>
    <w:rsid w:val="007755A3"/>
    <w:rPr>
      <w:rFonts w:ascii="Times New Roman" w:hAnsi="Times New Roman" w:cs="Times New Roman" w:hint="default"/>
      <w:i/>
      <w:iCs/>
      <w:spacing w:val="20"/>
      <w:lang w:val="en-US" w:eastAsia="en-US" w:bidi="my-MM"/>
    </w:rPr>
  </w:style>
  <w:style w:type="character" w:customStyle="1" w:styleId="2pt">
    <w:name w:val="Основной текст + Интервал 2 pt"/>
    <w:rsid w:val="007755A3"/>
    <w:rPr>
      <w:rFonts w:ascii="Arial Unicode MS" w:eastAsia="Arial Unicode MS" w:hAnsi="Arial Unicode MS" w:cs="Arial Unicode MS" w:hint="eastAsia"/>
      <w:spacing w:val="50"/>
      <w:sz w:val="21"/>
      <w:szCs w:val="21"/>
      <w:lang w:bidi="my-MM"/>
    </w:rPr>
  </w:style>
  <w:style w:type="character" w:customStyle="1" w:styleId="62">
    <w:name w:val="Основной текст + 6"/>
    <w:aliases w:val="5 pt98"/>
    <w:rsid w:val="007755A3"/>
    <w:rPr>
      <w:spacing w:val="0"/>
      <w:sz w:val="13"/>
      <w:szCs w:val="13"/>
    </w:rPr>
  </w:style>
  <w:style w:type="character" w:customStyle="1" w:styleId="27">
    <w:name w:val="Основной текст + Курсив27"/>
    <w:rsid w:val="007755A3"/>
    <w:rPr>
      <w:i/>
      <w:iCs/>
      <w:spacing w:val="0"/>
      <w:sz w:val="23"/>
      <w:szCs w:val="23"/>
    </w:rPr>
  </w:style>
  <w:style w:type="character" w:customStyle="1" w:styleId="afff5">
    <w:name w:val="Основной текст + Полужирный"/>
    <w:rsid w:val="007755A3"/>
    <w:rPr>
      <w:b/>
      <w:bCs/>
      <w:spacing w:val="0"/>
      <w:sz w:val="23"/>
      <w:szCs w:val="23"/>
    </w:rPr>
  </w:style>
  <w:style w:type="character" w:customStyle="1" w:styleId="16">
    <w:name w:val="Основной текст + Полужирный16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26">
    <w:name w:val="Основной текст + Курсив26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33">
    <w:name w:val="Основной текст + 633"/>
    <w:aliases w:val="5 pt97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80">
    <w:name w:val="Заголовок №8_"/>
    <w:rsid w:val="007755A3"/>
    <w:rPr>
      <w:rFonts w:ascii="Arial Unicode MS" w:eastAsia="Arial Unicode MS" w:hAnsi="Arial Unicode MS" w:cs="Arial Unicode MS" w:hint="eastAsia"/>
      <w:sz w:val="23"/>
      <w:szCs w:val="23"/>
      <w:lang w:bidi="my-MM"/>
    </w:rPr>
  </w:style>
  <w:style w:type="character" w:customStyle="1" w:styleId="82">
    <w:name w:val="Заголовок №8 + Полужирный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86">
    <w:name w:val="Заголовок №8 + 6"/>
    <w:aliases w:val="5 pt96"/>
    <w:rsid w:val="007755A3"/>
    <w:rPr>
      <w:rFonts w:ascii="Arial Unicode MS" w:eastAsia="Arial Unicode MS" w:hAnsi="Arial Unicode MS" w:cs="Arial Unicode MS" w:hint="eastAsia"/>
      <w:sz w:val="13"/>
      <w:szCs w:val="13"/>
      <w:lang w:bidi="my-MM"/>
    </w:rPr>
  </w:style>
  <w:style w:type="character" w:customStyle="1" w:styleId="25">
    <w:name w:val="Основной текст + Курсив25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5">
    <w:name w:val="Основной текст + Полужирный15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32">
    <w:name w:val="Основной текст + 632"/>
    <w:aliases w:val="5 pt9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">
    <w:name w:val="Основной текст (6)_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90">
    <w:name w:val="Заголовок №9_"/>
    <w:rsid w:val="007755A3"/>
    <w:rPr>
      <w:rFonts w:ascii="Arial Unicode MS" w:eastAsia="Arial Unicode MS" w:hAnsi="Arial Unicode MS" w:cs="Arial Unicode MS" w:hint="eastAsia"/>
      <w:b/>
      <w:bCs/>
      <w:sz w:val="23"/>
      <w:szCs w:val="23"/>
      <w:lang w:bidi="my-MM"/>
    </w:rPr>
  </w:style>
  <w:style w:type="character" w:customStyle="1" w:styleId="624">
    <w:name w:val="Основной текст + 624"/>
    <w:aliases w:val="5 pt6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200">
    <w:name w:val="Основной текст + Курсив20"/>
    <w:rsid w:val="007755A3"/>
    <w:rPr>
      <w:rFonts w:ascii="Times New Roman" w:hAnsi="Times New Roman" w:cs="Times New Roman" w:hint="default"/>
      <w:i/>
      <w:iCs/>
      <w:spacing w:val="0"/>
      <w:sz w:val="23"/>
      <w:szCs w:val="23"/>
      <w:lang w:val="en-US" w:eastAsia="en-US" w:bidi="my-MM"/>
    </w:rPr>
  </w:style>
  <w:style w:type="character" w:customStyle="1" w:styleId="110">
    <w:name w:val="Основной текст + Полужирный1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4">
    <w:name w:val="Основной текст (6) + Полужирный"/>
    <w:aliases w:val="Не курсив9"/>
    <w:rsid w:val="007755A3"/>
    <w:rPr>
      <w:rFonts w:ascii="Arial Unicode MS" w:eastAsia="Arial Unicode MS" w:hAnsi="Arial Unicode MS" w:cs="Arial Unicode MS" w:hint="eastAsia"/>
      <w:b/>
      <w:bCs/>
      <w:i/>
      <w:iCs/>
      <w:sz w:val="23"/>
      <w:szCs w:val="23"/>
      <w:lang w:bidi="my-MM"/>
    </w:rPr>
  </w:style>
  <w:style w:type="character" w:customStyle="1" w:styleId="69">
    <w:name w:val="Основной текст (6) + Не курсив9"/>
    <w:rsid w:val="007755A3"/>
    <w:rPr>
      <w:rFonts w:ascii="Arial Unicode MS" w:eastAsia="Arial Unicode MS" w:hAnsi="Arial Unicode MS" w:cs="Arial Unicode MS" w:hint="eastAsia"/>
      <w:i/>
      <w:iCs/>
      <w:sz w:val="23"/>
      <w:szCs w:val="23"/>
      <w:lang w:bidi="my-MM"/>
    </w:rPr>
  </w:style>
  <w:style w:type="character" w:customStyle="1" w:styleId="664">
    <w:name w:val="Основной текст (6) + 64"/>
    <w:aliases w:val="5 pt58,Не курсив8"/>
    <w:rsid w:val="007755A3"/>
    <w:rPr>
      <w:rFonts w:ascii="Times New Roman" w:hAnsi="Times New Roman" w:cs="Times New Roman" w:hint="default"/>
      <w:i/>
      <w:iCs/>
      <w:noProof/>
      <w:sz w:val="13"/>
      <w:szCs w:val="13"/>
      <w:lang w:bidi="my-MM"/>
    </w:rPr>
  </w:style>
  <w:style w:type="character" w:customStyle="1" w:styleId="19">
    <w:name w:val="Основной текст + Курсив1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22">
    <w:name w:val="Основной текст + 622"/>
    <w:aliases w:val="5 pt5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18">
    <w:name w:val="Основной текст + Курсив18"/>
    <w:aliases w:val="Интервал -1 pt3"/>
    <w:rsid w:val="007755A3"/>
    <w:rPr>
      <w:rFonts w:ascii="Times New Roman" w:hAnsi="Times New Roman" w:cs="Times New Roman" w:hint="default"/>
      <w:i/>
      <w:iCs/>
      <w:spacing w:val="-20"/>
      <w:sz w:val="23"/>
      <w:szCs w:val="23"/>
      <w:lang w:val="fr-FR" w:eastAsia="fr-FR" w:bidi="my-MM"/>
    </w:rPr>
  </w:style>
  <w:style w:type="character" w:customStyle="1" w:styleId="621">
    <w:name w:val="Основной текст + 621"/>
    <w:aliases w:val="5 pt56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pt10">
    <w:name w:val="Основной текст + 6 pt10"/>
    <w:aliases w:val="Курсив32"/>
    <w:rsid w:val="007755A3"/>
    <w:rPr>
      <w:rFonts w:ascii="Arial Unicode MS" w:eastAsia="Arial Unicode MS" w:hAnsi="Arial Unicode MS" w:cs="Arial Unicode MS" w:hint="eastAsia"/>
      <w:i/>
      <w:iCs/>
      <w:spacing w:val="0"/>
      <w:sz w:val="12"/>
      <w:szCs w:val="12"/>
      <w:lang w:bidi="my-MM"/>
    </w:rPr>
  </w:style>
  <w:style w:type="character" w:customStyle="1" w:styleId="100">
    <w:name w:val="Основной текст + Полужирный10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11pt">
    <w:name w:val="Основной текст + 11 pt"/>
    <w:aliases w:val="Полужирный,Курсив31"/>
    <w:rsid w:val="007755A3"/>
    <w:rPr>
      <w:rFonts w:ascii="Arial Unicode MS" w:eastAsia="Arial Unicode MS" w:hAnsi="Arial Unicode MS" w:cs="Arial Unicode MS" w:hint="eastAsia"/>
      <w:b/>
      <w:bCs/>
      <w:i/>
      <w:iCs/>
      <w:spacing w:val="0"/>
      <w:sz w:val="22"/>
      <w:szCs w:val="22"/>
      <w:lang w:bidi="my-MM"/>
    </w:rPr>
  </w:style>
  <w:style w:type="character" w:customStyle="1" w:styleId="6pt9">
    <w:name w:val="Основной текст + 6 pt9"/>
    <w:rsid w:val="007755A3"/>
    <w:rPr>
      <w:rFonts w:ascii="Arial Unicode MS" w:eastAsia="Arial Unicode MS" w:hAnsi="Arial Unicode MS" w:cs="Arial Unicode MS" w:hint="eastAsia"/>
      <w:spacing w:val="0"/>
      <w:sz w:val="12"/>
      <w:szCs w:val="12"/>
      <w:lang w:bidi="my-MM"/>
    </w:rPr>
  </w:style>
  <w:style w:type="character" w:customStyle="1" w:styleId="83">
    <w:name w:val="Основной текст + Курсив8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2">
    <w:name w:val="Основной текст + 612"/>
    <w:aliases w:val="5 pt25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11">
    <w:name w:val="Основной текст + 611"/>
    <w:aliases w:val="5 pt21"/>
    <w:rsid w:val="007755A3"/>
    <w:rPr>
      <w:rFonts w:ascii="Times New Roman" w:hAnsi="Times New Roman" w:cs="Times New Roman" w:hint="default"/>
      <w:noProof/>
      <w:spacing w:val="0"/>
      <w:sz w:val="13"/>
      <w:szCs w:val="13"/>
      <w:lang w:bidi="my-MM"/>
    </w:rPr>
  </w:style>
  <w:style w:type="character" w:customStyle="1" w:styleId="610">
    <w:name w:val="Основной текст + 610"/>
    <w:aliases w:val="5 pt20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71">
    <w:name w:val="Основной текст + Курсив7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41">
    <w:name w:val="Основной текст + Полужирный4"/>
    <w:rsid w:val="007755A3"/>
    <w:rPr>
      <w:rFonts w:ascii="Times New Roman" w:hAnsi="Times New Roman" w:cs="Times New Roman" w:hint="default"/>
      <w:b/>
      <w:bCs/>
      <w:spacing w:val="0"/>
      <w:sz w:val="23"/>
      <w:szCs w:val="23"/>
      <w:lang w:val="en-US" w:eastAsia="en-US" w:bidi="my-MM"/>
    </w:rPr>
  </w:style>
  <w:style w:type="character" w:customStyle="1" w:styleId="FranklinGothicHeavy">
    <w:name w:val="Основной текст + Franklin Gothic Heavy"/>
    <w:aliases w:val="9 pt,Интервал 2 pt3"/>
    <w:rsid w:val="007755A3"/>
    <w:rPr>
      <w:rFonts w:ascii="Franklin Gothic Heavy" w:hAnsi="Franklin Gothic Heavy" w:cs="Franklin Gothic Heavy" w:hint="default"/>
      <w:spacing w:val="40"/>
      <w:sz w:val="18"/>
      <w:szCs w:val="18"/>
      <w:lang w:bidi="my-MM"/>
    </w:rPr>
  </w:style>
  <w:style w:type="character" w:customStyle="1" w:styleId="42">
    <w:name w:val="Основной текст + Курсив4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7">
    <w:name w:val="Основной текст + 67"/>
    <w:aliases w:val="5 pt1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5">
    <w:name w:val="Основной текст + 65"/>
    <w:aliases w:val="5 pt8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35">
    <w:name w:val="Основной текст + Курсив3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pt3">
    <w:name w:val="Основной текст + 6 pt3"/>
    <w:aliases w:val="Курсив5,Интервал 10 pt1"/>
    <w:rsid w:val="007755A3"/>
    <w:rPr>
      <w:rFonts w:ascii="Arial Unicode MS" w:eastAsia="Arial Unicode MS" w:hAnsi="Arial Unicode MS" w:cs="Arial Unicode MS" w:hint="eastAsia"/>
      <w:i/>
      <w:iCs/>
      <w:spacing w:val="210"/>
      <w:sz w:val="12"/>
      <w:szCs w:val="12"/>
      <w:lang w:bidi="my-MM"/>
    </w:rPr>
  </w:style>
  <w:style w:type="character" w:customStyle="1" w:styleId="21pt1">
    <w:name w:val="Основной текст + 21 pt1"/>
    <w:aliases w:val="Интервал 3 pt1"/>
    <w:rsid w:val="007755A3"/>
    <w:rPr>
      <w:rFonts w:ascii="Arial Unicode MS" w:eastAsia="Arial Unicode MS" w:hAnsi="Arial Unicode MS" w:cs="Arial Unicode MS" w:hint="eastAsia"/>
      <w:spacing w:val="60"/>
      <w:sz w:val="42"/>
      <w:szCs w:val="42"/>
      <w:lang w:bidi="my-MM"/>
    </w:rPr>
  </w:style>
  <w:style w:type="character" w:customStyle="1" w:styleId="640">
    <w:name w:val="Основной текст + 64"/>
    <w:aliases w:val="5 pt7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630">
    <w:name w:val="Основной текст + 63"/>
    <w:aliases w:val="5 pt6,Интервал 1 pt2"/>
    <w:rsid w:val="007755A3"/>
    <w:rPr>
      <w:rFonts w:ascii="Arial Unicode MS" w:eastAsia="Arial Unicode MS" w:hAnsi="Arial Unicode MS" w:cs="Arial Unicode MS" w:hint="eastAsia"/>
      <w:spacing w:val="30"/>
      <w:sz w:val="13"/>
      <w:szCs w:val="13"/>
      <w:lang w:bidi="my-MM"/>
    </w:rPr>
  </w:style>
  <w:style w:type="character" w:customStyle="1" w:styleId="820">
    <w:name w:val="Основной текст + 82"/>
    <w:aliases w:val="5 pt5,Курсив4,Малые прописные2,Интервал -1 pt2"/>
    <w:rsid w:val="007755A3"/>
    <w:rPr>
      <w:rFonts w:ascii="Times New Roman" w:hAnsi="Times New Roman" w:cs="Times New Roman" w:hint="default"/>
      <w:i/>
      <w:iCs/>
      <w:smallCaps/>
      <w:noProof/>
      <w:spacing w:val="-20"/>
      <w:sz w:val="17"/>
      <w:szCs w:val="17"/>
      <w:lang w:bidi="my-MM"/>
    </w:rPr>
  </w:style>
  <w:style w:type="character" w:customStyle="1" w:styleId="6pt1">
    <w:name w:val="Основной текст + 6 pt1"/>
    <w:aliases w:val="Курсив3"/>
    <w:rsid w:val="007755A3"/>
    <w:rPr>
      <w:rFonts w:ascii="Times New Roman" w:hAnsi="Times New Roman" w:cs="Times New Roman" w:hint="default"/>
      <w:i/>
      <w:iCs/>
      <w:noProof/>
      <w:spacing w:val="0"/>
      <w:sz w:val="12"/>
      <w:szCs w:val="12"/>
      <w:lang w:bidi="my-MM"/>
    </w:rPr>
  </w:style>
  <w:style w:type="character" w:customStyle="1" w:styleId="28">
    <w:name w:val="Основной текст + Полужирный2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29">
    <w:name w:val="Основной текст + Курсив2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14">
    <w:name w:val="Основной текст + Полужирный1"/>
    <w:rsid w:val="007755A3"/>
    <w:rPr>
      <w:rFonts w:ascii="Arial Unicode MS" w:eastAsia="Arial Unicode MS" w:hAnsi="Arial Unicode MS" w:cs="Arial Unicode MS" w:hint="eastAsia"/>
      <w:b/>
      <w:bCs/>
      <w:spacing w:val="0"/>
      <w:sz w:val="23"/>
      <w:szCs w:val="23"/>
      <w:lang w:bidi="my-MM"/>
    </w:rPr>
  </w:style>
  <w:style w:type="character" w:customStyle="1" w:styleId="613">
    <w:name w:val="Основной текст + 61"/>
    <w:aliases w:val="5 pt1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91">
    <w:name w:val="Основной текст + Курсив9"/>
    <w:rsid w:val="007755A3"/>
    <w:rPr>
      <w:rFonts w:ascii="Arial Unicode MS" w:eastAsia="Arial Unicode MS" w:hAnsi="Arial Unicode MS" w:cs="Arial Unicode MS" w:hint="eastAsia"/>
      <w:i/>
      <w:iCs/>
      <w:spacing w:val="0"/>
      <w:sz w:val="23"/>
      <w:szCs w:val="23"/>
      <w:lang w:bidi="my-MM"/>
    </w:rPr>
  </w:style>
  <w:style w:type="character" w:customStyle="1" w:styleId="6130">
    <w:name w:val="Основной текст + 613"/>
    <w:aliases w:val="5 pt29"/>
    <w:rsid w:val="007755A3"/>
    <w:rPr>
      <w:rFonts w:ascii="Arial Unicode MS" w:eastAsia="Arial Unicode MS" w:hAnsi="Arial Unicode MS" w:cs="Arial Unicode MS" w:hint="eastAsia"/>
      <w:spacing w:val="0"/>
      <w:sz w:val="13"/>
      <w:szCs w:val="13"/>
      <w:lang w:bidi="my-MM"/>
    </w:rPr>
  </w:style>
  <w:style w:type="character" w:customStyle="1" w:styleId="afff6">
    <w:name w:val="Формула Дисер Знак"/>
    <w:rsid w:val="007755A3"/>
    <w:rPr>
      <w:sz w:val="28"/>
      <w:lang w:val="ru-RU" w:eastAsia="ru-RU" w:bidi="ar-SA"/>
    </w:rPr>
  </w:style>
  <w:style w:type="character" w:customStyle="1" w:styleId="FontStyle39">
    <w:name w:val="Font Style39"/>
    <w:rsid w:val="007755A3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7">
    <w:name w:val="Знак Знак1"/>
    <w:rsid w:val="007755A3"/>
    <w:rPr>
      <w:sz w:val="24"/>
      <w:szCs w:val="24"/>
      <w:lang w:val="ru-RU" w:eastAsia="ru-RU" w:bidi="ar-SA"/>
    </w:rPr>
  </w:style>
  <w:style w:type="character" w:customStyle="1" w:styleId="afff7">
    <w:name w:val="Курсив"/>
    <w:rsid w:val="007755A3"/>
    <w:rPr>
      <w:rFonts w:ascii="Times New Roman CYR" w:hAnsi="Times New Roman CYR" w:cs="Times New Roman CYR" w:hint="default"/>
      <w:i/>
      <w:iCs w:val="0"/>
    </w:rPr>
  </w:style>
  <w:style w:type="character" w:customStyle="1" w:styleId="FontStyle12">
    <w:name w:val="Font Style12"/>
    <w:rsid w:val="007755A3"/>
    <w:rPr>
      <w:rFonts w:ascii="Times New Roman" w:hAnsi="Times New Roman" w:cs="Times New Roman" w:hint="default"/>
      <w:color w:val="000000"/>
      <w:sz w:val="18"/>
      <w:szCs w:val="18"/>
    </w:rPr>
  </w:style>
  <w:style w:type="paragraph" w:customStyle="1" w:styleId="afff8">
    <w:name w:val="Рисунок Подпись"/>
    <w:basedOn w:val="a1"/>
    <w:link w:val="afff9"/>
    <w:qFormat/>
    <w:rsid w:val="005F60E3"/>
    <w:pPr>
      <w:widowControl w:val="0"/>
      <w:spacing w:line="360" w:lineRule="auto"/>
      <w:ind w:right="-1"/>
      <w:jc w:val="center"/>
    </w:pPr>
    <w:rPr>
      <w:sz w:val="28"/>
      <w:szCs w:val="28"/>
      <w:lang w:val="uk-UA"/>
    </w:rPr>
  </w:style>
  <w:style w:type="paragraph" w:customStyle="1" w:styleId="a">
    <w:name w:val="Источник"/>
    <w:basedOn w:val="a1"/>
    <w:link w:val="afffa"/>
    <w:qFormat/>
    <w:rsid w:val="002269E6"/>
    <w:pPr>
      <w:widowControl w:val="0"/>
      <w:numPr>
        <w:numId w:val="10"/>
      </w:numPr>
      <w:tabs>
        <w:tab w:val="clear" w:pos="1429"/>
        <w:tab w:val="num" w:pos="1260"/>
      </w:tabs>
      <w:spacing w:line="360" w:lineRule="auto"/>
      <w:ind w:left="0" w:firstLine="720"/>
      <w:jc w:val="both"/>
    </w:pPr>
    <w:rPr>
      <w:sz w:val="28"/>
      <w:szCs w:val="28"/>
      <w:lang w:val="uk-UA"/>
    </w:rPr>
  </w:style>
  <w:style w:type="character" w:customStyle="1" w:styleId="afff9">
    <w:name w:val="Рисунок Подпись Знак"/>
    <w:basedOn w:val="a2"/>
    <w:link w:val="afff8"/>
    <w:rsid w:val="005F60E3"/>
    <w:rPr>
      <w:sz w:val="28"/>
      <w:szCs w:val="28"/>
      <w:lang w:val="uk-UA"/>
    </w:rPr>
  </w:style>
  <w:style w:type="paragraph" w:styleId="1a">
    <w:name w:val="toc 1"/>
    <w:basedOn w:val="a1"/>
    <w:next w:val="a1"/>
    <w:autoRedefine/>
    <w:uiPriority w:val="39"/>
    <w:rsid w:val="009E18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customStyle="1" w:styleId="afffa">
    <w:name w:val="Источник Знак"/>
    <w:basedOn w:val="a2"/>
    <w:link w:val="a"/>
    <w:rsid w:val="002269E6"/>
    <w:rPr>
      <w:sz w:val="28"/>
      <w:szCs w:val="28"/>
      <w:lang w:val="uk-UA"/>
    </w:rPr>
  </w:style>
  <w:style w:type="paragraph" w:customStyle="1" w:styleId="1b">
    <w:name w:val="Мой заголовок 1"/>
    <w:basedOn w:val="1"/>
    <w:link w:val="1c"/>
    <w:autoRedefine/>
    <w:qFormat/>
    <w:rsid w:val="009E18CC"/>
    <w:pPr>
      <w:spacing w:line="360" w:lineRule="auto"/>
      <w:jc w:val="center"/>
    </w:pPr>
    <w:rPr>
      <w:rFonts w:ascii="Times New Roman" w:hAnsi="Times New Roman"/>
      <w:b w:val="0"/>
      <w:sz w:val="28"/>
    </w:rPr>
  </w:style>
  <w:style w:type="paragraph" w:styleId="2a">
    <w:name w:val="toc 2"/>
    <w:basedOn w:val="a1"/>
    <w:next w:val="a1"/>
    <w:autoRedefine/>
    <w:uiPriority w:val="39"/>
    <w:rsid w:val="008D35EE"/>
    <w:pPr>
      <w:tabs>
        <w:tab w:val="right" w:leader="dot" w:pos="9345"/>
      </w:tabs>
      <w:spacing w:after="100" w:line="360" w:lineRule="auto"/>
      <w:ind w:left="240"/>
    </w:pPr>
  </w:style>
  <w:style w:type="character" w:customStyle="1" w:styleId="1c">
    <w:name w:val="Мой заголовок 1 Знак"/>
    <w:basedOn w:val="10"/>
    <w:link w:val="1b"/>
    <w:rsid w:val="009E18CC"/>
    <w:rPr>
      <w:rFonts w:ascii="Cambria" w:hAnsi="Cambria"/>
      <w:b w:val="0"/>
      <w:bCs/>
      <w:kern w:val="32"/>
      <w:sz w:val="28"/>
      <w:szCs w:val="32"/>
      <w:lang w:val="ru-RU" w:eastAsia="ru-RU" w:bidi="ar-SA"/>
    </w:rPr>
  </w:style>
  <w:style w:type="character" w:styleId="afffb">
    <w:name w:val="Placeholder Text"/>
    <w:basedOn w:val="a2"/>
    <w:uiPriority w:val="99"/>
    <w:semiHidden/>
    <w:rsid w:val="00A65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1.wmf"/><Relationship Id="rId268" Type="http://schemas.openxmlformats.org/officeDocument/2006/relationships/image" Target="media/image132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5.bin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290" Type="http://schemas.openxmlformats.org/officeDocument/2006/relationships/image" Target="media/image143.png"/><Relationship Id="rId304" Type="http://schemas.openxmlformats.org/officeDocument/2006/relationships/image" Target="media/image151.wmf"/><Relationship Id="rId346" Type="http://schemas.openxmlformats.org/officeDocument/2006/relationships/oleObject" Target="embeddings/oleObject167.bin"/><Relationship Id="rId388" Type="http://schemas.openxmlformats.org/officeDocument/2006/relationships/oleObject" Target="embeddings/oleObject188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6.wmf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2.bin"/><Relationship Id="rId357" Type="http://schemas.openxmlformats.org/officeDocument/2006/relationships/image" Target="media/image178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6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9.wmf"/><Relationship Id="rId259" Type="http://schemas.openxmlformats.org/officeDocument/2006/relationships/oleObject" Target="embeddings/oleObject125.bin"/><Relationship Id="rId424" Type="http://schemas.openxmlformats.org/officeDocument/2006/relationships/oleObject" Target="embeddings/oleObject20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326" Type="http://schemas.openxmlformats.org/officeDocument/2006/relationships/image" Target="media/image162.wmf"/><Relationship Id="rId65" Type="http://schemas.openxmlformats.org/officeDocument/2006/relationships/image" Target="media/image30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8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12.wmf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189.wmf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89.bin"/><Relationship Id="rId404" Type="http://schemas.openxmlformats.org/officeDocument/2006/relationships/oleObject" Target="embeddings/oleObject196.bin"/><Relationship Id="rId250" Type="http://schemas.openxmlformats.org/officeDocument/2006/relationships/image" Target="media/image123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2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68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7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3.bin"/><Relationship Id="rId359" Type="http://schemas.openxmlformats.org/officeDocument/2006/relationships/image" Target="media/image179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79.wmf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79.bin"/><Relationship Id="rId426" Type="http://schemas.openxmlformats.org/officeDocument/2006/relationships/oleObject" Target="embeddings/oleObject207.bin"/><Relationship Id="rId230" Type="http://schemas.openxmlformats.org/officeDocument/2006/relationships/image" Target="media/image113.wmf"/><Relationship Id="rId25" Type="http://schemas.openxmlformats.org/officeDocument/2006/relationships/oleObject" Target="embeddings/oleObject9.bin"/><Relationship Id="rId67" Type="http://schemas.openxmlformats.org/officeDocument/2006/relationships/image" Target="media/image31.wmf"/><Relationship Id="rId272" Type="http://schemas.openxmlformats.org/officeDocument/2006/relationships/image" Target="media/image134.wmf"/><Relationship Id="rId328" Type="http://schemas.openxmlformats.org/officeDocument/2006/relationships/image" Target="media/image163.wmf"/><Relationship Id="rId132" Type="http://schemas.openxmlformats.org/officeDocument/2006/relationships/image" Target="media/image64.wmf"/><Relationship Id="rId174" Type="http://schemas.openxmlformats.org/officeDocument/2006/relationships/oleObject" Target="embeddings/oleObject83.bin"/><Relationship Id="rId381" Type="http://schemas.openxmlformats.org/officeDocument/2006/relationships/image" Target="media/image190.wmf"/><Relationship Id="rId241" Type="http://schemas.openxmlformats.org/officeDocument/2006/relationships/oleObject" Target="embeddings/oleObject11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6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9.bin"/><Relationship Id="rId406" Type="http://schemas.openxmlformats.org/officeDocument/2006/relationships/oleObject" Target="embeddings/oleObject19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0.bin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3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0.wmf"/><Relationship Id="rId196" Type="http://schemas.openxmlformats.org/officeDocument/2006/relationships/image" Target="media/image96.wmf"/><Relationship Id="rId417" Type="http://schemas.openxmlformats.org/officeDocument/2006/relationships/image" Target="media/image20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4.bin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image" Target="media/image164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0.bin"/><Relationship Id="rId428" Type="http://schemas.openxmlformats.org/officeDocument/2006/relationships/header" Target="header1.xml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27" Type="http://schemas.openxmlformats.org/officeDocument/2006/relationships/oleObject" Target="embeddings/oleObject10.bin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8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5.bin"/><Relationship Id="rId383" Type="http://schemas.openxmlformats.org/officeDocument/2006/relationships/image" Target="media/image191.wmf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7.bin"/><Relationship Id="rId310" Type="http://schemas.openxmlformats.org/officeDocument/2006/relationships/image" Target="media/image154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0.bin"/><Relationship Id="rId394" Type="http://schemas.openxmlformats.org/officeDocument/2006/relationships/oleObject" Target="embeddings/oleObject191.bin"/><Relationship Id="rId408" Type="http://schemas.openxmlformats.org/officeDocument/2006/relationships/oleObject" Target="embeddings/oleObject19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3.bin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image" Target="media/image181.wmf"/><Relationship Id="rId384" Type="http://schemas.openxmlformats.org/officeDocument/2006/relationships/oleObject" Target="embeddings/oleObject186.bin"/><Relationship Id="rId419" Type="http://schemas.openxmlformats.org/officeDocument/2006/relationships/image" Target="media/image209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fontTable" Target="fontTable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50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image" Target="media/image147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3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jpeg"/><Relationship Id="rId322" Type="http://schemas.openxmlformats.org/officeDocument/2006/relationships/image" Target="media/image160.wmf"/><Relationship Id="rId343" Type="http://schemas.openxmlformats.org/officeDocument/2006/relationships/oleObject" Target="embeddings/oleObject166.bin"/><Relationship Id="rId364" Type="http://schemas.openxmlformats.org/officeDocument/2006/relationships/oleObject" Target="embeddings/oleObject176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2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oleObject" Target="embeddings/oleObject199.bin"/><Relationship Id="rId431" Type="http://schemas.openxmlformats.org/officeDocument/2006/relationships/glossaryDocument" Target="glossary/document.xml"/><Relationship Id="rId30" Type="http://schemas.openxmlformats.org/officeDocument/2006/relationships/image" Target="media/image12.png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189" Type="http://schemas.openxmlformats.org/officeDocument/2006/relationships/image" Target="media/image92.wmf"/><Relationship Id="rId375" Type="http://schemas.openxmlformats.org/officeDocument/2006/relationships/image" Target="media/image187.wmf"/><Relationship Id="rId396" Type="http://schemas.openxmlformats.org/officeDocument/2006/relationships/oleObject" Target="embeddings/oleObject192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4.bin"/><Relationship Id="rId421" Type="http://schemas.openxmlformats.org/officeDocument/2006/relationships/image" Target="media/image210.wmf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179" Type="http://schemas.openxmlformats.org/officeDocument/2006/relationships/image" Target="media/image87.wmf"/><Relationship Id="rId365" Type="http://schemas.openxmlformats.org/officeDocument/2006/relationships/image" Target="media/image182.wmf"/><Relationship Id="rId386" Type="http://schemas.openxmlformats.org/officeDocument/2006/relationships/oleObject" Target="embeddings/oleObject187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image" Target="media/image205.wmf"/><Relationship Id="rId432" Type="http://schemas.openxmlformats.org/officeDocument/2006/relationships/theme" Target="theme/theme1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1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2.wmf"/><Relationship Id="rId334" Type="http://schemas.openxmlformats.org/officeDocument/2006/relationships/image" Target="media/image166.wmf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2.bin"/><Relationship Id="rId397" Type="http://schemas.openxmlformats.org/officeDocument/2006/relationships/image" Target="media/image198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image" Target="media/image200.wmf"/><Relationship Id="rId422" Type="http://schemas.openxmlformats.org/officeDocument/2006/relationships/oleObject" Target="embeddings/oleObject205.bin"/><Relationship Id="rId303" Type="http://schemas.openxmlformats.org/officeDocument/2006/relationships/oleObject" Target="embeddings/oleObject146.bin"/><Relationship Id="rId42" Type="http://schemas.openxmlformats.org/officeDocument/2006/relationships/image" Target="media/image18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191" Type="http://schemas.openxmlformats.org/officeDocument/2006/relationships/image" Target="media/image93.jpeg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200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2.bin"/><Relationship Id="rId398" Type="http://schemas.openxmlformats.org/officeDocument/2006/relationships/oleObject" Target="embeddings/oleObject193.bin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image" Target="media/image211.wmf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3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7.wmf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3.bin"/><Relationship Id="rId403" Type="http://schemas.openxmlformats.org/officeDocument/2006/relationships/image" Target="media/image201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7.bin"/><Relationship Id="rId347" Type="http://schemas.openxmlformats.org/officeDocument/2006/relationships/image" Target="media/image173.wmf"/><Relationship Id="rId44" Type="http://schemas.openxmlformats.org/officeDocument/2006/relationships/image" Target="media/image19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19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316" Type="http://schemas.openxmlformats.org/officeDocument/2006/relationships/image" Target="media/image157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3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image" Target="media/image212.wmf"/><Relationship Id="rId271" Type="http://schemas.openxmlformats.org/officeDocument/2006/relationships/oleObject" Target="embeddings/oleObject131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8.bin"/><Relationship Id="rId369" Type="http://schemas.openxmlformats.org/officeDocument/2006/relationships/image" Target="media/image184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4.bin"/><Relationship Id="rId240" Type="http://schemas.openxmlformats.org/officeDocument/2006/relationships/image" Target="media/image118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251" Type="http://schemas.openxmlformats.org/officeDocument/2006/relationships/oleObject" Target="embeddings/oleObject121.bin"/><Relationship Id="rId46" Type="http://schemas.openxmlformats.org/officeDocument/2006/relationships/image" Target="media/image20.wmf"/><Relationship Id="rId293" Type="http://schemas.openxmlformats.org/officeDocument/2006/relationships/image" Target="media/image145.wmf"/><Relationship Id="rId307" Type="http://schemas.openxmlformats.org/officeDocument/2006/relationships/oleObject" Target="embeddings/oleObject148.bin"/><Relationship Id="rId349" Type="http://schemas.openxmlformats.org/officeDocument/2006/relationships/image" Target="media/image174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4.bin"/><Relationship Id="rId416" Type="http://schemas.openxmlformats.org/officeDocument/2006/relationships/oleObject" Target="embeddings/oleObject202.bin"/><Relationship Id="rId220" Type="http://schemas.openxmlformats.org/officeDocument/2006/relationships/image" Target="media/image108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image" Target="media/image129.wmf"/><Relationship Id="rId318" Type="http://schemas.openxmlformats.org/officeDocument/2006/relationships/image" Target="media/image158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5.wmf"/><Relationship Id="rId427" Type="http://schemas.openxmlformats.org/officeDocument/2006/relationships/hyperlink" Target="file:///D:\&#1059;&#1085;&#1080;&#1074;&#1077;&#1088;\&#1041;&#1072;&#1082;&#1072;&#1083;&#1072;&#1074;&#1088;&#1072;&#1090;%20&#1044;&#1080;&#1084;&#1072;.doc" TargetMode="External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59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2.bin"/><Relationship Id="rId175" Type="http://schemas.openxmlformats.org/officeDocument/2006/relationships/image" Target="media/image85.wmf"/><Relationship Id="rId340" Type="http://schemas.openxmlformats.org/officeDocument/2006/relationships/image" Target="media/image169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5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37" Type="http://schemas.openxmlformats.org/officeDocument/2006/relationships/image" Target="media/image16.wmf"/><Relationship Id="rId79" Type="http://schemas.openxmlformats.org/officeDocument/2006/relationships/image" Target="media/image37.png"/><Relationship Id="rId102" Type="http://schemas.openxmlformats.org/officeDocument/2006/relationships/image" Target="media/image4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6.wmf"/><Relationship Id="rId309" Type="http://schemas.openxmlformats.org/officeDocument/2006/relationships/oleObject" Target="embeddings/oleObject149.bin"/><Relationship Id="rId48" Type="http://schemas.openxmlformats.org/officeDocument/2006/relationships/image" Target="media/image21.png"/><Relationship Id="rId113" Type="http://schemas.openxmlformats.org/officeDocument/2006/relationships/oleObject" Target="embeddings/oleObject52.bin"/><Relationship Id="rId320" Type="http://schemas.openxmlformats.org/officeDocument/2006/relationships/image" Target="media/image159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75.bin"/><Relationship Id="rId418" Type="http://schemas.openxmlformats.org/officeDocument/2006/relationships/oleObject" Target="embeddings/oleObject203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image" Target="media/image60.wmf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0.bin"/><Relationship Id="rId373" Type="http://schemas.openxmlformats.org/officeDocument/2006/relationships/image" Target="media/image186.wmf"/><Relationship Id="rId42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3B"/>
    <w:rsid w:val="00245F3B"/>
    <w:rsid w:val="00FA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5F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60A9-6CB9-4BAC-8018-75803768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2</Pages>
  <Words>6057</Words>
  <Characters>34528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oBIL GROUP</Company>
  <LinksUpToDate>false</LinksUpToDate>
  <CharactersWithSpaces>40504</CharactersWithSpaces>
  <SharedDoc>false</SharedDoc>
  <HLinks>
    <vt:vector size="12" baseType="variant">
      <vt:variant>
        <vt:i4>1900625</vt:i4>
      </vt:variant>
      <vt:variant>
        <vt:i4>36</vt:i4>
      </vt:variant>
      <vt:variant>
        <vt:i4>0</vt:i4>
      </vt:variant>
      <vt:variant>
        <vt:i4>5</vt:i4>
      </vt:variant>
      <vt:variant>
        <vt:lpwstr>http://www.spellabs.ru/ecommerce.htm</vt:lpwstr>
      </vt:variant>
      <vt:variant>
        <vt:lpwstr/>
      </vt:variant>
      <vt:variant>
        <vt:i4>5046338</vt:i4>
      </vt:variant>
      <vt:variant>
        <vt:i4>33</vt:i4>
      </vt:variant>
      <vt:variant>
        <vt:i4>0</vt:i4>
      </vt:variant>
      <vt:variant>
        <vt:i4>5</vt:i4>
      </vt:variant>
      <vt:variant>
        <vt:lpwstr>https://habrahabr.ru/post/12528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dmin</dc:creator>
  <cp:keywords/>
  <dc:description/>
  <cp:lastModifiedBy>Dmitry Barannik</cp:lastModifiedBy>
  <cp:revision>13</cp:revision>
  <cp:lastPrinted>2018-05-23T10:08:00Z</cp:lastPrinted>
  <dcterms:created xsi:type="dcterms:W3CDTF">2018-05-23T08:26:00Z</dcterms:created>
  <dcterms:modified xsi:type="dcterms:W3CDTF">2018-05-23T10:10:00Z</dcterms:modified>
</cp:coreProperties>
</file>